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ADE7" w14:textId="31A9B042" w:rsidR="00F31DC1" w:rsidRDefault="001A0F31" w:rsidP="000C1DB4">
      <w:pPr>
        <w:pStyle w:val="Heading1"/>
        <w:jc w:val="right"/>
      </w:pPr>
      <w:r w:rsidRPr="001A0F31">
        <w:t>BRFSS Overall Health by State CORRELATIONS</w:t>
      </w:r>
    </w:p>
    <w:p w14:paraId="02538111" w14:textId="77777777" w:rsidR="00F31DC1" w:rsidRDefault="00F31DC1" w:rsidP="00F31DC1"/>
    <w:p w14:paraId="6C3B9FD0" w14:textId="32CDD712" w:rsidR="00F31DC1" w:rsidRPr="000C1DB4" w:rsidRDefault="00F31DC1" w:rsidP="000C1DB4">
      <w:pPr>
        <w:pStyle w:val="Heading4"/>
        <w:jc w:val="right"/>
        <w:rPr>
          <w:rStyle w:val="IntenseEmphasis"/>
          <w:i/>
          <w:iCs/>
          <w:color w:val="2F5496" w:themeColor="accent1" w:themeShade="BF"/>
        </w:rPr>
      </w:pPr>
      <w:r w:rsidRPr="000C1DB4">
        <w:rPr>
          <w:rStyle w:val="IntenseEmphasis"/>
          <w:i/>
          <w:iCs/>
          <w:color w:val="2F5496" w:themeColor="accent1" w:themeShade="BF"/>
        </w:rPr>
        <w:t>Asa Sherwyn</w:t>
      </w:r>
    </w:p>
    <w:p w14:paraId="7EDA1456" w14:textId="2C459130" w:rsidR="00F31DC1" w:rsidRDefault="000C1DB4" w:rsidP="000C1DB4">
      <w:pPr>
        <w:pStyle w:val="Heading4"/>
        <w:jc w:val="right"/>
        <w:rPr>
          <w:rStyle w:val="IntenseEmphasis"/>
          <w:i/>
          <w:iCs/>
          <w:color w:val="2F5496" w:themeColor="accent1" w:themeShade="BF"/>
        </w:rPr>
      </w:pPr>
      <w:r w:rsidRPr="000C1DB4">
        <w:rPr>
          <w:rStyle w:val="IntenseEmphasis"/>
          <w:i/>
          <w:iCs/>
          <w:color w:val="2F5496" w:themeColor="accent1" w:themeShade="BF"/>
        </w:rPr>
        <w:t>2/9/2023</w:t>
      </w:r>
    </w:p>
    <w:p w14:paraId="004DDB73" w14:textId="77777777" w:rsidR="00FE01C4" w:rsidRDefault="00FE01C4" w:rsidP="00FE01C4"/>
    <w:p w14:paraId="0026F8FC" w14:textId="77777777" w:rsidR="00FE01C4" w:rsidRDefault="00FE01C4" w:rsidP="00FE01C4"/>
    <w:p w14:paraId="65CEEA13" w14:textId="251DE30D" w:rsidR="00FE01C4" w:rsidRDefault="006B61A0" w:rsidP="006B61A0">
      <w:pPr>
        <w:pStyle w:val="Heading2"/>
        <w:rPr>
          <w:u w:val="single"/>
        </w:rPr>
      </w:pPr>
      <w:r w:rsidRPr="006B61A0">
        <w:rPr>
          <w:u w:val="single"/>
        </w:rPr>
        <w:t>Contents</w:t>
      </w:r>
    </w:p>
    <w:p w14:paraId="31A55655" w14:textId="6517D705" w:rsidR="006B61A0" w:rsidRDefault="006B61A0" w:rsidP="006B61A0">
      <w:pPr>
        <w:pStyle w:val="Heading5"/>
        <w:numPr>
          <w:ilvl w:val="0"/>
          <w:numId w:val="1"/>
        </w:numPr>
      </w:pPr>
      <w:r>
        <w:t>Year Correlations</w:t>
      </w:r>
    </w:p>
    <w:p w14:paraId="73F12383" w14:textId="0DA34FFB" w:rsidR="007204DF" w:rsidRPr="007204DF" w:rsidRDefault="007204DF" w:rsidP="007204DF">
      <w:pPr>
        <w:pStyle w:val="Heading5"/>
        <w:ind w:left="360"/>
      </w:pPr>
      <w:r>
        <w:t>2.</w:t>
      </w:r>
      <w:r>
        <w:tab/>
        <w:t>BMI Correlations</w:t>
      </w:r>
    </w:p>
    <w:p w14:paraId="5939206E" w14:textId="25495609" w:rsidR="006B61A0" w:rsidRDefault="0008649F" w:rsidP="009E4551">
      <w:pPr>
        <w:pStyle w:val="Heading5"/>
        <w:ind w:firstLine="720"/>
      </w:pPr>
      <w:r>
        <w:t xml:space="preserve">2.1 </w:t>
      </w:r>
      <w:r w:rsidR="00824CBB">
        <w:tab/>
      </w:r>
      <w:r w:rsidR="00B558C9">
        <w:t>BMI: Underweight (BMI 12.0-18.4)</w:t>
      </w:r>
    </w:p>
    <w:p w14:paraId="5BC565A3" w14:textId="0C2B8E3E" w:rsidR="00B108A7" w:rsidRDefault="00B108A7" w:rsidP="009E4551">
      <w:pPr>
        <w:pStyle w:val="Heading5"/>
        <w:ind w:firstLine="720"/>
      </w:pPr>
      <w:r>
        <w:t>2.2</w:t>
      </w:r>
      <w:r w:rsidR="00D53769">
        <w:tab/>
      </w:r>
      <w:r w:rsidR="00B558C9">
        <w:t>BMI: Normal Weight (BMI 18.5-24.9)</w:t>
      </w:r>
    </w:p>
    <w:p w14:paraId="5F7A4A59" w14:textId="7DFC8CBA" w:rsidR="00D53769" w:rsidRDefault="00D53769" w:rsidP="009E4551">
      <w:pPr>
        <w:pStyle w:val="Heading5"/>
        <w:ind w:firstLine="720"/>
      </w:pPr>
      <w:r>
        <w:t>2.3</w:t>
      </w:r>
      <w:r w:rsidR="00BD6CDC">
        <w:tab/>
      </w:r>
      <w:r w:rsidR="00B558C9">
        <w:t>BMI: Overweight (BMI 25.0-29.9)</w:t>
      </w:r>
    </w:p>
    <w:p w14:paraId="0B8D92B6" w14:textId="3BCED2B1" w:rsidR="00591E56" w:rsidRDefault="00591E56" w:rsidP="009E4551">
      <w:pPr>
        <w:pStyle w:val="Heading5"/>
        <w:ind w:firstLine="720"/>
      </w:pPr>
      <w:r>
        <w:t>2.3</w:t>
      </w:r>
      <w:r>
        <w:tab/>
      </w:r>
      <w:r w:rsidR="00B558C9">
        <w:t>BMI: Obese (BMI 30.0 – 99.8)</w:t>
      </w:r>
    </w:p>
    <w:p w14:paraId="06FB5D37" w14:textId="701E1010" w:rsidR="007204DF" w:rsidRDefault="007204DF" w:rsidP="007204DF">
      <w:pPr>
        <w:pStyle w:val="Heading5"/>
        <w:ind w:firstLine="360"/>
      </w:pPr>
      <w:r>
        <w:t>3.</w:t>
      </w:r>
      <w:r>
        <w:tab/>
        <w:t>General Health Correlations</w:t>
      </w:r>
    </w:p>
    <w:p w14:paraId="6281A5C8" w14:textId="4C18B535" w:rsidR="007204DF" w:rsidRPr="007204DF" w:rsidRDefault="009E4551" w:rsidP="009E4551">
      <w:pPr>
        <w:pStyle w:val="Heading5"/>
        <w:ind w:firstLine="720"/>
      </w:pPr>
      <w:r>
        <w:t>3.1</w:t>
      </w:r>
      <w:r>
        <w:tab/>
        <w:t xml:space="preserve">General Health: </w:t>
      </w:r>
      <w:r w:rsidR="00183080">
        <w:t>Poor</w:t>
      </w:r>
    </w:p>
    <w:p w14:paraId="143DB8D3" w14:textId="3D8312B7" w:rsidR="009E4551" w:rsidRPr="007204DF" w:rsidRDefault="009E4551" w:rsidP="009E4551">
      <w:pPr>
        <w:pStyle w:val="Heading5"/>
        <w:ind w:firstLine="720"/>
      </w:pPr>
      <w:r>
        <w:t>3.</w:t>
      </w:r>
      <w:r>
        <w:t>2</w:t>
      </w:r>
      <w:r>
        <w:tab/>
        <w:t xml:space="preserve">General Health: </w:t>
      </w:r>
      <w:r w:rsidR="00183080">
        <w:t>Fair</w:t>
      </w:r>
    </w:p>
    <w:p w14:paraId="4B93C670" w14:textId="6917198B" w:rsidR="009E4551" w:rsidRPr="007204DF" w:rsidRDefault="009E4551" w:rsidP="009E4551">
      <w:pPr>
        <w:pStyle w:val="Heading5"/>
        <w:ind w:firstLine="720"/>
      </w:pPr>
      <w:r>
        <w:t>3.</w:t>
      </w:r>
      <w:r>
        <w:t>3</w:t>
      </w:r>
      <w:r>
        <w:tab/>
        <w:t xml:space="preserve">General Health: </w:t>
      </w:r>
      <w:r>
        <w:t>Good</w:t>
      </w:r>
    </w:p>
    <w:p w14:paraId="0308F508" w14:textId="5EB80258" w:rsidR="009E4551" w:rsidRPr="007204DF" w:rsidRDefault="009E4551" w:rsidP="009E4551">
      <w:pPr>
        <w:pStyle w:val="Heading5"/>
        <w:ind w:firstLine="720"/>
      </w:pPr>
      <w:r>
        <w:t>3.</w:t>
      </w:r>
      <w:r>
        <w:t>4</w:t>
      </w:r>
      <w:r>
        <w:tab/>
        <w:t xml:space="preserve">General Health: </w:t>
      </w:r>
      <w:r w:rsidR="00183080">
        <w:t>Very Good</w:t>
      </w:r>
    </w:p>
    <w:p w14:paraId="4A495FDC" w14:textId="3B1DCCD3" w:rsidR="009E4551" w:rsidRPr="007204DF" w:rsidRDefault="009E4551" w:rsidP="009E4551">
      <w:pPr>
        <w:pStyle w:val="Heading5"/>
        <w:ind w:firstLine="720"/>
      </w:pPr>
      <w:r>
        <w:t>3.</w:t>
      </w:r>
      <w:r w:rsidR="002518D6">
        <w:t>5</w:t>
      </w:r>
      <w:r>
        <w:tab/>
        <w:t xml:space="preserve">General Health: </w:t>
      </w:r>
      <w:r w:rsidR="00183080">
        <w:t>Excellent</w:t>
      </w:r>
    </w:p>
    <w:p w14:paraId="009FB2CF" w14:textId="419FDC7B" w:rsidR="004B680F" w:rsidRDefault="004B680F" w:rsidP="004B680F">
      <w:pPr>
        <w:pStyle w:val="Heading5"/>
        <w:ind w:firstLine="360"/>
      </w:pPr>
      <w:r>
        <w:t>4</w:t>
      </w:r>
      <w:r>
        <w:t>.</w:t>
      </w:r>
      <w:r>
        <w:tab/>
      </w:r>
      <w:r w:rsidR="009007E8">
        <w:t>Mental Health Correlations</w:t>
      </w:r>
    </w:p>
    <w:p w14:paraId="099B64DA" w14:textId="5B063222" w:rsidR="004B680F" w:rsidRPr="007204DF" w:rsidRDefault="009007E8" w:rsidP="004B680F">
      <w:pPr>
        <w:pStyle w:val="Heading5"/>
        <w:ind w:firstLine="720"/>
      </w:pPr>
      <w:r>
        <w:t>4</w:t>
      </w:r>
      <w:r w:rsidR="004B680F">
        <w:t>.1</w:t>
      </w:r>
      <w:r w:rsidR="004B680F">
        <w:tab/>
      </w:r>
      <w:bookmarkStart w:id="0" w:name="_Hlk126932547"/>
      <w:r>
        <w:t xml:space="preserve">Difficulty </w:t>
      </w:r>
      <w:r w:rsidR="0018426F">
        <w:t>C</w:t>
      </w:r>
      <w:r>
        <w:t xml:space="preserve">oncentrating, </w:t>
      </w:r>
      <w:r w:rsidR="0018426F">
        <w:t>R</w:t>
      </w:r>
      <w:r>
        <w:t xml:space="preserve">emembering, </w:t>
      </w:r>
      <w:r w:rsidR="0018426F">
        <w:t>D</w:t>
      </w:r>
      <w:r>
        <w:t>eciding</w:t>
      </w:r>
      <w:bookmarkEnd w:id="0"/>
    </w:p>
    <w:p w14:paraId="2978B4C6" w14:textId="44F8C938" w:rsidR="004B680F" w:rsidRPr="007204DF" w:rsidRDefault="009007E8" w:rsidP="004B680F">
      <w:pPr>
        <w:pStyle w:val="Heading5"/>
        <w:ind w:firstLine="720"/>
      </w:pPr>
      <w:r>
        <w:t>4</w:t>
      </w:r>
      <w:r w:rsidR="004B680F">
        <w:t>.2</w:t>
      </w:r>
      <w:r w:rsidR="004B680F">
        <w:tab/>
      </w:r>
      <w:r w:rsidR="0018426F">
        <w:t>Bad Mental</w:t>
      </w:r>
      <w:r w:rsidR="0009136E">
        <w:t xml:space="preserve"> Health Days: </w:t>
      </w:r>
      <w:r w:rsidR="0069250E">
        <w:t>0</w:t>
      </w:r>
    </w:p>
    <w:p w14:paraId="16BBCA0A" w14:textId="398E45D1" w:rsidR="004B680F" w:rsidRPr="007204DF" w:rsidRDefault="009007E8" w:rsidP="004B680F">
      <w:pPr>
        <w:pStyle w:val="Heading5"/>
        <w:ind w:firstLine="720"/>
      </w:pPr>
      <w:r>
        <w:t>4</w:t>
      </w:r>
      <w:r w:rsidR="004B680F">
        <w:t>.3</w:t>
      </w:r>
      <w:r w:rsidR="004B680F">
        <w:tab/>
      </w:r>
      <w:r w:rsidR="0009136E">
        <w:t>Bad Mental Health Days:</w:t>
      </w:r>
      <w:r w:rsidR="0069250E">
        <w:t xml:space="preserve"> 1-13</w:t>
      </w:r>
    </w:p>
    <w:p w14:paraId="55DBA5A6" w14:textId="023D4B73" w:rsidR="00F31DC1" w:rsidRDefault="009007E8" w:rsidP="009007E8">
      <w:pPr>
        <w:pStyle w:val="Heading5"/>
        <w:ind w:firstLine="720"/>
      </w:pPr>
      <w:r>
        <w:t>4</w:t>
      </w:r>
      <w:r w:rsidR="004B680F">
        <w:t>.4</w:t>
      </w:r>
      <w:r w:rsidR="004B680F">
        <w:tab/>
      </w:r>
      <w:r w:rsidR="0009136E">
        <w:t>Bad Mental Health Days:</w:t>
      </w:r>
      <w:r w:rsidR="0069250E">
        <w:t xml:space="preserve"> 14+</w:t>
      </w:r>
    </w:p>
    <w:p w14:paraId="1B2CC87C" w14:textId="182B81CD" w:rsidR="00A63456" w:rsidRDefault="00A63456" w:rsidP="00A63456">
      <w:pPr>
        <w:pStyle w:val="Heading5"/>
        <w:ind w:firstLine="360"/>
      </w:pPr>
      <w:r>
        <w:t>5</w:t>
      </w:r>
      <w:r>
        <w:t>.</w:t>
      </w:r>
      <w:r>
        <w:tab/>
      </w:r>
      <w:r>
        <w:t>Dietary</w:t>
      </w:r>
      <w:r>
        <w:t xml:space="preserve"> Health Correlations</w:t>
      </w:r>
    </w:p>
    <w:p w14:paraId="20140009" w14:textId="650F77EA" w:rsidR="00A63456" w:rsidRPr="007204DF" w:rsidRDefault="00A63456" w:rsidP="00A63456">
      <w:pPr>
        <w:pStyle w:val="Heading5"/>
        <w:ind w:firstLine="720"/>
      </w:pPr>
      <w:r>
        <w:t>5</w:t>
      </w:r>
      <w:r>
        <w:t>.1</w:t>
      </w:r>
      <w:r>
        <w:tab/>
      </w:r>
      <w:r w:rsidR="0088620F">
        <w:t>Fruit Eaten Daily</w:t>
      </w:r>
    </w:p>
    <w:p w14:paraId="3A522715" w14:textId="30D2832A" w:rsidR="00A63456" w:rsidRDefault="00A63456" w:rsidP="00A63456">
      <w:pPr>
        <w:pStyle w:val="Heading5"/>
        <w:ind w:firstLine="720"/>
      </w:pPr>
      <w:r>
        <w:t>5</w:t>
      </w:r>
      <w:r>
        <w:t>.2</w:t>
      </w:r>
      <w:r>
        <w:tab/>
      </w:r>
      <w:r w:rsidR="0088620F">
        <w:t>Vegetables Eaten Daily</w:t>
      </w:r>
    </w:p>
    <w:p w14:paraId="19270624" w14:textId="1783F9EA" w:rsidR="0088620F" w:rsidRDefault="0088620F" w:rsidP="0088620F">
      <w:pPr>
        <w:pStyle w:val="Heading5"/>
        <w:ind w:firstLine="360"/>
      </w:pPr>
      <w:r>
        <w:t>6</w:t>
      </w:r>
      <w:r>
        <w:t>.</w:t>
      </w:r>
      <w:r>
        <w:tab/>
      </w:r>
      <w:r>
        <w:t>Physical Activity</w:t>
      </w:r>
      <w:r>
        <w:t xml:space="preserve"> Correlations</w:t>
      </w:r>
    </w:p>
    <w:p w14:paraId="09235372" w14:textId="534D9101" w:rsidR="0088620F" w:rsidRPr="007204DF" w:rsidRDefault="0088620F" w:rsidP="0088620F">
      <w:pPr>
        <w:pStyle w:val="Heading5"/>
        <w:ind w:firstLine="720"/>
      </w:pPr>
      <w:r>
        <w:t>6</w:t>
      </w:r>
      <w:r>
        <w:t>.1</w:t>
      </w:r>
      <w:r>
        <w:tab/>
      </w:r>
      <w:r w:rsidR="006A219C">
        <w:t>150+ min Aerobic Activity per Week</w:t>
      </w:r>
    </w:p>
    <w:p w14:paraId="2B44F104" w14:textId="192E2713" w:rsidR="0088620F" w:rsidRPr="007204DF" w:rsidRDefault="0088620F" w:rsidP="0088620F">
      <w:pPr>
        <w:pStyle w:val="Heading5"/>
        <w:ind w:firstLine="720"/>
      </w:pPr>
      <w:r>
        <w:t>6</w:t>
      </w:r>
      <w:r>
        <w:t>.2</w:t>
      </w:r>
      <w:r>
        <w:tab/>
      </w:r>
      <w:r w:rsidR="006A219C">
        <w:t>Met BRFSS Physical Activity Guidelines</w:t>
      </w:r>
    </w:p>
    <w:p w14:paraId="0EDEED90" w14:textId="12924DBA" w:rsidR="0088620F" w:rsidRPr="007204DF" w:rsidRDefault="0088620F" w:rsidP="0088620F">
      <w:pPr>
        <w:pStyle w:val="Heading5"/>
        <w:ind w:firstLine="720"/>
      </w:pPr>
      <w:r>
        <w:t>6</w:t>
      </w:r>
      <w:r>
        <w:t>.3</w:t>
      </w:r>
      <w:r>
        <w:tab/>
      </w:r>
      <w:r w:rsidR="006A3FDA">
        <w:t>Strength Train 2 Times or More per Week</w:t>
      </w:r>
    </w:p>
    <w:p w14:paraId="194C6F41" w14:textId="47D611CD" w:rsidR="0088620F" w:rsidRDefault="0088620F" w:rsidP="0088620F">
      <w:pPr>
        <w:pStyle w:val="Heading5"/>
        <w:ind w:firstLine="720"/>
      </w:pPr>
      <w:r>
        <w:t>6</w:t>
      </w:r>
      <w:r>
        <w:t>.4</w:t>
      </w:r>
      <w:r>
        <w:tab/>
      </w:r>
      <w:r w:rsidR="006A3FDA">
        <w:t>Physically Active in the Last Month</w:t>
      </w:r>
    </w:p>
    <w:p w14:paraId="731F770C" w14:textId="77777777" w:rsidR="0088620F" w:rsidRPr="0088620F" w:rsidRDefault="0088620F" w:rsidP="0088620F"/>
    <w:p w14:paraId="017C5DF2" w14:textId="77777777" w:rsidR="00A63456" w:rsidRPr="00A63456" w:rsidRDefault="00A63456" w:rsidP="00A63456"/>
    <w:p w14:paraId="2E3E9367" w14:textId="77777777" w:rsidR="00BA47A3" w:rsidRDefault="00BA47A3" w:rsidP="001A0F31">
      <w:pPr>
        <w:pStyle w:val="Heading1"/>
      </w:pPr>
    </w:p>
    <w:p w14:paraId="5E67FFC9" w14:textId="77777777" w:rsidR="001A0F31" w:rsidRDefault="001A0F31" w:rsidP="001A0F31"/>
    <w:p w14:paraId="31280D36" w14:textId="66A20A59" w:rsidR="00354D8B" w:rsidRDefault="00BD06E1" w:rsidP="00BD06E1">
      <w:pPr>
        <w:pStyle w:val="Heading1"/>
      </w:pPr>
      <w:r>
        <w:lastRenderedPageBreak/>
        <w:t xml:space="preserve">1. </w:t>
      </w:r>
      <w:r w:rsidR="00354D8B">
        <w:t>Year Correlations</w:t>
      </w:r>
    </w:p>
    <w:p w14:paraId="363B3140" w14:textId="0CDD6B83" w:rsidR="0088275A" w:rsidRPr="0088275A" w:rsidRDefault="0088275A" w:rsidP="0088275A">
      <w:r>
        <w:rPr>
          <w:noProof/>
        </w:rPr>
        <w:drawing>
          <wp:inline distT="0" distB="0" distL="0" distR="0" wp14:anchorId="445BFAD7" wp14:editId="2FBD5CC4">
            <wp:extent cx="6858000" cy="18318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F10287" w14:paraId="1CD19063" w14:textId="77777777" w:rsidTr="00D2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22CA2827" w14:textId="13EC349E" w:rsidR="00F10287" w:rsidRDefault="00F10287" w:rsidP="001A0F31">
            <w:r>
              <w:t>Variable</w:t>
            </w:r>
          </w:p>
        </w:tc>
        <w:tc>
          <w:tcPr>
            <w:tcW w:w="1203" w:type="dxa"/>
          </w:tcPr>
          <w:p w14:paraId="40731D76" w14:textId="7C5F35BF" w:rsidR="00F10287" w:rsidRDefault="00F10287" w:rsidP="001A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0D4046B5" w14:textId="3AC3F20E" w:rsidR="00F10287" w:rsidRDefault="00EB2415" w:rsidP="001A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1B3E01AD" w14:textId="71A2CA85" w:rsidR="00F10287" w:rsidRDefault="00F10287" w:rsidP="0023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34D2FA1A" w14:textId="6CD727F8" w:rsidR="00F10287" w:rsidRDefault="00230CAF" w:rsidP="001A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F10287" w14:paraId="55E3EEB5" w14:textId="77777777" w:rsidTr="005D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9CF0BF" w14:textId="57E7310A" w:rsidR="00F10287" w:rsidRDefault="00F10287" w:rsidP="001A0F31">
            <w:r>
              <w:t>BMI: Obese</w:t>
            </w:r>
          </w:p>
        </w:tc>
        <w:tc>
          <w:tcPr>
            <w:tcW w:w="1203" w:type="dxa"/>
          </w:tcPr>
          <w:p w14:paraId="55CC8D80" w14:textId="43DC746B" w:rsidR="00F10287" w:rsidRDefault="00F10287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rate </w:t>
            </w:r>
          </w:p>
        </w:tc>
        <w:tc>
          <w:tcPr>
            <w:tcW w:w="1487" w:type="dxa"/>
          </w:tcPr>
          <w:p w14:paraId="391318C2" w14:textId="2CDCAE61" w:rsidR="00F10287" w:rsidRDefault="00EB2415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35D5798" w14:textId="40E8ABC9" w:rsidR="00F10287" w:rsidRDefault="00F10287" w:rsidP="0023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5065" w:type="dxa"/>
          </w:tcPr>
          <w:p w14:paraId="4EF631DE" w14:textId="0AF6C8A7" w:rsidR="00F10287" w:rsidRDefault="00CC22F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</w:t>
            </w:r>
            <w:r w:rsidR="00F10287">
              <w:t>, more people are obese.</w:t>
            </w:r>
          </w:p>
        </w:tc>
      </w:tr>
      <w:tr w:rsidR="00F10287" w14:paraId="377000B5" w14:textId="77777777" w:rsidTr="005D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498686" w14:textId="620A5163" w:rsidR="00F10287" w:rsidRDefault="00F10287" w:rsidP="001A0F31">
            <w:r>
              <w:t>BMI: Overweight</w:t>
            </w:r>
          </w:p>
        </w:tc>
        <w:tc>
          <w:tcPr>
            <w:tcW w:w="1203" w:type="dxa"/>
          </w:tcPr>
          <w:p w14:paraId="33BA8451" w14:textId="4ABAE05B" w:rsidR="00F10287" w:rsidRDefault="008C4B0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08E65BD" w14:textId="24743D00" w:rsidR="00F10287" w:rsidRDefault="00EB2415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572F5C3" w14:textId="00185556" w:rsidR="00F10287" w:rsidRDefault="00F10287" w:rsidP="0023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7</w:t>
            </w:r>
          </w:p>
        </w:tc>
        <w:tc>
          <w:tcPr>
            <w:tcW w:w="5065" w:type="dxa"/>
          </w:tcPr>
          <w:p w14:paraId="764B079D" w14:textId="387C6571" w:rsidR="00F10287" w:rsidRDefault="00CC22F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year</w:t>
            </w:r>
            <w:r w:rsidR="00F10287">
              <w:t xml:space="preserve">, </w:t>
            </w:r>
            <w:r w:rsidR="00CF1F97">
              <w:t xml:space="preserve">slightly </w:t>
            </w:r>
            <w:r w:rsidR="00F10287">
              <w:t>fewer people are overweight.</w:t>
            </w:r>
          </w:p>
        </w:tc>
      </w:tr>
      <w:tr w:rsidR="00F10287" w14:paraId="391F52BD" w14:textId="77777777" w:rsidTr="005D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7DE2B" w14:textId="5F016F61" w:rsidR="00F10287" w:rsidRDefault="00F10287" w:rsidP="001A0F31">
            <w:r>
              <w:t>BMI: Normal Weight</w:t>
            </w:r>
          </w:p>
        </w:tc>
        <w:tc>
          <w:tcPr>
            <w:tcW w:w="1203" w:type="dxa"/>
          </w:tcPr>
          <w:p w14:paraId="1A72FD3A" w14:textId="7FE04111" w:rsidR="00F10287" w:rsidRDefault="008C4B0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08C164D" w14:textId="4523292F" w:rsidR="00F10287" w:rsidRDefault="00EB2415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869593C" w14:textId="51C1BD68" w:rsidR="00F10287" w:rsidRDefault="00F10287" w:rsidP="0023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7</w:t>
            </w:r>
          </w:p>
        </w:tc>
        <w:tc>
          <w:tcPr>
            <w:tcW w:w="5065" w:type="dxa"/>
          </w:tcPr>
          <w:p w14:paraId="0C91315C" w14:textId="674003FB" w:rsidR="00F10287" w:rsidRDefault="00CC22F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</w:t>
            </w:r>
            <w:r w:rsidR="00F10287">
              <w:t xml:space="preserve">, </w:t>
            </w:r>
            <w:r w:rsidR="00CF1F97">
              <w:t xml:space="preserve">slightly </w:t>
            </w:r>
            <w:r w:rsidR="00F10287">
              <w:t>fewer people are normal weight</w:t>
            </w:r>
          </w:p>
        </w:tc>
      </w:tr>
      <w:tr w:rsidR="00F10287" w14:paraId="3C819631" w14:textId="77777777" w:rsidTr="005D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B5FEF8" w14:textId="76A4593C" w:rsidR="00F10287" w:rsidRDefault="00F10287" w:rsidP="001A0F31">
            <w:r>
              <w:t>General Health: Excellent</w:t>
            </w:r>
          </w:p>
        </w:tc>
        <w:tc>
          <w:tcPr>
            <w:tcW w:w="1203" w:type="dxa"/>
          </w:tcPr>
          <w:p w14:paraId="3E032F8F" w14:textId="796B4F2F" w:rsidR="00F10287" w:rsidRDefault="00DB573D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E824D10" w14:textId="3B1D8658" w:rsidR="00F10287" w:rsidRDefault="005D577E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B445506" w14:textId="74F5386B" w:rsidR="00F10287" w:rsidRDefault="00F10287" w:rsidP="0023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065" w:type="dxa"/>
          </w:tcPr>
          <w:p w14:paraId="277E8A04" w14:textId="0D43AE4D" w:rsidR="00F10287" w:rsidRDefault="00CC22F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year</w:t>
            </w:r>
            <w:r w:rsidR="00F10287">
              <w:t xml:space="preserve">, </w:t>
            </w:r>
            <w:r w:rsidR="00CF1F97">
              <w:t xml:space="preserve">slightly </w:t>
            </w:r>
            <w:r w:rsidR="00F10287">
              <w:t>more people are reporting they are in excellent health.</w:t>
            </w:r>
          </w:p>
        </w:tc>
      </w:tr>
      <w:tr w:rsidR="00F10287" w14:paraId="73BB6263" w14:textId="77777777" w:rsidTr="005D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6BAE5D" w14:textId="650C4A81" w:rsidR="00F10287" w:rsidRDefault="00F10287" w:rsidP="001A0F31">
            <w:r>
              <w:t>General Health: Fair</w:t>
            </w:r>
          </w:p>
        </w:tc>
        <w:tc>
          <w:tcPr>
            <w:tcW w:w="1203" w:type="dxa"/>
          </w:tcPr>
          <w:p w14:paraId="080D1A74" w14:textId="6A25A4D9" w:rsidR="00F10287" w:rsidRDefault="00DB573D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639FE94" w14:textId="70EFBF45" w:rsidR="00F10287" w:rsidRDefault="00EB2415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9BC807F" w14:textId="20A432B5" w:rsidR="00F10287" w:rsidRDefault="00F10287" w:rsidP="0023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4F9A765B" w14:textId="3E4C2331" w:rsidR="00F10287" w:rsidRDefault="00CC22F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</w:t>
            </w:r>
            <w:r w:rsidR="00F10287">
              <w:t>,</w:t>
            </w:r>
            <w:r w:rsidR="00CF1F97">
              <w:t xml:space="preserve"> slightly</w:t>
            </w:r>
            <w:r w:rsidR="00F10287">
              <w:t xml:space="preserve"> fewer people are reporting they are in fair health.</w:t>
            </w:r>
          </w:p>
        </w:tc>
      </w:tr>
      <w:tr w:rsidR="00F10287" w14:paraId="03B53107" w14:textId="77777777" w:rsidTr="005D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BA6E4A" w14:textId="0917E0A4" w:rsidR="00F10287" w:rsidRDefault="00F10287" w:rsidP="001A0F31">
            <w:r>
              <w:t>General Health: Poor</w:t>
            </w:r>
          </w:p>
        </w:tc>
        <w:tc>
          <w:tcPr>
            <w:tcW w:w="1203" w:type="dxa"/>
          </w:tcPr>
          <w:p w14:paraId="692616AC" w14:textId="35FE912A" w:rsidR="00F10287" w:rsidRDefault="00DB573D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EBDED83" w14:textId="3889BA0B" w:rsidR="00F10287" w:rsidRDefault="00EB2415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540C62F" w14:textId="0A23E968" w:rsidR="00F10287" w:rsidRDefault="00F10287" w:rsidP="0023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4</w:t>
            </w:r>
          </w:p>
        </w:tc>
        <w:tc>
          <w:tcPr>
            <w:tcW w:w="5065" w:type="dxa"/>
          </w:tcPr>
          <w:p w14:paraId="50FFE306" w14:textId="2EB89DBB" w:rsidR="00F10287" w:rsidRDefault="00CC22F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year</w:t>
            </w:r>
            <w:r w:rsidR="00F10287">
              <w:t>,</w:t>
            </w:r>
            <w:r w:rsidR="00CF1F97">
              <w:t xml:space="preserve"> slightly</w:t>
            </w:r>
            <w:r w:rsidR="00F10287">
              <w:t xml:space="preserve"> fewer people are reporting they are in poor health.</w:t>
            </w:r>
          </w:p>
        </w:tc>
      </w:tr>
      <w:tr w:rsidR="00F10287" w14:paraId="45ACCC6E" w14:textId="77777777" w:rsidTr="005D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F810F5" w14:textId="5C8BE5D7" w:rsidR="00F10287" w:rsidRDefault="00F10287" w:rsidP="001A0F31">
            <w:r>
              <w:t>Doc visit: Past year</w:t>
            </w:r>
          </w:p>
        </w:tc>
        <w:tc>
          <w:tcPr>
            <w:tcW w:w="1203" w:type="dxa"/>
          </w:tcPr>
          <w:p w14:paraId="57AF59A6" w14:textId="7F2C1647" w:rsidR="00F10287" w:rsidRDefault="00F10287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B3AD6D5" w14:textId="76B7C07F" w:rsidR="00F10287" w:rsidRDefault="005D577E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D0F1C8D" w14:textId="297150F0" w:rsidR="00F10287" w:rsidRDefault="00F10287" w:rsidP="0023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5065" w:type="dxa"/>
          </w:tcPr>
          <w:p w14:paraId="47C758F7" w14:textId="28897F23" w:rsidR="00F10287" w:rsidRDefault="00CC22F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</w:t>
            </w:r>
            <w:r w:rsidR="00F10287">
              <w:t>, more people seeing doctors annually</w:t>
            </w:r>
          </w:p>
        </w:tc>
      </w:tr>
      <w:tr w:rsidR="00F10287" w14:paraId="1857DAF8" w14:textId="77777777" w:rsidTr="005D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B50296" w14:textId="1F070E9D" w:rsidR="00F10287" w:rsidRDefault="00F10287" w:rsidP="001A0F31">
            <w:r>
              <w:t>Doc visit: Past 5 years</w:t>
            </w:r>
          </w:p>
        </w:tc>
        <w:tc>
          <w:tcPr>
            <w:tcW w:w="1203" w:type="dxa"/>
          </w:tcPr>
          <w:p w14:paraId="0C30F0AA" w14:textId="7CF18DC9" w:rsidR="00F10287" w:rsidRDefault="00F10287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F6A4004" w14:textId="16B31B21" w:rsidR="00F10287" w:rsidRDefault="00EB2415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C8D57C3" w14:textId="4A613CE7" w:rsidR="00F10287" w:rsidRDefault="00F10287" w:rsidP="0023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5065" w:type="dxa"/>
          </w:tcPr>
          <w:p w14:paraId="656CC1E8" w14:textId="7A3D6115" w:rsidR="00F10287" w:rsidRDefault="00CC22F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year</w:t>
            </w:r>
            <w:r w:rsidR="00F10287">
              <w:t xml:space="preserve">, fewer people are waiting </w:t>
            </w:r>
            <w:r w:rsidR="00D639EA">
              <w:t xml:space="preserve">2 to </w:t>
            </w:r>
            <w:r w:rsidR="00F10287">
              <w:t>5 years to see a doctor.</w:t>
            </w:r>
          </w:p>
        </w:tc>
      </w:tr>
      <w:tr w:rsidR="00F10287" w14:paraId="66D464D8" w14:textId="77777777" w:rsidTr="005D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62F2B8" w14:textId="50AC6951" w:rsidR="00F10287" w:rsidRDefault="00F10287" w:rsidP="001A0F31">
            <w:r>
              <w:t>Doc visit: 5+ years ago</w:t>
            </w:r>
          </w:p>
        </w:tc>
        <w:tc>
          <w:tcPr>
            <w:tcW w:w="1203" w:type="dxa"/>
          </w:tcPr>
          <w:p w14:paraId="1F066A9E" w14:textId="7AEEA2B5" w:rsidR="00F10287" w:rsidRDefault="00F10287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DCA8CA8" w14:textId="70248060" w:rsidR="00F10287" w:rsidRDefault="00EB2415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434E6EB" w14:textId="5C43BD85" w:rsidR="00F10287" w:rsidRDefault="00F10287" w:rsidP="0023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5</w:t>
            </w:r>
          </w:p>
        </w:tc>
        <w:tc>
          <w:tcPr>
            <w:tcW w:w="5065" w:type="dxa"/>
          </w:tcPr>
          <w:p w14:paraId="0C8BB611" w14:textId="29ACEDA2" w:rsidR="00F10287" w:rsidRDefault="00CC22F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</w:t>
            </w:r>
            <w:r w:rsidR="00F10287">
              <w:t>, fewer people are waiting more than 5 years to see a doctor.</w:t>
            </w:r>
          </w:p>
        </w:tc>
      </w:tr>
      <w:tr w:rsidR="00F10287" w14:paraId="4FDDD343" w14:textId="77777777" w:rsidTr="005D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DECD86" w14:textId="7C0128F0" w:rsidR="00F10287" w:rsidRDefault="00F10287" w:rsidP="001A0F31">
            <w:r>
              <w:t>Doc visit: Never</w:t>
            </w:r>
          </w:p>
        </w:tc>
        <w:tc>
          <w:tcPr>
            <w:tcW w:w="1203" w:type="dxa"/>
          </w:tcPr>
          <w:p w14:paraId="297F5397" w14:textId="1B3FBB78" w:rsidR="00F10287" w:rsidRDefault="00F10287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FB688C6" w14:textId="05C6ECC0" w:rsidR="00F10287" w:rsidRDefault="005D577E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4B68D64" w14:textId="05981086" w:rsidR="00F10287" w:rsidRDefault="004F551A" w:rsidP="0023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2</w:t>
            </w:r>
          </w:p>
        </w:tc>
        <w:tc>
          <w:tcPr>
            <w:tcW w:w="5065" w:type="dxa"/>
          </w:tcPr>
          <w:p w14:paraId="3A5AFE62" w14:textId="2EFB3431" w:rsidR="00F10287" w:rsidRDefault="00CC22F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year</w:t>
            </w:r>
            <w:r w:rsidR="004F551A">
              <w:t>, fewer people are refusing to see doctors.</w:t>
            </w:r>
          </w:p>
        </w:tc>
      </w:tr>
      <w:tr w:rsidR="00F10287" w14:paraId="2CFC7319" w14:textId="77777777" w:rsidTr="005D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3950D9" w14:textId="7FA4D67E" w:rsidR="00F10287" w:rsidRDefault="00F45CB1" w:rsidP="001A0F31">
            <w:r>
              <w:t>Concentration, etc. difficulty</w:t>
            </w:r>
          </w:p>
        </w:tc>
        <w:tc>
          <w:tcPr>
            <w:tcW w:w="1203" w:type="dxa"/>
          </w:tcPr>
          <w:p w14:paraId="07DF6229" w14:textId="0EAF1F17" w:rsidR="00F10287" w:rsidRDefault="00DB573D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4318847" w14:textId="15953261" w:rsidR="00F10287" w:rsidRDefault="00E7123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FC583C2" w14:textId="0E8C0A52" w:rsidR="00F10287" w:rsidRDefault="00E7123A" w:rsidP="0023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</w:t>
            </w:r>
          </w:p>
        </w:tc>
        <w:tc>
          <w:tcPr>
            <w:tcW w:w="5065" w:type="dxa"/>
          </w:tcPr>
          <w:p w14:paraId="775C5A2D" w14:textId="126FE823" w:rsidR="00F10287" w:rsidRDefault="00CC22F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</w:t>
            </w:r>
            <w:r w:rsidR="00E7123A">
              <w:t xml:space="preserve">, </w:t>
            </w:r>
            <w:r w:rsidR="00CF1F97">
              <w:t xml:space="preserve">slightly </w:t>
            </w:r>
            <w:r w:rsidR="00E7123A">
              <w:t>more people are having difficulty concentrating, remembering, or dec</w:t>
            </w:r>
            <w:r w:rsidR="00E66A26">
              <w:t>i</w:t>
            </w:r>
            <w:r w:rsidR="00E7123A">
              <w:t>ding</w:t>
            </w:r>
            <w:r w:rsidR="00E66A26">
              <w:t>.</w:t>
            </w:r>
          </w:p>
        </w:tc>
      </w:tr>
      <w:tr w:rsidR="00F10287" w14:paraId="08920F7D" w14:textId="77777777" w:rsidTr="005D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C36DBA" w14:textId="4D43821A" w:rsidR="00F10287" w:rsidRDefault="003D2435" w:rsidP="001A0F31">
            <w:r>
              <w:t>Bad mHealth days: 0</w:t>
            </w:r>
          </w:p>
        </w:tc>
        <w:tc>
          <w:tcPr>
            <w:tcW w:w="1203" w:type="dxa"/>
          </w:tcPr>
          <w:p w14:paraId="22555E2D" w14:textId="23EFA7FC" w:rsidR="00F10287" w:rsidRDefault="003D2435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91EE745" w14:textId="1CA548ED" w:rsidR="00F10287" w:rsidRDefault="0079362D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00AA383" w14:textId="4E2C36A6" w:rsidR="00F10287" w:rsidRDefault="0079362D" w:rsidP="0023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7</w:t>
            </w:r>
          </w:p>
        </w:tc>
        <w:tc>
          <w:tcPr>
            <w:tcW w:w="5065" w:type="dxa"/>
          </w:tcPr>
          <w:p w14:paraId="732FB726" w14:textId="4B6DB2AE" w:rsidR="00F10287" w:rsidRDefault="00CC22F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year</w:t>
            </w:r>
            <w:r w:rsidR="006E4E75">
              <w:t xml:space="preserve">, fewer people are reporting 0 days </w:t>
            </w:r>
            <w:r w:rsidR="007C5164">
              <w:t>of bad mental health.</w:t>
            </w:r>
          </w:p>
        </w:tc>
      </w:tr>
      <w:tr w:rsidR="00F10287" w14:paraId="32E1B14A" w14:textId="77777777" w:rsidTr="005D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56F616" w14:textId="4A275747" w:rsidR="00F10287" w:rsidRDefault="007C5164" w:rsidP="001A0F31">
            <w:r>
              <w:t>Bad</w:t>
            </w:r>
            <w:r w:rsidR="00CF1F97">
              <w:t xml:space="preserve"> mHealth days: </w:t>
            </w:r>
            <w:r w:rsidR="00DA210A">
              <w:t>14+</w:t>
            </w:r>
          </w:p>
        </w:tc>
        <w:tc>
          <w:tcPr>
            <w:tcW w:w="1203" w:type="dxa"/>
          </w:tcPr>
          <w:p w14:paraId="1B2B937E" w14:textId="797324BC" w:rsidR="00F10287" w:rsidRDefault="00DA210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439D738" w14:textId="35F4B598" w:rsidR="00F10287" w:rsidRDefault="00DA210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1C61905" w14:textId="0B6C9286" w:rsidR="00F10287" w:rsidRDefault="00DA210A" w:rsidP="0023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5065" w:type="dxa"/>
          </w:tcPr>
          <w:p w14:paraId="57BAC342" w14:textId="4119F458" w:rsidR="00F10287" w:rsidRDefault="00CC22F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</w:t>
            </w:r>
            <w:r w:rsidR="00DA210A">
              <w:t>, slightly fewer people are reporting</w:t>
            </w:r>
            <w:r w:rsidR="002A4F6C">
              <w:t xml:space="preserve"> 14+ days of bad mental health.</w:t>
            </w:r>
          </w:p>
        </w:tc>
      </w:tr>
      <w:tr w:rsidR="00F10287" w14:paraId="3B9E9B75" w14:textId="77777777" w:rsidTr="005D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586F1" w14:textId="3AF9F64B" w:rsidR="00F10287" w:rsidRDefault="00AF38CA" w:rsidP="001A0F31">
            <w:r>
              <w:t>Met PA guidelines</w:t>
            </w:r>
          </w:p>
        </w:tc>
        <w:tc>
          <w:tcPr>
            <w:tcW w:w="1203" w:type="dxa"/>
          </w:tcPr>
          <w:p w14:paraId="7C269B59" w14:textId="12BB1FCC" w:rsidR="00F10287" w:rsidRDefault="00386E4C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1DC62BE" w14:textId="0D3F9768" w:rsidR="00F10287" w:rsidRDefault="00386E4C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0229054" w14:textId="1D45372D" w:rsidR="00F10287" w:rsidRDefault="00386E4C" w:rsidP="0023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5065" w:type="dxa"/>
          </w:tcPr>
          <w:p w14:paraId="7907CF0A" w14:textId="25BA9602" w:rsidR="00F10287" w:rsidRDefault="00CC22F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year</w:t>
            </w:r>
            <w:r w:rsidR="00386E4C">
              <w:t xml:space="preserve">, </w:t>
            </w:r>
            <w:r w:rsidR="004A7F29">
              <w:t xml:space="preserve">slightly </w:t>
            </w:r>
            <w:r w:rsidR="00386E4C">
              <w:t>more people are meeting the BRFSS physical activity guidelines.</w:t>
            </w:r>
          </w:p>
        </w:tc>
      </w:tr>
      <w:tr w:rsidR="00F10287" w14:paraId="6AF8A81E" w14:textId="77777777" w:rsidTr="005D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2696D5" w14:textId="4F5164B0" w:rsidR="00F10287" w:rsidRDefault="004A7F29" w:rsidP="001A0F31">
            <w:r>
              <w:t>Strength training: 2x+ per week</w:t>
            </w:r>
          </w:p>
        </w:tc>
        <w:tc>
          <w:tcPr>
            <w:tcW w:w="1203" w:type="dxa"/>
          </w:tcPr>
          <w:p w14:paraId="3875598C" w14:textId="762D21A6" w:rsidR="00F10287" w:rsidRDefault="004A7F29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4DF9410" w14:textId="03B5C907" w:rsidR="00F10287" w:rsidRDefault="004A7F29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8F9267B" w14:textId="5294790E" w:rsidR="00F10287" w:rsidRDefault="004A7F29" w:rsidP="0023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</w:t>
            </w:r>
          </w:p>
        </w:tc>
        <w:tc>
          <w:tcPr>
            <w:tcW w:w="5065" w:type="dxa"/>
          </w:tcPr>
          <w:p w14:paraId="5945EF42" w14:textId="29F10133" w:rsidR="00F10287" w:rsidRDefault="00CC22FA" w:rsidP="001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</w:t>
            </w:r>
            <w:r w:rsidR="004A7F29">
              <w:t>, more people are strength training 2 or more times per week.</w:t>
            </w:r>
          </w:p>
        </w:tc>
      </w:tr>
      <w:tr w:rsidR="002A4F6C" w14:paraId="3A8F3D66" w14:textId="77777777" w:rsidTr="005D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B439B7" w14:textId="4BAC6C4B" w:rsidR="002A4F6C" w:rsidRDefault="00773868" w:rsidP="001A0F31">
            <w:r>
              <w:t>P. a</w:t>
            </w:r>
            <w:r w:rsidR="00FC091C">
              <w:t>ctive</w:t>
            </w:r>
            <w:r w:rsidR="0084247B">
              <w:t xml:space="preserve"> month</w:t>
            </w:r>
            <w:r>
              <w:t>ly</w:t>
            </w:r>
          </w:p>
        </w:tc>
        <w:tc>
          <w:tcPr>
            <w:tcW w:w="1203" w:type="dxa"/>
          </w:tcPr>
          <w:p w14:paraId="0116E1D9" w14:textId="41ADFE91" w:rsidR="002A4F6C" w:rsidRDefault="0084247B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5E2F66E" w14:textId="65CF74FE" w:rsidR="002A4F6C" w:rsidRDefault="0084247B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F14C76F" w14:textId="11D9B0C5" w:rsidR="002A4F6C" w:rsidRDefault="0084247B" w:rsidP="0023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5065" w:type="dxa"/>
          </w:tcPr>
          <w:p w14:paraId="6B33BAB9" w14:textId="130A3DF0" w:rsidR="002A4F6C" w:rsidRDefault="00CC22FA" w:rsidP="001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year</w:t>
            </w:r>
            <w:r w:rsidR="0084247B">
              <w:t xml:space="preserve">, slightly </w:t>
            </w:r>
            <w:r w:rsidR="00A5508B">
              <w:t>more people are exercising monthly</w:t>
            </w:r>
          </w:p>
        </w:tc>
      </w:tr>
    </w:tbl>
    <w:p w14:paraId="6A048BBF" w14:textId="0F7121A5" w:rsidR="0088275A" w:rsidRDefault="0088275A" w:rsidP="001A0F31"/>
    <w:p w14:paraId="4F6EFFA5" w14:textId="65BE0FE3" w:rsidR="004C6B8E" w:rsidRDefault="0088275A" w:rsidP="00BD06E1">
      <w:pPr>
        <w:pStyle w:val="Heading1"/>
      </w:pPr>
      <w:r>
        <w:br w:type="page"/>
      </w:r>
      <w:r w:rsidR="000C0976">
        <w:lastRenderedPageBreak/>
        <w:t>2</w:t>
      </w:r>
      <w:r w:rsidR="00364D66">
        <w:t>.</w:t>
      </w:r>
      <w:r w:rsidR="00824CBB">
        <w:t xml:space="preserve"> BMI</w:t>
      </w:r>
      <w:r w:rsidR="00F002DB">
        <w:t xml:space="preserve"> Correlations</w:t>
      </w:r>
    </w:p>
    <w:p w14:paraId="4112D338" w14:textId="024C1C3C" w:rsidR="00BF3EF0" w:rsidRDefault="00BF3EF0" w:rsidP="00BF3EF0">
      <w:r>
        <w:rPr>
          <w:noProof/>
        </w:rPr>
        <w:drawing>
          <wp:inline distT="0" distB="0" distL="0" distR="0" wp14:anchorId="3CE3DE06" wp14:editId="30D00BFA">
            <wp:extent cx="6858000" cy="2218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BF39" w14:textId="0669F1CD" w:rsidR="006363ED" w:rsidRPr="00BF3EF0" w:rsidRDefault="00F002DB" w:rsidP="00F002DB">
      <w:pPr>
        <w:pStyle w:val="Heading2"/>
      </w:pPr>
      <w:r>
        <w:t>2.2</w:t>
      </w:r>
      <w:r w:rsidR="000C0976">
        <w:t xml:space="preserve"> </w:t>
      </w:r>
      <w:r w:rsidR="00B558C9">
        <w:t>BMI: Underweight (BMI 12.0-18.4)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994F18" w14:paraId="0237B1EF" w14:textId="77777777" w:rsidTr="00D2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7D6DFEAE" w14:textId="77777777" w:rsidR="00994F18" w:rsidRDefault="00994F18" w:rsidP="00156515">
            <w:r>
              <w:t>Variable</w:t>
            </w:r>
          </w:p>
        </w:tc>
        <w:tc>
          <w:tcPr>
            <w:tcW w:w="1203" w:type="dxa"/>
          </w:tcPr>
          <w:p w14:paraId="7FD047E0" w14:textId="77777777" w:rsidR="00994F18" w:rsidRDefault="00994F18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74626784" w14:textId="77777777" w:rsidR="00994F18" w:rsidRDefault="00994F18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7E2A18A1" w14:textId="77777777" w:rsidR="00994F18" w:rsidRDefault="00994F18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2FFFC510" w14:textId="77777777" w:rsidR="00994F18" w:rsidRDefault="00994F18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94F18" w14:paraId="0CD99E7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B1DD5D" w14:textId="00F8868A" w:rsidR="00994F18" w:rsidRDefault="00B21EDD" w:rsidP="00156515">
            <w:r>
              <w:t>General Health: Very Good</w:t>
            </w:r>
          </w:p>
        </w:tc>
        <w:tc>
          <w:tcPr>
            <w:tcW w:w="1203" w:type="dxa"/>
          </w:tcPr>
          <w:p w14:paraId="1B8613D4" w14:textId="715466C9" w:rsidR="00994F18" w:rsidRDefault="0048563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1B36ABC" w14:textId="20EECB9D" w:rsidR="00994F18" w:rsidRDefault="0048563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B12630C" w14:textId="24FEF4FF" w:rsidR="00994F18" w:rsidRDefault="0048563A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6</w:t>
            </w:r>
          </w:p>
        </w:tc>
        <w:tc>
          <w:tcPr>
            <w:tcW w:w="5065" w:type="dxa"/>
          </w:tcPr>
          <w:p w14:paraId="6B6E9867" w14:textId="195D24B6" w:rsidR="00994F18" w:rsidRDefault="0048563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weight individuals are slightly less likely to report</w:t>
            </w:r>
            <w:r w:rsidR="00837E41">
              <w:t xml:space="preserve"> very good </w:t>
            </w:r>
            <w:r w:rsidR="0003587B">
              <w:t xml:space="preserve">general </w:t>
            </w:r>
            <w:r w:rsidR="00837E41">
              <w:t>health.</w:t>
            </w:r>
          </w:p>
        </w:tc>
      </w:tr>
      <w:tr w:rsidR="006363ED" w14:paraId="74F760B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ADB054" w14:textId="1AF93167" w:rsidR="006363ED" w:rsidRDefault="00C044E4" w:rsidP="006363ED">
            <w:r>
              <w:t>General Health: Good</w:t>
            </w:r>
          </w:p>
        </w:tc>
        <w:tc>
          <w:tcPr>
            <w:tcW w:w="1203" w:type="dxa"/>
          </w:tcPr>
          <w:p w14:paraId="07525335" w14:textId="1F740616" w:rsidR="006363ED" w:rsidRDefault="00837E41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C4EDB6C" w14:textId="36B8796E" w:rsidR="006363ED" w:rsidRDefault="00837E41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844CB82" w14:textId="282C7AC4" w:rsidR="006363ED" w:rsidRDefault="00837E41" w:rsidP="00636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024039D5" w14:textId="73AD3DC4" w:rsidR="006363ED" w:rsidRDefault="00837E41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weight individuals are slightly </w:t>
            </w:r>
            <w:r w:rsidR="00866DAF">
              <w:t>more</w:t>
            </w:r>
            <w:r>
              <w:t xml:space="preserve"> likely to report</w:t>
            </w:r>
            <w:r w:rsidR="0003587B">
              <w:t xml:space="preserve"> good general health.</w:t>
            </w:r>
          </w:p>
        </w:tc>
      </w:tr>
      <w:tr w:rsidR="006363ED" w14:paraId="2F6346D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A1A04A" w14:textId="32601F37" w:rsidR="006363ED" w:rsidRDefault="006363ED" w:rsidP="006363ED">
            <w:r>
              <w:t>General Health: Fair</w:t>
            </w:r>
          </w:p>
        </w:tc>
        <w:tc>
          <w:tcPr>
            <w:tcW w:w="1203" w:type="dxa"/>
          </w:tcPr>
          <w:p w14:paraId="3A8EF4ED" w14:textId="7CB53412" w:rsidR="006363ED" w:rsidRDefault="0003587B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956EADD" w14:textId="7E14F8C9" w:rsidR="006363ED" w:rsidRDefault="00197603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67CCDB1" w14:textId="5C881ABF" w:rsidR="006363ED" w:rsidRDefault="00197603" w:rsidP="0063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6CEBDBFC" w14:textId="1C94D1E5" w:rsidR="006363ED" w:rsidRDefault="00866DAF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weight individuals are slightly more likely to report fair </w:t>
            </w:r>
            <w:r w:rsidR="009A6B33">
              <w:t>health.</w:t>
            </w:r>
          </w:p>
        </w:tc>
      </w:tr>
      <w:tr w:rsidR="006363ED" w14:paraId="0B9EC47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A155FD" w14:textId="7AEB7CF5" w:rsidR="006363ED" w:rsidRDefault="00C044E4" w:rsidP="006363ED">
            <w:r>
              <w:t>Doc visit: 5+ years ago</w:t>
            </w:r>
          </w:p>
        </w:tc>
        <w:tc>
          <w:tcPr>
            <w:tcW w:w="1203" w:type="dxa"/>
          </w:tcPr>
          <w:p w14:paraId="5E6C8102" w14:textId="79307EF6" w:rsidR="006363ED" w:rsidRDefault="009A6B33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39E091D" w14:textId="2AE00DC9" w:rsidR="006363ED" w:rsidRDefault="009A6B33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0D059C7" w14:textId="69655CCE" w:rsidR="006363ED" w:rsidRDefault="009A6B33" w:rsidP="00636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1</w:t>
            </w:r>
          </w:p>
        </w:tc>
        <w:tc>
          <w:tcPr>
            <w:tcW w:w="5065" w:type="dxa"/>
          </w:tcPr>
          <w:p w14:paraId="341102A2" w14:textId="0502DA32" w:rsidR="006363ED" w:rsidRDefault="009A6B33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weight individuals are slightly less like</w:t>
            </w:r>
            <w:r w:rsidR="0095788D">
              <w:t>ly to see a doctor every 5 or more years.</w:t>
            </w:r>
          </w:p>
        </w:tc>
      </w:tr>
      <w:tr w:rsidR="006363ED" w14:paraId="2D2EAF8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E2D061" w14:textId="5D8E1B22" w:rsidR="006363ED" w:rsidRDefault="00796DE9" w:rsidP="006363ED">
            <w:r>
              <w:t>Bad mHealth days: 0</w:t>
            </w:r>
          </w:p>
        </w:tc>
        <w:tc>
          <w:tcPr>
            <w:tcW w:w="1203" w:type="dxa"/>
          </w:tcPr>
          <w:p w14:paraId="6C611551" w14:textId="14718A9E" w:rsidR="006363ED" w:rsidRDefault="0095788D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37BBCD5" w14:textId="708F4617" w:rsidR="006363ED" w:rsidRDefault="0095788D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D0833B0" w14:textId="077ED80C" w:rsidR="006363ED" w:rsidRDefault="0095788D" w:rsidP="0063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2</w:t>
            </w:r>
          </w:p>
        </w:tc>
        <w:tc>
          <w:tcPr>
            <w:tcW w:w="5065" w:type="dxa"/>
          </w:tcPr>
          <w:p w14:paraId="5EB3A786" w14:textId="21474918" w:rsidR="006363ED" w:rsidRDefault="0095788D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weight individuals are slightly less likely to experience 0 </w:t>
            </w:r>
            <w:r w:rsidR="00CC22FA">
              <w:t xml:space="preserve">bad mental health </w:t>
            </w:r>
            <w:r>
              <w:t>days</w:t>
            </w:r>
            <w:r w:rsidR="00CC22FA">
              <w:t>/year.</w:t>
            </w:r>
          </w:p>
        </w:tc>
      </w:tr>
      <w:tr w:rsidR="006363ED" w14:paraId="7B9C7DB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116EF7" w14:textId="235F659F" w:rsidR="006363ED" w:rsidRDefault="00807054" w:rsidP="006363ED">
            <w:r>
              <w:t>Bad mHealth days: 14+</w:t>
            </w:r>
          </w:p>
        </w:tc>
        <w:tc>
          <w:tcPr>
            <w:tcW w:w="1203" w:type="dxa"/>
          </w:tcPr>
          <w:p w14:paraId="7EDAE327" w14:textId="204FC88F" w:rsidR="006363ED" w:rsidRDefault="00CC22FA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E493EE3" w14:textId="18F8A0D3" w:rsidR="006363ED" w:rsidRDefault="00CC22FA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AFE5DB6" w14:textId="314766C3" w:rsidR="006363ED" w:rsidRDefault="00CC22FA" w:rsidP="00636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1B5DE164" w14:textId="05C7062A" w:rsidR="006363ED" w:rsidRDefault="00CC22FA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weight individuals are slightly more likely to experience 14 or more bad mental health days/year.</w:t>
            </w:r>
          </w:p>
        </w:tc>
      </w:tr>
      <w:tr w:rsidR="006363ED" w14:paraId="0A657F0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908F48" w14:textId="4481BBA8" w:rsidR="006363ED" w:rsidRDefault="00345B16" w:rsidP="006363ED">
            <w:r>
              <w:t>Met PA guidelines</w:t>
            </w:r>
          </w:p>
        </w:tc>
        <w:tc>
          <w:tcPr>
            <w:tcW w:w="1203" w:type="dxa"/>
          </w:tcPr>
          <w:p w14:paraId="6DD58BE7" w14:textId="4E8D21AB" w:rsidR="006363ED" w:rsidRDefault="00CC22FA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4651973" w14:textId="2593B1AE" w:rsidR="006363ED" w:rsidRDefault="00CC22FA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58E266C" w14:textId="648F5371" w:rsidR="006363ED" w:rsidRDefault="00CC22FA" w:rsidP="00636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5964C850" w14:textId="33D7AB4C" w:rsidR="006363ED" w:rsidRDefault="00CC22FA" w:rsidP="0063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weight individuals are slightly more likely to meet physical activity guidelines.</w:t>
            </w:r>
          </w:p>
        </w:tc>
      </w:tr>
      <w:tr w:rsidR="006363ED" w14:paraId="1097575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C7F554" w14:textId="0C36669C" w:rsidR="006363ED" w:rsidRDefault="00345B16" w:rsidP="006363ED">
            <w:r>
              <w:t>Strength training: 2x+ per week</w:t>
            </w:r>
          </w:p>
        </w:tc>
        <w:tc>
          <w:tcPr>
            <w:tcW w:w="1203" w:type="dxa"/>
          </w:tcPr>
          <w:p w14:paraId="7C1B8F06" w14:textId="35510830" w:rsidR="006363ED" w:rsidRDefault="00CC22FA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84ACE98" w14:textId="200BA2BA" w:rsidR="006363ED" w:rsidRDefault="00CC22FA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8E468F8" w14:textId="4A66B5DD" w:rsidR="006363ED" w:rsidRDefault="00CC22FA" w:rsidP="00636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5065" w:type="dxa"/>
          </w:tcPr>
          <w:p w14:paraId="6D9BE46F" w14:textId="248387C2" w:rsidR="006363ED" w:rsidRDefault="00CC22FA" w:rsidP="0063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weight individuals are slightly more likely to strength train 2 or more times a week.</w:t>
            </w:r>
          </w:p>
        </w:tc>
      </w:tr>
    </w:tbl>
    <w:p w14:paraId="1029CC44" w14:textId="3E7F10A0" w:rsidR="00CC22FA" w:rsidRDefault="00CC22FA"/>
    <w:p w14:paraId="3FABCA13" w14:textId="77777777" w:rsidR="00717E6F" w:rsidRDefault="00717E6F"/>
    <w:p w14:paraId="2E8DF6E4" w14:textId="5EEF4988" w:rsidR="00CC22FA" w:rsidRPr="00BF3EF0" w:rsidRDefault="00CC22FA" w:rsidP="00CC22FA">
      <w:pPr>
        <w:pStyle w:val="Heading2"/>
      </w:pPr>
      <w:r>
        <w:t>2.</w:t>
      </w:r>
      <w:r>
        <w:t>3</w:t>
      </w:r>
      <w:r>
        <w:t xml:space="preserve"> BMI: </w:t>
      </w:r>
      <w:r>
        <w:t>Normal Weight</w:t>
      </w:r>
      <w:r>
        <w:t xml:space="preserve"> (BMI 1</w:t>
      </w:r>
      <w:r>
        <w:t>8.5</w:t>
      </w:r>
      <w:r>
        <w:t>-</w:t>
      </w:r>
      <w:r>
        <w:t>24.9</w:t>
      </w:r>
      <w:r>
        <w:t>)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CC22FA" w14:paraId="39AF59BC" w14:textId="77777777" w:rsidTr="00D2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1745466C" w14:textId="77777777" w:rsidR="00CC22FA" w:rsidRDefault="00CC22FA" w:rsidP="00156515">
            <w:r>
              <w:t>Variable</w:t>
            </w:r>
          </w:p>
        </w:tc>
        <w:tc>
          <w:tcPr>
            <w:tcW w:w="1203" w:type="dxa"/>
          </w:tcPr>
          <w:p w14:paraId="57AB5C8C" w14:textId="77777777" w:rsidR="00CC22FA" w:rsidRDefault="00CC22FA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640A535B" w14:textId="77777777" w:rsidR="00CC22FA" w:rsidRDefault="00CC22FA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7B2CA47E" w14:textId="77777777" w:rsidR="00CC22FA" w:rsidRDefault="00CC22FA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7AAF7F30" w14:textId="77777777" w:rsidR="00CC22FA" w:rsidRDefault="00CC22FA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CC22FA" w14:paraId="65D4D9A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126089" w14:textId="25158D65" w:rsidR="00CC22FA" w:rsidRDefault="00064EC0" w:rsidP="00156515">
            <w:r>
              <w:t>Year</w:t>
            </w:r>
          </w:p>
        </w:tc>
        <w:tc>
          <w:tcPr>
            <w:tcW w:w="1203" w:type="dxa"/>
          </w:tcPr>
          <w:p w14:paraId="370E1613" w14:textId="12C49368" w:rsidR="00CC22FA" w:rsidRDefault="00064EC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271BA7C" w14:textId="27670BE7" w:rsidR="00CC22FA" w:rsidRDefault="00064EC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00BE9E2" w14:textId="7192F1F5" w:rsidR="00CC22FA" w:rsidRDefault="00064EC0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7</w:t>
            </w:r>
          </w:p>
        </w:tc>
        <w:tc>
          <w:tcPr>
            <w:tcW w:w="5065" w:type="dxa"/>
          </w:tcPr>
          <w:p w14:paraId="74185DD6" w14:textId="7A7BF69B" w:rsidR="00CC22FA" w:rsidRDefault="00064EC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</w:t>
            </w:r>
            <w:r w:rsidR="00F979C3">
              <w:t xml:space="preserve">slightly </w:t>
            </w:r>
            <w:r>
              <w:t>fewer people are normal weight.</w:t>
            </w:r>
          </w:p>
        </w:tc>
      </w:tr>
      <w:tr w:rsidR="00CC22FA" w14:paraId="0BA6CD1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AF69EF" w14:textId="43F4AFE5" w:rsidR="00CC22FA" w:rsidRDefault="00064EC0" w:rsidP="00156515">
            <w:r>
              <w:t>General Health: Excellent</w:t>
            </w:r>
          </w:p>
        </w:tc>
        <w:tc>
          <w:tcPr>
            <w:tcW w:w="1203" w:type="dxa"/>
          </w:tcPr>
          <w:p w14:paraId="317FD67C" w14:textId="54DC2FF2" w:rsidR="00CC22FA" w:rsidRDefault="00064EC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05412AA" w14:textId="3ACA0EBE" w:rsidR="00CC22FA" w:rsidRDefault="00064EC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45CBF68" w14:textId="68B6F0FC" w:rsidR="00CC22FA" w:rsidRDefault="00064EC0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5065" w:type="dxa"/>
          </w:tcPr>
          <w:p w14:paraId="75279C5F" w14:textId="0F55A9BD" w:rsidR="00CC22FA" w:rsidRDefault="00064EC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 weight</w:t>
            </w:r>
            <w:r>
              <w:t xml:space="preserve"> individuals are </w:t>
            </w:r>
            <w:r>
              <w:t>much</w:t>
            </w:r>
            <w:r>
              <w:t xml:space="preserve"> more likely to report </w:t>
            </w:r>
            <w:r>
              <w:t>excellent</w:t>
            </w:r>
            <w:r>
              <w:t xml:space="preserve"> general health.</w:t>
            </w:r>
          </w:p>
        </w:tc>
      </w:tr>
      <w:tr w:rsidR="00CC22FA" w14:paraId="3D7448B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15D607" w14:textId="7D041CB3" w:rsidR="00CC22FA" w:rsidRDefault="00064EC0" w:rsidP="00156515">
            <w:r>
              <w:t>General Health</w:t>
            </w:r>
            <w:r>
              <w:t>: Very Good</w:t>
            </w:r>
          </w:p>
        </w:tc>
        <w:tc>
          <w:tcPr>
            <w:tcW w:w="1203" w:type="dxa"/>
          </w:tcPr>
          <w:p w14:paraId="75C07DA4" w14:textId="002600C4" w:rsidR="00CC22FA" w:rsidRDefault="00064EC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4A0F822" w14:textId="7CCFA790" w:rsidR="00CC22FA" w:rsidRDefault="00064EC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E5C1E6B" w14:textId="33E3BF48" w:rsidR="00CC22FA" w:rsidRDefault="00064EC0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2</w:t>
            </w:r>
          </w:p>
        </w:tc>
        <w:tc>
          <w:tcPr>
            <w:tcW w:w="5065" w:type="dxa"/>
          </w:tcPr>
          <w:p w14:paraId="0F07E8A2" w14:textId="2964938F" w:rsidR="00CC22FA" w:rsidRDefault="00064EC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 weight individuals are more likely to report</w:t>
            </w:r>
            <w:r>
              <w:t xml:space="preserve"> very good general health.</w:t>
            </w:r>
          </w:p>
        </w:tc>
      </w:tr>
      <w:tr w:rsidR="00CC22FA" w14:paraId="65998F9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15B732" w14:textId="6E9422D4" w:rsidR="00CC22FA" w:rsidRDefault="000301D9" w:rsidP="00156515">
            <w:r>
              <w:t>General Health</w:t>
            </w:r>
            <w:r w:rsidR="00450A20">
              <w:t>: Good</w:t>
            </w:r>
          </w:p>
        </w:tc>
        <w:tc>
          <w:tcPr>
            <w:tcW w:w="1203" w:type="dxa"/>
          </w:tcPr>
          <w:p w14:paraId="2921CD89" w14:textId="2A7FC9C1" w:rsidR="00CC22FA" w:rsidRDefault="00450A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10D6C87B" w14:textId="3AC0FF69" w:rsidR="00CC22FA" w:rsidRDefault="00450A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AD5C3A5" w14:textId="727D70C5" w:rsidR="00CC22FA" w:rsidRDefault="00450A20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5065" w:type="dxa"/>
          </w:tcPr>
          <w:p w14:paraId="15BF43D2" w14:textId="3BC5169A" w:rsidR="00CC22FA" w:rsidRDefault="00450A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>less</w:t>
            </w:r>
            <w:r>
              <w:t xml:space="preserve"> likely to report</w:t>
            </w:r>
            <w:r>
              <w:t xml:space="preserve"> good general health.</w:t>
            </w:r>
          </w:p>
        </w:tc>
      </w:tr>
      <w:tr w:rsidR="00CC22FA" w14:paraId="1709B19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25F4C2" w14:textId="4F23D99B" w:rsidR="00CC22FA" w:rsidRDefault="00450A20" w:rsidP="00156515">
            <w:r>
              <w:t>General Health:</w:t>
            </w:r>
            <w:r w:rsidR="00165AAF">
              <w:t xml:space="preserve"> Fair</w:t>
            </w:r>
          </w:p>
        </w:tc>
        <w:tc>
          <w:tcPr>
            <w:tcW w:w="1203" w:type="dxa"/>
          </w:tcPr>
          <w:p w14:paraId="7E2BA810" w14:textId="5D4981FE" w:rsidR="00CC22FA" w:rsidRDefault="00165AA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BDB7C19" w14:textId="3E895911" w:rsidR="00CC22FA" w:rsidRDefault="00165AA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E34C8E3" w14:textId="49465C63" w:rsidR="00CC22FA" w:rsidRDefault="00165AAF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5065" w:type="dxa"/>
          </w:tcPr>
          <w:p w14:paraId="2A0B8568" w14:textId="34373971" w:rsidR="00CC22FA" w:rsidRDefault="00165AA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>less</w:t>
            </w:r>
            <w:r>
              <w:t xml:space="preserve"> likely to report</w:t>
            </w:r>
            <w:r>
              <w:t xml:space="preserve"> fair general health.</w:t>
            </w:r>
          </w:p>
        </w:tc>
      </w:tr>
      <w:tr w:rsidR="00CC22FA" w14:paraId="7B9828C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ED9F6D" w14:textId="0299269A" w:rsidR="00CC22FA" w:rsidRDefault="00450A20" w:rsidP="00156515">
            <w:r>
              <w:lastRenderedPageBreak/>
              <w:t>General Health:</w:t>
            </w:r>
            <w:r w:rsidR="00165AAF">
              <w:t xml:space="preserve"> Poor</w:t>
            </w:r>
          </w:p>
        </w:tc>
        <w:tc>
          <w:tcPr>
            <w:tcW w:w="1203" w:type="dxa"/>
          </w:tcPr>
          <w:p w14:paraId="5C0A08B0" w14:textId="06B08B01" w:rsidR="00CC22FA" w:rsidRDefault="00165AA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7FC3DF4" w14:textId="415AAD96" w:rsidR="00CC22FA" w:rsidRDefault="00165AA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2E17056" w14:textId="4BA47326" w:rsidR="00CC22FA" w:rsidRDefault="00165AA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7</w:t>
            </w:r>
          </w:p>
        </w:tc>
        <w:tc>
          <w:tcPr>
            <w:tcW w:w="5065" w:type="dxa"/>
          </w:tcPr>
          <w:p w14:paraId="4D9F8402" w14:textId="07869686" w:rsidR="00CC22FA" w:rsidRDefault="00165AA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>less</w:t>
            </w:r>
            <w:r>
              <w:t xml:space="preserve"> likely to report</w:t>
            </w:r>
            <w:r>
              <w:t xml:space="preserve"> poor general health.</w:t>
            </w:r>
          </w:p>
        </w:tc>
      </w:tr>
      <w:tr w:rsidR="00CC22FA" w14:paraId="05FF0DC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6225C7" w14:textId="24561913" w:rsidR="00CC22FA" w:rsidRDefault="00AA0C2B" w:rsidP="00156515">
            <w:r>
              <w:t>Doc visit:</w:t>
            </w:r>
            <w:r w:rsidR="004E26F6">
              <w:t xml:space="preserve"> Past year</w:t>
            </w:r>
          </w:p>
        </w:tc>
        <w:tc>
          <w:tcPr>
            <w:tcW w:w="1203" w:type="dxa"/>
          </w:tcPr>
          <w:p w14:paraId="2B500CF3" w14:textId="39C139F6" w:rsidR="00CC22FA" w:rsidRDefault="004E26F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90D8EF5" w14:textId="3FE6C54B" w:rsidR="00CC22FA" w:rsidRDefault="004E26F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8322E2F" w14:textId="1E70D115" w:rsidR="00CC22FA" w:rsidRDefault="004E26F6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1</w:t>
            </w:r>
          </w:p>
        </w:tc>
        <w:tc>
          <w:tcPr>
            <w:tcW w:w="5065" w:type="dxa"/>
          </w:tcPr>
          <w:p w14:paraId="1822B178" w14:textId="2320220D" w:rsidR="00CC22FA" w:rsidRDefault="0089167E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mal weight individuals are </w:t>
            </w:r>
            <w:r w:rsidR="00E330B2">
              <w:t xml:space="preserve">slightly </w:t>
            </w:r>
            <w:r>
              <w:t>less likely to</w:t>
            </w:r>
            <w:r>
              <w:t xml:space="preserve"> see a doctor </w:t>
            </w:r>
            <w:r w:rsidR="00E330B2">
              <w:t>annually.</w:t>
            </w:r>
          </w:p>
        </w:tc>
      </w:tr>
      <w:tr w:rsidR="00CC22FA" w14:paraId="33036A9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BF71B1" w14:textId="434954CB" w:rsidR="00CC22FA" w:rsidRDefault="00AA0C2B" w:rsidP="00156515">
            <w:r>
              <w:t>Doc visit:</w:t>
            </w:r>
            <w:r w:rsidR="00E330B2">
              <w:t xml:space="preserve"> Past 2 years</w:t>
            </w:r>
          </w:p>
        </w:tc>
        <w:tc>
          <w:tcPr>
            <w:tcW w:w="1203" w:type="dxa"/>
          </w:tcPr>
          <w:p w14:paraId="5F795F34" w14:textId="70D54B71" w:rsidR="00CC22FA" w:rsidRDefault="00E330B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E4627CE" w14:textId="3706C88C" w:rsidR="00CC22FA" w:rsidRDefault="00E330B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471E279" w14:textId="156EBA2D" w:rsidR="00CC22FA" w:rsidRDefault="00E330B2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</w:t>
            </w:r>
          </w:p>
        </w:tc>
        <w:tc>
          <w:tcPr>
            <w:tcW w:w="5065" w:type="dxa"/>
          </w:tcPr>
          <w:p w14:paraId="500A3797" w14:textId="12AF6FFB" w:rsidR="00CC22FA" w:rsidRDefault="00E330B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>more</w:t>
            </w:r>
            <w:r>
              <w:t xml:space="preserve"> likely to</w:t>
            </w:r>
            <w:r>
              <w:t xml:space="preserve"> see a doctor every two years</w:t>
            </w:r>
            <w:r w:rsidR="00644EED">
              <w:t>.</w:t>
            </w:r>
          </w:p>
        </w:tc>
      </w:tr>
      <w:tr w:rsidR="00AA0C2B" w14:paraId="33980854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6028A4" w14:textId="6EE739D6" w:rsidR="00AA0C2B" w:rsidRDefault="00AA0C2B" w:rsidP="00156515">
            <w:r>
              <w:t>Doc visit:</w:t>
            </w:r>
            <w:r w:rsidR="00644EED">
              <w:t xml:space="preserve"> Past 5 years </w:t>
            </w:r>
          </w:p>
        </w:tc>
        <w:tc>
          <w:tcPr>
            <w:tcW w:w="1203" w:type="dxa"/>
          </w:tcPr>
          <w:p w14:paraId="5103E262" w14:textId="594B1CE4" w:rsidR="00AA0C2B" w:rsidRDefault="00644EE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D10BC65" w14:textId="48EB0B05" w:rsidR="00AA0C2B" w:rsidRDefault="00644EE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6182CA9" w14:textId="2375094F" w:rsidR="00AA0C2B" w:rsidRDefault="00644EE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5065" w:type="dxa"/>
          </w:tcPr>
          <w:p w14:paraId="08760B31" w14:textId="2F4FACDB" w:rsidR="00AA0C2B" w:rsidRDefault="00644EE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>more</w:t>
            </w:r>
            <w:r>
              <w:t xml:space="preserve"> likely to</w:t>
            </w:r>
            <w:r>
              <w:t xml:space="preserve"> see a doctor </w:t>
            </w:r>
            <w:r w:rsidR="00D639EA">
              <w:t xml:space="preserve">every 2 to 5 </w:t>
            </w:r>
            <w:r w:rsidR="00A95A51">
              <w:t>years.</w:t>
            </w:r>
          </w:p>
        </w:tc>
      </w:tr>
      <w:tr w:rsidR="00AA0C2B" w14:paraId="5A3093BA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5A08F3" w14:textId="5FC29A7F" w:rsidR="00AA0C2B" w:rsidRDefault="00A95A51" w:rsidP="00156515">
            <w:r>
              <w:t>Concentration, etc. difficulty</w:t>
            </w:r>
          </w:p>
        </w:tc>
        <w:tc>
          <w:tcPr>
            <w:tcW w:w="1203" w:type="dxa"/>
          </w:tcPr>
          <w:p w14:paraId="6A15FEB5" w14:textId="4FEF87D8" w:rsidR="00AA0C2B" w:rsidRDefault="00A95A5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8D95AF1" w14:textId="75DDDBE2" w:rsidR="00AA0C2B" w:rsidRDefault="00A95A5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582ACAF" w14:textId="201D4FD5" w:rsidR="00AA0C2B" w:rsidRDefault="00972040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7</w:t>
            </w:r>
          </w:p>
        </w:tc>
        <w:tc>
          <w:tcPr>
            <w:tcW w:w="5065" w:type="dxa"/>
          </w:tcPr>
          <w:p w14:paraId="3127AD50" w14:textId="22E5A730" w:rsidR="00AA0C2B" w:rsidRDefault="0097204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>much less likely to exp</w:t>
            </w:r>
            <w:r w:rsidR="00383005">
              <w:t>erience difficulty concentrating, remembering, and deciding.</w:t>
            </w:r>
          </w:p>
        </w:tc>
      </w:tr>
      <w:tr w:rsidR="00AA0C2B" w14:paraId="14655CD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08ABBB" w14:textId="1AE6B9E8" w:rsidR="00AA0C2B" w:rsidRDefault="00383005" w:rsidP="00156515">
            <w:r>
              <w:t>Bad mHealth days: 0</w:t>
            </w:r>
          </w:p>
        </w:tc>
        <w:tc>
          <w:tcPr>
            <w:tcW w:w="1203" w:type="dxa"/>
          </w:tcPr>
          <w:p w14:paraId="79B0E957" w14:textId="25F89147" w:rsidR="00AA0C2B" w:rsidRDefault="00F454D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2F4A898" w14:textId="409AA486" w:rsidR="00AA0C2B" w:rsidRDefault="00F454D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EF4779B" w14:textId="7256DD6B" w:rsidR="00AA0C2B" w:rsidRDefault="00F454D4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7</w:t>
            </w:r>
          </w:p>
        </w:tc>
        <w:tc>
          <w:tcPr>
            <w:tcW w:w="5065" w:type="dxa"/>
          </w:tcPr>
          <w:p w14:paraId="139D4B7B" w14:textId="258450CE" w:rsidR="00AA0C2B" w:rsidRDefault="00ED7A62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>slightly less likely to have 0 bad mental health days per year.</w:t>
            </w:r>
          </w:p>
        </w:tc>
      </w:tr>
      <w:tr w:rsidR="00AA0C2B" w14:paraId="4CD61045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FD8870" w14:textId="253B0DB0" w:rsidR="00AA0C2B" w:rsidRDefault="00FC70C4" w:rsidP="00156515">
            <w:r>
              <w:t>Bad mHealth days: 1-13</w:t>
            </w:r>
          </w:p>
        </w:tc>
        <w:tc>
          <w:tcPr>
            <w:tcW w:w="1203" w:type="dxa"/>
          </w:tcPr>
          <w:p w14:paraId="12681D7D" w14:textId="42D0201B" w:rsidR="00AA0C2B" w:rsidRDefault="00FC70C4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F3FEDFF" w14:textId="46E3DFAF" w:rsidR="00AA0C2B" w:rsidRDefault="00FC70C4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29A2236" w14:textId="56206C47" w:rsidR="00AA0C2B" w:rsidRDefault="00FC70C4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</w:t>
            </w:r>
          </w:p>
        </w:tc>
        <w:tc>
          <w:tcPr>
            <w:tcW w:w="5065" w:type="dxa"/>
          </w:tcPr>
          <w:p w14:paraId="3E1F2B8A" w14:textId="72D48932" w:rsidR="00AA0C2B" w:rsidRDefault="0079565C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 weight individuals are mo</w:t>
            </w:r>
            <w:r>
              <w:t>re</w:t>
            </w:r>
            <w:r w:rsidR="00491EC7">
              <w:t xml:space="preserve"> likely to have 1-13 bad mental health days per year.</w:t>
            </w:r>
          </w:p>
        </w:tc>
      </w:tr>
      <w:tr w:rsidR="00AA0C2B" w14:paraId="01C6613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34B7C3" w14:textId="2AE5F5C8" w:rsidR="00AA0C2B" w:rsidRDefault="00491EC7" w:rsidP="00156515">
            <w:r>
              <w:t>Bad mHealth days: 14+</w:t>
            </w:r>
          </w:p>
        </w:tc>
        <w:tc>
          <w:tcPr>
            <w:tcW w:w="1203" w:type="dxa"/>
          </w:tcPr>
          <w:p w14:paraId="437A8B22" w14:textId="4A00B86F" w:rsidR="00AA0C2B" w:rsidRDefault="00491EC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F386247" w14:textId="612C37C7" w:rsidR="00AA0C2B" w:rsidRDefault="00491EC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11F3035" w14:textId="38E2D0E0" w:rsidR="00AA0C2B" w:rsidRDefault="006D06F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9</w:t>
            </w:r>
          </w:p>
        </w:tc>
        <w:tc>
          <w:tcPr>
            <w:tcW w:w="5065" w:type="dxa"/>
          </w:tcPr>
          <w:p w14:paraId="6489491A" w14:textId="6AA72D91" w:rsidR="00AA0C2B" w:rsidRDefault="006D06F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>less likely to have 14 or more bad mental health days per year.</w:t>
            </w:r>
          </w:p>
        </w:tc>
      </w:tr>
      <w:tr w:rsidR="00AA0C2B" w14:paraId="6F72CBE8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65ED3F" w14:textId="1394D6AF" w:rsidR="00AA0C2B" w:rsidRDefault="00FB7D2D" w:rsidP="00156515">
            <w:r>
              <w:t>Fruits daily</w:t>
            </w:r>
          </w:p>
        </w:tc>
        <w:tc>
          <w:tcPr>
            <w:tcW w:w="1203" w:type="dxa"/>
          </w:tcPr>
          <w:p w14:paraId="244B5125" w14:textId="0D6227F6" w:rsidR="00AA0C2B" w:rsidRDefault="00FB7D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874C850" w14:textId="49DB5BB5" w:rsidR="00AA0C2B" w:rsidRDefault="00FB7D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3359708" w14:textId="6A1666DD" w:rsidR="00AA0C2B" w:rsidRDefault="00FB7D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</w:t>
            </w:r>
          </w:p>
        </w:tc>
        <w:tc>
          <w:tcPr>
            <w:tcW w:w="5065" w:type="dxa"/>
          </w:tcPr>
          <w:p w14:paraId="29EFCC06" w14:textId="2D57D246" w:rsidR="00AA0C2B" w:rsidRDefault="00FB7D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 weight individuals are m</w:t>
            </w:r>
            <w:r>
              <w:t>uch more likely to eat f</w:t>
            </w:r>
            <w:r w:rsidR="00A3459B">
              <w:t>ruit daily.</w:t>
            </w:r>
          </w:p>
        </w:tc>
      </w:tr>
      <w:tr w:rsidR="00AA0C2B" w14:paraId="012FDA3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9B0AE5" w14:textId="55B272E0" w:rsidR="00AA0C2B" w:rsidRDefault="00A3459B" w:rsidP="00156515">
            <w:r>
              <w:t>Vegetables daily</w:t>
            </w:r>
          </w:p>
        </w:tc>
        <w:tc>
          <w:tcPr>
            <w:tcW w:w="1203" w:type="dxa"/>
          </w:tcPr>
          <w:p w14:paraId="7DFDCD40" w14:textId="79ABC3D4" w:rsidR="00AA0C2B" w:rsidRDefault="00A3459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CB81D32" w14:textId="2055324E" w:rsidR="00AA0C2B" w:rsidRDefault="00A3459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E44ADE8" w14:textId="6C7560D8" w:rsidR="00AA0C2B" w:rsidRDefault="00A3459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</w:t>
            </w:r>
          </w:p>
        </w:tc>
        <w:tc>
          <w:tcPr>
            <w:tcW w:w="5065" w:type="dxa"/>
          </w:tcPr>
          <w:p w14:paraId="7BD04D3B" w14:textId="32C117E7" w:rsidR="00AA0C2B" w:rsidRDefault="00A3459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mal weight individuals are </w:t>
            </w:r>
            <w:r w:rsidR="00253685">
              <w:t>slightly more likely to eat vegetables daily.</w:t>
            </w:r>
          </w:p>
        </w:tc>
      </w:tr>
      <w:tr w:rsidR="00AA0C2B" w14:paraId="38EFAF9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B8D607" w14:textId="2B27F18A" w:rsidR="00AA0C2B" w:rsidRDefault="00FE7D2F" w:rsidP="00156515">
            <w:r>
              <w:t>Aerobic activity: 150min+</w:t>
            </w:r>
          </w:p>
        </w:tc>
        <w:tc>
          <w:tcPr>
            <w:tcW w:w="1203" w:type="dxa"/>
          </w:tcPr>
          <w:p w14:paraId="65F7BC48" w14:textId="5C308236" w:rsidR="00AA0C2B" w:rsidRDefault="00FE7D2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BFF0C2A" w14:textId="55ED4FC8" w:rsidR="00AA0C2B" w:rsidRDefault="00FE7D2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282AAAF" w14:textId="64CDE039" w:rsidR="00AA0C2B" w:rsidRDefault="00FE7D2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</w:t>
            </w:r>
          </w:p>
        </w:tc>
        <w:tc>
          <w:tcPr>
            <w:tcW w:w="5065" w:type="dxa"/>
          </w:tcPr>
          <w:p w14:paraId="59DAC620" w14:textId="716207CF" w:rsidR="00AA0C2B" w:rsidRDefault="00FE7D2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 weight individuals are m</w:t>
            </w:r>
            <w:r>
              <w:t>uch more likely to</w:t>
            </w:r>
            <w:r w:rsidR="00614373">
              <w:t xml:space="preserve"> have 150 min or more of aerobic activity per week.</w:t>
            </w:r>
          </w:p>
        </w:tc>
      </w:tr>
      <w:tr w:rsidR="00253685" w14:paraId="4EF49F5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A5765B" w14:textId="4E201818" w:rsidR="00253685" w:rsidRDefault="008B6E1F" w:rsidP="00156515">
            <w:r>
              <w:t>Met PA guidelines</w:t>
            </w:r>
          </w:p>
        </w:tc>
        <w:tc>
          <w:tcPr>
            <w:tcW w:w="1203" w:type="dxa"/>
          </w:tcPr>
          <w:p w14:paraId="2ABA3F40" w14:textId="1BBD76A5" w:rsidR="00253685" w:rsidRDefault="008B6E1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6194AF3" w14:textId="079699FC" w:rsidR="00253685" w:rsidRDefault="008B6E1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35D17CE" w14:textId="1E7337F1" w:rsidR="00253685" w:rsidRDefault="008B6E1F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</w:t>
            </w:r>
          </w:p>
        </w:tc>
        <w:tc>
          <w:tcPr>
            <w:tcW w:w="5065" w:type="dxa"/>
          </w:tcPr>
          <w:p w14:paraId="35671746" w14:textId="5B8F59C1" w:rsidR="00253685" w:rsidRDefault="008B6E1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 weight individuals are m</w:t>
            </w:r>
            <w:r>
              <w:t>uch more likely to meet BRFSS physical activity guidelines.</w:t>
            </w:r>
          </w:p>
        </w:tc>
      </w:tr>
      <w:tr w:rsidR="00253685" w14:paraId="681A495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ED59A6" w14:textId="4DF144A3" w:rsidR="00253685" w:rsidRDefault="00BE6E97" w:rsidP="00156515">
            <w:r>
              <w:t>Strength training: 2x+ per week</w:t>
            </w:r>
          </w:p>
        </w:tc>
        <w:tc>
          <w:tcPr>
            <w:tcW w:w="1203" w:type="dxa"/>
          </w:tcPr>
          <w:p w14:paraId="3495064E" w14:textId="23DE28DC" w:rsidR="00253685" w:rsidRDefault="00BE6E9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41F9F5F" w14:textId="1EA850A2" w:rsidR="00253685" w:rsidRDefault="00BE6E9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C31F2D3" w14:textId="1234245F" w:rsidR="00253685" w:rsidRDefault="00BE6E9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6</w:t>
            </w:r>
          </w:p>
        </w:tc>
        <w:tc>
          <w:tcPr>
            <w:tcW w:w="5065" w:type="dxa"/>
          </w:tcPr>
          <w:p w14:paraId="033D7767" w14:textId="120E9784" w:rsidR="00253685" w:rsidRDefault="00BE6E9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 weight individuals are more</w:t>
            </w:r>
            <w:r w:rsidR="00FC091C">
              <w:t xml:space="preserve"> likely to strength train 2 or more times per week.</w:t>
            </w:r>
          </w:p>
        </w:tc>
      </w:tr>
      <w:tr w:rsidR="00253685" w14:paraId="7D0EC17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55DF92" w14:textId="02DCA193" w:rsidR="00253685" w:rsidRDefault="00773868" w:rsidP="00156515">
            <w:r>
              <w:t>P. active monthly</w:t>
            </w:r>
          </w:p>
        </w:tc>
        <w:tc>
          <w:tcPr>
            <w:tcW w:w="1203" w:type="dxa"/>
          </w:tcPr>
          <w:p w14:paraId="226EB38A" w14:textId="153F6489" w:rsidR="00253685" w:rsidRDefault="003F4E7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BEA8443" w14:textId="5E6C155F" w:rsidR="00253685" w:rsidRDefault="003F4E7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EE0AA9F" w14:textId="54992EFE" w:rsidR="00253685" w:rsidRDefault="003F4E7C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  <w:tc>
          <w:tcPr>
            <w:tcW w:w="5065" w:type="dxa"/>
          </w:tcPr>
          <w:p w14:paraId="4BFE7D03" w14:textId="115B15FD" w:rsidR="00253685" w:rsidRDefault="003F4E7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mal weight individuals are </w:t>
            </w:r>
            <w:r>
              <w:t xml:space="preserve">much </w:t>
            </w:r>
            <w:r>
              <w:t>more</w:t>
            </w:r>
            <w:r>
              <w:t xml:space="preserve"> likely to be physically active every month.</w:t>
            </w:r>
          </w:p>
        </w:tc>
      </w:tr>
    </w:tbl>
    <w:p w14:paraId="3E26DF10" w14:textId="7A2C3196" w:rsidR="00B471E9" w:rsidRDefault="00B471E9" w:rsidP="001A0F31"/>
    <w:p w14:paraId="0C774899" w14:textId="3C7416D7" w:rsidR="00B471E9" w:rsidRDefault="00B471E9"/>
    <w:p w14:paraId="5728C7DC" w14:textId="2C602F37" w:rsidR="00B471E9" w:rsidRPr="00BF3EF0" w:rsidRDefault="00B471E9" w:rsidP="00B471E9">
      <w:pPr>
        <w:pStyle w:val="Heading2"/>
      </w:pPr>
      <w:r>
        <w:t>2.</w:t>
      </w:r>
      <w:r w:rsidR="000134F0">
        <w:t>4</w:t>
      </w:r>
      <w:r>
        <w:t xml:space="preserve"> BMI: </w:t>
      </w:r>
      <w:r w:rsidR="000134F0">
        <w:t>Overw</w:t>
      </w:r>
      <w:r>
        <w:t xml:space="preserve">eight (BMI </w:t>
      </w:r>
      <w:r w:rsidR="000134F0">
        <w:t>25.0</w:t>
      </w:r>
      <w:r>
        <w:t>-</w:t>
      </w:r>
      <w:r w:rsidR="000134F0">
        <w:t>29.9</w:t>
      </w:r>
      <w:r>
        <w:t>)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B471E9" w14:paraId="09A9D83E" w14:textId="77777777" w:rsidTr="00D2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52881831" w14:textId="77777777" w:rsidR="00B471E9" w:rsidRDefault="00B471E9" w:rsidP="00156515">
            <w:r>
              <w:t>Variable</w:t>
            </w:r>
          </w:p>
        </w:tc>
        <w:tc>
          <w:tcPr>
            <w:tcW w:w="1203" w:type="dxa"/>
          </w:tcPr>
          <w:p w14:paraId="4A14DE66" w14:textId="77777777" w:rsidR="00B471E9" w:rsidRDefault="00B471E9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1DA4DDA7" w14:textId="77777777" w:rsidR="00B471E9" w:rsidRDefault="00B471E9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58D8070A" w14:textId="77777777" w:rsidR="00B471E9" w:rsidRDefault="00B471E9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7292ED63" w14:textId="77777777" w:rsidR="00B471E9" w:rsidRDefault="00B471E9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B471E9" w14:paraId="5EB3A6E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D97DF1" w14:textId="77777777" w:rsidR="00B471E9" w:rsidRDefault="00B471E9" w:rsidP="00156515">
            <w:r>
              <w:t>Year</w:t>
            </w:r>
          </w:p>
        </w:tc>
        <w:tc>
          <w:tcPr>
            <w:tcW w:w="1203" w:type="dxa"/>
          </w:tcPr>
          <w:p w14:paraId="59C161F6" w14:textId="03D32188" w:rsidR="00B471E9" w:rsidRDefault="0091674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AD80B48" w14:textId="01C54A61" w:rsidR="00B471E9" w:rsidRDefault="0091674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D35BF17" w14:textId="339C8B5C" w:rsidR="00B471E9" w:rsidRDefault="0091674A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7</w:t>
            </w:r>
          </w:p>
        </w:tc>
        <w:tc>
          <w:tcPr>
            <w:tcW w:w="5065" w:type="dxa"/>
          </w:tcPr>
          <w:p w14:paraId="11F0D1F7" w14:textId="67977354" w:rsidR="00B471E9" w:rsidRDefault="0091674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</w:t>
            </w:r>
            <w:r w:rsidR="00F979C3">
              <w:t xml:space="preserve">slightly </w:t>
            </w:r>
            <w:r>
              <w:t xml:space="preserve">fewer people are </w:t>
            </w:r>
            <w:r>
              <w:t>over</w:t>
            </w:r>
            <w:r>
              <w:t>weight.</w:t>
            </w:r>
          </w:p>
        </w:tc>
      </w:tr>
      <w:tr w:rsidR="00B471E9" w14:paraId="3B3D26F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16D246" w14:textId="77777777" w:rsidR="00B471E9" w:rsidRDefault="00B471E9" w:rsidP="00156515">
            <w:r>
              <w:t>General Health: Excellent</w:t>
            </w:r>
          </w:p>
        </w:tc>
        <w:tc>
          <w:tcPr>
            <w:tcW w:w="1203" w:type="dxa"/>
          </w:tcPr>
          <w:p w14:paraId="5F8D7F8D" w14:textId="78B7853F" w:rsidR="00B471E9" w:rsidRDefault="007D1FC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2631FEF" w14:textId="60ADEAED" w:rsidR="00B471E9" w:rsidRDefault="007D1FC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FCCFA40" w14:textId="191D48DE" w:rsidR="00B471E9" w:rsidRDefault="00052E1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5065" w:type="dxa"/>
          </w:tcPr>
          <w:p w14:paraId="35A94EB4" w14:textId="7350E27F" w:rsidR="00B471E9" w:rsidRDefault="00C25D8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</w:t>
            </w:r>
            <w:r w:rsidR="00052E17">
              <w:t>weight individuals are</w:t>
            </w:r>
            <w:r w:rsidR="00052E17">
              <w:t xml:space="preserve"> slightly more likely to report excellent general health.</w:t>
            </w:r>
          </w:p>
        </w:tc>
      </w:tr>
      <w:tr w:rsidR="00B471E9" w14:paraId="5559FAE9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87BF0" w14:textId="77777777" w:rsidR="00B471E9" w:rsidRDefault="00B471E9" w:rsidP="00156515">
            <w:r>
              <w:t>General Health: Poor</w:t>
            </w:r>
          </w:p>
        </w:tc>
        <w:tc>
          <w:tcPr>
            <w:tcW w:w="1203" w:type="dxa"/>
          </w:tcPr>
          <w:p w14:paraId="75A7832C" w14:textId="765B764F" w:rsidR="00B471E9" w:rsidRDefault="00C25D82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66018C9" w14:textId="4C0C7FD6" w:rsidR="00B471E9" w:rsidRDefault="00C25D82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FA39CC8" w14:textId="11E40DAB" w:rsidR="00B471E9" w:rsidRDefault="00C25D82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8</w:t>
            </w:r>
          </w:p>
        </w:tc>
        <w:tc>
          <w:tcPr>
            <w:tcW w:w="5065" w:type="dxa"/>
          </w:tcPr>
          <w:p w14:paraId="62C25C40" w14:textId="6CB68BC3" w:rsidR="00B471E9" w:rsidRDefault="00C25D82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less likely to report </w:t>
            </w:r>
            <w:r w:rsidR="009D6EDA">
              <w:t>poor general health.</w:t>
            </w:r>
          </w:p>
        </w:tc>
      </w:tr>
      <w:tr w:rsidR="00B471E9" w14:paraId="13BE5D2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FB998D" w14:textId="77777777" w:rsidR="00B471E9" w:rsidRDefault="00B471E9" w:rsidP="00156515">
            <w:r>
              <w:t>Doc visit: Past year</w:t>
            </w:r>
          </w:p>
        </w:tc>
        <w:tc>
          <w:tcPr>
            <w:tcW w:w="1203" w:type="dxa"/>
          </w:tcPr>
          <w:p w14:paraId="0A3EBF6C" w14:textId="56AB94E5" w:rsidR="00B471E9" w:rsidRDefault="009D6ED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44235D4" w14:textId="212CA1AE" w:rsidR="00B471E9" w:rsidRDefault="009D6ED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B17C435" w14:textId="2061C3D7" w:rsidR="00B471E9" w:rsidRDefault="009D6EDA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2</w:t>
            </w:r>
          </w:p>
        </w:tc>
        <w:tc>
          <w:tcPr>
            <w:tcW w:w="5065" w:type="dxa"/>
          </w:tcPr>
          <w:p w14:paraId="79CEF5F3" w14:textId="3BBBDCD7" w:rsidR="00B471E9" w:rsidRDefault="009D6ED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less likely to see a doctor annually.</w:t>
            </w:r>
          </w:p>
        </w:tc>
      </w:tr>
      <w:tr w:rsidR="00B471E9" w14:paraId="572B19C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09180F" w14:textId="77777777" w:rsidR="00B471E9" w:rsidRDefault="00B471E9" w:rsidP="00156515">
            <w:r>
              <w:t>Doc visit: Past 2 years</w:t>
            </w:r>
          </w:p>
        </w:tc>
        <w:tc>
          <w:tcPr>
            <w:tcW w:w="1203" w:type="dxa"/>
          </w:tcPr>
          <w:p w14:paraId="3CECBE55" w14:textId="05CFF9AB" w:rsidR="00B471E9" w:rsidRDefault="005E281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14E9646" w14:textId="6073B86E" w:rsidR="00B471E9" w:rsidRDefault="005E281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EE7DBA4" w14:textId="0DABD6BF" w:rsidR="00B471E9" w:rsidRDefault="005E281C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1E4252">
              <w:t>19</w:t>
            </w:r>
          </w:p>
        </w:tc>
        <w:tc>
          <w:tcPr>
            <w:tcW w:w="5065" w:type="dxa"/>
          </w:tcPr>
          <w:p w14:paraId="3FE1DEBF" w14:textId="3F838F2E" w:rsidR="00B471E9" w:rsidRDefault="005E281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more likely to see a doctor every 2 years.</w:t>
            </w:r>
          </w:p>
        </w:tc>
      </w:tr>
      <w:tr w:rsidR="00B471E9" w14:paraId="109F69A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87EF2F" w14:textId="77777777" w:rsidR="00B471E9" w:rsidRDefault="00B471E9" w:rsidP="00156515">
            <w:r>
              <w:t xml:space="preserve">Doc visit: Past 5 years </w:t>
            </w:r>
          </w:p>
        </w:tc>
        <w:tc>
          <w:tcPr>
            <w:tcW w:w="1203" w:type="dxa"/>
          </w:tcPr>
          <w:p w14:paraId="18EFB166" w14:textId="4F272E42" w:rsidR="00B471E9" w:rsidRDefault="001E425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E7548EE" w14:textId="7E4FFB51" w:rsidR="00B471E9" w:rsidRDefault="001E425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47BB91D" w14:textId="02D68287" w:rsidR="00B471E9" w:rsidRDefault="001E4252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</w:t>
            </w:r>
          </w:p>
        </w:tc>
        <w:tc>
          <w:tcPr>
            <w:tcW w:w="5065" w:type="dxa"/>
          </w:tcPr>
          <w:p w14:paraId="09796189" w14:textId="648FA5A6" w:rsidR="00B471E9" w:rsidRDefault="001E425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more likely to see a doctor </w:t>
            </w:r>
            <w:r w:rsidR="00D639EA">
              <w:t xml:space="preserve">every 2 to </w:t>
            </w:r>
            <w:proofErr w:type="gramStart"/>
            <w:r w:rsidR="00D639EA">
              <w:t xml:space="preserve">5 </w:t>
            </w:r>
            <w:r>
              <w:t xml:space="preserve"> years</w:t>
            </w:r>
            <w:proofErr w:type="gramEnd"/>
            <w:r>
              <w:t>.</w:t>
            </w:r>
          </w:p>
        </w:tc>
      </w:tr>
      <w:tr w:rsidR="001E4252" w14:paraId="48628993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AA9892" w14:textId="6439554F" w:rsidR="001E4252" w:rsidRDefault="001E4252" w:rsidP="00156515">
            <w:r>
              <w:lastRenderedPageBreak/>
              <w:t>Doc visit:</w:t>
            </w:r>
            <w:r w:rsidR="008715F3">
              <w:t xml:space="preserve"> 5+ years ago</w:t>
            </w:r>
          </w:p>
        </w:tc>
        <w:tc>
          <w:tcPr>
            <w:tcW w:w="1203" w:type="dxa"/>
          </w:tcPr>
          <w:p w14:paraId="2CAC101A" w14:textId="3022D265" w:rsidR="001E4252" w:rsidRDefault="008715F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FF2810C" w14:textId="49CF203D" w:rsidR="001E4252" w:rsidRDefault="008715F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54D8DC3" w14:textId="427B755D" w:rsidR="001E4252" w:rsidRDefault="008715F3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5065" w:type="dxa"/>
          </w:tcPr>
          <w:p w14:paraId="3B445AF7" w14:textId="26C05882" w:rsidR="001E4252" w:rsidRDefault="008715F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more likely to have</w:t>
            </w:r>
            <w:r w:rsidR="0047223F">
              <w:t xml:space="preserve"> seen a doctor at least 5 years ago.</w:t>
            </w:r>
          </w:p>
        </w:tc>
      </w:tr>
      <w:tr w:rsidR="00F04440" w14:paraId="0D3CB5B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1147BB" w14:textId="3712403B" w:rsidR="00F04440" w:rsidRDefault="00F04440" w:rsidP="00156515">
            <w:r>
              <w:t>Doc visit: Never</w:t>
            </w:r>
          </w:p>
        </w:tc>
        <w:tc>
          <w:tcPr>
            <w:tcW w:w="1203" w:type="dxa"/>
          </w:tcPr>
          <w:p w14:paraId="6CF9BCE7" w14:textId="20BFABB4" w:rsidR="00F04440" w:rsidRDefault="00F0444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3D0E061" w14:textId="079B1CDD" w:rsidR="00F04440" w:rsidRDefault="00F0444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F3CC9D2" w14:textId="660781EB" w:rsidR="00F04440" w:rsidRDefault="00F04440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5065" w:type="dxa"/>
          </w:tcPr>
          <w:p w14:paraId="1A175C4D" w14:textId="2E938FC6" w:rsidR="00F04440" w:rsidRDefault="00F0444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more likely to have never seen a doctor.</w:t>
            </w:r>
          </w:p>
        </w:tc>
      </w:tr>
      <w:tr w:rsidR="00B471E9" w14:paraId="4905984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A453C7" w14:textId="77777777" w:rsidR="00B471E9" w:rsidRDefault="00B471E9" w:rsidP="00156515">
            <w:r>
              <w:t>Concentration, etc. difficulty</w:t>
            </w:r>
          </w:p>
        </w:tc>
        <w:tc>
          <w:tcPr>
            <w:tcW w:w="1203" w:type="dxa"/>
          </w:tcPr>
          <w:p w14:paraId="112ED0AA" w14:textId="56C9EC70" w:rsidR="00B471E9" w:rsidRDefault="00E4745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C07B54A" w14:textId="0A39685A" w:rsidR="00B471E9" w:rsidRDefault="00E4745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EC2C62D" w14:textId="428C7AB8" w:rsidR="00B471E9" w:rsidRDefault="00E47458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5</w:t>
            </w:r>
          </w:p>
        </w:tc>
        <w:tc>
          <w:tcPr>
            <w:tcW w:w="5065" w:type="dxa"/>
          </w:tcPr>
          <w:p w14:paraId="71399492" w14:textId="785496C4" w:rsidR="00B471E9" w:rsidRDefault="00E4745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</w:t>
            </w:r>
            <w:r>
              <w:t xml:space="preserve">less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and deciding.</w:t>
            </w:r>
          </w:p>
        </w:tc>
      </w:tr>
      <w:tr w:rsidR="00B471E9" w14:paraId="0F37D6C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AFC3B7" w14:textId="77777777" w:rsidR="00B471E9" w:rsidRDefault="00B471E9" w:rsidP="00156515">
            <w:r>
              <w:t>Bad mHealth days: 0</w:t>
            </w:r>
          </w:p>
        </w:tc>
        <w:tc>
          <w:tcPr>
            <w:tcW w:w="1203" w:type="dxa"/>
          </w:tcPr>
          <w:p w14:paraId="4FF44136" w14:textId="56FE100F" w:rsidR="00B471E9" w:rsidRDefault="00E4745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rate </w:t>
            </w:r>
          </w:p>
        </w:tc>
        <w:tc>
          <w:tcPr>
            <w:tcW w:w="1487" w:type="dxa"/>
          </w:tcPr>
          <w:p w14:paraId="687686A9" w14:textId="6BBAFE1E" w:rsidR="00B471E9" w:rsidRDefault="007F452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618FDA1" w14:textId="4BF2B27D" w:rsidR="00B471E9" w:rsidRDefault="007F4521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065" w:type="dxa"/>
          </w:tcPr>
          <w:p w14:paraId="27C6C31C" w14:textId="3F619E96" w:rsidR="00B471E9" w:rsidRDefault="007F452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more likely to experience 0 </w:t>
            </w:r>
            <w:r w:rsidR="002B234A">
              <w:t xml:space="preserve">bad </w:t>
            </w:r>
            <w:r>
              <w:t>mental health days per year.</w:t>
            </w:r>
          </w:p>
        </w:tc>
      </w:tr>
      <w:tr w:rsidR="00B471E9" w14:paraId="0DB1AA9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3830D7" w14:textId="77777777" w:rsidR="00B471E9" w:rsidRDefault="00B471E9" w:rsidP="00156515">
            <w:r>
              <w:t>Bad mHealth days: 1-13</w:t>
            </w:r>
          </w:p>
        </w:tc>
        <w:tc>
          <w:tcPr>
            <w:tcW w:w="1203" w:type="dxa"/>
          </w:tcPr>
          <w:p w14:paraId="42B6950D" w14:textId="65B49B86" w:rsidR="00B471E9" w:rsidRDefault="007F452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180F1C1" w14:textId="5685754A" w:rsidR="00B471E9" w:rsidRDefault="007F452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AC777BD" w14:textId="6AD0D6B0" w:rsidR="00B471E9" w:rsidRDefault="002B234A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51498CF6" w14:textId="5F35BE6D" w:rsidR="00B471E9" w:rsidRDefault="002B234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less likely to experience 1-13 bad mental health days per year.</w:t>
            </w:r>
          </w:p>
        </w:tc>
      </w:tr>
      <w:tr w:rsidR="00B471E9" w14:paraId="732B62B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EA0193" w14:textId="77777777" w:rsidR="00B471E9" w:rsidRDefault="00B471E9" w:rsidP="00156515">
            <w:r>
              <w:t>Bad mHealth days: 14+</w:t>
            </w:r>
          </w:p>
        </w:tc>
        <w:tc>
          <w:tcPr>
            <w:tcW w:w="1203" w:type="dxa"/>
          </w:tcPr>
          <w:p w14:paraId="734B505F" w14:textId="0ABFC937" w:rsidR="00B471E9" w:rsidRDefault="00BD5E2E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B5742FA" w14:textId="310834A1" w:rsidR="00B471E9" w:rsidRDefault="00BD5E2E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DB12B0A" w14:textId="12ADEE4B" w:rsidR="00B471E9" w:rsidRDefault="00BD5E2E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3</w:t>
            </w:r>
          </w:p>
        </w:tc>
        <w:tc>
          <w:tcPr>
            <w:tcW w:w="5065" w:type="dxa"/>
          </w:tcPr>
          <w:p w14:paraId="20CCFDA5" w14:textId="7F5111A0" w:rsidR="00B471E9" w:rsidRDefault="00BD5E2E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less likely to experience 14 or more bad mental health days per year.</w:t>
            </w:r>
          </w:p>
        </w:tc>
      </w:tr>
      <w:tr w:rsidR="00B471E9" w14:paraId="0DF6048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768355" w14:textId="77777777" w:rsidR="00B471E9" w:rsidRDefault="00B471E9" w:rsidP="00156515">
            <w:r>
              <w:t>Fruits daily</w:t>
            </w:r>
          </w:p>
        </w:tc>
        <w:tc>
          <w:tcPr>
            <w:tcW w:w="1203" w:type="dxa"/>
          </w:tcPr>
          <w:p w14:paraId="77993C1A" w14:textId="6ABA2767" w:rsidR="00B471E9" w:rsidRDefault="00BD5E2E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CA3A4AF" w14:textId="12936E74" w:rsidR="00B471E9" w:rsidRDefault="00BD5E2E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CF1B580" w14:textId="57E16D31" w:rsidR="00B471E9" w:rsidRDefault="00BD5E2E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</w:t>
            </w:r>
          </w:p>
        </w:tc>
        <w:tc>
          <w:tcPr>
            <w:tcW w:w="5065" w:type="dxa"/>
          </w:tcPr>
          <w:p w14:paraId="1FCCC6DE" w14:textId="37ECED50" w:rsidR="00B471E9" w:rsidRDefault="0056404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less likely to eat fruit daily.</w:t>
            </w:r>
          </w:p>
        </w:tc>
      </w:tr>
      <w:tr w:rsidR="00B471E9" w14:paraId="349AA34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FC2CD0" w14:textId="77777777" w:rsidR="00B471E9" w:rsidRDefault="00B471E9" w:rsidP="00156515">
            <w:r>
              <w:t>Aerobic activity: 150min+</w:t>
            </w:r>
          </w:p>
        </w:tc>
        <w:tc>
          <w:tcPr>
            <w:tcW w:w="1203" w:type="dxa"/>
          </w:tcPr>
          <w:p w14:paraId="344FF078" w14:textId="421E457F" w:rsidR="00B471E9" w:rsidRDefault="000A72D9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9C8FB50" w14:textId="67AFBEED" w:rsidR="00B471E9" w:rsidRDefault="000A72D9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E5E3675" w14:textId="5A6FFC40" w:rsidR="00B471E9" w:rsidRDefault="007943B3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6F5BECDC" w14:textId="0A5F7A1F" w:rsidR="00B471E9" w:rsidRDefault="007943B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 individuals are</w:t>
            </w:r>
            <w:r>
              <w:t xml:space="preserve"> slightly more likely to </w:t>
            </w:r>
            <w:r>
              <w:t>have 150 min or more of aerobic activity per week</w:t>
            </w:r>
            <w:r>
              <w:t>.</w:t>
            </w:r>
          </w:p>
        </w:tc>
      </w:tr>
    </w:tbl>
    <w:p w14:paraId="7328AAC5" w14:textId="458CE078" w:rsidR="007943B3" w:rsidRDefault="007943B3" w:rsidP="001A0F31"/>
    <w:p w14:paraId="488C2A7E" w14:textId="4C9D0B13" w:rsidR="007943B3" w:rsidRDefault="007943B3"/>
    <w:p w14:paraId="444707E1" w14:textId="503E7FA7" w:rsidR="007943B3" w:rsidRPr="00BF3EF0" w:rsidRDefault="007943B3" w:rsidP="007943B3">
      <w:pPr>
        <w:pStyle w:val="Heading2"/>
      </w:pPr>
      <w:r>
        <w:t>2.</w:t>
      </w:r>
      <w:r>
        <w:t>5</w:t>
      </w:r>
      <w:r>
        <w:t xml:space="preserve"> BMI: </w:t>
      </w:r>
      <w:r>
        <w:t>Obese</w:t>
      </w:r>
      <w:r>
        <w:t xml:space="preserve"> (BMI </w:t>
      </w:r>
      <w:r>
        <w:t>30.0</w:t>
      </w:r>
      <w:r>
        <w:t>-</w:t>
      </w:r>
      <w:r>
        <w:t>99</w:t>
      </w:r>
      <w:r>
        <w:t>.</w:t>
      </w:r>
      <w:r>
        <w:t>8</w:t>
      </w:r>
      <w:r>
        <w:t>)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7943B3" w14:paraId="4815D225" w14:textId="77777777" w:rsidTr="00D2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74060FFD" w14:textId="77777777" w:rsidR="007943B3" w:rsidRDefault="007943B3" w:rsidP="00156515">
            <w:r>
              <w:t>Variable</w:t>
            </w:r>
          </w:p>
        </w:tc>
        <w:tc>
          <w:tcPr>
            <w:tcW w:w="1203" w:type="dxa"/>
          </w:tcPr>
          <w:p w14:paraId="27A0412B" w14:textId="77777777" w:rsidR="007943B3" w:rsidRDefault="007943B3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49F0C398" w14:textId="77777777" w:rsidR="007943B3" w:rsidRDefault="007943B3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348C882B" w14:textId="77777777" w:rsidR="007943B3" w:rsidRDefault="007943B3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0E50AD52" w14:textId="77777777" w:rsidR="007943B3" w:rsidRDefault="007943B3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7943B3" w14:paraId="03EAEC65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2BA77E" w14:textId="77777777" w:rsidR="007943B3" w:rsidRDefault="007943B3" w:rsidP="00156515">
            <w:r>
              <w:t>Year</w:t>
            </w:r>
          </w:p>
        </w:tc>
        <w:tc>
          <w:tcPr>
            <w:tcW w:w="1203" w:type="dxa"/>
          </w:tcPr>
          <w:p w14:paraId="0DC53C48" w14:textId="2017734D" w:rsidR="007943B3" w:rsidRDefault="00FB71E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2A64FC6" w14:textId="71733F12" w:rsidR="007943B3" w:rsidRDefault="00FB71E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14F52EC" w14:textId="4E807DDD" w:rsidR="007943B3" w:rsidRDefault="00FB71E4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5065" w:type="dxa"/>
          </w:tcPr>
          <w:p w14:paraId="7B2CE21A" w14:textId="428471A6" w:rsidR="007943B3" w:rsidRDefault="007943B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</w:t>
            </w:r>
            <w:r w:rsidR="00FB71E4">
              <w:t>more</w:t>
            </w:r>
            <w:r>
              <w:t xml:space="preserve"> people are </w:t>
            </w:r>
            <w:r w:rsidR="00FB71E4">
              <w:t>obese</w:t>
            </w:r>
            <w:r>
              <w:t>.</w:t>
            </w:r>
          </w:p>
        </w:tc>
      </w:tr>
      <w:tr w:rsidR="007943B3" w14:paraId="17B27D9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B965C" w14:textId="77777777" w:rsidR="007943B3" w:rsidRDefault="007943B3" w:rsidP="00156515">
            <w:r>
              <w:t>General Health: Excellent</w:t>
            </w:r>
          </w:p>
        </w:tc>
        <w:tc>
          <w:tcPr>
            <w:tcW w:w="1203" w:type="dxa"/>
          </w:tcPr>
          <w:p w14:paraId="2E44460D" w14:textId="77777777" w:rsidR="007943B3" w:rsidRDefault="007943B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C403984" w14:textId="6A92D037" w:rsidR="007943B3" w:rsidRDefault="00CA0AA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6EB39CC" w14:textId="7BA38DE3" w:rsidR="007943B3" w:rsidRDefault="00CA0AA0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943B3">
              <w:t>0.5</w:t>
            </w:r>
            <w:r>
              <w:t>7</w:t>
            </w:r>
          </w:p>
        </w:tc>
        <w:tc>
          <w:tcPr>
            <w:tcW w:w="5065" w:type="dxa"/>
          </w:tcPr>
          <w:p w14:paraId="59150D77" w14:textId="717A2C2E" w:rsidR="007943B3" w:rsidRDefault="00834CC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much </w:t>
            </w:r>
            <w:r>
              <w:t>less</w:t>
            </w:r>
            <w:r w:rsidR="007943B3">
              <w:t xml:space="preserve"> likely to report excellent general health.</w:t>
            </w:r>
          </w:p>
        </w:tc>
      </w:tr>
      <w:tr w:rsidR="007943B3" w14:paraId="5670FE13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884718" w14:textId="77777777" w:rsidR="007943B3" w:rsidRDefault="007943B3" w:rsidP="00156515">
            <w:r>
              <w:t>General Health: Very Good</w:t>
            </w:r>
          </w:p>
        </w:tc>
        <w:tc>
          <w:tcPr>
            <w:tcW w:w="1203" w:type="dxa"/>
          </w:tcPr>
          <w:p w14:paraId="481C43A0" w14:textId="519802AC" w:rsidR="007943B3" w:rsidRDefault="00B61C7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F5B3E24" w14:textId="5A0C74A1" w:rsidR="007943B3" w:rsidRDefault="00B61C7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A6BF64B" w14:textId="48A6E6FB" w:rsidR="007943B3" w:rsidRDefault="00B61C7C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8</w:t>
            </w:r>
          </w:p>
        </w:tc>
        <w:tc>
          <w:tcPr>
            <w:tcW w:w="5065" w:type="dxa"/>
          </w:tcPr>
          <w:p w14:paraId="4AD487F7" w14:textId="6D1EB5B5" w:rsidR="007943B3" w:rsidRDefault="00B61C7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 individuals are</w:t>
            </w:r>
            <w:r w:rsidR="00404BDF">
              <w:t xml:space="preserve"> slightly less likely to report very good general health.</w:t>
            </w:r>
          </w:p>
        </w:tc>
      </w:tr>
      <w:tr w:rsidR="007943B3" w14:paraId="01F38A9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CFF598" w14:textId="77777777" w:rsidR="007943B3" w:rsidRDefault="007943B3" w:rsidP="00156515">
            <w:r>
              <w:t>General Health: Good</w:t>
            </w:r>
          </w:p>
        </w:tc>
        <w:tc>
          <w:tcPr>
            <w:tcW w:w="1203" w:type="dxa"/>
          </w:tcPr>
          <w:p w14:paraId="100DA821" w14:textId="3E4B8CA9" w:rsidR="007943B3" w:rsidRDefault="00404BD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6F7C0A5" w14:textId="087E4A6A" w:rsidR="007943B3" w:rsidRDefault="00404BD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9A65ECC" w14:textId="5934BE9E" w:rsidR="007943B3" w:rsidRDefault="00404BD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5065" w:type="dxa"/>
          </w:tcPr>
          <w:p w14:paraId="1E8F7E78" w14:textId="50BA1F7B" w:rsidR="007943B3" w:rsidRDefault="00B61C7C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 individuals are</w:t>
            </w:r>
            <w:r w:rsidR="00404BDF">
              <w:t xml:space="preserve"> more likely to report</w:t>
            </w:r>
            <w:r w:rsidR="00585222">
              <w:t xml:space="preserve"> good general health.</w:t>
            </w:r>
          </w:p>
        </w:tc>
      </w:tr>
      <w:tr w:rsidR="007943B3" w14:paraId="386C6BD3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180017" w14:textId="77777777" w:rsidR="007943B3" w:rsidRDefault="007943B3" w:rsidP="00156515">
            <w:r>
              <w:t>General Health: Fair</w:t>
            </w:r>
          </w:p>
        </w:tc>
        <w:tc>
          <w:tcPr>
            <w:tcW w:w="1203" w:type="dxa"/>
          </w:tcPr>
          <w:p w14:paraId="6EC878A0" w14:textId="1E4E3399" w:rsidR="007943B3" w:rsidRDefault="00CE102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1BC8963A" w14:textId="6031D0E0" w:rsidR="007943B3" w:rsidRDefault="00CE102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937EB89" w14:textId="0730116E" w:rsidR="007943B3" w:rsidRDefault="00CE1029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5065" w:type="dxa"/>
          </w:tcPr>
          <w:p w14:paraId="7153D702" w14:textId="6AE36D10" w:rsidR="007943B3" w:rsidRDefault="00B61C7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 individuals are</w:t>
            </w:r>
            <w:r w:rsidR="00551F66">
              <w:t xml:space="preserve"> more likely to report fair general health.</w:t>
            </w:r>
          </w:p>
        </w:tc>
      </w:tr>
      <w:tr w:rsidR="007943B3" w14:paraId="321DD98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71607C" w14:textId="77777777" w:rsidR="007943B3" w:rsidRDefault="007943B3" w:rsidP="00156515">
            <w:r>
              <w:t>General Health: Poor</w:t>
            </w:r>
          </w:p>
        </w:tc>
        <w:tc>
          <w:tcPr>
            <w:tcW w:w="1203" w:type="dxa"/>
          </w:tcPr>
          <w:p w14:paraId="428F3EED" w14:textId="44CDA546" w:rsidR="007943B3" w:rsidRDefault="00551F66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C6DE7B0" w14:textId="4C099E11" w:rsidR="007943B3" w:rsidRDefault="00551F66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F5DF964" w14:textId="4A5752F3" w:rsidR="007943B3" w:rsidRDefault="00551F66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065" w:type="dxa"/>
          </w:tcPr>
          <w:p w14:paraId="033562D9" w14:textId="76436F28" w:rsidR="007943B3" w:rsidRDefault="00B61C7C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 individuals are</w:t>
            </w:r>
            <w:r w:rsidR="00551F66">
              <w:t xml:space="preserve"> much more likely to report</w:t>
            </w:r>
            <w:r w:rsidR="006B1BCD">
              <w:t xml:space="preserve"> poor general health.</w:t>
            </w:r>
          </w:p>
        </w:tc>
      </w:tr>
      <w:tr w:rsidR="007943B3" w14:paraId="20C48F5F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2DE5F5" w14:textId="77777777" w:rsidR="007943B3" w:rsidRDefault="007943B3" w:rsidP="00156515">
            <w:r>
              <w:t>Doc visit: Past year</w:t>
            </w:r>
          </w:p>
        </w:tc>
        <w:tc>
          <w:tcPr>
            <w:tcW w:w="1203" w:type="dxa"/>
          </w:tcPr>
          <w:p w14:paraId="01DBCC69" w14:textId="77E75BEB" w:rsidR="007943B3" w:rsidRDefault="006B1BC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83D9AE7" w14:textId="23AC85C8" w:rsidR="007943B3" w:rsidRDefault="006B1BC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E6C8A0E" w14:textId="4E4F73A0" w:rsidR="007943B3" w:rsidRDefault="006B1BC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</w:t>
            </w:r>
          </w:p>
        </w:tc>
        <w:tc>
          <w:tcPr>
            <w:tcW w:w="5065" w:type="dxa"/>
          </w:tcPr>
          <w:p w14:paraId="44F90869" w14:textId="6CA3780C" w:rsidR="007943B3" w:rsidRDefault="00910B3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slightly </w:t>
            </w:r>
            <w:r>
              <w:t>more</w:t>
            </w:r>
            <w:r w:rsidR="007943B3">
              <w:t xml:space="preserve"> likely to see a doctor annually.</w:t>
            </w:r>
          </w:p>
        </w:tc>
      </w:tr>
      <w:tr w:rsidR="007943B3" w14:paraId="541A39B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BCE037" w14:textId="77777777" w:rsidR="007943B3" w:rsidRDefault="007943B3" w:rsidP="00156515">
            <w:r>
              <w:t>Doc visit: Past 2 years</w:t>
            </w:r>
          </w:p>
        </w:tc>
        <w:tc>
          <w:tcPr>
            <w:tcW w:w="1203" w:type="dxa"/>
          </w:tcPr>
          <w:p w14:paraId="7BF27A5D" w14:textId="571B1923" w:rsidR="007943B3" w:rsidRDefault="004854E9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04D4091" w14:textId="117D403D" w:rsidR="007943B3" w:rsidRDefault="004854E9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EB2BB0A" w14:textId="5082ADE6" w:rsidR="007943B3" w:rsidRDefault="004854E9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3</w:t>
            </w:r>
          </w:p>
        </w:tc>
        <w:tc>
          <w:tcPr>
            <w:tcW w:w="5065" w:type="dxa"/>
          </w:tcPr>
          <w:p w14:paraId="39BE4999" w14:textId="46A50822" w:rsidR="007943B3" w:rsidRDefault="004854E9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</w:t>
            </w:r>
            <w:r w:rsidR="00F95442">
              <w:t>less</w:t>
            </w:r>
            <w:r w:rsidR="007943B3">
              <w:t xml:space="preserve"> likely to see a doctor every two years.</w:t>
            </w:r>
          </w:p>
        </w:tc>
      </w:tr>
      <w:tr w:rsidR="007943B3" w14:paraId="5254982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23FD3E" w14:textId="77777777" w:rsidR="007943B3" w:rsidRDefault="007943B3" w:rsidP="00156515">
            <w:r>
              <w:t xml:space="preserve">Doc visit: Past 5 years </w:t>
            </w:r>
          </w:p>
        </w:tc>
        <w:tc>
          <w:tcPr>
            <w:tcW w:w="1203" w:type="dxa"/>
          </w:tcPr>
          <w:p w14:paraId="38B6E101" w14:textId="434E74AF" w:rsidR="007943B3" w:rsidRDefault="00E03AD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AE2C704" w14:textId="1D3A24E2" w:rsidR="007943B3" w:rsidRDefault="00E03AD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8F9D49F" w14:textId="7940D129" w:rsidR="007943B3" w:rsidRDefault="00A91251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7</w:t>
            </w:r>
          </w:p>
        </w:tc>
        <w:tc>
          <w:tcPr>
            <w:tcW w:w="5065" w:type="dxa"/>
          </w:tcPr>
          <w:p w14:paraId="335EAE61" w14:textId="618B18AC" w:rsidR="007943B3" w:rsidRDefault="00A9125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</w:t>
            </w:r>
            <w:r>
              <w:t>slightly less</w:t>
            </w:r>
            <w:r w:rsidR="007943B3">
              <w:t xml:space="preserve"> likely to see a </w:t>
            </w:r>
            <w:r w:rsidR="00D639EA">
              <w:t xml:space="preserve">doctor </w:t>
            </w:r>
            <w:r w:rsidR="00D639EA">
              <w:t xml:space="preserve">every 2 to 5 </w:t>
            </w:r>
            <w:r w:rsidR="007943B3">
              <w:t>years.</w:t>
            </w:r>
          </w:p>
        </w:tc>
      </w:tr>
      <w:tr w:rsidR="00B40139" w14:paraId="043CA4A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EEECCC" w14:textId="77777777" w:rsidR="00B40139" w:rsidRDefault="00B40139" w:rsidP="00156515"/>
        </w:tc>
        <w:tc>
          <w:tcPr>
            <w:tcW w:w="1203" w:type="dxa"/>
          </w:tcPr>
          <w:p w14:paraId="34FF22C8" w14:textId="4DECDE8E" w:rsidR="00B40139" w:rsidRDefault="008E2B2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AE60FE0" w14:textId="61BE61C3" w:rsidR="00B40139" w:rsidRDefault="008E2B2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6FBC737" w14:textId="1F3408C0" w:rsidR="00B40139" w:rsidRDefault="008E2B2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24163D5B" w14:textId="0506FA24" w:rsidR="00B40139" w:rsidRDefault="008E2B2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 individuals are slightly less like</w:t>
            </w:r>
            <w:r>
              <w:t xml:space="preserve"> to never see a doctor.</w:t>
            </w:r>
          </w:p>
        </w:tc>
      </w:tr>
      <w:tr w:rsidR="007943B3" w14:paraId="24E4193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5EE77E" w14:textId="77777777" w:rsidR="007943B3" w:rsidRDefault="007943B3" w:rsidP="00156515">
            <w:r>
              <w:t>Concentration, etc. difficulty</w:t>
            </w:r>
          </w:p>
        </w:tc>
        <w:tc>
          <w:tcPr>
            <w:tcW w:w="1203" w:type="dxa"/>
          </w:tcPr>
          <w:p w14:paraId="5DE38AE3" w14:textId="28A90E80" w:rsidR="007943B3" w:rsidRDefault="008E2B2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D54168E" w14:textId="569E26ED" w:rsidR="007943B3" w:rsidRDefault="008E2B2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DF23B9A" w14:textId="52CC9A28" w:rsidR="007943B3" w:rsidRDefault="00B03D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2</w:t>
            </w:r>
          </w:p>
        </w:tc>
        <w:tc>
          <w:tcPr>
            <w:tcW w:w="5065" w:type="dxa"/>
          </w:tcPr>
          <w:p w14:paraId="70E539B7" w14:textId="0798B930" w:rsidR="007943B3" w:rsidRDefault="00B03D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much </w:t>
            </w:r>
            <w:r>
              <w:t>more</w:t>
            </w:r>
            <w:r w:rsidR="007943B3">
              <w:t xml:space="preserve"> likely to </w:t>
            </w:r>
            <w:proofErr w:type="gramStart"/>
            <w:r w:rsidR="007943B3">
              <w:t>experience difficulty</w:t>
            </w:r>
            <w:proofErr w:type="gramEnd"/>
            <w:r w:rsidR="007943B3">
              <w:t xml:space="preserve"> concentrating, remembering, and deciding.</w:t>
            </w:r>
          </w:p>
        </w:tc>
      </w:tr>
      <w:tr w:rsidR="007943B3" w14:paraId="446E1D1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CA1DE8" w14:textId="77777777" w:rsidR="007943B3" w:rsidRDefault="007943B3" w:rsidP="00156515">
            <w:r>
              <w:t>Bad mHealth days: 1-13</w:t>
            </w:r>
          </w:p>
        </w:tc>
        <w:tc>
          <w:tcPr>
            <w:tcW w:w="1203" w:type="dxa"/>
          </w:tcPr>
          <w:p w14:paraId="59EA45EA" w14:textId="4AEF6D4D" w:rsidR="007943B3" w:rsidRDefault="00B03D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B890CEF" w14:textId="211911D7" w:rsidR="007943B3" w:rsidRDefault="00B03D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3C1E805" w14:textId="2B405C77" w:rsidR="007943B3" w:rsidRDefault="00B03D8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3</w:t>
            </w:r>
          </w:p>
        </w:tc>
        <w:tc>
          <w:tcPr>
            <w:tcW w:w="5065" w:type="dxa"/>
          </w:tcPr>
          <w:p w14:paraId="60EECE52" w14:textId="7EE5FE9A" w:rsidR="007943B3" w:rsidRDefault="00854FC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</w:t>
            </w:r>
            <w:r>
              <w:t>less</w:t>
            </w:r>
            <w:r w:rsidR="007943B3">
              <w:t xml:space="preserve"> likely to have 1-13 bad mental health days per year.</w:t>
            </w:r>
          </w:p>
        </w:tc>
      </w:tr>
      <w:tr w:rsidR="007943B3" w14:paraId="1B5F420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5E09FD" w14:textId="77777777" w:rsidR="007943B3" w:rsidRDefault="007943B3" w:rsidP="00156515">
            <w:r>
              <w:lastRenderedPageBreak/>
              <w:t>Bad mHealth days: 14+</w:t>
            </w:r>
          </w:p>
        </w:tc>
        <w:tc>
          <w:tcPr>
            <w:tcW w:w="1203" w:type="dxa"/>
          </w:tcPr>
          <w:p w14:paraId="65B20F91" w14:textId="1C46319F" w:rsidR="007943B3" w:rsidRDefault="00854FC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B0C13A6" w14:textId="5D86A513" w:rsidR="007943B3" w:rsidRDefault="00854FC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95ACFAD" w14:textId="3C5BA193" w:rsidR="007943B3" w:rsidRDefault="00854FC3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</w:t>
            </w:r>
          </w:p>
        </w:tc>
        <w:tc>
          <w:tcPr>
            <w:tcW w:w="5065" w:type="dxa"/>
          </w:tcPr>
          <w:p w14:paraId="4BDDE9CD" w14:textId="31338052" w:rsidR="007943B3" w:rsidRDefault="00854FC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</w:t>
            </w:r>
            <w:r>
              <w:t>more</w:t>
            </w:r>
            <w:r w:rsidR="007943B3">
              <w:t xml:space="preserve"> likely to have 14 or more bad mental health days per year.</w:t>
            </w:r>
          </w:p>
        </w:tc>
      </w:tr>
      <w:tr w:rsidR="007943B3" w14:paraId="723D84E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74D73E" w14:textId="77777777" w:rsidR="007943B3" w:rsidRDefault="007943B3" w:rsidP="00156515">
            <w:r>
              <w:t>Fruits daily</w:t>
            </w:r>
          </w:p>
        </w:tc>
        <w:tc>
          <w:tcPr>
            <w:tcW w:w="1203" w:type="dxa"/>
          </w:tcPr>
          <w:p w14:paraId="0D72310E" w14:textId="3B7CE20A" w:rsidR="007943B3" w:rsidRDefault="00854FC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0D09D28" w14:textId="12223FD5" w:rsidR="007943B3" w:rsidRDefault="00854FC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E29F4C8" w14:textId="03BBE5E4" w:rsidR="007943B3" w:rsidRDefault="00854FC3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3</w:t>
            </w:r>
          </w:p>
        </w:tc>
        <w:tc>
          <w:tcPr>
            <w:tcW w:w="5065" w:type="dxa"/>
          </w:tcPr>
          <w:p w14:paraId="7AA049D6" w14:textId="217D789B" w:rsidR="007943B3" w:rsidRDefault="0086244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much </w:t>
            </w:r>
            <w:r>
              <w:t>less</w:t>
            </w:r>
            <w:r w:rsidR="007943B3">
              <w:t xml:space="preserve"> likely to eat fruit daily.</w:t>
            </w:r>
          </w:p>
        </w:tc>
      </w:tr>
      <w:tr w:rsidR="007943B3" w14:paraId="5B19DDD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1FD2E7" w14:textId="77777777" w:rsidR="007943B3" w:rsidRDefault="007943B3" w:rsidP="00156515">
            <w:r>
              <w:t>Vegetables daily</w:t>
            </w:r>
          </w:p>
        </w:tc>
        <w:tc>
          <w:tcPr>
            <w:tcW w:w="1203" w:type="dxa"/>
          </w:tcPr>
          <w:p w14:paraId="08EACB0D" w14:textId="499C5833" w:rsidR="007943B3" w:rsidRDefault="002F423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27C711D" w14:textId="3D7FC3E5" w:rsidR="007943B3" w:rsidRDefault="002F423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B0C32A2" w14:textId="22A86E88" w:rsidR="007943B3" w:rsidRDefault="002F4238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5</w:t>
            </w:r>
          </w:p>
        </w:tc>
        <w:tc>
          <w:tcPr>
            <w:tcW w:w="5065" w:type="dxa"/>
          </w:tcPr>
          <w:p w14:paraId="4DFF6D88" w14:textId="780E1F09" w:rsidR="007943B3" w:rsidRDefault="002F423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slightly </w:t>
            </w:r>
            <w:r>
              <w:t>less</w:t>
            </w:r>
            <w:r w:rsidR="007943B3">
              <w:t xml:space="preserve"> likely to eat vegetables daily.</w:t>
            </w:r>
          </w:p>
        </w:tc>
      </w:tr>
      <w:tr w:rsidR="007943B3" w14:paraId="10E7062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603602" w14:textId="77777777" w:rsidR="007943B3" w:rsidRDefault="007943B3" w:rsidP="00156515">
            <w:r>
              <w:t>Aerobic activity: 150min+</w:t>
            </w:r>
          </w:p>
        </w:tc>
        <w:tc>
          <w:tcPr>
            <w:tcW w:w="1203" w:type="dxa"/>
          </w:tcPr>
          <w:p w14:paraId="2804A758" w14:textId="0CDB8A8F" w:rsidR="007943B3" w:rsidRDefault="002F423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594B2C9" w14:textId="2452FA1D" w:rsidR="007943B3" w:rsidRDefault="002F423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49B9E5D" w14:textId="1FDA26DA" w:rsidR="007943B3" w:rsidRDefault="002F4238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1</w:t>
            </w:r>
          </w:p>
        </w:tc>
        <w:tc>
          <w:tcPr>
            <w:tcW w:w="5065" w:type="dxa"/>
          </w:tcPr>
          <w:p w14:paraId="21172B5B" w14:textId="7EF708E7" w:rsidR="007943B3" w:rsidRDefault="001401A6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much </w:t>
            </w:r>
            <w:r>
              <w:t>less</w:t>
            </w:r>
            <w:r w:rsidR="007943B3">
              <w:t xml:space="preserve"> likely to have 150 min or more of aerobic activity per week.</w:t>
            </w:r>
          </w:p>
        </w:tc>
      </w:tr>
      <w:tr w:rsidR="007943B3" w14:paraId="720BF4E9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E47DBC" w14:textId="77777777" w:rsidR="007943B3" w:rsidRDefault="007943B3" w:rsidP="00156515">
            <w:r>
              <w:t>Met PA guidelines</w:t>
            </w:r>
          </w:p>
        </w:tc>
        <w:tc>
          <w:tcPr>
            <w:tcW w:w="1203" w:type="dxa"/>
          </w:tcPr>
          <w:p w14:paraId="1DB84E2B" w14:textId="30DA55E4" w:rsidR="007943B3" w:rsidRDefault="001401A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29B9C4A" w14:textId="3EB22EA2" w:rsidR="007943B3" w:rsidRDefault="00B27C4E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6C7A676" w14:textId="29D0FD4E" w:rsidR="007943B3" w:rsidRDefault="00B27C4E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1</w:t>
            </w:r>
          </w:p>
        </w:tc>
        <w:tc>
          <w:tcPr>
            <w:tcW w:w="5065" w:type="dxa"/>
          </w:tcPr>
          <w:p w14:paraId="1449E612" w14:textId="1DAAAE17" w:rsidR="007943B3" w:rsidRDefault="00B27C4E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much </w:t>
            </w:r>
            <w:r>
              <w:t>less</w:t>
            </w:r>
            <w:r w:rsidR="007943B3">
              <w:t xml:space="preserve"> likely to meet BRFSS physical activity guidelines.</w:t>
            </w:r>
          </w:p>
        </w:tc>
      </w:tr>
      <w:tr w:rsidR="007943B3" w14:paraId="5102458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BF8D93" w14:textId="77777777" w:rsidR="007943B3" w:rsidRDefault="007943B3" w:rsidP="00156515">
            <w:r>
              <w:t>Strength training: 2x+ per week</w:t>
            </w:r>
          </w:p>
        </w:tc>
        <w:tc>
          <w:tcPr>
            <w:tcW w:w="1203" w:type="dxa"/>
          </w:tcPr>
          <w:p w14:paraId="02A70EDB" w14:textId="203ABDA7" w:rsidR="007943B3" w:rsidRDefault="00B27C4E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DF1A1DA" w14:textId="5E7BE0D5" w:rsidR="007943B3" w:rsidRDefault="002420B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9DB0E2D" w14:textId="5B374ED7" w:rsidR="007943B3" w:rsidRDefault="002420B1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3</w:t>
            </w:r>
          </w:p>
        </w:tc>
        <w:tc>
          <w:tcPr>
            <w:tcW w:w="5065" w:type="dxa"/>
          </w:tcPr>
          <w:p w14:paraId="03BBA6FF" w14:textId="6C26DAF7" w:rsidR="007943B3" w:rsidRDefault="002420B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</w:t>
            </w:r>
            <w:r>
              <w:t>less</w:t>
            </w:r>
            <w:r w:rsidR="007943B3">
              <w:t xml:space="preserve"> likely to strength train 2 or more times per week.</w:t>
            </w:r>
          </w:p>
        </w:tc>
      </w:tr>
      <w:tr w:rsidR="007943B3" w14:paraId="35356EB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320B0E" w14:textId="77777777" w:rsidR="007943B3" w:rsidRDefault="007943B3" w:rsidP="00156515">
            <w:r>
              <w:t>P. active monthly</w:t>
            </w:r>
          </w:p>
        </w:tc>
        <w:tc>
          <w:tcPr>
            <w:tcW w:w="1203" w:type="dxa"/>
          </w:tcPr>
          <w:p w14:paraId="1DDF0F13" w14:textId="5910CD97" w:rsidR="007943B3" w:rsidRDefault="002420B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1521077" w14:textId="2071F9F4" w:rsidR="007943B3" w:rsidRDefault="002420B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44E606D" w14:textId="60F08118" w:rsidR="007943B3" w:rsidRDefault="002420B1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5065" w:type="dxa"/>
          </w:tcPr>
          <w:p w14:paraId="1DD5FC1C" w14:textId="79BDCC78" w:rsidR="007943B3" w:rsidRDefault="002420B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e</w:t>
            </w:r>
            <w:r w:rsidR="007943B3">
              <w:t xml:space="preserve"> individuals are much </w:t>
            </w:r>
            <w:r>
              <w:t>less</w:t>
            </w:r>
            <w:r w:rsidR="007943B3">
              <w:t xml:space="preserve"> likely to be physically active every month.</w:t>
            </w:r>
          </w:p>
        </w:tc>
      </w:tr>
    </w:tbl>
    <w:p w14:paraId="23B0828B" w14:textId="3779A02C" w:rsidR="00364D66" w:rsidRDefault="00364D66" w:rsidP="001A0F31"/>
    <w:p w14:paraId="5002804A" w14:textId="77777777" w:rsidR="00364D66" w:rsidRDefault="00364D66">
      <w:r>
        <w:br w:type="page"/>
      </w:r>
    </w:p>
    <w:p w14:paraId="4F8B8BA9" w14:textId="1B0DFAD6" w:rsidR="00A5508B" w:rsidRDefault="00364D66" w:rsidP="00BD06E1">
      <w:pPr>
        <w:pStyle w:val="Heading1"/>
      </w:pPr>
      <w:r>
        <w:lastRenderedPageBreak/>
        <w:t>3</w:t>
      </w:r>
      <w:r>
        <w:t xml:space="preserve">. </w:t>
      </w:r>
      <w:r>
        <w:t>General Health</w:t>
      </w:r>
      <w:r>
        <w:t xml:space="preserve"> Correlations</w:t>
      </w:r>
    </w:p>
    <w:p w14:paraId="6B46D2CD" w14:textId="17E9DDDB" w:rsidR="004F067B" w:rsidRDefault="004F067B" w:rsidP="004F067B">
      <w:r>
        <w:rPr>
          <w:noProof/>
        </w:rPr>
        <w:drawing>
          <wp:inline distT="0" distB="0" distL="0" distR="0" wp14:anchorId="01F0D741" wp14:editId="5B4A7143">
            <wp:extent cx="6858000" cy="2634615"/>
            <wp:effectExtent l="0" t="0" r="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B31A" w14:textId="78FF554B" w:rsidR="00B61FEB" w:rsidRPr="00BF3EF0" w:rsidRDefault="00B61FEB" w:rsidP="00B61FEB">
      <w:pPr>
        <w:pStyle w:val="Heading2"/>
      </w:pPr>
      <w:r>
        <w:t>3</w:t>
      </w:r>
      <w:r>
        <w:t>.</w:t>
      </w:r>
      <w:r>
        <w:t>1</w:t>
      </w:r>
      <w:r>
        <w:t xml:space="preserve"> </w:t>
      </w:r>
      <w:r w:rsidR="004B113A">
        <w:t xml:space="preserve">General Health: </w:t>
      </w:r>
      <w:r w:rsidR="00717E6F">
        <w:t>Poor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B61FEB" w14:paraId="2217859D" w14:textId="77777777" w:rsidTr="00D21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78A9DBA3" w14:textId="77777777" w:rsidR="00B61FEB" w:rsidRDefault="00B61FEB" w:rsidP="00156515">
            <w:r>
              <w:t>Variable</w:t>
            </w:r>
          </w:p>
        </w:tc>
        <w:tc>
          <w:tcPr>
            <w:tcW w:w="1203" w:type="dxa"/>
          </w:tcPr>
          <w:p w14:paraId="275C0257" w14:textId="77777777" w:rsidR="00B61FEB" w:rsidRDefault="00B61FE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0FD27C7B" w14:textId="77777777" w:rsidR="00B61FEB" w:rsidRDefault="00B61FE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18FE28FE" w14:textId="77777777" w:rsidR="00B61FEB" w:rsidRDefault="00B61FEB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6977557D" w14:textId="77777777" w:rsidR="00B61FEB" w:rsidRDefault="00B61FE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B61FEB" w14:paraId="15ADD44F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6D8C68" w14:textId="77777777" w:rsidR="00B61FEB" w:rsidRDefault="00B61FEB" w:rsidP="00156515">
            <w:r>
              <w:t>Year</w:t>
            </w:r>
          </w:p>
        </w:tc>
        <w:tc>
          <w:tcPr>
            <w:tcW w:w="1203" w:type="dxa"/>
          </w:tcPr>
          <w:p w14:paraId="34B070B6" w14:textId="44FCC9AB" w:rsidR="00B61FEB" w:rsidRDefault="004B113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FE0C491" w14:textId="6A75E040" w:rsidR="00B61FEB" w:rsidRDefault="00717E6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CE1CF56" w14:textId="374C4741" w:rsidR="00B61FEB" w:rsidRDefault="00717E6F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4</w:t>
            </w:r>
          </w:p>
        </w:tc>
        <w:tc>
          <w:tcPr>
            <w:tcW w:w="5065" w:type="dxa"/>
          </w:tcPr>
          <w:p w14:paraId="1DDBD602" w14:textId="5FCB0271" w:rsidR="00B61FEB" w:rsidRDefault="00B61FE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</w:t>
            </w:r>
            <w:r w:rsidR="004A2922">
              <w:t xml:space="preserve">slightly </w:t>
            </w:r>
            <w:r w:rsidR="00717E6F">
              <w:t>fewer</w:t>
            </w:r>
            <w:r>
              <w:t xml:space="preserve"> people </w:t>
            </w:r>
            <w:r w:rsidR="00E809E1">
              <w:t xml:space="preserve">experience </w:t>
            </w:r>
            <w:r w:rsidR="00717E6F">
              <w:t>poor</w:t>
            </w:r>
            <w:r w:rsidR="00E809E1">
              <w:t xml:space="preserve"> general health</w:t>
            </w:r>
            <w:r>
              <w:t>.</w:t>
            </w:r>
          </w:p>
        </w:tc>
      </w:tr>
      <w:tr w:rsidR="00B61FEB" w14:paraId="0A425465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B69C69" w14:textId="0220110F" w:rsidR="00B61FEB" w:rsidRDefault="00E37650" w:rsidP="00156515">
            <w:r>
              <w:t>BMI: Obese</w:t>
            </w:r>
          </w:p>
        </w:tc>
        <w:tc>
          <w:tcPr>
            <w:tcW w:w="1203" w:type="dxa"/>
          </w:tcPr>
          <w:p w14:paraId="209B4D73" w14:textId="77777777" w:rsidR="00B61FEB" w:rsidRDefault="00B61FE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0F6FE70" w14:textId="7FFB296F" w:rsidR="00B61FEB" w:rsidRDefault="00CB03D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E8BB102" w14:textId="2C5DDD3E" w:rsidR="00B61FEB" w:rsidRDefault="00CB03D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065" w:type="dxa"/>
          </w:tcPr>
          <w:p w14:paraId="7012548B" w14:textId="37DC5A7F" w:rsidR="00B61FEB" w:rsidRDefault="00165FB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3C7B6C">
              <w:t>with</w:t>
            </w:r>
            <w:r>
              <w:t xml:space="preserve"> poor general health</w:t>
            </w:r>
            <w:r w:rsidR="00B61FEB">
              <w:t xml:space="preserve"> are much </w:t>
            </w:r>
            <w:r>
              <w:t>more</w:t>
            </w:r>
            <w:r w:rsidR="00B61FEB">
              <w:t xml:space="preserve"> likely to </w:t>
            </w:r>
            <w:r w:rsidR="00865798">
              <w:t>have a BMI between 30 and 99.8.</w:t>
            </w:r>
          </w:p>
        </w:tc>
      </w:tr>
      <w:tr w:rsidR="00B61FEB" w14:paraId="4C681A4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AC542D" w14:textId="37B4AAF8" w:rsidR="00B61FEB" w:rsidRDefault="00FC5153" w:rsidP="00156515">
            <w:r>
              <w:t>BMI: Overweight</w:t>
            </w:r>
          </w:p>
        </w:tc>
        <w:tc>
          <w:tcPr>
            <w:tcW w:w="1203" w:type="dxa"/>
          </w:tcPr>
          <w:p w14:paraId="4725FFA4" w14:textId="5B35B7B6" w:rsidR="00B61FEB" w:rsidRDefault="00FC515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</w:t>
            </w:r>
            <w:r w:rsidR="00106FBC">
              <w:t>k</w:t>
            </w:r>
          </w:p>
        </w:tc>
        <w:tc>
          <w:tcPr>
            <w:tcW w:w="1487" w:type="dxa"/>
          </w:tcPr>
          <w:p w14:paraId="17CD0063" w14:textId="0EF78EAA" w:rsidR="00B61FEB" w:rsidRDefault="00FC515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E948638" w14:textId="13223BA5" w:rsidR="00B61FEB" w:rsidRDefault="00FC5153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8</w:t>
            </w:r>
          </w:p>
        </w:tc>
        <w:tc>
          <w:tcPr>
            <w:tcW w:w="5065" w:type="dxa"/>
          </w:tcPr>
          <w:p w14:paraId="12EDEB49" w14:textId="0E389694" w:rsidR="00B61FEB" w:rsidRDefault="00FC515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3C7B6C">
              <w:t>with poor</w:t>
            </w:r>
            <w:r>
              <w:t xml:space="preserve"> general health are</w:t>
            </w:r>
            <w:r w:rsidR="000D1831">
              <w:t xml:space="preserve"> slightly less likely to have a </w:t>
            </w:r>
            <w:r w:rsidR="003C7B6C">
              <w:t>BMI between 25 and 29.9.</w:t>
            </w:r>
          </w:p>
        </w:tc>
      </w:tr>
      <w:tr w:rsidR="00B61FEB" w14:paraId="6D1AF32E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C5BA16" w14:textId="2C16947D" w:rsidR="00B61FEB" w:rsidRDefault="003C7B6C" w:rsidP="00156515">
            <w:r>
              <w:t xml:space="preserve">BMI: </w:t>
            </w:r>
            <w:r w:rsidR="00106FBC">
              <w:t>Normal weight</w:t>
            </w:r>
          </w:p>
        </w:tc>
        <w:tc>
          <w:tcPr>
            <w:tcW w:w="1203" w:type="dxa"/>
          </w:tcPr>
          <w:p w14:paraId="4C80CE16" w14:textId="7BB465CD" w:rsidR="00B61FEB" w:rsidRDefault="00106FBC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46EF1A5" w14:textId="4F3003A8" w:rsidR="00B61FEB" w:rsidRDefault="00F1580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F38FDA4" w14:textId="46569C76" w:rsidR="00B61FEB" w:rsidRDefault="00F15802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7</w:t>
            </w:r>
          </w:p>
        </w:tc>
        <w:tc>
          <w:tcPr>
            <w:tcW w:w="5065" w:type="dxa"/>
          </w:tcPr>
          <w:p w14:paraId="386746FC" w14:textId="7851E360" w:rsidR="00B61FEB" w:rsidRDefault="00F15802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ith poor general health are</w:t>
            </w:r>
            <w:r w:rsidR="00084079">
              <w:t xml:space="preserve"> less likely to have a BMI between 18.5 and 24.9.</w:t>
            </w:r>
          </w:p>
        </w:tc>
      </w:tr>
      <w:tr w:rsidR="00B61FEB" w14:paraId="569BDA43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F03069" w14:textId="292603E1" w:rsidR="00B61FEB" w:rsidRDefault="00084079" w:rsidP="00156515">
            <w:r>
              <w:t>Doc visit:</w:t>
            </w:r>
            <w:r w:rsidR="00311C03">
              <w:t xml:space="preserve"> Past year</w:t>
            </w:r>
          </w:p>
        </w:tc>
        <w:tc>
          <w:tcPr>
            <w:tcW w:w="1203" w:type="dxa"/>
          </w:tcPr>
          <w:p w14:paraId="427DF9FF" w14:textId="65DC6F60" w:rsidR="00B61FEB" w:rsidRDefault="00311C0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5EC7AE8" w14:textId="63B2BC1D" w:rsidR="00B61FEB" w:rsidRDefault="00311C0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C341D3B" w14:textId="7B1329C5" w:rsidR="00B61FEB" w:rsidRDefault="00133109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</w:p>
        </w:tc>
        <w:tc>
          <w:tcPr>
            <w:tcW w:w="5065" w:type="dxa"/>
          </w:tcPr>
          <w:p w14:paraId="46521927" w14:textId="32AFC420" w:rsidR="00B61FEB" w:rsidRDefault="0013310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slightly more likely to </w:t>
            </w:r>
            <w:r w:rsidR="00243E01">
              <w:t>see a doctor annually.</w:t>
            </w:r>
          </w:p>
        </w:tc>
      </w:tr>
      <w:tr w:rsidR="00B61FEB" w14:paraId="3E99FF2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11282A" w14:textId="78D60B38" w:rsidR="00B61FEB" w:rsidRDefault="00243E01" w:rsidP="00156515">
            <w:r>
              <w:t>Doc visit: Past 2 years</w:t>
            </w:r>
          </w:p>
        </w:tc>
        <w:tc>
          <w:tcPr>
            <w:tcW w:w="1203" w:type="dxa"/>
          </w:tcPr>
          <w:p w14:paraId="113E9559" w14:textId="67EB5FCE" w:rsidR="00B61FEB" w:rsidRDefault="00243E0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8F432C0" w14:textId="216CF462" w:rsidR="00B61FEB" w:rsidRDefault="00243E0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B4BCB2A" w14:textId="2C74DA87" w:rsidR="00B61FEB" w:rsidRDefault="00DC6A0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7</w:t>
            </w:r>
          </w:p>
        </w:tc>
        <w:tc>
          <w:tcPr>
            <w:tcW w:w="5065" w:type="dxa"/>
          </w:tcPr>
          <w:p w14:paraId="65BDD4CF" w14:textId="029BD0AC" w:rsidR="00B61FEB" w:rsidRDefault="00DC6A0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less likely to see a doctor every two years.</w:t>
            </w:r>
          </w:p>
        </w:tc>
      </w:tr>
      <w:tr w:rsidR="00B61FEB" w14:paraId="08E9CE2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DDB7CF" w14:textId="02A509FF" w:rsidR="00B61FEB" w:rsidRDefault="00DC6A0F" w:rsidP="00156515">
            <w:r>
              <w:t xml:space="preserve">Doc visit: </w:t>
            </w:r>
            <w:r w:rsidR="00236446">
              <w:t>Past 5 years</w:t>
            </w:r>
          </w:p>
        </w:tc>
        <w:tc>
          <w:tcPr>
            <w:tcW w:w="1203" w:type="dxa"/>
          </w:tcPr>
          <w:p w14:paraId="38E14EBA" w14:textId="5A2AC35A" w:rsidR="00B61FEB" w:rsidRDefault="0023644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695F6D5" w14:textId="77C49971" w:rsidR="00B61FEB" w:rsidRDefault="0023644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22B2B3D" w14:textId="59353460" w:rsidR="00B61FEB" w:rsidRDefault="00236446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3D267F2E" w14:textId="5459BFA2" w:rsidR="00B61FEB" w:rsidRDefault="0023644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slightly less likely to see a doctor</w:t>
            </w:r>
            <w:r w:rsidR="000706E9">
              <w:t xml:space="preserve"> </w:t>
            </w:r>
            <w:r w:rsidR="00D639EA">
              <w:t xml:space="preserve">every 2 to 5 </w:t>
            </w:r>
            <w:r w:rsidR="00C35F61">
              <w:t>years.</w:t>
            </w:r>
          </w:p>
        </w:tc>
      </w:tr>
      <w:tr w:rsidR="00B61FEB" w14:paraId="0475A0E8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963165" w14:textId="6891FF83" w:rsidR="00B61FEB" w:rsidRDefault="00C35F61" w:rsidP="00156515">
            <w:r>
              <w:t>Doc visit: 5+ years</w:t>
            </w:r>
          </w:p>
        </w:tc>
        <w:tc>
          <w:tcPr>
            <w:tcW w:w="1203" w:type="dxa"/>
          </w:tcPr>
          <w:p w14:paraId="78F19BE5" w14:textId="4DF35DD0" w:rsidR="00B61FEB" w:rsidRDefault="00C35F6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7F6A6D6" w14:textId="115C9592" w:rsidR="00B61FEB" w:rsidRDefault="00C35F6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C6B4950" w14:textId="40F0B8A6" w:rsidR="00B61FEB" w:rsidRDefault="00C35F61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065" w:type="dxa"/>
          </w:tcPr>
          <w:p w14:paraId="3AE87FA5" w14:textId="2812AC3C" w:rsidR="00B61FEB" w:rsidRDefault="00C35F6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slightly more likely to see a doctor</w:t>
            </w:r>
            <w:r w:rsidR="00E35208">
              <w:t xml:space="preserve"> every </w:t>
            </w:r>
            <w:r w:rsidR="000706E9">
              <w:t>5</w:t>
            </w:r>
            <w:r w:rsidR="00E35208">
              <w:t xml:space="preserve"> years or more</w:t>
            </w:r>
            <w:r w:rsidR="000706E9">
              <w:t>.</w:t>
            </w:r>
          </w:p>
        </w:tc>
      </w:tr>
      <w:tr w:rsidR="00B61FEB" w14:paraId="321134A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AA8E18" w14:textId="480D7F5D" w:rsidR="00B61FEB" w:rsidRDefault="000706E9" w:rsidP="00156515">
            <w:r>
              <w:t>Doc visit: Never</w:t>
            </w:r>
          </w:p>
        </w:tc>
        <w:tc>
          <w:tcPr>
            <w:tcW w:w="1203" w:type="dxa"/>
          </w:tcPr>
          <w:p w14:paraId="3D19EFD5" w14:textId="6FB5902E" w:rsidR="00B61FEB" w:rsidRDefault="000706E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712924D" w14:textId="005D2223" w:rsidR="00B61FEB" w:rsidRDefault="000706E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E83583C" w14:textId="42402EEF" w:rsidR="00B61FEB" w:rsidRDefault="000706E9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5065" w:type="dxa"/>
          </w:tcPr>
          <w:p w14:paraId="5FDCBB7B" w14:textId="0B481457" w:rsidR="00B61FEB" w:rsidRDefault="000706E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s with poor general health are</w:t>
            </w:r>
            <w:r w:rsidR="00570693">
              <w:t xml:space="preserve"> slightly more likely to have never seen a doctor.</w:t>
            </w:r>
          </w:p>
        </w:tc>
      </w:tr>
      <w:tr w:rsidR="00B61FEB" w14:paraId="6827CE7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1EA644" w14:textId="2064258B" w:rsidR="00B61FEB" w:rsidRDefault="00981F36" w:rsidP="00156515">
            <w:r>
              <w:t>Concentration, etc. difficulty</w:t>
            </w:r>
          </w:p>
        </w:tc>
        <w:tc>
          <w:tcPr>
            <w:tcW w:w="1203" w:type="dxa"/>
          </w:tcPr>
          <w:p w14:paraId="07DD5B3E" w14:textId="2FCE3FEE" w:rsidR="00B61FEB" w:rsidRDefault="003C370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2021983" w14:textId="420802CA" w:rsidR="00B61FEB" w:rsidRDefault="003C370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5999513" w14:textId="5E296974" w:rsidR="00B61FEB" w:rsidRDefault="003C370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5065" w:type="dxa"/>
          </w:tcPr>
          <w:p w14:paraId="5FF8D59D" w14:textId="7AA0F2D1" w:rsidR="00B61FEB" w:rsidRDefault="003C370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much more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B61FEB" w14:paraId="2439111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286A52" w14:textId="57808CA7" w:rsidR="00B61FEB" w:rsidRDefault="00AF3F14" w:rsidP="00156515">
            <w:r>
              <w:t xml:space="preserve">Bad mHealth days: </w:t>
            </w:r>
            <w:r w:rsidR="00695F43">
              <w:t>1-13</w:t>
            </w:r>
          </w:p>
        </w:tc>
        <w:tc>
          <w:tcPr>
            <w:tcW w:w="1203" w:type="dxa"/>
          </w:tcPr>
          <w:p w14:paraId="5B83A361" w14:textId="168D2C88" w:rsidR="00B61FEB" w:rsidRDefault="00AF3F1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41FA70A" w14:textId="089A03DA" w:rsidR="00B61FEB" w:rsidRDefault="00AF3F1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D580C91" w14:textId="5E8D98D9" w:rsidR="00B61FEB" w:rsidRDefault="00AF3F14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9</w:t>
            </w:r>
          </w:p>
        </w:tc>
        <w:tc>
          <w:tcPr>
            <w:tcW w:w="5065" w:type="dxa"/>
          </w:tcPr>
          <w:p w14:paraId="25E6D9AA" w14:textId="4ACA16D5" w:rsidR="00B61FEB" w:rsidRDefault="00AF3F1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slightly less likely to </w:t>
            </w:r>
            <w:r w:rsidR="00FE2896">
              <w:t>have</w:t>
            </w:r>
            <w:r>
              <w:t xml:space="preserve"> </w:t>
            </w:r>
            <w:r w:rsidR="00695F43">
              <w:t>1-13</w:t>
            </w:r>
            <w:r w:rsidR="00FE2896">
              <w:t xml:space="preserve"> bad mental health days per year.</w:t>
            </w:r>
          </w:p>
        </w:tc>
      </w:tr>
      <w:tr w:rsidR="00B61FEB" w14:paraId="0EFA727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0AFDD" w14:textId="2E442C45" w:rsidR="00B61FEB" w:rsidRDefault="00695F43" w:rsidP="00156515">
            <w:r>
              <w:t>Bad mHealth days: 14+</w:t>
            </w:r>
          </w:p>
        </w:tc>
        <w:tc>
          <w:tcPr>
            <w:tcW w:w="1203" w:type="dxa"/>
          </w:tcPr>
          <w:p w14:paraId="7E778055" w14:textId="3596A37D" w:rsidR="00B61FEB" w:rsidRDefault="00695F4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9832EEB" w14:textId="24B44C86" w:rsidR="00B61FEB" w:rsidRDefault="00695F4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8ABD8E5" w14:textId="6013D0F4" w:rsidR="00B61FEB" w:rsidRDefault="00695F43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5065" w:type="dxa"/>
          </w:tcPr>
          <w:p w14:paraId="03AC95C6" w14:textId="0B72F0E8" w:rsidR="00B61FEB" w:rsidRDefault="00695F4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ith poor general health are</w:t>
            </w:r>
            <w:r w:rsidR="00A076B2">
              <w:t xml:space="preserve"> much more likely to have 14+ bad mental health days per year.</w:t>
            </w:r>
          </w:p>
        </w:tc>
      </w:tr>
      <w:tr w:rsidR="00B61FEB" w14:paraId="539275A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063F82" w14:textId="4CEFBCB5" w:rsidR="00B61FEB" w:rsidRDefault="00397BE9" w:rsidP="00156515">
            <w:r>
              <w:t>Fruit Daily</w:t>
            </w:r>
          </w:p>
        </w:tc>
        <w:tc>
          <w:tcPr>
            <w:tcW w:w="1203" w:type="dxa"/>
          </w:tcPr>
          <w:p w14:paraId="3FBF36DE" w14:textId="312FAAB7" w:rsidR="00B61FEB" w:rsidRDefault="00397BE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5A8B7EB" w14:textId="31C367BE" w:rsidR="00B61FEB" w:rsidRDefault="00397BE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4A480F8" w14:textId="12D4B955" w:rsidR="00B61FEB" w:rsidRDefault="00397BE9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4</w:t>
            </w:r>
          </w:p>
        </w:tc>
        <w:tc>
          <w:tcPr>
            <w:tcW w:w="5065" w:type="dxa"/>
          </w:tcPr>
          <w:p w14:paraId="45F498B0" w14:textId="4891D32A" w:rsidR="00B61FEB" w:rsidRDefault="00397BE9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much less likely to eat fruit every day.</w:t>
            </w:r>
          </w:p>
        </w:tc>
      </w:tr>
      <w:tr w:rsidR="00B61FEB" w14:paraId="022BDCB7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B92A3E" w14:textId="6A9BEE77" w:rsidR="00B61FEB" w:rsidRDefault="00397BE9" w:rsidP="00156515">
            <w:r>
              <w:t>Vegetables Daily</w:t>
            </w:r>
          </w:p>
        </w:tc>
        <w:tc>
          <w:tcPr>
            <w:tcW w:w="1203" w:type="dxa"/>
          </w:tcPr>
          <w:p w14:paraId="3E964F6F" w14:textId="3F4C5FDD" w:rsidR="00B61FEB" w:rsidRDefault="00190655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7723708" w14:textId="365521EF" w:rsidR="00B61FEB" w:rsidRDefault="00190655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3B60259" w14:textId="43237D79" w:rsidR="00B61FEB" w:rsidRDefault="00190655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7</w:t>
            </w:r>
          </w:p>
        </w:tc>
        <w:tc>
          <w:tcPr>
            <w:tcW w:w="5065" w:type="dxa"/>
          </w:tcPr>
          <w:p w14:paraId="5885055E" w14:textId="5251C30F" w:rsidR="00B61FEB" w:rsidRDefault="004931E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slightly less likely to eat vegetables daily.</w:t>
            </w:r>
          </w:p>
        </w:tc>
      </w:tr>
      <w:tr w:rsidR="00B61FEB" w14:paraId="26D9586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BF0BBB" w14:textId="3B59082B" w:rsidR="00B61FEB" w:rsidRDefault="004931E1" w:rsidP="00156515">
            <w:r>
              <w:lastRenderedPageBreak/>
              <w:t>Aerobic Activity 150 min+</w:t>
            </w:r>
          </w:p>
        </w:tc>
        <w:tc>
          <w:tcPr>
            <w:tcW w:w="1203" w:type="dxa"/>
          </w:tcPr>
          <w:p w14:paraId="2731E811" w14:textId="6522989A" w:rsidR="00B61FEB" w:rsidRDefault="002326A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0A0AA92" w14:textId="52AA85BE" w:rsidR="00B61FEB" w:rsidRDefault="002326A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EBC6712" w14:textId="08EDBBBC" w:rsidR="00B61FEB" w:rsidRDefault="002326A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2</w:t>
            </w:r>
          </w:p>
        </w:tc>
        <w:tc>
          <w:tcPr>
            <w:tcW w:w="5065" w:type="dxa"/>
          </w:tcPr>
          <w:p w14:paraId="4CCB1B0B" w14:textId="03D00BC8" w:rsidR="00B61FEB" w:rsidRDefault="002326A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much less likely to exercise aerobically </w:t>
            </w:r>
            <w:r w:rsidR="00212968">
              <w:t>150 minutes or more per week.</w:t>
            </w:r>
          </w:p>
        </w:tc>
      </w:tr>
      <w:tr w:rsidR="00B61FEB" w14:paraId="11F3FF3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2228DB" w14:textId="18C07F99" w:rsidR="00B61FEB" w:rsidRDefault="00013B00" w:rsidP="00156515">
            <w:r>
              <w:t>Met PA guidelines</w:t>
            </w:r>
          </w:p>
        </w:tc>
        <w:tc>
          <w:tcPr>
            <w:tcW w:w="1203" w:type="dxa"/>
          </w:tcPr>
          <w:p w14:paraId="688662E6" w14:textId="247068A3" w:rsidR="00B61FEB" w:rsidRDefault="00013B0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68D0FD0" w14:textId="46696165" w:rsidR="00B61FEB" w:rsidRDefault="0021177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CA45482" w14:textId="034E1295" w:rsidR="00B61FEB" w:rsidRDefault="00211770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3</w:t>
            </w:r>
          </w:p>
        </w:tc>
        <w:tc>
          <w:tcPr>
            <w:tcW w:w="5065" w:type="dxa"/>
          </w:tcPr>
          <w:p w14:paraId="774AF709" w14:textId="6F03E177" w:rsidR="00B61FEB" w:rsidRDefault="0021177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much less likely to meet BRFSS physical activity guidelines.</w:t>
            </w:r>
          </w:p>
        </w:tc>
      </w:tr>
      <w:tr w:rsidR="00B61FEB" w14:paraId="77CFD8F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91DC6E" w14:textId="73AEAB0B" w:rsidR="00B61FEB" w:rsidRDefault="00AE42E1" w:rsidP="00156515">
            <w:r>
              <w:t>Strength training: 2x+ per week</w:t>
            </w:r>
          </w:p>
        </w:tc>
        <w:tc>
          <w:tcPr>
            <w:tcW w:w="1203" w:type="dxa"/>
          </w:tcPr>
          <w:p w14:paraId="6EC25BCC" w14:textId="24CD5F17" w:rsidR="00B61FEB" w:rsidRDefault="00AE42E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1489A45" w14:textId="462312C4" w:rsidR="00B61FEB" w:rsidRDefault="00AE42E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95317F7" w14:textId="40515866" w:rsidR="00B61FEB" w:rsidRDefault="00A30EE4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3</w:t>
            </w:r>
          </w:p>
        </w:tc>
        <w:tc>
          <w:tcPr>
            <w:tcW w:w="5065" w:type="dxa"/>
          </w:tcPr>
          <w:p w14:paraId="13CB42D6" w14:textId="47B1E023" w:rsidR="00B61FEB" w:rsidRDefault="00A30EE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less likely to strength train 2 or more times per week.</w:t>
            </w:r>
          </w:p>
        </w:tc>
      </w:tr>
      <w:tr w:rsidR="00B61FEB" w14:paraId="170268C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C46C86" w14:textId="5AAD121A" w:rsidR="00B61FEB" w:rsidRDefault="00A30EE4" w:rsidP="00156515">
            <w:r>
              <w:t>PA in last month</w:t>
            </w:r>
          </w:p>
        </w:tc>
        <w:tc>
          <w:tcPr>
            <w:tcW w:w="1203" w:type="dxa"/>
          </w:tcPr>
          <w:p w14:paraId="39845262" w14:textId="6DAA097F" w:rsidR="00B61FEB" w:rsidRDefault="00A30EE4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4593D44" w14:textId="1F99AAE9" w:rsidR="00B61FEB" w:rsidRDefault="00A30EE4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E900E02" w14:textId="3E8B725B" w:rsidR="00B61FEB" w:rsidRDefault="00A30EE4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8</w:t>
            </w:r>
          </w:p>
        </w:tc>
        <w:tc>
          <w:tcPr>
            <w:tcW w:w="5065" w:type="dxa"/>
          </w:tcPr>
          <w:p w14:paraId="47760DF6" w14:textId="370A4CFE" w:rsidR="00B61FEB" w:rsidRDefault="00A30EE4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ith poor general health are</w:t>
            </w:r>
            <w:r>
              <w:t xml:space="preserve"> much less likely to be physically active </w:t>
            </w:r>
            <w:r w:rsidR="000115D0">
              <w:t>at least once a month.</w:t>
            </w:r>
          </w:p>
        </w:tc>
      </w:tr>
    </w:tbl>
    <w:p w14:paraId="02F393EE" w14:textId="77777777" w:rsidR="00B61FEB" w:rsidRDefault="00B61FEB" w:rsidP="004F067B"/>
    <w:p w14:paraId="74723A74" w14:textId="77777777" w:rsidR="000115D0" w:rsidRDefault="000115D0" w:rsidP="004F067B"/>
    <w:p w14:paraId="4494640A" w14:textId="405D3D09" w:rsidR="000115D0" w:rsidRPr="00BF3EF0" w:rsidRDefault="000115D0" w:rsidP="000115D0">
      <w:pPr>
        <w:pStyle w:val="Heading2"/>
      </w:pPr>
      <w:r>
        <w:t>3.</w:t>
      </w:r>
      <w:r>
        <w:t>2</w:t>
      </w:r>
      <w:r>
        <w:t xml:space="preserve"> General Health: </w:t>
      </w:r>
      <w:r>
        <w:t>Fair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0115D0" w14:paraId="54691617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0BCEAE74" w14:textId="77777777" w:rsidR="000115D0" w:rsidRDefault="000115D0" w:rsidP="00156515">
            <w:r>
              <w:t>Variable</w:t>
            </w:r>
          </w:p>
        </w:tc>
        <w:tc>
          <w:tcPr>
            <w:tcW w:w="1203" w:type="dxa"/>
          </w:tcPr>
          <w:p w14:paraId="130741F4" w14:textId="77777777" w:rsidR="000115D0" w:rsidRDefault="000115D0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1879EEC2" w14:textId="77777777" w:rsidR="000115D0" w:rsidRDefault="000115D0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18C93609" w14:textId="77777777" w:rsidR="000115D0" w:rsidRDefault="000115D0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7A2ABB87" w14:textId="77777777" w:rsidR="000115D0" w:rsidRDefault="000115D0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0115D0" w14:paraId="3F24F4A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81477F" w14:textId="77777777" w:rsidR="000115D0" w:rsidRDefault="000115D0" w:rsidP="00156515">
            <w:r>
              <w:t>Year</w:t>
            </w:r>
          </w:p>
        </w:tc>
        <w:tc>
          <w:tcPr>
            <w:tcW w:w="1203" w:type="dxa"/>
          </w:tcPr>
          <w:p w14:paraId="20A0B67E" w14:textId="77777777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085D411" w14:textId="77777777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9257747" w14:textId="12132E44" w:rsidR="000115D0" w:rsidRDefault="000115D0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</w:t>
            </w:r>
            <w:r w:rsidR="002D1DCA">
              <w:t>13</w:t>
            </w:r>
          </w:p>
        </w:tc>
        <w:tc>
          <w:tcPr>
            <w:tcW w:w="5065" w:type="dxa"/>
          </w:tcPr>
          <w:p w14:paraId="6D5DB63B" w14:textId="148CD756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</w:t>
            </w:r>
            <w:r w:rsidR="004A2922">
              <w:t xml:space="preserve">slightly </w:t>
            </w:r>
            <w:r>
              <w:t xml:space="preserve">fewer people experience </w:t>
            </w:r>
            <w:r w:rsidR="002D1DCA">
              <w:t>fair</w:t>
            </w:r>
            <w:r>
              <w:t xml:space="preserve"> general health.</w:t>
            </w:r>
          </w:p>
        </w:tc>
      </w:tr>
      <w:tr w:rsidR="000115D0" w14:paraId="307138F8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CAE1B9" w14:textId="77777777" w:rsidR="000115D0" w:rsidRDefault="000115D0" w:rsidP="00156515">
            <w:r>
              <w:t>BMI: Obese</w:t>
            </w:r>
          </w:p>
        </w:tc>
        <w:tc>
          <w:tcPr>
            <w:tcW w:w="1203" w:type="dxa"/>
          </w:tcPr>
          <w:p w14:paraId="0D422005" w14:textId="226F8A68" w:rsidR="000115D0" w:rsidRDefault="002D1DC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CD320EE" w14:textId="77777777" w:rsidR="000115D0" w:rsidRDefault="000115D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AA31E62" w14:textId="7981B339" w:rsidR="000115D0" w:rsidRDefault="000115D0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2D1DCA">
              <w:t>38</w:t>
            </w:r>
          </w:p>
        </w:tc>
        <w:tc>
          <w:tcPr>
            <w:tcW w:w="5065" w:type="dxa"/>
          </w:tcPr>
          <w:p w14:paraId="2ED159DD" w14:textId="324D536C" w:rsidR="000115D0" w:rsidRDefault="000115D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2D1DCA">
              <w:t>fair</w:t>
            </w:r>
            <w:r>
              <w:t xml:space="preserve"> general health are more likely to have a BMI between 30 and 99.8.</w:t>
            </w:r>
          </w:p>
        </w:tc>
      </w:tr>
      <w:tr w:rsidR="000115D0" w14:paraId="6D1E9A8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13DAF8" w14:textId="77777777" w:rsidR="000115D0" w:rsidRDefault="000115D0" w:rsidP="00156515">
            <w:r>
              <w:t>BMI: Normal weight</w:t>
            </w:r>
          </w:p>
        </w:tc>
        <w:tc>
          <w:tcPr>
            <w:tcW w:w="1203" w:type="dxa"/>
          </w:tcPr>
          <w:p w14:paraId="07C4145E" w14:textId="77777777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84E1D70" w14:textId="77777777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7CC0983" w14:textId="3B5725A4" w:rsidR="000115D0" w:rsidRDefault="000115D0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</w:t>
            </w:r>
            <w:r w:rsidR="0085452B">
              <w:t>1</w:t>
            </w:r>
          </w:p>
        </w:tc>
        <w:tc>
          <w:tcPr>
            <w:tcW w:w="5065" w:type="dxa"/>
          </w:tcPr>
          <w:p w14:paraId="2995A66E" w14:textId="02E7CCAA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85452B">
              <w:t>fair</w:t>
            </w:r>
            <w:r>
              <w:t xml:space="preserve"> general health are less likely to have a BMI between 18.5 and 24.9.</w:t>
            </w:r>
          </w:p>
        </w:tc>
      </w:tr>
      <w:tr w:rsidR="00973F5F" w14:paraId="5278D48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BCB5A9" w14:textId="71672C7B" w:rsidR="00973F5F" w:rsidRDefault="00973F5F" w:rsidP="00156515">
            <w:r>
              <w:t>BMI: Underweight</w:t>
            </w:r>
          </w:p>
        </w:tc>
        <w:tc>
          <w:tcPr>
            <w:tcW w:w="1203" w:type="dxa"/>
          </w:tcPr>
          <w:p w14:paraId="2591E099" w14:textId="5D6F74E9" w:rsidR="00973F5F" w:rsidRDefault="00973F5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8621D01" w14:textId="56E244E9" w:rsidR="00973F5F" w:rsidRDefault="00AE008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6FF9DE3" w14:textId="44FECBE2" w:rsidR="00973F5F" w:rsidRDefault="00AE0088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6758BDDE" w14:textId="1595CCF5" w:rsidR="00973F5F" w:rsidRDefault="00AE008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fair general health are </w:t>
            </w:r>
            <w:r>
              <w:t>slightly more</w:t>
            </w:r>
            <w:r>
              <w:t xml:space="preserve"> likely to have a BMI between </w:t>
            </w:r>
            <w:r w:rsidR="008231A5">
              <w:t>12</w:t>
            </w:r>
            <w:r>
              <w:t xml:space="preserve"> and </w:t>
            </w:r>
            <w:r w:rsidR="008231A5">
              <w:t>18.4</w:t>
            </w:r>
            <w:r>
              <w:t>.</w:t>
            </w:r>
          </w:p>
        </w:tc>
      </w:tr>
      <w:tr w:rsidR="000115D0" w14:paraId="7A2CE68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1A512E" w14:textId="77777777" w:rsidR="000115D0" w:rsidRDefault="000115D0" w:rsidP="00156515">
            <w:r>
              <w:t>Doc visit: Past year</w:t>
            </w:r>
          </w:p>
        </w:tc>
        <w:tc>
          <w:tcPr>
            <w:tcW w:w="1203" w:type="dxa"/>
          </w:tcPr>
          <w:p w14:paraId="6EA93789" w14:textId="77777777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CC47D33" w14:textId="77777777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904063D" w14:textId="1F17F53B" w:rsidR="000115D0" w:rsidRDefault="000115D0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  <w:r w:rsidR="00C83231">
              <w:t>8</w:t>
            </w:r>
          </w:p>
        </w:tc>
        <w:tc>
          <w:tcPr>
            <w:tcW w:w="5065" w:type="dxa"/>
          </w:tcPr>
          <w:p w14:paraId="3A701D9D" w14:textId="6201BCDB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C83231">
              <w:t>fair</w:t>
            </w:r>
            <w:r>
              <w:t xml:space="preserve"> general health are slightly more likely to see a doctor annually.</w:t>
            </w:r>
          </w:p>
        </w:tc>
      </w:tr>
      <w:tr w:rsidR="000115D0" w14:paraId="7D99CF68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93ADDE" w14:textId="77777777" w:rsidR="000115D0" w:rsidRDefault="000115D0" w:rsidP="00156515">
            <w:r>
              <w:t>Doc visit: Past 2 years</w:t>
            </w:r>
          </w:p>
        </w:tc>
        <w:tc>
          <w:tcPr>
            <w:tcW w:w="1203" w:type="dxa"/>
          </w:tcPr>
          <w:p w14:paraId="6781F0BE" w14:textId="0C6AA913" w:rsidR="000115D0" w:rsidRDefault="008B5756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EFD93B8" w14:textId="6A1DFDF1" w:rsidR="000115D0" w:rsidRDefault="008B5756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118ECDB" w14:textId="00A29376" w:rsidR="000115D0" w:rsidRDefault="00064695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3</w:t>
            </w:r>
          </w:p>
        </w:tc>
        <w:tc>
          <w:tcPr>
            <w:tcW w:w="5065" w:type="dxa"/>
          </w:tcPr>
          <w:p w14:paraId="144386DF" w14:textId="4575E1BF" w:rsidR="000115D0" w:rsidRDefault="000115D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064695">
              <w:t>fair</w:t>
            </w:r>
            <w:r>
              <w:t xml:space="preserve"> general health are less likely to see a doctor every two years.</w:t>
            </w:r>
          </w:p>
        </w:tc>
      </w:tr>
      <w:tr w:rsidR="000115D0" w14:paraId="05B8ADD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B6C40B" w14:textId="77777777" w:rsidR="000115D0" w:rsidRDefault="000115D0" w:rsidP="00156515">
            <w:r>
              <w:t>Doc visit: Past 5 years</w:t>
            </w:r>
          </w:p>
        </w:tc>
        <w:tc>
          <w:tcPr>
            <w:tcW w:w="1203" w:type="dxa"/>
          </w:tcPr>
          <w:p w14:paraId="4E8B85D4" w14:textId="3247E39E" w:rsidR="000115D0" w:rsidRDefault="00064695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999F9D2" w14:textId="1E9141F9" w:rsidR="000115D0" w:rsidRDefault="00064695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311C509" w14:textId="634600A4" w:rsidR="000115D0" w:rsidRDefault="00613C5F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</w:t>
            </w:r>
          </w:p>
        </w:tc>
        <w:tc>
          <w:tcPr>
            <w:tcW w:w="5065" w:type="dxa"/>
          </w:tcPr>
          <w:p w14:paraId="5BC09248" w14:textId="6B43D216" w:rsidR="000115D0" w:rsidRDefault="000115D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13C5F">
              <w:t xml:space="preserve">fair </w:t>
            </w:r>
            <w:r>
              <w:t xml:space="preserve">general health are slightly less likely to see a doctor </w:t>
            </w:r>
            <w:r w:rsidR="00D639EA">
              <w:t xml:space="preserve">every </w:t>
            </w:r>
            <w:r w:rsidR="00D639EA">
              <w:t xml:space="preserve">2 to 5 </w:t>
            </w:r>
            <w:r>
              <w:t>years.</w:t>
            </w:r>
          </w:p>
        </w:tc>
      </w:tr>
      <w:tr w:rsidR="000115D0" w14:paraId="22C554A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C68A79" w14:textId="77777777" w:rsidR="000115D0" w:rsidRDefault="000115D0" w:rsidP="00156515">
            <w:r>
              <w:t>Concentration, etc. difficulty</w:t>
            </w:r>
          </w:p>
        </w:tc>
        <w:tc>
          <w:tcPr>
            <w:tcW w:w="1203" w:type="dxa"/>
          </w:tcPr>
          <w:p w14:paraId="50BB44FC" w14:textId="7E15AE70" w:rsidR="000115D0" w:rsidRDefault="00613C5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B52494B" w14:textId="1DA88A1D" w:rsidR="000115D0" w:rsidRDefault="00613C5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ED2A29A" w14:textId="7A244911" w:rsidR="000115D0" w:rsidRDefault="00613C5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</w:t>
            </w:r>
          </w:p>
        </w:tc>
        <w:tc>
          <w:tcPr>
            <w:tcW w:w="5065" w:type="dxa"/>
          </w:tcPr>
          <w:p w14:paraId="51B4DE69" w14:textId="63F19EBF" w:rsidR="000115D0" w:rsidRDefault="000115D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613C5F">
              <w:t xml:space="preserve">fair </w:t>
            </w:r>
            <w:r>
              <w:t xml:space="preserve">general health are much more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2B0429" w14:paraId="3CF550C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1528DE" w14:textId="5A2259E7" w:rsidR="002B0429" w:rsidRDefault="002B0429" w:rsidP="002B0429">
            <w:r>
              <w:t>Bad mHealth days: 0</w:t>
            </w:r>
          </w:p>
        </w:tc>
        <w:tc>
          <w:tcPr>
            <w:tcW w:w="1203" w:type="dxa"/>
          </w:tcPr>
          <w:p w14:paraId="24CDCC2E" w14:textId="20B3DD51" w:rsidR="002B0429" w:rsidRDefault="002B0429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61EBA2F" w14:textId="29366F6C" w:rsidR="002B0429" w:rsidRDefault="002B0429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3D95CC3" w14:textId="7ACA1B0C" w:rsidR="002B0429" w:rsidRDefault="002B0429" w:rsidP="002B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5065" w:type="dxa"/>
          </w:tcPr>
          <w:p w14:paraId="24C88DD1" w14:textId="2B6FE568" w:rsidR="002B0429" w:rsidRDefault="002B0429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fair general health are </w:t>
            </w:r>
            <w:r>
              <w:t>more</w:t>
            </w:r>
            <w:r>
              <w:t xml:space="preserve"> likely to have </w:t>
            </w:r>
            <w:r>
              <w:t>0</w:t>
            </w:r>
            <w:r>
              <w:t xml:space="preserve"> bad mental health days per year.</w:t>
            </w:r>
          </w:p>
        </w:tc>
      </w:tr>
      <w:tr w:rsidR="002B0429" w14:paraId="796996A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4CB9AD" w14:textId="77777777" w:rsidR="002B0429" w:rsidRDefault="002B0429" w:rsidP="002B0429">
            <w:r>
              <w:t>Bad mHealth days: 1-13</w:t>
            </w:r>
          </w:p>
        </w:tc>
        <w:tc>
          <w:tcPr>
            <w:tcW w:w="1203" w:type="dxa"/>
          </w:tcPr>
          <w:p w14:paraId="257BC7C3" w14:textId="6E0F386A" w:rsidR="002B0429" w:rsidRDefault="00C5597F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8AB5A3C" w14:textId="53168359" w:rsidR="002B0429" w:rsidRDefault="0097342E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0B173D6" w14:textId="16DEEA86" w:rsidR="002B0429" w:rsidRDefault="0097342E" w:rsidP="002B0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</w:t>
            </w:r>
          </w:p>
        </w:tc>
        <w:tc>
          <w:tcPr>
            <w:tcW w:w="5065" w:type="dxa"/>
          </w:tcPr>
          <w:p w14:paraId="32B58986" w14:textId="6D496339" w:rsidR="002B0429" w:rsidRDefault="002B0429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>
              <w:t>fair</w:t>
            </w:r>
            <w:r>
              <w:t xml:space="preserve"> general health are </w:t>
            </w:r>
            <w:r w:rsidR="0097342E">
              <w:t>much</w:t>
            </w:r>
            <w:r>
              <w:t xml:space="preserve"> less likely to have 1-13 bad mental health days per year.</w:t>
            </w:r>
          </w:p>
        </w:tc>
      </w:tr>
      <w:tr w:rsidR="002B0429" w14:paraId="022805F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C62447" w14:textId="77777777" w:rsidR="002B0429" w:rsidRDefault="002B0429" w:rsidP="002B0429">
            <w:r>
              <w:t>Bad mHealth days: 14+</w:t>
            </w:r>
          </w:p>
        </w:tc>
        <w:tc>
          <w:tcPr>
            <w:tcW w:w="1203" w:type="dxa"/>
          </w:tcPr>
          <w:p w14:paraId="666AADA7" w14:textId="27EC06E0" w:rsidR="002B0429" w:rsidRDefault="00292F84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594D528" w14:textId="17F22CD1" w:rsidR="002B0429" w:rsidRDefault="00292F84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9C2322D" w14:textId="01AD896C" w:rsidR="002B0429" w:rsidRDefault="00292F84" w:rsidP="002B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</w:t>
            </w:r>
          </w:p>
        </w:tc>
        <w:tc>
          <w:tcPr>
            <w:tcW w:w="5065" w:type="dxa"/>
          </w:tcPr>
          <w:p w14:paraId="0A0BCF9A" w14:textId="6B47A447" w:rsidR="002B0429" w:rsidRDefault="002B0429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C43FAA">
              <w:t>fair</w:t>
            </w:r>
            <w:r>
              <w:t xml:space="preserve"> general health are more likely to have 14+ bad mental health days per year.</w:t>
            </w:r>
          </w:p>
        </w:tc>
      </w:tr>
      <w:tr w:rsidR="002B0429" w14:paraId="064E02D5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797EFD" w14:textId="77777777" w:rsidR="002B0429" w:rsidRDefault="002B0429" w:rsidP="002B0429">
            <w:r>
              <w:t>Fruit Daily</w:t>
            </w:r>
          </w:p>
        </w:tc>
        <w:tc>
          <w:tcPr>
            <w:tcW w:w="1203" w:type="dxa"/>
          </w:tcPr>
          <w:p w14:paraId="54099AD6" w14:textId="16E17B5D" w:rsidR="002B0429" w:rsidRDefault="00C43FAA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F85D5F1" w14:textId="22AA49F5" w:rsidR="002B0429" w:rsidRDefault="00C43FAA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C6D3BFF" w14:textId="00BE48E8" w:rsidR="002B0429" w:rsidRDefault="003610C3" w:rsidP="002B0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5</w:t>
            </w:r>
          </w:p>
        </w:tc>
        <w:tc>
          <w:tcPr>
            <w:tcW w:w="5065" w:type="dxa"/>
          </w:tcPr>
          <w:p w14:paraId="25A35704" w14:textId="699018C2" w:rsidR="002B0429" w:rsidRDefault="002B0429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3610C3">
              <w:t>fair</w:t>
            </w:r>
            <w:r>
              <w:t xml:space="preserve"> general health are </w:t>
            </w:r>
            <w:r w:rsidR="00631987">
              <w:t xml:space="preserve">much </w:t>
            </w:r>
            <w:r>
              <w:t>less likely to eat fruit every day.</w:t>
            </w:r>
          </w:p>
        </w:tc>
      </w:tr>
      <w:tr w:rsidR="002B0429" w14:paraId="569F85F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CF58B4" w14:textId="77777777" w:rsidR="002B0429" w:rsidRDefault="002B0429" w:rsidP="002B0429">
            <w:r>
              <w:t>Vegetables Daily</w:t>
            </w:r>
          </w:p>
        </w:tc>
        <w:tc>
          <w:tcPr>
            <w:tcW w:w="1203" w:type="dxa"/>
          </w:tcPr>
          <w:p w14:paraId="228ADB7E" w14:textId="5B0AC369" w:rsidR="002B0429" w:rsidRDefault="003610C3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4132C0B" w14:textId="7DE27A88" w:rsidR="002B0429" w:rsidRDefault="003610C3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E8D6F79" w14:textId="4F3D4789" w:rsidR="002B0429" w:rsidRDefault="003610C3" w:rsidP="002B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5</w:t>
            </w:r>
          </w:p>
        </w:tc>
        <w:tc>
          <w:tcPr>
            <w:tcW w:w="5065" w:type="dxa"/>
          </w:tcPr>
          <w:p w14:paraId="02FA47C2" w14:textId="3093B751" w:rsidR="002B0429" w:rsidRDefault="002B0429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3610C3">
              <w:t>fair</w:t>
            </w:r>
            <w:r>
              <w:t xml:space="preserve"> general health are </w:t>
            </w:r>
            <w:r w:rsidR="003610C3">
              <w:t>much</w:t>
            </w:r>
            <w:r>
              <w:t xml:space="preserve"> less likely to eat vegetables daily.</w:t>
            </w:r>
          </w:p>
        </w:tc>
      </w:tr>
      <w:tr w:rsidR="002B0429" w14:paraId="4BEA5FC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E22553" w14:textId="77777777" w:rsidR="002B0429" w:rsidRDefault="002B0429" w:rsidP="002B0429">
            <w:r>
              <w:t>Aerobic Activity 150 min+</w:t>
            </w:r>
          </w:p>
        </w:tc>
        <w:tc>
          <w:tcPr>
            <w:tcW w:w="1203" w:type="dxa"/>
          </w:tcPr>
          <w:p w14:paraId="3EBEC987" w14:textId="2DAFC2E9" w:rsidR="002B0429" w:rsidRDefault="00EA3749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8461ADB" w14:textId="4F56AA42" w:rsidR="002B0429" w:rsidRDefault="00EA3749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4812317" w14:textId="6A75B4E6" w:rsidR="002B0429" w:rsidRDefault="00EA3749" w:rsidP="002B0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74</w:t>
            </w:r>
          </w:p>
        </w:tc>
        <w:tc>
          <w:tcPr>
            <w:tcW w:w="5065" w:type="dxa"/>
          </w:tcPr>
          <w:p w14:paraId="192C19E7" w14:textId="2A639C5E" w:rsidR="002B0429" w:rsidRDefault="002B0429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EA3749">
              <w:t>fair</w:t>
            </w:r>
            <w:r>
              <w:t xml:space="preserve"> general health are much less likely to exercise aerobically 150 minutes or more per week.</w:t>
            </w:r>
          </w:p>
        </w:tc>
      </w:tr>
      <w:tr w:rsidR="002B0429" w14:paraId="59D5A47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6A0DBE" w14:textId="77777777" w:rsidR="002B0429" w:rsidRDefault="002B0429" w:rsidP="002B0429">
            <w:r>
              <w:t>Met PA guidelines</w:t>
            </w:r>
          </w:p>
        </w:tc>
        <w:tc>
          <w:tcPr>
            <w:tcW w:w="1203" w:type="dxa"/>
          </w:tcPr>
          <w:p w14:paraId="749E1CCB" w14:textId="7304BC66" w:rsidR="002B0429" w:rsidRDefault="00E86590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0C391CD" w14:textId="4FFF0BF8" w:rsidR="002B0429" w:rsidRDefault="00E86590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9BD61A2" w14:textId="108147BF" w:rsidR="002B0429" w:rsidRDefault="00E86590" w:rsidP="002B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8</w:t>
            </w:r>
          </w:p>
        </w:tc>
        <w:tc>
          <w:tcPr>
            <w:tcW w:w="5065" w:type="dxa"/>
          </w:tcPr>
          <w:p w14:paraId="11573695" w14:textId="727F21C0" w:rsidR="002B0429" w:rsidRDefault="002B0429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86590">
              <w:t>fair</w:t>
            </w:r>
            <w:r>
              <w:t xml:space="preserve"> general health are much less likely to meet BRFSS physical activity guidelines.</w:t>
            </w:r>
          </w:p>
        </w:tc>
      </w:tr>
      <w:tr w:rsidR="002B0429" w14:paraId="66268278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13DEEB" w14:textId="77777777" w:rsidR="002B0429" w:rsidRDefault="002B0429" w:rsidP="002B0429">
            <w:r>
              <w:lastRenderedPageBreak/>
              <w:t>Strength training: 2x+ per week</w:t>
            </w:r>
          </w:p>
        </w:tc>
        <w:tc>
          <w:tcPr>
            <w:tcW w:w="1203" w:type="dxa"/>
          </w:tcPr>
          <w:p w14:paraId="395BCE37" w14:textId="32DDC42A" w:rsidR="002B0429" w:rsidRDefault="007F7FA3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202DCBD" w14:textId="26A97869" w:rsidR="002B0429" w:rsidRDefault="007F7FA3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2DB0073" w14:textId="1C76C9CB" w:rsidR="002B0429" w:rsidRDefault="007F7FA3" w:rsidP="002B0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3</w:t>
            </w:r>
          </w:p>
        </w:tc>
        <w:tc>
          <w:tcPr>
            <w:tcW w:w="5065" w:type="dxa"/>
          </w:tcPr>
          <w:p w14:paraId="76AD01AF" w14:textId="7B81AA31" w:rsidR="002B0429" w:rsidRDefault="002B0429" w:rsidP="002B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7F7FA3">
              <w:t>fair</w:t>
            </w:r>
            <w:r>
              <w:t xml:space="preserve"> general health are </w:t>
            </w:r>
            <w:r w:rsidR="007F7FA3">
              <w:t xml:space="preserve">much </w:t>
            </w:r>
            <w:r>
              <w:t>less likely to strength train 2 or more times per week.</w:t>
            </w:r>
          </w:p>
        </w:tc>
      </w:tr>
      <w:tr w:rsidR="002B0429" w14:paraId="251DA84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682502" w14:textId="77777777" w:rsidR="002B0429" w:rsidRDefault="002B0429" w:rsidP="002B0429">
            <w:r>
              <w:t>PA in last month</w:t>
            </w:r>
          </w:p>
        </w:tc>
        <w:tc>
          <w:tcPr>
            <w:tcW w:w="1203" w:type="dxa"/>
          </w:tcPr>
          <w:p w14:paraId="2C60C1C0" w14:textId="499A88D2" w:rsidR="002B0429" w:rsidRDefault="009D51FE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6F5BEB1" w14:textId="0AA1DA77" w:rsidR="002B0429" w:rsidRDefault="009D51FE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CA13AE7" w14:textId="61639835" w:rsidR="002B0429" w:rsidRDefault="009D51FE" w:rsidP="002B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2</w:t>
            </w:r>
          </w:p>
        </w:tc>
        <w:tc>
          <w:tcPr>
            <w:tcW w:w="5065" w:type="dxa"/>
          </w:tcPr>
          <w:p w14:paraId="005DAF60" w14:textId="584FB7E9" w:rsidR="002B0429" w:rsidRDefault="002B0429" w:rsidP="002B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9D51FE">
              <w:t>fair</w:t>
            </w:r>
            <w:r>
              <w:t xml:space="preserve"> general health are much less likely to be physically active at least once a month.</w:t>
            </w:r>
          </w:p>
        </w:tc>
      </w:tr>
    </w:tbl>
    <w:p w14:paraId="02D51BB3" w14:textId="77777777" w:rsidR="000115D0" w:rsidRDefault="000115D0" w:rsidP="004F067B"/>
    <w:p w14:paraId="142EEDFD" w14:textId="77777777" w:rsidR="00647B8D" w:rsidRDefault="00647B8D" w:rsidP="004F067B"/>
    <w:p w14:paraId="15C42C97" w14:textId="33C09FBD" w:rsidR="00647B8D" w:rsidRPr="00BF3EF0" w:rsidRDefault="00647B8D" w:rsidP="00647B8D">
      <w:pPr>
        <w:pStyle w:val="Heading2"/>
      </w:pPr>
      <w:r>
        <w:t>3.</w:t>
      </w:r>
      <w:r>
        <w:t>3</w:t>
      </w:r>
      <w:r>
        <w:t xml:space="preserve"> General Health: </w:t>
      </w:r>
      <w:r>
        <w:t>Good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647B8D" w14:paraId="36387492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21EF62C4" w14:textId="77777777" w:rsidR="00647B8D" w:rsidRDefault="00647B8D" w:rsidP="00156515">
            <w:r>
              <w:t>Variable</w:t>
            </w:r>
          </w:p>
        </w:tc>
        <w:tc>
          <w:tcPr>
            <w:tcW w:w="1203" w:type="dxa"/>
          </w:tcPr>
          <w:p w14:paraId="77ACBEBC" w14:textId="77777777" w:rsidR="00647B8D" w:rsidRDefault="00647B8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391E21B7" w14:textId="77777777" w:rsidR="00647B8D" w:rsidRDefault="00647B8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54004737" w14:textId="77777777" w:rsidR="00647B8D" w:rsidRDefault="00647B8D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29B8EBBD" w14:textId="77777777" w:rsidR="00647B8D" w:rsidRDefault="00647B8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647B8D" w14:paraId="421012C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7C0CD7" w14:textId="77777777" w:rsidR="00647B8D" w:rsidRDefault="00647B8D" w:rsidP="00156515">
            <w:r>
              <w:t>BMI: Obese</w:t>
            </w:r>
          </w:p>
        </w:tc>
        <w:tc>
          <w:tcPr>
            <w:tcW w:w="1203" w:type="dxa"/>
          </w:tcPr>
          <w:p w14:paraId="2B058087" w14:textId="59AFFCBC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D208E84" w14:textId="234A4BD8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5081EC4" w14:textId="65384110" w:rsidR="00647B8D" w:rsidRDefault="006319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5065" w:type="dxa"/>
          </w:tcPr>
          <w:p w14:paraId="1391239E" w14:textId="1582639F" w:rsidR="00647B8D" w:rsidRDefault="00647B8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more likely to have a BMI between 30 and 99.8.</w:t>
            </w:r>
          </w:p>
        </w:tc>
      </w:tr>
      <w:tr w:rsidR="00647B8D" w14:paraId="5A3B183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AD46D6" w14:textId="77777777" w:rsidR="00647B8D" w:rsidRDefault="00647B8D" w:rsidP="00156515">
            <w:r>
              <w:t>BMI: Normal weight</w:t>
            </w:r>
          </w:p>
        </w:tc>
        <w:tc>
          <w:tcPr>
            <w:tcW w:w="1203" w:type="dxa"/>
          </w:tcPr>
          <w:p w14:paraId="7B838B2E" w14:textId="0E4A5030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07F6544" w14:textId="7EBF48F6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25C976E" w14:textId="332CECD7" w:rsidR="00647B8D" w:rsidRDefault="0063198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5065" w:type="dxa"/>
          </w:tcPr>
          <w:p w14:paraId="252A1382" w14:textId="6671609D" w:rsidR="00647B8D" w:rsidRDefault="00647B8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less likely to have a BMI between 18.5 and 24.9.</w:t>
            </w:r>
          </w:p>
        </w:tc>
      </w:tr>
      <w:tr w:rsidR="00647B8D" w14:paraId="39EB8A34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1CB7BB" w14:textId="77777777" w:rsidR="00647B8D" w:rsidRDefault="00647B8D" w:rsidP="00156515">
            <w:r>
              <w:t>BMI: Underweight</w:t>
            </w:r>
          </w:p>
        </w:tc>
        <w:tc>
          <w:tcPr>
            <w:tcW w:w="1203" w:type="dxa"/>
          </w:tcPr>
          <w:p w14:paraId="70C15680" w14:textId="5C9086BF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42056F9" w14:textId="5E498AF3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7B56CA5" w14:textId="555CD2C7" w:rsidR="00647B8D" w:rsidRDefault="006319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7615B5C7" w14:textId="2612C34B" w:rsidR="00647B8D" w:rsidRDefault="00647B8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slightly more likely to have a BMI between 12 and 18.4.</w:t>
            </w:r>
          </w:p>
        </w:tc>
      </w:tr>
      <w:tr w:rsidR="00647B8D" w14:paraId="4AA972C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C475AB" w14:textId="77777777" w:rsidR="00647B8D" w:rsidRDefault="00647B8D" w:rsidP="00156515">
            <w:r>
              <w:t>Doc visit: Past 2 years</w:t>
            </w:r>
          </w:p>
        </w:tc>
        <w:tc>
          <w:tcPr>
            <w:tcW w:w="1203" w:type="dxa"/>
          </w:tcPr>
          <w:p w14:paraId="45E2CD07" w14:textId="6FB4CFAB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8E07052" w14:textId="380A1F3A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541BE0C" w14:textId="5E752CC4" w:rsidR="00647B8D" w:rsidRDefault="0063198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1</w:t>
            </w:r>
          </w:p>
        </w:tc>
        <w:tc>
          <w:tcPr>
            <w:tcW w:w="5065" w:type="dxa"/>
          </w:tcPr>
          <w:p w14:paraId="0624BE69" w14:textId="1B296D2E" w:rsidR="00647B8D" w:rsidRDefault="00647B8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</w:t>
            </w:r>
            <w:r w:rsidR="00631987">
              <w:t xml:space="preserve">slightly </w:t>
            </w:r>
            <w:r>
              <w:t>less likely to see a doctor every two years.</w:t>
            </w:r>
          </w:p>
        </w:tc>
      </w:tr>
      <w:tr w:rsidR="00647B8D" w14:paraId="30772EE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A4EB59" w14:textId="6DD62537" w:rsidR="00647B8D" w:rsidRDefault="00647B8D" w:rsidP="00156515">
            <w:r>
              <w:t>Doc visit: 5</w:t>
            </w:r>
            <w:r w:rsidR="00631987">
              <w:t>+</w:t>
            </w:r>
            <w:r>
              <w:t xml:space="preserve"> years</w:t>
            </w:r>
            <w:r w:rsidR="00631987">
              <w:t xml:space="preserve"> ago</w:t>
            </w:r>
          </w:p>
        </w:tc>
        <w:tc>
          <w:tcPr>
            <w:tcW w:w="1203" w:type="dxa"/>
          </w:tcPr>
          <w:p w14:paraId="0EE591DF" w14:textId="5F5B03A8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819D801" w14:textId="502C4887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280567C" w14:textId="38DF3256" w:rsidR="00647B8D" w:rsidRDefault="006319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</w:t>
            </w:r>
          </w:p>
        </w:tc>
        <w:tc>
          <w:tcPr>
            <w:tcW w:w="5065" w:type="dxa"/>
          </w:tcPr>
          <w:p w14:paraId="0082AEC3" w14:textId="553196D7" w:rsidR="00647B8D" w:rsidRDefault="00647B8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slightly </w:t>
            </w:r>
            <w:r w:rsidR="00631987">
              <w:t>more</w:t>
            </w:r>
            <w:r>
              <w:t xml:space="preserve"> likely to see a doctor every 5 </w:t>
            </w:r>
            <w:r w:rsidR="00631987">
              <w:t xml:space="preserve">or more </w:t>
            </w:r>
            <w:r>
              <w:t>years.</w:t>
            </w:r>
          </w:p>
        </w:tc>
      </w:tr>
      <w:tr w:rsidR="00631987" w14:paraId="372166A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4D2A69" w14:textId="39E1E217" w:rsidR="00631987" w:rsidRDefault="00631987" w:rsidP="00156515">
            <w:r>
              <w:t>Doc visit: Never</w:t>
            </w:r>
          </w:p>
        </w:tc>
        <w:tc>
          <w:tcPr>
            <w:tcW w:w="1203" w:type="dxa"/>
          </w:tcPr>
          <w:p w14:paraId="3560AC60" w14:textId="49F27D95" w:rsidR="00631987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8C1BB7C" w14:textId="6AD94530" w:rsidR="00631987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B42715F" w14:textId="354232CC" w:rsidR="00631987" w:rsidRDefault="0063198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</w:t>
            </w:r>
          </w:p>
        </w:tc>
        <w:tc>
          <w:tcPr>
            <w:tcW w:w="5065" w:type="dxa"/>
          </w:tcPr>
          <w:p w14:paraId="5F03FD83" w14:textId="273C7669" w:rsidR="00631987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good general health are slightly more likely to </w:t>
            </w:r>
            <w:r>
              <w:t>have never seen a doctor.</w:t>
            </w:r>
          </w:p>
        </w:tc>
      </w:tr>
      <w:tr w:rsidR="00631987" w14:paraId="1421975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4F395F" w14:textId="77777777" w:rsidR="00647B8D" w:rsidRDefault="00647B8D" w:rsidP="00156515">
            <w:r>
              <w:t>Concentration, etc. difficulty</w:t>
            </w:r>
          </w:p>
        </w:tc>
        <w:tc>
          <w:tcPr>
            <w:tcW w:w="1203" w:type="dxa"/>
          </w:tcPr>
          <w:p w14:paraId="6558D49A" w14:textId="3138C7F2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BE10D6F" w14:textId="15FFE3E0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3CD2DF9" w14:textId="57B3705A" w:rsidR="00647B8D" w:rsidRDefault="006319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5065" w:type="dxa"/>
          </w:tcPr>
          <w:p w14:paraId="11696A59" w14:textId="39C62E4F" w:rsidR="00647B8D" w:rsidRDefault="00647B8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</w:t>
            </w:r>
            <w:r w:rsidR="00631987">
              <w:t>slightly</w:t>
            </w:r>
            <w:r>
              <w:t xml:space="preserve"> more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647B8D" w14:paraId="05B8774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B801F4" w14:textId="77777777" w:rsidR="00647B8D" w:rsidRDefault="00647B8D" w:rsidP="00156515">
            <w:r>
              <w:t>Bad mHealth days: 0</w:t>
            </w:r>
          </w:p>
        </w:tc>
        <w:tc>
          <w:tcPr>
            <w:tcW w:w="1203" w:type="dxa"/>
          </w:tcPr>
          <w:p w14:paraId="192FD891" w14:textId="3D7AC2E0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B93EDDE" w14:textId="42C55AFC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5194A85" w14:textId="2110D455" w:rsidR="00647B8D" w:rsidRDefault="0063198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5065" w:type="dxa"/>
          </w:tcPr>
          <w:p w14:paraId="464CA73C" w14:textId="2B54D2E3" w:rsidR="00647B8D" w:rsidRDefault="00647B8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</w:t>
            </w:r>
            <w:r w:rsidR="00631987">
              <w:t xml:space="preserve">slightly </w:t>
            </w:r>
            <w:r>
              <w:t>more likely to have 0 bad mental health days per year.</w:t>
            </w:r>
          </w:p>
        </w:tc>
      </w:tr>
      <w:tr w:rsidR="00631987" w14:paraId="535C028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C38C8C" w14:textId="77777777" w:rsidR="00647B8D" w:rsidRDefault="00647B8D" w:rsidP="00156515">
            <w:r>
              <w:t>Bad mHealth days: 1-13</w:t>
            </w:r>
          </w:p>
        </w:tc>
        <w:tc>
          <w:tcPr>
            <w:tcW w:w="1203" w:type="dxa"/>
          </w:tcPr>
          <w:p w14:paraId="38F39679" w14:textId="51FB57E2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3E081F6" w14:textId="19A6B2CA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6E6AAB0" w14:textId="50362F3E" w:rsidR="00647B8D" w:rsidRDefault="006319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7</w:t>
            </w:r>
          </w:p>
        </w:tc>
        <w:tc>
          <w:tcPr>
            <w:tcW w:w="5065" w:type="dxa"/>
          </w:tcPr>
          <w:p w14:paraId="5A2EE034" w14:textId="78C1B50D" w:rsidR="00647B8D" w:rsidRDefault="00647B8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</w:t>
            </w:r>
            <w:r w:rsidR="00631987">
              <w:t>slightly</w:t>
            </w:r>
            <w:r>
              <w:t xml:space="preserve"> less likely to have 1-13 bad mental health days per year.</w:t>
            </w:r>
          </w:p>
        </w:tc>
      </w:tr>
      <w:tr w:rsidR="00647B8D" w14:paraId="1B74AA1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DAEF5C" w14:textId="77777777" w:rsidR="00647B8D" w:rsidRDefault="00647B8D" w:rsidP="00156515">
            <w:r>
              <w:t>Bad mHealth days: 14+</w:t>
            </w:r>
          </w:p>
        </w:tc>
        <w:tc>
          <w:tcPr>
            <w:tcW w:w="1203" w:type="dxa"/>
          </w:tcPr>
          <w:p w14:paraId="691D53DE" w14:textId="4EAE372A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5275560" w14:textId="14089C35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10302AA" w14:textId="60CB87BB" w:rsidR="00647B8D" w:rsidRDefault="0063198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</w:t>
            </w:r>
          </w:p>
        </w:tc>
        <w:tc>
          <w:tcPr>
            <w:tcW w:w="5065" w:type="dxa"/>
          </w:tcPr>
          <w:p w14:paraId="1B8A15D7" w14:textId="3CF638F6" w:rsidR="00647B8D" w:rsidRDefault="00647B8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</w:t>
            </w:r>
            <w:r w:rsidR="00631987">
              <w:t xml:space="preserve">slightly </w:t>
            </w:r>
            <w:r>
              <w:t>more likely to have 14+ bad mental health days per year.</w:t>
            </w:r>
          </w:p>
        </w:tc>
      </w:tr>
      <w:tr w:rsidR="00647B8D" w14:paraId="1C53639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AE8ED8" w14:textId="77777777" w:rsidR="00647B8D" w:rsidRDefault="00647B8D" w:rsidP="00156515">
            <w:r>
              <w:t>Fruit Daily</w:t>
            </w:r>
          </w:p>
        </w:tc>
        <w:tc>
          <w:tcPr>
            <w:tcW w:w="1203" w:type="dxa"/>
          </w:tcPr>
          <w:p w14:paraId="74AAE7C8" w14:textId="1C8EB9BF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B8AD266" w14:textId="6D6D3AF1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7B67EE0" w14:textId="0520F0B7" w:rsidR="00647B8D" w:rsidRDefault="006319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3</w:t>
            </w:r>
          </w:p>
        </w:tc>
        <w:tc>
          <w:tcPr>
            <w:tcW w:w="5065" w:type="dxa"/>
          </w:tcPr>
          <w:p w14:paraId="2F2E3FD4" w14:textId="53F3AF0D" w:rsidR="00647B8D" w:rsidRDefault="00647B8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</w:t>
            </w:r>
            <w:r w:rsidR="00631987">
              <w:t xml:space="preserve"> </w:t>
            </w:r>
            <w:r>
              <w:t>less likely to eat fruit every day.</w:t>
            </w:r>
          </w:p>
        </w:tc>
      </w:tr>
      <w:tr w:rsidR="00647B8D" w14:paraId="0784683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20347A" w14:textId="77777777" w:rsidR="00647B8D" w:rsidRDefault="00647B8D" w:rsidP="00156515">
            <w:r>
              <w:t>Vegetables Daily</w:t>
            </w:r>
          </w:p>
        </w:tc>
        <w:tc>
          <w:tcPr>
            <w:tcW w:w="1203" w:type="dxa"/>
          </w:tcPr>
          <w:p w14:paraId="5C8A14FE" w14:textId="5C8C07F5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8544AF6" w14:textId="685A9155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4CC8E6B" w14:textId="0EF30B7E" w:rsidR="00647B8D" w:rsidRDefault="0063198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5</w:t>
            </w:r>
          </w:p>
        </w:tc>
        <w:tc>
          <w:tcPr>
            <w:tcW w:w="5065" w:type="dxa"/>
          </w:tcPr>
          <w:p w14:paraId="06806A8D" w14:textId="1D0C9454" w:rsidR="00647B8D" w:rsidRDefault="00647B8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less likely to eat vegetables daily.</w:t>
            </w:r>
          </w:p>
        </w:tc>
      </w:tr>
      <w:tr w:rsidR="00647B8D" w14:paraId="0FBA4DF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9F846F" w14:textId="77777777" w:rsidR="00647B8D" w:rsidRDefault="00647B8D" w:rsidP="00156515">
            <w:r>
              <w:t>Aerobic Activity 150 min+</w:t>
            </w:r>
          </w:p>
        </w:tc>
        <w:tc>
          <w:tcPr>
            <w:tcW w:w="1203" w:type="dxa"/>
          </w:tcPr>
          <w:p w14:paraId="6BA890D4" w14:textId="32A6E679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CC9149E" w14:textId="2A133692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928D821" w14:textId="18D18C8B" w:rsidR="00647B8D" w:rsidRDefault="006319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8</w:t>
            </w:r>
          </w:p>
        </w:tc>
        <w:tc>
          <w:tcPr>
            <w:tcW w:w="5065" w:type="dxa"/>
          </w:tcPr>
          <w:p w14:paraId="7EF81E96" w14:textId="3A096BC4" w:rsidR="00647B8D" w:rsidRDefault="00647B8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less likely to exercise aerobically 150 minutes or more per week.</w:t>
            </w:r>
          </w:p>
        </w:tc>
      </w:tr>
      <w:tr w:rsidR="00647B8D" w14:paraId="4E33C16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4DBEBD" w14:textId="77777777" w:rsidR="00647B8D" w:rsidRDefault="00647B8D" w:rsidP="00156515">
            <w:r>
              <w:t>Met PA guidelines</w:t>
            </w:r>
          </w:p>
        </w:tc>
        <w:tc>
          <w:tcPr>
            <w:tcW w:w="1203" w:type="dxa"/>
          </w:tcPr>
          <w:p w14:paraId="369B59D6" w14:textId="4E2F9A5C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0D24648" w14:textId="65F5C497" w:rsidR="00647B8D" w:rsidRDefault="0063198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DDEDBF9" w14:textId="49FD37C9" w:rsidR="00647B8D" w:rsidRDefault="0063198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5</w:t>
            </w:r>
          </w:p>
        </w:tc>
        <w:tc>
          <w:tcPr>
            <w:tcW w:w="5065" w:type="dxa"/>
          </w:tcPr>
          <w:p w14:paraId="09A9B28F" w14:textId="5CB16ACA" w:rsidR="00647B8D" w:rsidRDefault="00647B8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</w:t>
            </w:r>
            <w:r w:rsidR="00631987">
              <w:t>slightly</w:t>
            </w:r>
            <w:r>
              <w:t xml:space="preserve"> less likely to meet BRFSS physical activity guidelines.</w:t>
            </w:r>
          </w:p>
        </w:tc>
      </w:tr>
      <w:tr w:rsidR="00647B8D" w14:paraId="43C9AD0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902789" w14:textId="77777777" w:rsidR="00647B8D" w:rsidRDefault="00647B8D" w:rsidP="00156515">
            <w:r>
              <w:t>Strength training: 2x+ per week</w:t>
            </w:r>
          </w:p>
        </w:tc>
        <w:tc>
          <w:tcPr>
            <w:tcW w:w="1203" w:type="dxa"/>
          </w:tcPr>
          <w:p w14:paraId="5F498617" w14:textId="6290BB89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2A9F999" w14:textId="60E3E771" w:rsidR="00647B8D" w:rsidRDefault="0063198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DD922DE" w14:textId="53012A60" w:rsidR="00647B8D" w:rsidRDefault="006319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2</w:t>
            </w:r>
          </w:p>
        </w:tc>
        <w:tc>
          <w:tcPr>
            <w:tcW w:w="5065" w:type="dxa"/>
          </w:tcPr>
          <w:p w14:paraId="3E1B9902" w14:textId="1423C107" w:rsidR="00647B8D" w:rsidRDefault="00647B8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</w:t>
            </w:r>
            <w:r w:rsidR="00631987">
              <w:t xml:space="preserve">slightly </w:t>
            </w:r>
            <w:r>
              <w:t xml:space="preserve"> less likely to strength train 2 or more times per week.</w:t>
            </w:r>
          </w:p>
        </w:tc>
      </w:tr>
      <w:tr w:rsidR="00647B8D" w14:paraId="6B878B7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FFD470" w14:textId="77777777" w:rsidR="00647B8D" w:rsidRDefault="00647B8D" w:rsidP="00156515">
            <w:r>
              <w:t>PA in last month</w:t>
            </w:r>
          </w:p>
        </w:tc>
        <w:tc>
          <w:tcPr>
            <w:tcW w:w="1203" w:type="dxa"/>
          </w:tcPr>
          <w:p w14:paraId="33859FEF" w14:textId="386EE55B" w:rsidR="00647B8D" w:rsidRDefault="008319C6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723420">
              <w:t>oderate</w:t>
            </w:r>
          </w:p>
        </w:tc>
        <w:tc>
          <w:tcPr>
            <w:tcW w:w="1487" w:type="dxa"/>
          </w:tcPr>
          <w:p w14:paraId="28556619" w14:textId="68F04C7E" w:rsidR="00647B8D" w:rsidRDefault="007234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F3A917D" w14:textId="66D6575B" w:rsidR="00647B8D" w:rsidRDefault="00723420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2</w:t>
            </w:r>
          </w:p>
        </w:tc>
        <w:tc>
          <w:tcPr>
            <w:tcW w:w="5065" w:type="dxa"/>
          </w:tcPr>
          <w:p w14:paraId="34EC6265" w14:textId="47E233D9" w:rsidR="00647B8D" w:rsidRDefault="00647B8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631987">
              <w:t>good</w:t>
            </w:r>
            <w:r>
              <w:t xml:space="preserve"> general health are less likely to be physically active at least once a month.</w:t>
            </w:r>
          </w:p>
        </w:tc>
      </w:tr>
    </w:tbl>
    <w:p w14:paraId="1DE92F31" w14:textId="77777777" w:rsidR="00647B8D" w:rsidRDefault="00647B8D" w:rsidP="004F067B"/>
    <w:p w14:paraId="40BF3ECD" w14:textId="77777777" w:rsidR="00723420" w:rsidRDefault="00723420" w:rsidP="004F067B"/>
    <w:p w14:paraId="560AD0CB" w14:textId="1560AD71" w:rsidR="00723420" w:rsidRPr="00BF3EF0" w:rsidRDefault="00723420" w:rsidP="00723420">
      <w:pPr>
        <w:pStyle w:val="Heading2"/>
      </w:pPr>
      <w:r>
        <w:lastRenderedPageBreak/>
        <w:t>3.</w:t>
      </w:r>
      <w:r>
        <w:t>4</w:t>
      </w:r>
      <w:r>
        <w:t xml:space="preserve"> General Health: </w:t>
      </w:r>
      <w:r>
        <w:t>Very g</w:t>
      </w:r>
      <w:r>
        <w:t>ood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723420" w14:paraId="00E8D64A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77F8D7FB" w14:textId="77777777" w:rsidR="00723420" w:rsidRDefault="00723420" w:rsidP="00156515">
            <w:r>
              <w:t>Variable</w:t>
            </w:r>
          </w:p>
        </w:tc>
        <w:tc>
          <w:tcPr>
            <w:tcW w:w="1203" w:type="dxa"/>
          </w:tcPr>
          <w:p w14:paraId="2082A907" w14:textId="77777777" w:rsidR="00723420" w:rsidRDefault="00723420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4F9B3A4C" w14:textId="77777777" w:rsidR="00723420" w:rsidRDefault="00723420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11185DC3" w14:textId="77777777" w:rsidR="00723420" w:rsidRDefault="00723420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6ED1C7BF" w14:textId="77777777" w:rsidR="00723420" w:rsidRDefault="00723420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723420" w14:paraId="6690765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717792" w14:textId="77777777" w:rsidR="00723420" w:rsidRDefault="00723420" w:rsidP="00156515">
            <w:r>
              <w:t>BMI: Obese</w:t>
            </w:r>
          </w:p>
        </w:tc>
        <w:tc>
          <w:tcPr>
            <w:tcW w:w="1203" w:type="dxa"/>
          </w:tcPr>
          <w:p w14:paraId="3F052010" w14:textId="01B988C0" w:rsidR="00723420" w:rsidRDefault="00F50BF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2ABED24" w14:textId="31CF62A7" w:rsidR="00723420" w:rsidRDefault="00F50BF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8B5440F" w14:textId="1AA4D0A8" w:rsidR="00723420" w:rsidRDefault="00E75F8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8</w:t>
            </w:r>
          </w:p>
        </w:tc>
        <w:tc>
          <w:tcPr>
            <w:tcW w:w="5065" w:type="dxa"/>
          </w:tcPr>
          <w:p w14:paraId="3D00E651" w14:textId="58EF8470" w:rsidR="00723420" w:rsidRDefault="0072342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E75F87">
              <w:t>slightly less</w:t>
            </w:r>
            <w:r>
              <w:t xml:space="preserve"> likely to have a BMI between 30 and 99.8.</w:t>
            </w:r>
          </w:p>
        </w:tc>
      </w:tr>
      <w:tr w:rsidR="00723420" w14:paraId="07CE76C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198575" w14:textId="77777777" w:rsidR="00723420" w:rsidRDefault="00723420" w:rsidP="00156515">
            <w:r>
              <w:t>BMI: Normal weight</w:t>
            </w:r>
          </w:p>
        </w:tc>
        <w:tc>
          <w:tcPr>
            <w:tcW w:w="1203" w:type="dxa"/>
          </w:tcPr>
          <w:p w14:paraId="2121B1C6" w14:textId="365F58B9" w:rsidR="00723420" w:rsidRDefault="006C12C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4ADAB5C" w14:textId="73CF6BD7" w:rsidR="00723420" w:rsidRDefault="006C12C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593A544" w14:textId="50460E2E" w:rsidR="00723420" w:rsidRDefault="006C12C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2</w:t>
            </w:r>
          </w:p>
        </w:tc>
        <w:tc>
          <w:tcPr>
            <w:tcW w:w="5065" w:type="dxa"/>
          </w:tcPr>
          <w:p w14:paraId="7C37E80F" w14:textId="4169C4D9" w:rsidR="00723420" w:rsidRDefault="007234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6C12CD">
              <w:t>more likely</w:t>
            </w:r>
            <w:r>
              <w:t xml:space="preserve"> to have a BMI between 18.5 and 24.9.</w:t>
            </w:r>
          </w:p>
        </w:tc>
      </w:tr>
      <w:tr w:rsidR="00723420" w14:paraId="1CD1E46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B02097" w14:textId="77777777" w:rsidR="00723420" w:rsidRDefault="00723420" w:rsidP="00156515">
            <w:r>
              <w:t>BMI: Underweight</w:t>
            </w:r>
          </w:p>
        </w:tc>
        <w:tc>
          <w:tcPr>
            <w:tcW w:w="1203" w:type="dxa"/>
          </w:tcPr>
          <w:p w14:paraId="7DDF0855" w14:textId="26E25625" w:rsidR="00723420" w:rsidRDefault="000325D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04FB005" w14:textId="5D1264FC" w:rsidR="00723420" w:rsidRDefault="000325D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C20957F" w14:textId="53FBF4B5" w:rsidR="00723420" w:rsidRDefault="000325D4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6</w:t>
            </w:r>
          </w:p>
        </w:tc>
        <w:tc>
          <w:tcPr>
            <w:tcW w:w="5065" w:type="dxa"/>
          </w:tcPr>
          <w:p w14:paraId="4913EF58" w14:textId="43E16428" w:rsidR="00723420" w:rsidRDefault="0072342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slightly </w:t>
            </w:r>
            <w:r w:rsidR="000325D4">
              <w:t>less</w:t>
            </w:r>
            <w:r>
              <w:t xml:space="preserve"> likely to have a BMI between 12 and 18.4.</w:t>
            </w:r>
          </w:p>
        </w:tc>
      </w:tr>
      <w:tr w:rsidR="00723420" w14:paraId="3A74981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3315CF" w14:textId="77777777" w:rsidR="00723420" w:rsidRDefault="00723420" w:rsidP="00156515">
            <w:r>
              <w:t>Doc visit: Past 2 years</w:t>
            </w:r>
          </w:p>
        </w:tc>
        <w:tc>
          <w:tcPr>
            <w:tcW w:w="1203" w:type="dxa"/>
          </w:tcPr>
          <w:p w14:paraId="31D8855C" w14:textId="01EB54AA" w:rsidR="00723420" w:rsidRDefault="00146DB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A80E81F" w14:textId="7AAC88B3" w:rsidR="00723420" w:rsidRDefault="00146DB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E55D4F7" w14:textId="76EF2809" w:rsidR="00723420" w:rsidRDefault="00146DB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</w:t>
            </w:r>
          </w:p>
        </w:tc>
        <w:tc>
          <w:tcPr>
            <w:tcW w:w="5065" w:type="dxa"/>
          </w:tcPr>
          <w:p w14:paraId="5DD7CA31" w14:textId="4C7F0B60" w:rsidR="00723420" w:rsidRDefault="007234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slightly </w:t>
            </w:r>
            <w:r w:rsidR="00146DBF">
              <w:t>more</w:t>
            </w:r>
            <w:r>
              <w:t xml:space="preserve"> likely to see a doctor every two years.</w:t>
            </w:r>
          </w:p>
        </w:tc>
      </w:tr>
      <w:tr w:rsidR="00723420" w14:paraId="3DE2A19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AFA032" w14:textId="77777777" w:rsidR="00723420" w:rsidRDefault="00723420" w:rsidP="00156515">
            <w:r>
              <w:t>Doc visit: Never</w:t>
            </w:r>
          </w:p>
        </w:tc>
        <w:tc>
          <w:tcPr>
            <w:tcW w:w="1203" w:type="dxa"/>
          </w:tcPr>
          <w:p w14:paraId="49A15E87" w14:textId="3FD55693" w:rsidR="00723420" w:rsidRDefault="009F470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EB43C02" w14:textId="581E2DE6" w:rsidR="00723420" w:rsidRDefault="009F470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36EF6D5" w14:textId="0665CE95" w:rsidR="00723420" w:rsidRDefault="009F470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03004EFB" w14:textId="7DD5A277" w:rsidR="00723420" w:rsidRDefault="0072342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slightly </w:t>
            </w:r>
            <w:r w:rsidR="009F470D">
              <w:t>less</w:t>
            </w:r>
            <w:r>
              <w:t xml:space="preserve"> likely to have never seen a doctor.</w:t>
            </w:r>
          </w:p>
        </w:tc>
      </w:tr>
      <w:tr w:rsidR="00723420" w14:paraId="618ADA87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5CFBDD" w14:textId="77777777" w:rsidR="00723420" w:rsidRDefault="00723420" w:rsidP="00156515">
            <w:r>
              <w:t>Concentration, etc. difficulty</w:t>
            </w:r>
          </w:p>
        </w:tc>
        <w:tc>
          <w:tcPr>
            <w:tcW w:w="1203" w:type="dxa"/>
          </w:tcPr>
          <w:p w14:paraId="1C372301" w14:textId="2640D870" w:rsidR="00723420" w:rsidRDefault="00463F4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A46AF6A" w14:textId="26179C16" w:rsidR="00723420" w:rsidRDefault="00463F4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4C42503" w14:textId="0717B1B9" w:rsidR="00723420" w:rsidRDefault="00463F48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3</w:t>
            </w:r>
          </w:p>
        </w:tc>
        <w:tc>
          <w:tcPr>
            <w:tcW w:w="5065" w:type="dxa"/>
          </w:tcPr>
          <w:p w14:paraId="03CCC414" w14:textId="7B01EBFE" w:rsidR="00723420" w:rsidRDefault="007234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463F48">
              <w:t>much less</w:t>
            </w:r>
            <w:r>
              <w:t xml:space="preserve">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723420" w14:paraId="785D97B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EE4DC7" w14:textId="77777777" w:rsidR="00723420" w:rsidRDefault="00723420" w:rsidP="00156515">
            <w:r>
              <w:t>Bad mHealth days: 0</w:t>
            </w:r>
          </w:p>
        </w:tc>
        <w:tc>
          <w:tcPr>
            <w:tcW w:w="1203" w:type="dxa"/>
          </w:tcPr>
          <w:p w14:paraId="1F2A91E1" w14:textId="6C44F96D" w:rsidR="00723420" w:rsidRDefault="00F44C1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F2B1C43" w14:textId="7D127696" w:rsidR="00723420" w:rsidRDefault="00F44C1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3E800AA" w14:textId="3AB48FD0" w:rsidR="00723420" w:rsidRDefault="00F44C1F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7</w:t>
            </w:r>
          </w:p>
        </w:tc>
        <w:tc>
          <w:tcPr>
            <w:tcW w:w="5065" w:type="dxa"/>
          </w:tcPr>
          <w:p w14:paraId="266E8128" w14:textId="6BE1F080" w:rsidR="00723420" w:rsidRDefault="0072342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F44C1F">
              <w:t>less</w:t>
            </w:r>
            <w:r>
              <w:t xml:space="preserve"> likely to have 0 bad mental health days per year.</w:t>
            </w:r>
          </w:p>
        </w:tc>
      </w:tr>
      <w:tr w:rsidR="00723420" w14:paraId="27DA601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918266" w14:textId="77777777" w:rsidR="00723420" w:rsidRDefault="00723420" w:rsidP="00156515">
            <w:r>
              <w:t>Bad mHealth days: 1-13</w:t>
            </w:r>
          </w:p>
        </w:tc>
        <w:tc>
          <w:tcPr>
            <w:tcW w:w="1203" w:type="dxa"/>
          </w:tcPr>
          <w:p w14:paraId="1E444AEA" w14:textId="33F678CE" w:rsidR="00723420" w:rsidRDefault="006B23B5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CFAADE7" w14:textId="72E75385" w:rsidR="00723420" w:rsidRDefault="006B23B5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7EE47EA" w14:textId="6BE2266E" w:rsidR="00723420" w:rsidRDefault="006B23B5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5065" w:type="dxa"/>
          </w:tcPr>
          <w:p w14:paraId="0B49C36A" w14:textId="608E405B" w:rsidR="00723420" w:rsidRDefault="007234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6B23B5">
              <w:t>much more</w:t>
            </w:r>
            <w:r>
              <w:t xml:space="preserve"> likely to have 1-13 bad mental health days per year.</w:t>
            </w:r>
          </w:p>
        </w:tc>
      </w:tr>
      <w:tr w:rsidR="00723420" w14:paraId="48FBA27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A56776" w14:textId="77777777" w:rsidR="00723420" w:rsidRDefault="00723420" w:rsidP="00156515">
            <w:r>
              <w:t>Bad mHealth days: 14+</w:t>
            </w:r>
          </w:p>
        </w:tc>
        <w:tc>
          <w:tcPr>
            <w:tcW w:w="1203" w:type="dxa"/>
          </w:tcPr>
          <w:p w14:paraId="077F058B" w14:textId="51CA8A6F" w:rsidR="00723420" w:rsidRDefault="006B23B5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F0459B9" w14:textId="7ABFE4CC" w:rsidR="00723420" w:rsidRDefault="006B23B5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4F2D8D6" w14:textId="0733B1C6" w:rsidR="00723420" w:rsidRDefault="00FA389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9</w:t>
            </w:r>
          </w:p>
        </w:tc>
        <w:tc>
          <w:tcPr>
            <w:tcW w:w="5065" w:type="dxa"/>
          </w:tcPr>
          <w:p w14:paraId="0375604A" w14:textId="546BC348" w:rsidR="00723420" w:rsidRDefault="0072342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slightly </w:t>
            </w:r>
            <w:r w:rsidR="00FA389D">
              <w:t>less</w:t>
            </w:r>
            <w:r>
              <w:t xml:space="preserve"> likely to have 14+ bad mental health days per year.</w:t>
            </w:r>
          </w:p>
        </w:tc>
      </w:tr>
      <w:tr w:rsidR="00723420" w14:paraId="1D1A9B0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958AAB" w14:textId="77777777" w:rsidR="00723420" w:rsidRDefault="00723420" w:rsidP="00156515">
            <w:r>
              <w:t>Fruit Daily</w:t>
            </w:r>
          </w:p>
        </w:tc>
        <w:tc>
          <w:tcPr>
            <w:tcW w:w="1203" w:type="dxa"/>
          </w:tcPr>
          <w:p w14:paraId="1BF5CC97" w14:textId="4DFB1EEC" w:rsidR="00723420" w:rsidRDefault="00FA389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FB68A1B" w14:textId="33AF4D03" w:rsidR="00723420" w:rsidRDefault="00FA389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8DD1210" w14:textId="6B549543" w:rsidR="00723420" w:rsidRDefault="00FA389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</w:t>
            </w:r>
          </w:p>
        </w:tc>
        <w:tc>
          <w:tcPr>
            <w:tcW w:w="5065" w:type="dxa"/>
          </w:tcPr>
          <w:p w14:paraId="340ACB00" w14:textId="59C0DC8F" w:rsidR="00723420" w:rsidRDefault="007234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FA389D">
              <w:t>much more</w:t>
            </w:r>
            <w:r>
              <w:t xml:space="preserve"> likely to eat fruit every day.</w:t>
            </w:r>
          </w:p>
        </w:tc>
      </w:tr>
      <w:tr w:rsidR="00723420" w14:paraId="4CA769B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B99E07" w14:textId="77777777" w:rsidR="00723420" w:rsidRDefault="00723420" w:rsidP="00156515">
            <w:r>
              <w:t>Vegetables Daily</w:t>
            </w:r>
          </w:p>
        </w:tc>
        <w:tc>
          <w:tcPr>
            <w:tcW w:w="1203" w:type="dxa"/>
          </w:tcPr>
          <w:p w14:paraId="0BF04784" w14:textId="6AB18D8B" w:rsidR="00723420" w:rsidRDefault="00FA389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BF445AF" w14:textId="0D8A9FA0" w:rsidR="00723420" w:rsidRDefault="00FA389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521FCEE" w14:textId="603A270E" w:rsidR="00723420" w:rsidRDefault="00FA389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</w:t>
            </w:r>
          </w:p>
        </w:tc>
        <w:tc>
          <w:tcPr>
            <w:tcW w:w="5065" w:type="dxa"/>
          </w:tcPr>
          <w:p w14:paraId="03F0EC57" w14:textId="2950125A" w:rsidR="00723420" w:rsidRDefault="0072342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FA389D">
              <w:t>much more</w:t>
            </w:r>
            <w:r>
              <w:t xml:space="preserve"> likely to eat vegetables daily.</w:t>
            </w:r>
          </w:p>
        </w:tc>
      </w:tr>
      <w:tr w:rsidR="00723420" w14:paraId="4EDA0BB5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8FA6D0" w14:textId="77777777" w:rsidR="00723420" w:rsidRDefault="00723420" w:rsidP="00156515">
            <w:r>
              <w:t>Aerobic Activity 150 min+</w:t>
            </w:r>
          </w:p>
        </w:tc>
        <w:tc>
          <w:tcPr>
            <w:tcW w:w="1203" w:type="dxa"/>
          </w:tcPr>
          <w:p w14:paraId="1AFF53C7" w14:textId="1C562812" w:rsidR="00723420" w:rsidRDefault="00DB363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03DC771" w14:textId="6E202D81" w:rsidR="00723420" w:rsidRDefault="00DB363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D192532" w14:textId="68A89B1F" w:rsidR="00723420" w:rsidRDefault="00DB363A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5065" w:type="dxa"/>
          </w:tcPr>
          <w:p w14:paraId="78B4E59F" w14:textId="751D6965" w:rsidR="00723420" w:rsidRDefault="007234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DB363A">
              <w:t>much more</w:t>
            </w:r>
            <w:r>
              <w:t xml:space="preserve"> likely to exercise aerobically 150 minutes or more per week.</w:t>
            </w:r>
          </w:p>
        </w:tc>
      </w:tr>
      <w:tr w:rsidR="00723420" w14:paraId="7AE5B14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FFFDD7" w14:textId="77777777" w:rsidR="00723420" w:rsidRDefault="00723420" w:rsidP="00156515">
            <w:r>
              <w:t>Met PA guidelines</w:t>
            </w:r>
          </w:p>
        </w:tc>
        <w:tc>
          <w:tcPr>
            <w:tcW w:w="1203" w:type="dxa"/>
          </w:tcPr>
          <w:p w14:paraId="00B9E7D8" w14:textId="1B1AFBB4" w:rsidR="00723420" w:rsidRDefault="0095607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6FFE890" w14:textId="1AAA7777" w:rsidR="00723420" w:rsidRDefault="00956077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289C4C3" w14:textId="484EC0AE" w:rsidR="00723420" w:rsidRDefault="00956077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7</w:t>
            </w:r>
          </w:p>
        </w:tc>
        <w:tc>
          <w:tcPr>
            <w:tcW w:w="5065" w:type="dxa"/>
          </w:tcPr>
          <w:p w14:paraId="0A4E5A2A" w14:textId="2C3073B0" w:rsidR="00723420" w:rsidRDefault="0072342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956077">
              <w:t>much more</w:t>
            </w:r>
            <w:r>
              <w:t xml:space="preserve"> likely to meet BRFSS physical activity guidelines.</w:t>
            </w:r>
          </w:p>
        </w:tc>
      </w:tr>
      <w:tr w:rsidR="00723420" w14:paraId="51B8230E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E0D10" w14:textId="77777777" w:rsidR="00723420" w:rsidRDefault="00723420" w:rsidP="00156515">
            <w:r>
              <w:t>Strength training: 2x+ per week</w:t>
            </w:r>
          </w:p>
        </w:tc>
        <w:tc>
          <w:tcPr>
            <w:tcW w:w="1203" w:type="dxa"/>
          </w:tcPr>
          <w:p w14:paraId="73D801CA" w14:textId="43438FF4" w:rsidR="00723420" w:rsidRDefault="0095607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0C9A090" w14:textId="27A3BD81" w:rsidR="00723420" w:rsidRDefault="00956077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22189A9" w14:textId="023A16E0" w:rsidR="00723420" w:rsidRDefault="00956077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</w:t>
            </w:r>
          </w:p>
        </w:tc>
        <w:tc>
          <w:tcPr>
            <w:tcW w:w="5065" w:type="dxa"/>
          </w:tcPr>
          <w:p w14:paraId="2BAAC79A" w14:textId="063DCED3" w:rsidR="00723420" w:rsidRDefault="00723420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956077">
              <w:t>much more</w:t>
            </w:r>
            <w:r>
              <w:t xml:space="preserve"> likely to strength train 2 or more times per week.</w:t>
            </w:r>
          </w:p>
        </w:tc>
      </w:tr>
      <w:tr w:rsidR="00723420" w14:paraId="13DF371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25AE33" w14:textId="77777777" w:rsidR="00723420" w:rsidRDefault="00723420" w:rsidP="00156515">
            <w:r>
              <w:t>PA in last month</w:t>
            </w:r>
          </w:p>
        </w:tc>
        <w:tc>
          <w:tcPr>
            <w:tcW w:w="1203" w:type="dxa"/>
          </w:tcPr>
          <w:p w14:paraId="60989365" w14:textId="77663D8D" w:rsidR="00723420" w:rsidRDefault="005B7CC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85B84B9" w14:textId="3971E773" w:rsidR="00723420" w:rsidRDefault="005B7CC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9FF90C9" w14:textId="5EE6DA72" w:rsidR="00723420" w:rsidRDefault="005B7CCA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5065" w:type="dxa"/>
          </w:tcPr>
          <w:p w14:paraId="6C625837" w14:textId="29612CF2" w:rsidR="00723420" w:rsidRDefault="0072342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E75F87">
              <w:t>very good</w:t>
            </w:r>
            <w:r>
              <w:t xml:space="preserve"> general health are </w:t>
            </w:r>
            <w:r w:rsidR="005B7CCA">
              <w:t>much more</w:t>
            </w:r>
            <w:r>
              <w:t xml:space="preserve"> likely to be physically active at least once a month.</w:t>
            </w:r>
          </w:p>
        </w:tc>
      </w:tr>
    </w:tbl>
    <w:p w14:paraId="39CBAF24" w14:textId="77777777" w:rsidR="00723420" w:rsidRDefault="00723420" w:rsidP="004F067B"/>
    <w:p w14:paraId="19320B9A" w14:textId="77777777" w:rsidR="005B7CCA" w:rsidRDefault="005B7CCA" w:rsidP="004F067B"/>
    <w:p w14:paraId="27F4A645" w14:textId="261425C5" w:rsidR="005B7CCA" w:rsidRPr="00BF3EF0" w:rsidRDefault="005B7CCA" w:rsidP="005B7CCA">
      <w:pPr>
        <w:pStyle w:val="Heading2"/>
      </w:pPr>
      <w:r>
        <w:t>3.</w:t>
      </w:r>
      <w:r>
        <w:t>5</w:t>
      </w:r>
      <w:r>
        <w:t xml:space="preserve"> General Health: </w:t>
      </w:r>
      <w:r>
        <w:t>Excellent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5B7CCA" w14:paraId="07D3313E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6F9B6D25" w14:textId="77777777" w:rsidR="005B7CCA" w:rsidRDefault="005B7CCA" w:rsidP="00156515">
            <w:r>
              <w:t>Variable</w:t>
            </w:r>
          </w:p>
        </w:tc>
        <w:tc>
          <w:tcPr>
            <w:tcW w:w="1203" w:type="dxa"/>
          </w:tcPr>
          <w:p w14:paraId="38B71A9B" w14:textId="77777777" w:rsidR="005B7CCA" w:rsidRDefault="005B7CCA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63847104" w14:textId="77777777" w:rsidR="005B7CCA" w:rsidRDefault="005B7CCA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6AF095F2" w14:textId="77777777" w:rsidR="005B7CCA" w:rsidRDefault="005B7CCA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2AB5498B" w14:textId="77777777" w:rsidR="005B7CCA" w:rsidRDefault="005B7CCA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5940E0" w14:paraId="1005B39F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865FDB" w14:textId="710EB96D" w:rsidR="005940E0" w:rsidRDefault="005940E0" w:rsidP="00156515">
            <w:r>
              <w:t>Year</w:t>
            </w:r>
          </w:p>
        </w:tc>
        <w:tc>
          <w:tcPr>
            <w:tcW w:w="1203" w:type="dxa"/>
          </w:tcPr>
          <w:p w14:paraId="17182975" w14:textId="3924719D" w:rsidR="005940E0" w:rsidRDefault="005940E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4FB1944" w14:textId="4E1EFEF0" w:rsidR="005940E0" w:rsidRDefault="005940E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004FC2E" w14:textId="03AE6DD0" w:rsidR="005940E0" w:rsidRDefault="005940E0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065" w:type="dxa"/>
          </w:tcPr>
          <w:p w14:paraId="5A4B2635" w14:textId="00CDE61D" w:rsidR="005940E0" w:rsidRDefault="005940E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slightly </w:t>
            </w:r>
            <w:r>
              <w:t>more</w:t>
            </w:r>
            <w:r>
              <w:t xml:space="preserve"> people experience </w:t>
            </w:r>
            <w:r>
              <w:t>excellent</w:t>
            </w:r>
            <w:r>
              <w:t xml:space="preserve"> general health.</w:t>
            </w:r>
          </w:p>
        </w:tc>
      </w:tr>
      <w:tr w:rsidR="005B7CCA" w14:paraId="4694C73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14BF89" w14:textId="77777777" w:rsidR="005B7CCA" w:rsidRDefault="005B7CCA" w:rsidP="00156515">
            <w:r>
              <w:t>BMI: Obese</w:t>
            </w:r>
          </w:p>
        </w:tc>
        <w:tc>
          <w:tcPr>
            <w:tcW w:w="1203" w:type="dxa"/>
          </w:tcPr>
          <w:p w14:paraId="5304C475" w14:textId="0634F667" w:rsidR="005B7CCA" w:rsidRDefault="000E1534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8F1A699" w14:textId="66A15158" w:rsidR="005B7CCA" w:rsidRDefault="000E1534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9914393" w14:textId="171F0EDA" w:rsidR="005B7CCA" w:rsidRDefault="000E1534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7</w:t>
            </w:r>
          </w:p>
        </w:tc>
        <w:tc>
          <w:tcPr>
            <w:tcW w:w="5065" w:type="dxa"/>
          </w:tcPr>
          <w:p w14:paraId="04DA5252" w14:textId="3B1392C2" w:rsidR="005B7CCA" w:rsidRDefault="005B7CC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5940E0">
              <w:t>excellent</w:t>
            </w:r>
            <w:r>
              <w:t xml:space="preserve"> general health are </w:t>
            </w:r>
            <w:r w:rsidR="000E1534">
              <w:t>much</w:t>
            </w:r>
            <w:r>
              <w:t xml:space="preserve"> less likely to have a BMI between 30 and 99.8.</w:t>
            </w:r>
          </w:p>
        </w:tc>
      </w:tr>
      <w:tr w:rsidR="000E1534" w14:paraId="2FF640B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EE79F9" w14:textId="649B7F04" w:rsidR="000E1534" w:rsidRDefault="000E1534" w:rsidP="00156515">
            <w:r>
              <w:t>BMI: Overweight</w:t>
            </w:r>
          </w:p>
        </w:tc>
        <w:tc>
          <w:tcPr>
            <w:tcW w:w="1203" w:type="dxa"/>
          </w:tcPr>
          <w:p w14:paraId="00CA2C0A" w14:textId="1503652E" w:rsidR="000E1534" w:rsidRDefault="00BB074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708224B" w14:textId="3EA17364" w:rsidR="000E1534" w:rsidRDefault="00BB074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E188CF6" w14:textId="4522A7E0" w:rsidR="000E1534" w:rsidRDefault="00BB074C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5065" w:type="dxa"/>
          </w:tcPr>
          <w:p w14:paraId="4EE48605" w14:textId="30DBE690" w:rsidR="000E1534" w:rsidRDefault="00BB074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excellent general health are </w:t>
            </w:r>
            <w:r>
              <w:t xml:space="preserve">slightly </w:t>
            </w:r>
            <w:r>
              <w:t xml:space="preserve">more likely to have a BMI between </w:t>
            </w:r>
            <w:r>
              <w:t>25</w:t>
            </w:r>
            <w:r>
              <w:t xml:space="preserve"> and 2</w:t>
            </w:r>
            <w:r>
              <w:t>9</w:t>
            </w:r>
            <w:r>
              <w:t>.9.</w:t>
            </w:r>
          </w:p>
        </w:tc>
      </w:tr>
      <w:tr w:rsidR="005B7CCA" w14:paraId="2D80FDCF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AA6D81" w14:textId="77777777" w:rsidR="005B7CCA" w:rsidRDefault="005B7CCA" w:rsidP="00156515">
            <w:r>
              <w:lastRenderedPageBreak/>
              <w:t>BMI: Normal weight</w:t>
            </w:r>
          </w:p>
        </w:tc>
        <w:tc>
          <w:tcPr>
            <w:tcW w:w="1203" w:type="dxa"/>
          </w:tcPr>
          <w:p w14:paraId="2937CB60" w14:textId="07C95912" w:rsidR="005B7CCA" w:rsidRDefault="00BB074C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C81EFB9" w14:textId="0C5DC334" w:rsidR="005B7CCA" w:rsidRDefault="00BB074C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FD681D7" w14:textId="7F365356" w:rsidR="005B7CCA" w:rsidRDefault="00BB074C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5065" w:type="dxa"/>
          </w:tcPr>
          <w:p w14:paraId="63401C0D" w14:textId="3D0F52CC" w:rsidR="005B7CCA" w:rsidRDefault="005B7CC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 w:rsidR="005940E0">
              <w:t>excellent</w:t>
            </w:r>
            <w:r>
              <w:t xml:space="preserve"> general health are </w:t>
            </w:r>
            <w:r w:rsidR="00BB074C">
              <w:t xml:space="preserve">much </w:t>
            </w:r>
            <w:r>
              <w:t>more likely to have a BMI between 18.5 and 24.9.</w:t>
            </w:r>
          </w:p>
        </w:tc>
      </w:tr>
      <w:tr w:rsidR="005940E0" w14:paraId="530518A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23A160D" w14:textId="77777777" w:rsidR="005B7CCA" w:rsidRDefault="005B7CCA" w:rsidP="00156515">
            <w:r>
              <w:t>Doc visit: Past 2 years</w:t>
            </w:r>
          </w:p>
        </w:tc>
        <w:tc>
          <w:tcPr>
            <w:tcW w:w="1203" w:type="dxa"/>
          </w:tcPr>
          <w:p w14:paraId="496CCD1C" w14:textId="56CE5D57" w:rsidR="005B7CCA" w:rsidRDefault="001B483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E058396" w14:textId="07523D02" w:rsidR="005B7CCA" w:rsidRDefault="001B483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495F838" w14:textId="7774FC3B" w:rsidR="005B7CCA" w:rsidRDefault="001B4831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68605761" w14:textId="5DFD57CC" w:rsidR="005B7CCA" w:rsidRDefault="005B7CC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 w:rsidR="005940E0">
              <w:t>excellent</w:t>
            </w:r>
            <w:r>
              <w:t xml:space="preserve"> general health are more likely to see a doctor every two years.</w:t>
            </w:r>
          </w:p>
        </w:tc>
      </w:tr>
      <w:tr w:rsidR="00C1644F" w14:paraId="1D11ABA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CCDDAB" w14:textId="62CF6789" w:rsidR="00C1644F" w:rsidRDefault="00C1644F" w:rsidP="00C1644F">
            <w:r>
              <w:t>Doc visit: 5+ years ago</w:t>
            </w:r>
          </w:p>
        </w:tc>
        <w:tc>
          <w:tcPr>
            <w:tcW w:w="1203" w:type="dxa"/>
          </w:tcPr>
          <w:p w14:paraId="5560AD14" w14:textId="4A01130C" w:rsidR="00C1644F" w:rsidRDefault="00C1644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8DCCECD" w14:textId="46C76F98" w:rsidR="00C1644F" w:rsidRDefault="00C1644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9F675F3" w14:textId="38B1C0D3" w:rsidR="00C1644F" w:rsidRDefault="00C1644F" w:rsidP="00C1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6</w:t>
            </w:r>
          </w:p>
        </w:tc>
        <w:tc>
          <w:tcPr>
            <w:tcW w:w="5065" w:type="dxa"/>
          </w:tcPr>
          <w:p w14:paraId="0F17BF46" w14:textId="07ECA199" w:rsidR="00C1644F" w:rsidRDefault="00C1644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slightly </w:t>
            </w:r>
            <w:r w:rsidR="001569FF">
              <w:t>less</w:t>
            </w:r>
            <w:r>
              <w:t xml:space="preserve"> likely to see a doctor every 5 or more years.</w:t>
            </w:r>
          </w:p>
        </w:tc>
      </w:tr>
      <w:tr w:rsidR="00C1644F" w14:paraId="73EA8F0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908908" w14:textId="77777777" w:rsidR="00C1644F" w:rsidRDefault="00C1644F" w:rsidP="00C1644F">
            <w:r>
              <w:t>Doc visit: Never</w:t>
            </w:r>
          </w:p>
        </w:tc>
        <w:tc>
          <w:tcPr>
            <w:tcW w:w="1203" w:type="dxa"/>
          </w:tcPr>
          <w:p w14:paraId="14E5A5C4" w14:textId="5EE85A4E" w:rsidR="00C1644F" w:rsidRDefault="001569FF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91509F9" w14:textId="33C5A46B" w:rsidR="00C1644F" w:rsidRDefault="001569FF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72C7105" w14:textId="52AC194D" w:rsidR="00C1644F" w:rsidRDefault="001569FF" w:rsidP="00C16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1</w:t>
            </w:r>
          </w:p>
        </w:tc>
        <w:tc>
          <w:tcPr>
            <w:tcW w:w="5065" w:type="dxa"/>
          </w:tcPr>
          <w:p w14:paraId="0EF8A54F" w14:textId="68B3EF9F" w:rsidR="00C1644F" w:rsidRDefault="00C1644F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slightly less likely to have never seen a doctor.</w:t>
            </w:r>
          </w:p>
        </w:tc>
      </w:tr>
      <w:tr w:rsidR="00C1644F" w14:paraId="4B4A5FF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7DFCC0" w14:textId="77777777" w:rsidR="00C1644F" w:rsidRDefault="00C1644F" w:rsidP="00C1644F">
            <w:r>
              <w:t>Concentration, etc. difficulty</w:t>
            </w:r>
          </w:p>
        </w:tc>
        <w:tc>
          <w:tcPr>
            <w:tcW w:w="1203" w:type="dxa"/>
          </w:tcPr>
          <w:p w14:paraId="6456194E" w14:textId="4518F10F" w:rsidR="00C1644F" w:rsidRDefault="006E2C7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615B115" w14:textId="5E58A50E" w:rsidR="00C1644F" w:rsidRDefault="006E2C7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937541D" w14:textId="06C38B2E" w:rsidR="00C1644F" w:rsidRDefault="006E2C7F" w:rsidP="00C1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5065" w:type="dxa"/>
          </w:tcPr>
          <w:p w14:paraId="7AA29C12" w14:textId="4B1A14DC" w:rsidR="00C1644F" w:rsidRDefault="00C1644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much less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C1644F" w14:paraId="14118EA9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4F6EB3" w14:textId="77777777" w:rsidR="00C1644F" w:rsidRDefault="00C1644F" w:rsidP="00C1644F">
            <w:r>
              <w:t>Bad mHealth days: 0</w:t>
            </w:r>
          </w:p>
        </w:tc>
        <w:tc>
          <w:tcPr>
            <w:tcW w:w="1203" w:type="dxa"/>
          </w:tcPr>
          <w:p w14:paraId="2556B42D" w14:textId="152A4FFF" w:rsidR="00C1644F" w:rsidRDefault="00AF234A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A4AF299" w14:textId="256F48A3" w:rsidR="00C1644F" w:rsidRDefault="00AF234A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8499FA9" w14:textId="4089602D" w:rsidR="00C1644F" w:rsidRDefault="00AF234A" w:rsidP="00C16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</w:t>
            </w:r>
          </w:p>
        </w:tc>
        <w:tc>
          <w:tcPr>
            <w:tcW w:w="5065" w:type="dxa"/>
          </w:tcPr>
          <w:p w14:paraId="3B7F0C8F" w14:textId="6D037486" w:rsidR="00C1644F" w:rsidRDefault="00C1644F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</w:t>
            </w:r>
            <w:r w:rsidR="00AF234A">
              <w:t>slightly more</w:t>
            </w:r>
            <w:r>
              <w:t xml:space="preserve"> likely to have 0 bad mental health days per year.</w:t>
            </w:r>
          </w:p>
        </w:tc>
      </w:tr>
      <w:tr w:rsidR="00C1644F" w14:paraId="2D3D8AA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4565AE" w14:textId="77777777" w:rsidR="00C1644F" w:rsidRDefault="00C1644F" w:rsidP="00C1644F">
            <w:r>
              <w:t>Bad mHealth days: 14+</w:t>
            </w:r>
          </w:p>
        </w:tc>
        <w:tc>
          <w:tcPr>
            <w:tcW w:w="1203" w:type="dxa"/>
          </w:tcPr>
          <w:p w14:paraId="765ACAEE" w14:textId="1602882C" w:rsidR="00C1644F" w:rsidRDefault="00AB7B8D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427FD15" w14:textId="2890C25D" w:rsidR="00C1644F" w:rsidRDefault="00AB7B8D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D24C267" w14:textId="575E0839" w:rsidR="00C1644F" w:rsidRDefault="00AB7B8D" w:rsidP="00C1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1</w:t>
            </w:r>
          </w:p>
        </w:tc>
        <w:tc>
          <w:tcPr>
            <w:tcW w:w="5065" w:type="dxa"/>
          </w:tcPr>
          <w:p w14:paraId="6642D6F6" w14:textId="1B7DC482" w:rsidR="00C1644F" w:rsidRDefault="00C1644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</w:t>
            </w:r>
            <w:r w:rsidR="00AB7B8D">
              <w:t>much</w:t>
            </w:r>
            <w:r>
              <w:t xml:space="preserve"> less likely to have 14+ bad mental health days per year.</w:t>
            </w:r>
          </w:p>
        </w:tc>
      </w:tr>
      <w:tr w:rsidR="00C1644F" w14:paraId="27C64D9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FC5EF1" w14:textId="77777777" w:rsidR="00C1644F" w:rsidRDefault="00C1644F" w:rsidP="00C1644F">
            <w:r>
              <w:t>Fruit Daily</w:t>
            </w:r>
          </w:p>
        </w:tc>
        <w:tc>
          <w:tcPr>
            <w:tcW w:w="1203" w:type="dxa"/>
          </w:tcPr>
          <w:p w14:paraId="68D30137" w14:textId="62D92D33" w:rsidR="00C1644F" w:rsidRDefault="00F7376B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1E287A1" w14:textId="78A90B5B" w:rsidR="00C1644F" w:rsidRDefault="00F7376B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A79ED7F" w14:textId="0B1886BD" w:rsidR="00C1644F" w:rsidRDefault="00F7376B" w:rsidP="00C16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62992250" w14:textId="46F5B69C" w:rsidR="00C1644F" w:rsidRDefault="00C1644F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more likely to eat fruit every day.</w:t>
            </w:r>
          </w:p>
        </w:tc>
      </w:tr>
      <w:tr w:rsidR="00C1644F" w14:paraId="35F7FA0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9BCE0E" w14:textId="77777777" w:rsidR="00C1644F" w:rsidRDefault="00C1644F" w:rsidP="00C1644F">
            <w:r>
              <w:t>Vegetables Daily</w:t>
            </w:r>
          </w:p>
        </w:tc>
        <w:tc>
          <w:tcPr>
            <w:tcW w:w="1203" w:type="dxa"/>
          </w:tcPr>
          <w:p w14:paraId="5D3CE95E" w14:textId="23023773" w:rsidR="00C1644F" w:rsidRDefault="00F7376B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4D1A5C6" w14:textId="7E2E97E1" w:rsidR="00C1644F" w:rsidRDefault="00BF207A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9D1629C" w14:textId="0470A00B" w:rsidR="00C1644F" w:rsidRDefault="00F7376B" w:rsidP="00C1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5065" w:type="dxa"/>
          </w:tcPr>
          <w:p w14:paraId="70C0F806" w14:textId="10E637F9" w:rsidR="00C1644F" w:rsidRDefault="00C1644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</w:t>
            </w:r>
            <w:r w:rsidR="00BF207A">
              <w:t>slightly more</w:t>
            </w:r>
            <w:r>
              <w:t xml:space="preserve"> likely to eat vegetables daily.</w:t>
            </w:r>
          </w:p>
        </w:tc>
      </w:tr>
      <w:tr w:rsidR="00C1644F" w14:paraId="165739C4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400EDA" w14:textId="77777777" w:rsidR="00C1644F" w:rsidRDefault="00C1644F" w:rsidP="00C1644F">
            <w:r>
              <w:t>Aerobic Activity 150 min+</w:t>
            </w:r>
          </w:p>
        </w:tc>
        <w:tc>
          <w:tcPr>
            <w:tcW w:w="1203" w:type="dxa"/>
          </w:tcPr>
          <w:p w14:paraId="05868409" w14:textId="00EC0201" w:rsidR="00C1644F" w:rsidRDefault="00BF207A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148401A6" w14:textId="6AFE0320" w:rsidR="00C1644F" w:rsidRDefault="00BF207A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73FEF82" w14:textId="385F8944" w:rsidR="00C1644F" w:rsidRDefault="00BF207A" w:rsidP="00C16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</w:t>
            </w:r>
          </w:p>
        </w:tc>
        <w:tc>
          <w:tcPr>
            <w:tcW w:w="5065" w:type="dxa"/>
          </w:tcPr>
          <w:p w14:paraId="5AD41C86" w14:textId="4421BF6F" w:rsidR="00C1644F" w:rsidRDefault="00C1644F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more likely to exercise aerobically 150 minutes or more per week.</w:t>
            </w:r>
          </w:p>
        </w:tc>
      </w:tr>
      <w:tr w:rsidR="00C1644F" w14:paraId="5FC6AFA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4FDC10" w14:textId="77777777" w:rsidR="00C1644F" w:rsidRDefault="00C1644F" w:rsidP="00C1644F">
            <w:r>
              <w:t>Met PA guidelines</w:t>
            </w:r>
          </w:p>
        </w:tc>
        <w:tc>
          <w:tcPr>
            <w:tcW w:w="1203" w:type="dxa"/>
          </w:tcPr>
          <w:p w14:paraId="31BA0CB5" w14:textId="5FEF9101" w:rsidR="00C1644F" w:rsidRDefault="00042F36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9864CC0" w14:textId="372B86E0" w:rsidR="00C1644F" w:rsidRDefault="00042F36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03B4927" w14:textId="225585EB" w:rsidR="00C1644F" w:rsidRDefault="00042F36" w:rsidP="00C1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3D722A1F" w14:textId="45FF3A33" w:rsidR="00C1644F" w:rsidRDefault="00C1644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more likely to meet BRFSS physical activity guidelines.</w:t>
            </w:r>
          </w:p>
        </w:tc>
      </w:tr>
      <w:tr w:rsidR="00C1644F" w14:paraId="760689AF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4D1240" w14:textId="77777777" w:rsidR="00C1644F" w:rsidRDefault="00C1644F" w:rsidP="00C1644F">
            <w:r>
              <w:t>Strength training: 2x+ per week</w:t>
            </w:r>
          </w:p>
        </w:tc>
        <w:tc>
          <w:tcPr>
            <w:tcW w:w="1203" w:type="dxa"/>
          </w:tcPr>
          <w:p w14:paraId="7BC1FBC3" w14:textId="2498D79D" w:rsidR="00C1644F" w:rsidRDefault="00042F36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BE451DD" w14:textId="67E4DA8A" w:rsidR="00C1644F" w:rsidRDefault="00042F36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1256606" w14:textId="3FB19A21" w:rsidR="00C1644F" w:rsidRDefault="00042F36" w:rsidP="00C164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</w:t>
            </w:r>
          </w:p>
        </w:tc>
        <w:tc>
          <w:tcPr>
            <w:tcW w:w="5065" w:type="dxa"/>
          </w:tcPr>
          <w:p w14:paraId="72C7CCBE" w14:textId="1F9C34B8" w:rsidR="00C1644F" w:rsidRDefault="00C1644F" w:rsidP="00C1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</w:t>
            </w:r>
            <w:r w:rsidR="00042F36">
              <w:t xml:space="preserve">slightly </w:t>
            </w:r>
            <w:r>
              <w:t>more likely to strength train 2 or more times per week.</w:t>
            </w:r>
          </w:p>
        </w:tc>
      </w:tr>
      <w:tr w:rsidR="00C1644F" w14:paraId="00F9D75E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DCF7BB" w14:textId="77777777" w:rsidR="00C1644F" w:rsidRDefault="00C1644F" w:rsidP="00C1644F">
            <w:r>
              <w:t>PA in last month</w:t>
            </w:r>
          </w:p>
        </w:tc>
        <w:tc>
          <w:tcPr>
            <w:tcW w:w="1203" w:type="dxa"/>
          </w:tcPr>
          <w:p w14:paraId="7F18B631" w14:textId="74B9EFB1" w:rsidR="00C1644F" w:rsidRDefault="009A2263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2128057" w14:textId="44202B87" w:rsidR="00C1644F" w:rsidRDefault="009A2263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AD28443" w14:textId="1569704A" w:rsidR="00C1644F" w:rsidRDefault="009A2263" w:rsidP="00C16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0928E585" w14:textId="090586E0" w:rsidR="00C1644F" w:rsidRDefault="00C1644F" w:rsidP="00C1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ith </w:t>
            </w:r>
            <w:r>
              <w:t>excellent</w:t>
            </w:r>
            <w:r>
              <w:t xml:space="preserve"> general health are more likely to be physically active at least once a month.</w:t>
            </w:r>
          </w:p>
        </w:tc>
      </w:tr>
    </w:tbl>
    <w:p w14:paraId="370723C9" w14:textId="04E86AC9" w:rsidR="00CF20B1" w:rsidRDefault="00CF20B1" w:rsidP="004F067B"/>
    <w:p w14:paraId="635558D7" w14:textId="77777777" w:rsidR="00CF20B1" w:rsidRDefault="00CF20B1">
      <w:r>
        <w:br w:type="page"/>
      </w:r>
    </w:p>
    <w:p w14:paraId="5C3E164E" w14:textId="386DD44B" w:rsidR="00CF20B1" w:rsidRDefault="00CF20B1" w:rsidP="00BD06E1">
      <w:pPr>
        <w:pStyle w:val="Heading1"/>
      </w:pPr>
      <w:r>
        <w:lastRenderedPageBreak/>
        <w:t>4</w:t>
      </w:r>
      <w:r>
        <w:t xml:space="preserve">. </w:t>
      </w:r>
      <w:r w:rsidR="00BD06E1">
        <w:t>Mental</w:t>
      </w:r>
      <w:r>
        <w:t xml:space="preserve"> Health Correlations</w:t>
      </w:r>
    </w:p>
    <w:p w14:paraId="54EAA53F" w14:textId="77777777" w:rsidR="00CF20B1" w:rsidRDefault="00CF20B1" w:rsidP="00CF20B1">
      <w:r>
        <w:rPr>
          <w:noProof/>
        </w:rPr>
        <w:drawing>
          <wp:inline distT="0" distB="0" distL="0" distR="0" wp14:anchorId="48693CB9" wp14:editId="65793C30">
            <wp:extent cx="6858000" cy="220447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5D7" w14:textId="77DE40D5" w:rsidR="00CF20B1" w:rsidRPr="00BF3EF0" w:rsidRDefault="00CF20B1" w:rsidP="00CF20B1">
      <w:pPr>
        <w:pStyle w:val="Heading2"/>
      </w:pPr>
      <w:r>
        <w:t>4</w:t>
      </w:r>
      <w:r>
        <w:t xml:space="preserve">.1 </w:t>
      </w:r>
      <w:r w:rsidR="00183080">
        <w:t>Difficulty Concentrating, Remembering, Deciding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CF20B1" w14:paraId="40755256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45CE2EC8" w14:textId="77777777" w:rsidR="00CF20B1" w:rsidRDefault="00CF20B1" w:rsidP="00156515">
            <w:r>
              <w:t>Variable</w:t>
            </w:r>
          </w:p>
        </w:tc>
        <w:tc>
          <w:tcPr>
            <w:tcW w:w="1203" w:type="dxa"/>
          </w:tcPr>
          <w:p w14:paraId="11E59B28" w14:textId="77777777" w:rsidR="00CF20B1" w:rsidRDefault="00CF20B1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307E019C" w14:textId="77777777" w:rsidR="00CF20B1" w:rsidRDefault="00CF20B1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6D107A5D" w14:textId="77777777" w:rsidR="00CF20B1" w:rsidRDefault="00CF20B1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2C332092" w14:textId="77777777" w:rsidR="00CF20B1" w:rsidRDefault="00CF20B1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CF20B1" w14:paraId="081376D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E48A27" w14:textId="77777777" w:rsidR="00CF20B1" w:rsidRDefault="00CF20B1" w:rsidP="00156515">
            <w:r>
              <w:t>Year</w:t>
            </w:r>
          </w:p>
        </w:tc>
        <w:tc>
          <w:tcPr>
            <w:tcW w:w="1203" w:type="dxa"/>
          </w:tcPr>
          <w:p w14:paraId="2D94DD00" w14:textId="29F175A9" w:rsidR="00CF20B1" w:rsidRDefault="0011744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2EF12F4" w14:textId="645679D6" w:rsidR="00CF20B1" w:rsidRDefault="00F64730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8B6FF31" w14:textId="55C2E775" w:rsidR="00CF20B1" w:rsidRDefault="00D6425A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</w:t>
            </w:r>
          </w:p>
        </w:tc>
        <w:tc>
          <w:tcPr>
            <w:tcW w:w="5065" w:type="dxa"/>
          </w:tcPr>
          <w:p w14:paraId="4F68F1DC" w14:textId="716A6D82" w:rsidR="00CF20B1" w:rsidRDefault="00CF20B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slightly </w:t>
            </w:r>
            <w:r w:rsidR="00F12F22">
              <w:t>more</w:t>
            </w:r>
            <w:r>
              <w:t xml:space="preserve"> people </w:t>
            </w:r>
            <w:proofErr w:type="gramStart"/>
            <w:r>
              <w:t xml:space="preserve">experience </w:t>
            </w:r>
            <w:r w:rsidR="0097282D">
              <w:t>difficulty</w:t>
            </w:r>
            <w:proofErr w:type="gramEnd"/>
            <w:r w:rsidR="0097282D">
              <w:t xml:space="preserve"> concentrating, remembering, or deciding</w:t>
            </w:r>
            <w:r w:rsidR="0097282D">
              <w:t>.</w:t>
            </w:r>
          </w:p>
        </w:tc>
      </w:tr>
      <w:tr w:rsidR="00CF20B1" w14:paraId="2DA26247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C1E6FF" w14:textId="77777777" w:rsidR="00CF20B1" w:rsidRDefault="00CF20B1" w:rsidP="00156515">
            <w:r>
              <w:t>BMI: Obese</w:t>
            </w:r>
          </w:p>
        </w:tc>
        <w:tc>
          <w:tcPr>
            <w:tcW w:w="1203" w:type="dxa"/>
          </w:tcPr>
          <w:p w14:paraId="42C7B1E2" w14:textId="5DE274C0" w:rsidR="00CF20B1" w:rsidRDefault="00D639E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1FFFEA7" w14:textId="2BFCF930" w:rsidR="00CF20B1" w:rsidRDefault="00D639E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4D8EE16" w14:textId="45AE82C7" w:rsidR="00CF20B1" w:rsidRDefault="00D639EA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</w:t>
            </w:r>
          </w:p>
        </w:tc>
        <w:tc>
          <w:tcPr>
            <w:tcW w:w="5065" w:type="dxa"/>
          </w:tcPr>
          <w:p w14:paraId="21329C49" w14:textId="2519DF70" w:rsidR="00CF20B1" w:rsidRDefault="00CF20B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much more likely to have a BMI between 30 and 99.8.</w:t>
            </w:r>
          </w:p>
        </w:tc>
      </w:tr>
      <w:tr w:rsidR="00CF20B1" w14:paraId="14EE2DD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A11BC1" w14:textId="77777777" w:rsidR="00CF20B1" w:rsidRDefault="00CF20B1" w:rsidP="00156515">
            <w:r>
              <w:t>BMI: Overweight</w:t>
            </w:r>
          </w:p>
        </w:tc>
        <w:tc>
          <w:tcPr>
            <w:tcW w:w="1203" w:type="dxa"/>
          </w:tcPr>
          <w:p w14:paraId="44B28C69" w14:textId="7BEE5C1E" w:rsidR="00CF20B1" w:rsidRDefault="00D639E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10C1750F" w14:textId="14BE0E81" w:rsidR="00CF20B1" w:rsidRDefault="00D639EA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8B47CEA" w14:textId="66A5FD09" w:rsidR="00CF20B1" w:rsidRDefault="00D639EA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5</w:t>
            </w:r>
          </w:p>
        </w:tc>
        <w:tc>
          <w:tcPr>
            <w:tcW w:w="5065" w:type="dxa"/>
          </w:tcPr>
          <w:p w14:paraId="6F290D3F" w14:textId="71803BCA" w:rsidR="00CF20B1" w:rsidRDefault="00CF20B1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less likely to have a BMI between 25 and 29.9.</w:t>
            </w:r>
          </w:p>
        </w:tc>
      </w:tr>
      <w:tr w:rsidR="00CF20B1" w14:paraId="2BF5090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613FA4" w14:textId="77777777" w:rsidR="00CF20B1" w:rsidRDefault="00CF20B1" w:rsidP="00156515">
            <w:r>
              <w:t>BMI: Normal weight</w:t>
            </w:r>
          </w:p>
        </w:tc>
        <w:tc>
          <w:tcPr>
            <w:tcW w:w="1203" w:type="dxa"/>
          </w:tcPr>
          <w:p w14:paraId="7DD32255" w14:textId="42F1045C" w:rsidR="00CF20B1" w:rsidRDefault="00D639E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7D91A15" w14:textId="27B0C4C0" w:rsidR="00CF20B1" w:rsidRDefault="00D639EA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ECA4D34" w14:textId="5C1A4663" w:rsidR="00CF20B1" w:rsidRDefault="00D639EA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7</w:t>
            </w:r>
          </w:p>
        </w:tc>
        <w:tc>
          <w:tcPr>
            <w:tcW w:w="5065" w:type="dxa"/>
          </w:tcPr>
          <w:p w14:paraId="420098DC" w14:textId="31C74DBA" w:rsidR="00CF20B1" w:rsidRDefault="00CF20B1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</w:t>
            </w:r>
            <w:r w:rsidR="00D639EA">
              <w:t xml:space="preserve">much </w:t>
            </w:r>
            <w:r>
              <w:t>less likely to have a BMI between 18.5 and 24.9.</w:t>
            </w:r>
          </w:p>
        </w:tc>
      </w:tr>
      <w:tr w:rsidR="00D639EA" w14:paraId="38727ECF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6E76B3" w14:textId="588638B7" w:rsidR="00D639EA" w:rsidRDefault="00D639EA" w:rsidP="00D639EA">
            <w:r>
              <w:t>General Health: Excellent</w:t>
            </w:r>
          </w:p>
        </w:tc>
        <w:tc>
          <w:tcPr>
            <w:tcW w:w="1203" w:type="dxa"/>
          </w:tcPr>
          <w:p w14:paraId="36CC9C1A" w14:textId="3552FED4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28D5A93" w14:textId="1A742F03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3D89E07" w14:textId="187025AF" w:rsidR="00D639EA" w:rsidRDefault="00D639EA" w:rsidP="00D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5065" w:type="dxa"/>
          </w:tcPr>
          <w:p w14:paraId="08337093" w14:textId="2EC0EE31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</w:t>
            </w:r>
            <w:r>
              <w:t xml:space="preserve">much less </w:t>
            </w:r>
            <w:r>
              <w:t>likely to report excellent general health.</w:t>
            </w:r>
          </w:p>
        </w:tc>
      </w:tr>
      <w:tr w:rsidR="00D639EA" w14:paraId="6FE33E9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D5A6F0" w14:textId="303AB5EC" w:rsidR="00D639EA" w:rsidRDefault="00D639EA" w:rsidP="00D639EA">
            <w:r>
              <w:t>General Health: Very Good</w:t>
            </w:r>
          </w:p>
        </w:tc>
        <w:tc>
          <w:tcPr>
            <w:tcW w:w="1203" w:type="dxa"/>
          </w:tcPr>
          <w:p w14:paraId="33720BC5" w14:textId="037FA44E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93A6274" w14:textId="4B25303D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FDFC679" w14:textId="4BAC7B70" w:rsidR="00D639EA" w:rsidRDefault="00D639EA" w:rsidP="00D6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3</w:t>
            </w:r>
          </w:p>
        </w:tc>
        <w:tc>
          <w:tcPr>
            <w:tcW w:w="5065" w:type="dxa"/>
          </w:tcPr>
          <w:p w14:paraId="16CDCAA1" w14:textId="257C8C93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much less likely to report </w:t>
            </w:r>
            <w:r>
              <w:t>very good</w:t>
            </w:r>
            <w:r>
              <w:t xml:space="preserve"> general health.</w:t>
            </w:r>
          </w:p>
        </w:tc>
      </w:tr>
      <w:tr w:rsidR="00D639EA" w14:paraId="7430AF6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1106BF" w14:textId="5761F8B9" w:rsidR="00D639EA" w:rsidRDefault="00D639EA" w:rsidP="00D639EA">
            <w:r>
              <w:t>General Health: Good</w:t>
            </w:r>
          </w:p>
        </w:tc>
        <w:tc>
          <w:tcPr>
            <w:tcW w:w="1203" w:type="dxa"/>
          </w:tcPr>
          <w:p w14:paraId="3E3C8668" w14:textId="6CE8AACB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2FD2663" w14:textId="30D90330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4B67F4E" w14:textId="2A6B8F81" w:rsidR="00D639EA" w:rsidRDefault="00D639EA" w:rsidP="00D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5065" w:type="dxa"/>
          </w:tcPr>
          <w:p w14:paraId="583E96EC" w14:textId="77820565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</w:t>
            </w:r>
            <w:r>
              <w:t>slightly more</w:t>
            </w:r>
            <w:r>
              <w:t xml:space="preserve"> likely to report </w:t>
            </w:r>
            <w:r>
              <w:t>good</w:t>
            </w:r>
            <w:r>
              <w:t xml:space="preserve"> general health.</w:t>
            </w:r>
          </w:p>
        </w:tc>
      </w:tr>
      <w:tr w:rsidR="00D639EA" w14:paraId="69FAAE5F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487224" w14:textId="648FB0D0" w:rsidR="00D639EA" w:rsidRDefault="00D639EA" w:rsidP="00D639EA">
            <w:r>
              <w:t>General Health: Fair</w:t>
            </w:r>
          </w:p>
        </w:tc>
        <w:tc>
          <w:tcPr>
            <w:tcW w:w="1203" w:type="dxa"/>
          </w:tcPr>
          <w:p w14:paraId="234F986F" w14:textId="0762A527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F97AD7F" w14:textId="15AB4DD6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8E7AC71" w14:textId="604183C3" w:rsidR="00D639EA" w:rsidRDefault="00D639EA" w:rsidP="00D6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</w:t>
            </w:r>
          </w:p>
        </w:tc>
        <w:tc>
          <w:tcPr>
            <w:tcW w:w="5065" w:type="dxa"/>
          </w:tcPr>
          <w:p w14:paraId="2ACF3395" w14:textId="2DB65B53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much </w:t>
            </w:r>
            <w:r>
              <w:t>more</w:t>
            </w:r>
            <w:r>
              <w:t xml:space="preserve"> likely to report </w:t>
            </w:r>
            <w:r>
              <w:t>fair</w:t>
            </w:r>
            <w:r>
              <w:t xml:space="preserve"> general health.</w:t>
            </w:r>
          </w:p>
        </w:tc>
      </w:tr>
      <w:tr w:rsidR="00D639EA" w14:paraId="7EF0FF8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8BED0E" w14:textId="037515A7" w:rsidR="00D639EA" w:rsidRDefault="00D639EA" w:rsidP="00D639EA">
            <w:r>
              <w:t>General Health</w:t>
            </w:r>
            <w:r>
              <w:t>: Poor</w:t>
            </w:r>
          </w:p>
        </w:tc>
        <w:tc>
          <w:tcPr>
            <w:tcW w:w="1203" w:type="dxa"/>
          </w:tcPr>
          <w:p w14:paraId="7B11EABA" w14:textId="023285FC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966EE0F" w14:textId="284471B6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CC7A577" w14:textId="484EF8F5" w:rsidR="00D639EA" w:rsidRDefault="00D639EA" w:rsidP="00D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5065" w:type="dxa"/>
          </w:tcPr>
          <w:p w14:paraId="1223B55A" w14:textId="1BA69BB4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much </w:t>
            </w:r>
            <w:r>
              <w:t>more</w:t>
            </w:r>
            <w:r>
              <w:t xml:space="preserve"> likely to report </w:t>
            </w:r>
            <w:r>
              <w:t>poor</w:t>
            </w:r>
            <w:r>
              <w:t xml:space="preserve"> general health.</w:t>
            </w:r>
          </w:p>
        </w:tc>
      </w:tr>
      <w:tr w:rsidR="00D639EA" w14:paraId="397B3AF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6790CD" w14:textId="77777777" w:rsidR="00D639EA" w:rsidRDefault="00D639EA" w:rsidP="00D639EA">
            <w:r>
              <w:t>Doc visit: Past year</w:t>
            </w:r>
          </w:p>
        </w:tc>
        <w:tc>
          <w:tcPr>
            <w:tcW w:w="1203" w:type="dxa"/>
          </w:tcPr>
          <w:p w14:paraId="0A2B0B14" w14:textId="70C42729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054A275" w14:textId="0F9A0362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9E93214" w14:textId="792FBEC8" w:rsidR="00D639EA" w:rsidRDefault="00D639EA" w:rsidP="00D6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4</w:t>
            </w:r>
          </w:p>
        </w:tc>
        <w:tc>
          <w:tcPr>
            <w:tcW w:w="5065" w:type="dxa"/>
          </w:tcPr>
          <w:p w14:paraId="4232FF5C" w14:textId="3783A3A4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more likely to see a doctor annually.</w:t>
            </w:r>
          </w:p>
        </w:tc>
      </w:tr>
      <w:tr w:rsidR="00D639EA" w14:paraId="3D84FD8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913D8A" w14:textId="77777777" w:rsidR="00D639EA" w:rsidRDefault="00D639EA" w:rsidP="00D639EA">
            <w:r>
              <w:t>Doc visit: Past 2 years</w:t>
            </w:r>
          </w:p>
        </w:tc>
        <w:tc>
          <w:tcPr>
            <w:tcW w:w="1203" w:type="dxa"/>
          </w:tcPr>
          <w:p w14:paraId="29F2B8FE" w14:textId="7F718770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FAFA44A" w14:textId="3E04669E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03E97AD" w14:textId="1DEC5355" w:rsidR="00D639EA" w:rsidRDefault="00D639EA" w:rsidP="00D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2</w:t>
            </w:r>
          </w:p>
        </w:tc>
        <w:tc>
          <w:tcPr>
            <w:tcW w:w="5065" w:type="dxa"/>
          </w:tcPr>
          <w:p w14:paraId="2C4DBE29" w14:textId="663CA992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less likely to see a doctor every two years.</w:t>
            </w:r>
          </w:p>
        </w:tc>
      </w:tr>
      <w:tr w:rsidR="00D639EA" w14:paraId="5F900FB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FF7E63" w14:textId="77777777" w:rsidR="00D639EA" w:rsidRDefault="00D639EA" w:rsidP="00D639EA">
            <w:r>
              <w:t>Doc visit: Past 5 years</w:t>
            </w:r>
          </w:p>
        </w:tc>
        <w:tc>
          <w:tcPr>
            <w:tcW w:w="1203" w:type="dxa"/>
          </w:tcPr>
          <w:p w14:paraId="31A05AFB" w14:textId="4482357E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FCF1FCE" w14:textId="657350B5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8040CC1" w14:textId="276858BF" w:rsidR="00D639EA" w:rsidRDefault="00D639EA" w:rsidP="00D6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7</w:t>
            </w:r>
          </w:p>
        </w:tc>
        <w:tc>
          <w:tcPr>
            <w:tcW w:w="5065" w:type="dxa"/>
          </w:tcPr>
          <w:p w14:paraId="4E6A501C" w14:textId="46548F50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less likely to see a doctor every </w:t>
            </w:r>
            <w:r>
              <w:t xml:space="preserve">2 to </w:t>
            </w:r>
            <w:r>
              <w:t>5 years.</w:t>
            </w:r>
          </w:p>
        </w:tc>
      </w:tr>
      <w:tr w:rsidR="00D639EA" w14:paraId="2FEC1B35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B805F9" w14:textId="77777777" w:rsidR="00D639EA" w:rsidRDefault="00D639EA" w:rsidP="00D639EA">
            <w:r>
              <w:lastRenderedPageBreak/>
              <w:t>Doc visit: 5+ years</w:t>
            </w:r>
          </w:p>
        </w:tc>
        <w:tc>
          <w:tcPr>
            <w:tcW w:w="1203" w:type="dxa"/>
          </w:tcPr>
          <w:p w14:paraId="12C9EC2A" w14:textId="27AF76AC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775BE67" w14:textId="728A3F33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B1669A2" w14:textId="25F91840" w:rsidR="00D639EA" w:rsidRDefault="00D639EA" w:rsidP="00D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2</w:t>
            </w:r>
          </w:p>
        </w:tc>
        <w:tc>
          <w:tcPr>
            <w:tcW w:w="5065" w:type="dxa"/>
          </w:tcPr>
          <w:p w14:paraId="15DF3B21" w14:textId="78E5209D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slightly </w:t>
            </w:r>
            <w:r>
              <w:t>less</w:t>
            </w:r>
            <w:r>
              <w:t xml:space="preserve"> likely to see a doctor every 5 </w:t>
            </w:r>
            <w:r w:rsidR="00FF6328">
              <w:t xml:space="preserve">or more </w:t>
            </w:r>
            <w:r>
              <w:t>years.</w:t>
            </w:r>
          </w:p>
        </w:tc>
      </w:tr>
      <w:tr w:rsidR="00D639EA" w14:paraId="72E7EAB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BE8CD8" w14:textId="77777777" w:rsidR="00D639EA" w:rsidRDefault="00D639EA" w:rsidP="00D639EA">
            <w:r>
              <w:t>Fruit Daily</w:t>
            </w:r>
          </w:p>
        </w:tc>
        <w:tc>
          <w:tcPr>
            <w:tcW w:w="1203" w:type="dxa"/>
          </w:tcPr>
          <w:p w14:paraId="1E2E3893" w14:textId="55A6666C" w:rsidR="00D639EA" w:rsidRDefault="00FF6328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E3D2DDA" w14:textId="15BF613E" w:rsidR="00D639EA" w:rsidRDefault="00FF6328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C14E4DA" w14:textId="2F438806" w:rsidR="00D639EA" w:rsidRDefault="00FF6328" w:rsidP="00D6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</w:t>
            </w:r>
          </w:p>
        </w:tc>
        <w:tc>
          <w:tcPr>
            <w:tcW w:w="5065" w:type="dxa"/>
          </w:tcPr>
          <w:p w14:paraId="089C6554" w14:textId="57CB8241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much less likely to eat fruit every day.</w:t>
            </w:r>
          </w:p>
        </w:tc>
      </w:tr>
      <w:tr w:rsidR="00D639EA" w14:paraId="6068E0E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24F002" w14:textId="77777777" w:rsidR="00D639EA" w:rsidRDefault="00D639EA" w:rsidP="00D639EA">
            <w:r>
              <w:t>Vegetables Daily</w:t>
            </w:r>
          </w:p>
        </w:tc>
        <w:tc>
          <w:tcPr>
            <w:tcW w:w="1203" w:type="dxa"/>
          </w:tcPr>
          <w:p w14:paraId="1218621C" w14:textId="09E5DF7B" w:rsidR="00D639EA" w:rsidRDefault="00FF6328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C78766E" w14:textId="50B39823" w:rsidR="00D639EA" w:rsidRDefault="00FF6328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46444E2" w14:textId="1B45CBBE" w:rsidR="00D639EA" w:rsidRDefault="00FF6328" w:rsidP="00D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3</w:t>
            </w:r>
          </w:p>
        </w:tc>
        <w:tc>
          <w:tcPr>
            <w:tcW w:w="5065" w:type="dxa"/>
          </w:tcPr>
          <w:p w14:paraId="55B373A8" w14:textId="797A358F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slightly less likely to eat vegetables daily.</w:t>
            </w:r>
          </w:p>
        </w:tc>
      </w:tr>
      <w:tr w:rsidR="00D639EA" w14:paraId="04C605C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88D4D6" w14:textId="77777777" w:rsidR="00D639EA" w:rsidRDefault="00D639EA" w:rsidP="00D639EA">
            <w:r>
              <w:t>Aerobic Activity 150 min+</w:t>
            </w:r>
          </w:p>
        </w:tc>
        <w:tc>
          <w:tcPr>
            <w:tcW w:w="1203" w:type="dxa"/>
          </w:tcPr>
          <w:p w14:paraId="4659E431" w14:textId="5B043BD2" w:rsidR="00D639EA" w:rsidRDefault="00FF6328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1940C76" w14:textId="2C302AE3" w:rsidR="00D639EA" w:rsidRDefault="00FF6328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7AECA7C" w14:textId="1BF3D3A2" w:rsidR="00D639EA" w:rsidRDefault="00FF6328" w:rsidP="00D6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7</w:t>
            </w:r>
          </w:p>
        </w:tc>
        <w:tc>
          <w:tcPr>
            <w:tcW w:w="5065" w:type="dxa"/>
          </w:tcPr>
          <w:p w14:paraId="779AB2B0" w14:textId="35EF3482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much less likely to exercise aerobically 150 minutes or more per week.</w:t>
            </w:r>
          </w:p>
        </w:tc>
      </w:tr>
      <w:tr w:rsidR="00D639EA" w14:paraId="4C76C11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D7B06E" w14:textId="77777777" w:rsidR="00D639EA" w:rsidRDefault="00D639EA" w:rsidP="00D639EA">
            <w:r>
              <w:t>Met PA guidelines</w:t>
            </w:r>
          </w:p>
        </w:tc>
        <w:tc>
          <w:tcPr>
            <w:tcW w:w="1203" w:type="dxa"/>
          </w:tcPr>
          <w:p w14:paraId="5C983457" w14:textId="38BE112B" w:rsidR="00D639EA" w:rsidRDefault="00FF6328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61CD947" w14:textId="6005DC9A" w:rsidR="00D639EA" w:rsidRDefault="00FF6328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BC8534F" w14:textId="334FF44C" w:rsidR="00D639EA" w:rsidRDefault="00FF6328" w:rsidP="00D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2</w:t>
            </w:r>
          </w:p>
        </w:tc>
        <w:tc>
          <w:tcPr>
            <w:tcW w:w="5065" w:type="dxa"/>
          </w:tcPr>
          <w:p w14:paraId="3F30C15C" w14:textId="7E97CA41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much </w:t>
            </w:r>
            <w:r w:rsidR="00FF6328">
              <w:t xml:space="preserve">less </w:t>
            </w:r>
            <w:r>
              <w:t>likely to meet BRFSS physical activity guidelines.</w:t>
            </w:r>
          </w:p>
        </w:tc>
      </w:tr>
      <w:tr w:rsidR="00D639EA" w14:paraId="60FC9BB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DA3A98" w14:textId="77777777" w:rsidR="00D639EA" w:rsidRDefault="00D639EA" w:rsidP="00D639EA">
            <w:r>
              <w:t>Strength training: 2x+ per week</w:t>
            </w:r>
          </w:p>
        </w:tc>
        <w:tc>
          <w:tcPr>
            <w:tcW w:w="1203" w:type="dxa"/>
          </w:tcPr>
          <w:p w14:paraId="09068548" w14:textId="251765AB" w:rsidR="00D639EA" w:rsidRDefault="00FF6328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A33C724" w14:textId="20104071" w:rsidR="00D639EA" w:rsidRDefault="00FF6328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F6B9274" w14:textId="2E9C1A03" w:rsidR="00D639EA" w:rsidRDefault="00FF6328" w:rsidP="00D6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5065" w:type="dxa"/>
          </w:tcPr>
          <w:p w14:paraId="2CDE234A" w14:textId="7A87EC3A" w:rsidR="00D639EA" w:rsidRDefault="00D639EA" w:rsidP="00D6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 xml:space="preserve">who </w:t>
            </w:r>
            <w:proofErr w:type="gramStart"/>
            <w:r w:rsidR="0097282D">
              <w:t>experience difficulty</w:t>
            </w:r>
            <w:proofErr w:type="gramEnd"/>
            <w:r w:rsidR="0097282D">
              <w:t xml:space="preserve"> concentrating, remembering, or deciding</w:t>
            </w:r>
            <w:r>
              <w:t xml:space="preserve"> are less likely to strength train 2 or more times per week.</w:t>
            </w:r>
          </w:p>
        </w:tc>
      </w:tr>
      <w:tr w:rsidR="00D639EA" w14:paraId="0EED808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EF4A92" w14:textId="77777777" w:rsidR="00D639EA" w:rsidRDefault="00D639EA" w:rsidP="00D639EA">
            <w:r>
              <w:t>PA in last month</w:t>
            </w:r>
          </w:p>
        </w:tc>
        <w:tc>
          <w:tcPr>
            <w:tcW w:w="1203" w:type="dxa"/>
          </w:tcPr>
          <w:p w14:paraId="580CA39F" w14:textId="6B119E66" w:rsidR="00D639EA" w:rsidRDefault="00FF6328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7EDE9C5" w14:textId="7824B7AF" w:rsidR="00D639EA" w:rsidRDefault="00FF6328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D2E10B1" w14:textId="02476E43" w:rsidR="00D639EA" w:rsidRDefault="00FF6328" w:rsidP="00D63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1</w:t>
            </w:r>
          </w:p>
        </w:tc>
        <w:tc>
          <w:tcPr>
            <w:tcW w:w="5065" w:type="dxa"/>
          </w:tcPr>
          <w:p w14:paraId="6B434651" w14:textId="4D9FF7D4" w:rsidR="00D639EA" w:rsidRDefault="00D639EA" w:rsidP="00D6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difficulty concentrating, remembering, or deciding</w:t>
            </w:r>
            <w:r>
              <w:t xml:space="preserve"> are much less likely to be physically active at least once a month.</w:t>
            </w:r>
          </w:p>
        </w:tc>
      </w:tr>
    </w:tbl>
    <w:p w14:paraId="526EEF8A" w14:textId="2B30FDC6" w:rsidR="005B7CCA" w:rsidRDefault="005B7CCA" w:rsidP="004F067B"/>
    <w:p w14:paraId="11845FDC" w14:textId="1E5E46FA" w:rsidR="00FF6328" w:rsidRDefault="00FF6328" w:rsidP="004F067B"/>
    <w:p w14:paraId="1C59F51A" w14:textId="384BE7B2" w:rsidR="00FF6328" w:rsidRPr="00BF3EF0" w:rsidRDefault="00FF6328" w:rsidP="00FF6328">
      <w:pPr>
        <w:pStyle w:val="Heading2"/>
      </w:pPr>
      <w:r>
        <w:t>4</w:t>
      </w:r>
      <w:r w:rsidR="00AC14CC">
        <w:t>.</w:t>
      </w:r>
      <w:r w:rsidR="003A27DF">
        <w:t>2</w:t>
      </w:r>
      <w:r w:rsidR="00AC14CC" w:rsidRPr="00AC14CC">
        <w:t xml:space="preserve"> </w:t>
      </w:r>
      <w:r w:rsidR="00AC14CC" w:rsidRPr="00AC14CC">
        <w:t>Bad Mental Health Days: 0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FF6328" w14:paraId="30E87043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421C961A" w14:textId="77777777" w:rsidR="00FF6328" w:rsidRDefault="00FF6328" w:rsidP="00156515">
            <w:r>
              <w:t>Variable</w:t>
            </w:r>
          </w:p>
        </w:tc>
        <w:tc>
          <w:tcPr>
            <w:tcW w:w="1203" w:type="dxa"/>
          </w:tcPr>
          <w:p w14:paraId="5DB72B00" w14:textId="77777777" w:rsidR="00FF6328" w:rsidRDefault="00FF6328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56F98ABF" w14:textId="77777777" w:rsidR="00FF6328" w:rsidRDefault="00FF6328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3E4CA2DE" w14:textId="77777777" w:rsidR="00FF6328" w:rsidRDefault="00FF6328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1D11048E" w14:textId="77777777" w:rsidR="00FF6328" w:rsidRDefault="00FF6328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FF6328" w14:paraId="715EE34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27886A" w14:textId="77777777" w:rsidR="00FF6328" w:rsidRDefault="00FF6328" w:rsidP="00156515">
            <w:r>
              <w:t>Year</w:t>
            </w:r>
          </w:p>
        </w:tc>
        <w:tc>
          <w:tcPr>
            <w:tcW w:w="1203" w:type="dxa"/>
          </w:tcPr>
          <w:p w14:paraId="67A92EAF" w14:textId="77777777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070EA28" w14:textId="017BB599" w:rsidR="00FF6328" w:rsidRDefault="0046521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6D3E0AA" w14:textId="07AFA7AB" w:rsidR="00FF6328" w:rsidRDefault="0046521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7</w:t>
            </w:r>
          </w:p>
        </w:tc>
        <w:tc>
          <w:tcPr>
            <w:tcW w:w="5065" w:type="dxa"/>
          </w:tcPr>
          <w:p w14:paraId="695EB551" w14:textId="4A8A9FB7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slightly </w:t>
            </w:r>
            <w:r w:rsidR="0046521D">
              <w:t>fewer</w:t>
            </w:r>
            <w:r>
              <w:t xml:space="preserve"> people</w:t>
            </w:r>
            <w:r w:rsidR="0097282D">
              <w:t xml:space="preserve"> </w:t>
            </w:r>
            <w:r w:rsidR="0097282D">
              <w:t>experience 0 bad mental health days per year</w:t>
            </w:r>
            <w:r>
              <w:t>.</w:t>
            </w:r>
          </w:p>
        </w:tc>
      </w:tr>
      <w:tr w:rsidR="00FF6328" w14:paraId="3FF02EC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F2DEE4" w14:textId="77777777" w:rsidR="00FF6328" w:rsidRDefault="00FF6328" w:rsidP="00156515">
            <w:r>
              <w:t>BMI: Overweight</w:t>
            </w:r>
          </w:p>
        </w:tc>
        <w:tc>
          <w:tcPr>
            <w:tcW w:w="1203" w:type="dxa"/>
          </w:tcPr>
          <w:p w14:paraId="135D8D86" w14:textId="77777777" w:rsidR="00FF6328" w:rsidRDefault="00FF632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70B061B" w14:textId="408EDF59" w:rsidR="00FF6328" w:rsidRDefault="005A3AAC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CF5E4AB" w14:textId="539F1EAA" w:rsidR="00FF6328" w:rsidRDefault="005A3AAC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065" w:type="dxa"/>
          </w:tcPr>
          <w:p w14:paraId="10524A11" w14:textId="1643B7A9" w:rsidR="00FF6328" w:rsidRDefault="00FF632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</w:t>
            </w:r>
            <w:r w:rsidR="005A3AAC">
              <w:t>more</w:t>
            </w:r>
            <w:r>
              <w:t xml:space="preserve"> likely to have a BMI between 25 and 29.9.</w:t>
            </w:r>
          </w:p>
        </w:tc>
      </w:tr>
      <w:tr w:rsidR="00FF6328" w14:paraId="3890739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3EDEB4" w14:textId="77777777" w:rsidR="00FF6328" w:rsidRDefault="00FF6328" w:rsidP="00156515">
            <w:r>
              <w:t>BMI: Normal weight</w:t>
            </w:r>
          </w:p>
        </w:tc>
        <w:tc>
          <w:tcPr>
            <w:tcW w:w="1203" w:type="dxa"/>
          </w:tcPr>
          <w:p w14:paraId="12F2A6DD" w14:textId="5E5E1748" w:rsidR="00FF6328" w:rsidRDefault="00C370EE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1F82F5A" w14:textId="77777777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93D329D" w14:textId="3F752DE6" w:rsidR="00FF6328" w:rsidRDefault="00C370EE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7</w:t>
            </w:r>
          </w:p>
        </w:tc>
        <w:tc>
          <w:tcPr>
            <w:tcW w:w="5065" w:type="dxa"/>
          </w:tcPr>
          <w:p w14:paraId="2BCB7D3E" w14:textId="1F02BB5E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</w:t>
            </w:r>
            <w:r w:rsidR="00C370EE">
              <w:t>slightly</w:t>
            </w:r>
            <w:r>
              <w:t xml:space="preserve"> less likely to have a BMI between 18.5 and 24.9.</w:t>
            </w:r>
          </w:p>
        </w:tc>
      </w:tr>
      <w:tr w:rsidR="00C370EE" w14:paraId="2900575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D8055B" w14:textId="5CCC37BA" w:rsidR="00C370EE" w:rsidRDefault="00C370EE" w:rsidP="00156515">
            <w:r>
              <w:t>BMI: Underweight</w:t>
            </w:r>
          </w:p>
        </w:tc>
        <w:tc>
          <w:tcPr>
            <w:tcW w:w="1203" w:type="dxa"/>
          </w:tcPr>
          <w:p w14:paraId="33522BF5" w14:textId="4EBE61D8" w:rsidR="00C370EE" w:rsidRDefault="009E56E9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26D1CCF" w14:textId="6DF512E5" w:rsidR="00C370EE" w:rsidRDefault="009E56E9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EF723FD" w14:textId="3A0BDB26" w:rsidR="00C370EE" w:rsidRDefault="009E56E9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2</w:t>
            </w:r>
          </w:p>
        </w:tc>
        <w:tc>
          <w:tcPr>
            <w:tcW w:w="5065" w:type="dxa"/>
          </w:tcPr>
          <w:p w14:paraId="4A2C853D" w14:textId="521FEA52" w:rsidR="00C370EE" w:rsidRDefault="009E56E9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slightly less likely to have a BMI between </w:t>
            </w:r>
            <w:r>
              <w:t>12.0</w:t>
            </w:r>
            <w:r>
              <w:t xml:space="preserve"> and </w:t>
            </w:r>
            <w:r w:rsidR="007D3999">
              <w:t>18.4</w:t>
            </w:r>
            <w:r>
              <w:t>.</w:t>
            </w:r>
          </w:p>
        </w:tc>
      </w:tr>
      <w:tr w:rsidR="00FF6328" w14:paraId="4E3B313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AF26F3" w14:textId="77777777" w:rsidR="00FF6328" w:rsidRDefault="00FF6328" w:rsidP="00156515">
            <w:r>
              <w:t>General Health: Excellent</w:t>
            </w:r>
          </w:p>
        </w:tc>
        <w:tc>
          <w:tcPr>
            <w:tcW w:w="1203" w:type="dxa"/>
          </w:tcPr>
          <w:p w14:paraId="1275E982" w14:textId="2B30C394" w:rsidR="00FF6328" w:rsidRDefault="0083215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08BE0AA" w14:textId="546C242B" w:rsidR="00FF6328" w:rsidRDefault="00832156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136BBB1" w14:textId="7295BE60" w:rsidR="00FF6328" w:rsidRDefault="00832156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</w:t>
            </w:r>
          </w:p>
        </w:tc>
        <w:tc>
          <w:tcPr>
            <w:tcW w:w="5065" w:type="dxa"/>
          </w:tcPr>
          <w:p w14:paraId="4BCB3849" w14:textId="4E498EAB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</w:t>
            </w:r>
            <w:r w:rsidR="00832156">
              <w:t>slightly more</w:t>
            </w:r>
            <w:r>
              <w:t xml:space="preserve"> likely to report excellent general health.</w:t>
            </w:r>
          </w:p>
        </w:tc>
      </w:tr>
      <w:tr w:rsidR="00FF6328" w14:paraId="375CC1D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B1B7D" w14:textId="77777777" w:rsidR="00FF6328" w:rsidRDefault="00FF6328" w:rsidP="00156515">
            <w:r>
              <w:t>General Health: Very Good</w:t>
            </w:r>
          </w:p>
        </w:tc>
        <w:tc>
          <w:tcPr>
            <w:tcW w:w="1203" w:type="dxa"/>
          </w:tcPr>
          <w:p w14:paraId="23BA5976" w14:textId="336AFCE0" w:rsidR="00FF6328" w:rsidRDefault="009C35D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F06CF8C" w14:textId="3F08EA4C" w:rsidR="00FF6328" w:rsidRDefault="009C35D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354F2DF" w14:textId="48149D7C" w:rsidR="00FF6328" w:rsidRDefault="009C35D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7</w:t>
            </w:r>
          </w:p>
        </w:tc>
        <w:tc>
          <w:tcPr>
            <w:tcW w:w="5065" w:type="dxa"/>
          </w:tcPr>
          <w:p w14:paraId="6CF613A6" w14:textId="68DFDDB2" w:rsidR="00FF6328" w:rsidRDefault="00FF632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less likely to report very good general health.</w:t>
            </w:r>
          </w:p>
        </w:tc>
      </w:tr>
      <w:tr w:rsidR="00FF6328" w14:paraId="6B45BE5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8438BA" w14:textId="77777777" w:rsidR="00FF6328" w:rsidRDefault="00FF6328" w:rsidP="00156515">
            <w:r>
              <w:t>General Health: Good</w:t>
            </w:r>
          </w:p>
        </w:tc>
        <w:tc>
          <w:tcPr>
            <w:tcW w:w="1203" w:type="dxa"/>
          </w:tcPr>
          <w:p w14:paraId="7781348C" w14:textId="61C373CF" w:rsidR="00FF6328" w:rsidRDefault="008A39E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2C9DE2A" w14:textId="2B5C0E8C" w:rsidR="00FF6328" w:rsidRDefault="008A39E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55CBC1D" w14:textId="35034B03" w:rsidR="00FF6328" w:rsidRDefault="008A39E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5065" w:type="dxa"/>
          </w:tcPr>
          <w:p w14:paraId="51A9699E" w14:textId="5BEDA440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slightly more likely to report good general health.</w:t>
            </w:r>
          </w:p>
        </w:tc>
      </w:tr>
      <w:tr w:rsidR="00FF6328" w14:paraId="2473C9A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A51288" w14:textId="77777777" w:rsidR="00FF6328" w:rsidRDefault="00FF6328" w:rsidP="00156515">
            <w:r>
              <w:t>General Health: Fair</w:t>
            </w:r>
          </w:p>
        </w:tc>
        <w:tc>
          <w:tcPr>
            <w:tcW w:w="1203" w:type="dxa"/>
          </w:tcPr>
          <w:p w14:paraId="70C4EB4E" w14:textId="7CDD2C52" w:rsidR="00FF6328" w:rsidRDefault="008A39E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D8411EF" w14:textId="163AB452" w:rsidR="00FF6328" w:rsidRDefault="008A39E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EB0EEBD" w14:textId="5012CC87" w:rsidR="00FF6328" w:rsidRDefault="008A39E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5065" w:type="dxa"/>
          </w:tcPr>
          <w:p w14:paraId="44C3BE99" w14:textId="46DFE467" w:rsidR="00FF6328" w:rsidRDefault="00FF632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much more likely to report fair general health.</w:t>
            </w:r>
          </w:p>
        </w:tc>
      </w:tr>
      <w:tr w:rsidR="00FF6328" w14:paraId="71B2ED15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C4951C" w14:textId="77777777" w:rsidR="00FF6328" w:rsidRDefault="00FF6328" w:rsidP="00156515">
            <w:r>
              <w:lastRenderedPageBreak/>
              <w:t>Doc visit: Past year</w:t>
            </w:r>
          </w:p>
        </w:tc>
        <w:tc>
          <w:tcPr>
            <w:tcW w:w="1203" w:type="dxa"/>
          </w:tcPr>
          <w:p w14:paraId="4C993374" w14:textId="60F97E43" w:rsidR="00FF6328" w:rsidRDefault="0099205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C57D2B7" w14:textId="3905E9AE" w:rsidR="00FF6328" w:rsidRDefault="00CF2033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03B8DB3" w14:textId="148CFC9A" w:rsidR="00FF6328" w:rsidRDefault="00CF2033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5065" w:type="dxa"/>
          </w:tcPr>
          <w:p w14:paraId="47B7CFFD" w14:textId="3201194A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</w:t>
            </w:r>
            <w:r w:rsidR="00CF2033">
              <w:t xml:space="preserve">slightly </w:t>
            </w:r>
            <w:r>
              <w:t>more likely to see a doctor annually.</w:t>
            </w:r>
          </w:p>
        </w:tc>
      </w:tr>
      <w:tr w:rsidR="00FF6328" w14:paraId="6873ECF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3E261A" w14:textId="77777777" w:rsidR="00FF6328" w:rsidRDefault="00FF6328" w:rsidP="00156515">
            <w:r>
              <w:t>Doc visit: Past 2 years</w:t>
            </w:r>
          </w:p>
        </w:tc>
        <w:tc>
          <w:tcPr>
            <w:tcW w:w="1203" w:type="dxa"/>
          </w:tcPr>
          <w:p w14:paraId="0348ADCF" w14:textId="0E9AC8A3" w:rsidR="00FF6328" w:rsidRDefault="00CF203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6408324" w14:textId="50E8133A" w:rsidR="00FF6328" w:rsidRDefault="00CF2033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3F3C49C" w14:textId="3663980F" w:rsidR="00FF6328" w:rsidRDefault="00CF2033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79CA7EEB" w14:textId="3A78D41F" w:rsidR="00FF6328" w:rsidRDefault="00FF632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</w:t>
            </w:r>
            <w:r w:rsidR="00CF2033">
              <w:t xml:space="preserve">slightly </w:t>
            </w:r>
            <w:r>
              <w:t>less likely to see a doctor every two years.</w:t>
            </w:r>
          </w:p>
        </w:tc>
      </w:tr>
      <w:tr w:rsidR="00FF6328" w14:paraId="0AFA9BF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2559EDC" w14:textId="77777777" w:rsidR="00FF6328" w:rsidRDefault="00FF6328" w:rsidP="00156515">
            <w:r>
              <w:t>Doc visit: Past 5 years</w:t>
            </w:r>
          </w:p>
        </w:tc>
        <w:tc>
          <w:tcPr>
            <w:tcW w:w="1203" w:type="dxa"/>
          </w:tcPr>
          <w:p w14:paraId="69BC386F" w14:textId="1AD69FD6" w:rsidR="00FF6328" w:rsidRDefault="0032016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74CDE458" w14:textId="7D130A9D" w:rsidR="00FF6328" w:rsidRDefault="00320164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9BE04FF" w14:textId="2CA232AC" w:rsidR="00FF6328" w:rsidRDefault="00320164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7</w:t>
            </w:r>
          </w:p>
        </w:tc>
        <w:tc>
          <w:tcPr>
            <w:tcW w:w="5065" w:type="dxa"/>
          </w:tcPr>
          <w:p w14:paraId="29D27C63" w14:textId="500D6C1F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</w:t>
            </w:r>
            <w:r w:rsidR="00320164">
              <w:t xml:space="preserve">slightly </w:t>
            </w:r>
            <w:r>
              <w:t>less likely to see a doctor every 2 to 5 years.</w:t>
            </w:r>
          </w:p>
        </w:tc>
      </w:tr>
      <w:tr w:rsidR="00C370EE" w14:paraId="5A9D236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7012FC" w14:textId="77777777" w:rsidR="00FF6328" w:rsidRDefault="00FF6328" w:rsidP="00156515">
            <w:r>
              <w:t>Fruit Daily</w:t>
            </w:r>
          </w:p>
        </w:tc>
        <w:tc>
          <w:tcPr>
            <w:tcW w:w="1203" w:type="dxa"/>
          </w:tcPr>
          <w:p w14:paraId="2E9530E7" w14:textId="039C3568" w:rsidR="00FF6328" w:rsidRDefault="00096B8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C81E237" w14:textId="109C2254" w:rsidR="00FF6328" w:rsidRDefault="00096B8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DD018B9" w14:textId="48C76F47" w:rsidR="00FF6328" w:rsidRDefault="00096B88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6</w:t>
            </w:r>
          </w:p>
        </w:tc>
        <w:tc>
          <w:tcPr>
            <w:tcW w:w="5065" w:type="dxa"/>
          </w:tcPr>
          <w:p w14:paraId="0351224A" w14:textId="60076C11" w:rsidR="00FF6328" w:rsidRDefault="00FF632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</w:t>
            </w:r>
            <w:r w:rsidR="00096B88">
              <w:t>slightly</w:t>
            </w:r>
            <w:r>
              <w:t xml:space="preserve"> less likely to eat fruit every day.</w:t>
            </w:r>
          </w:p>
        </w:tc>
      </w:tr>
      <w:tr w:rsidR="00C370EE" w14:paraId="1956E729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6350C7" w14:textId="77777777" w:rsidR="00FF6328" w:rsidRDefault="00FF6328" w:rsidP="00156515">
            <w:r>
              <w:t>Vegetables Daily</w:t>
            </w:r>
          </w:p>
        </w:tc>
        <w:tc>
          <w:tcPr>
            <w:tcW w:w="1203" w:type="dxa"/>
          </w:tcPr>
          <w:p w14:paraId="521EBB88" w14:textId="3549D962" w:rsidR="00FF6328" w:rsidRDefault="00096B8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00D3710" w14:textId="601E0F04" w:rsidR="00FF6328" w:rsidRDefault="00096B8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6060E72" w14:textId="3EEDF04D" w:rsidR="00FF6328" w:rsidRDefault="00096B88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</w:t>
            </w:r>
          </w:p>
        </w:tc>
        <w:tc>
          <w:tcPr>
            <w:tcW w:w="5065" w:type="dxa"/>
          </w:tcPr>
          <w:p w14:paraId="0164F6A6" w14:textId="2CF1C9C8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</w:t>
            </w:r>
            <w:r w:rsidR="00541DDF">
              <w:t>much</w:t>
            </w:r>
            <w:r>
              <w:t xml:space="preserve"> less likely to eat vegetables daily.</w:t>
            </w:r>
          </w:p>
        </w:tc>
      </w:tr>
      <w:tr w:rsidR="00C370EE" w14:paraId="3A31F61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EEE1AA" w14:textId="77777777" w:rsidR="00FF6328" w:rsidRDefault="00FF6328" w:rsidP="00156515">
            <w:r>
              <w:t>Aerobic Activity 150 min+</w:t>
            </w:r>
          </w:p>
        </w:tc>
        <w:tc>
          <w:tcPr>
            <w:tcW w:w="1203" w:type="dxa"/>
          </w:tcPr>
          <w:p w14:paraId="2853F468" w14:textId="41055FDA" w:rsidR="00FF6328" w:rsidRDefault="00541DD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7D407EF" w14:textId="5BF6BBE9" w:rsidR="00FF6328" w:rsidRDefault="00541DD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C41209B" w14:textId="218D8B58" w:rsidR="00FF6328" w:rsidRDefault="00541DD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1</w:t>
            </w:r>
          </w:p>
        </w:tc>
        <w:tc>
          <w:tcPr>
            <w:tcW w:w="5065" w:type="dxa"/>
          </w:tcPr>
          <w:p w14:paraId="498CD0C5" w14:textId="16413E62" w:rsidR="00FF6328" w:rsidRDefault="00FF632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less likely to exercise aerobically 150 minutes or more per week.</w:t>
            </w:r>
          </w:p>
        </w:tc>
      </w:tr>
      <w:tr w:rsidR="00C370EE" w14:paraId="7876B725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BA0EF2" w14:textId="77777777" w:rsidR="00FF6328" w:rsidRDefault="00FF6328" w:rsidP="00156515">
            <w:r>
              <w:t>Met PA guidelines</w:t>
            </w:r>
          </w:p>
        </w:tc>
        <w:tc>
          <w:tcPr>
            <w:tcW w:w="1203" w:type="dxa"/>
          </w:tcPr>
          <w:p w14:paraId="61DC1DCC" w14:textId="5BC571E5" w:rsidR="00FF6328" w:rsidRDefault="006B45A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4700AAD" w14:textId="467E423F" w:rsidR="00FF6328" w:rsidRDefault="006B45A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9567A71" w14:textId="24943562" w:rsidR="00FF6328" w:rsidRDefault="006B45A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4</w:t>
            </w:r>
          </w:p>
        </w:tc>
        <w:tc>
          <w:tcPr>
            <w:tcW w:w="5065" w:type="dxa"/>
          </w:tcPr>
          <w:p w14:paraId="35A43AF6" w14:textId="6A587A13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less likely to meet BRFSS physical activity guidelines.</w:t>
            </w:r>
          </w:p>
        </w:tc>
      </w:tr>
      <w:tr w:rsidR="00C370EE" w14:paraId="511B6AA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5D0717" w14:textId="77777777" w:rsidR="00FF6328" w:rsidRDefault="00FF6328" w:rsidP="00156515">
            <w:r>
              <w:t>Strength training: 2x+ per week</w:t>
            </w:r>
          </w:p>
        </w:tc>
        <w:tc>
          <w:tcPr>
            <w:tcW w:w="1203" w:type="dxa"/>
          </w:tcPr>
          <w:p w14:paraId="74E5F8E9" w14:textId="7DA79F01" w:rsidR="00FF6328" w:rsidRDefault="0010620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58AF0B7" w14:textId="1DAD2E0A" w:rsidR="00FF6328" w:rsidRDefault="0010620F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E416FE1" w14:textId="7FBD9645" w:rsidR="00FF6328" w:rsidRDefault="0010620F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5065" w:type="dxa"/>
          </w:tcPr>
          <w:p w14:paraId="1F6DC496" w14:textId="1E456281" w:rsidR="00FF6328" w:rsidRDefault="00FF6328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less likely to strength train 2 or more times per week.</w:t>
            </w:r>
          </w:p>
        </w:tc>
      </w:tr>
      <w:tr w:rsidR="00C370EE" w14:paraId="22582B6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D7A9C4" w14:textId="77777777" w:rsidR="00FF6328" w:rsidRDefault="00FF6328" w:rsidP="00156515">
            <w:r>
              <w:t>PA in last month</w:t>
            </w:r>
          </w:p>
        </w:tc>
        <w:tc>
          <w:tcPr>
            <w:tcW w:w="1203" w:type="dxa"/>
          </w:tcPr>
          <w:p w14:paraId="23988BE9" w14:textId="1CEF0723" w:rsidR="00FF6328" w:rsidRDefault="0010620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E3C3CF7" w14:textId="3AE1AAA8" w:rsidR="00FF6328" w:rsidRDefault="0010620F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7FBA8F8" w14:textId="4AA09F2E" w:rsidR="00FF6328" w:rsidRDefault="0010620F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5065" w:type="dxa"/>
          </w:tcPr>
          <w:p w14:paraId="6C8E18BE" w14:textId="56080F83" w:rsidR="00FF6328" w:rsidRDefault="00FF6328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0 bad mental health days per year</w:t>
            </w:r>
            <w:r>
              <w:t xml:space="preserve"> are much less likely to be physically active at least once a month.</w:t>
            </w:r>
          </w:p>
        </w:tc>
      </w:tr>
    </w:tbl>
    <w:p w14:paraId="21D5A64F" w14:textId="77777777" w:rsidR="00FF6328" w:rsidRDefault="00FF6328" w:rsidP="004F067B"/>
    <w:p w14:paraId="04200AE2" w14:textId="77777777" w:rsidR="0048231B" w:rsidRDefault="0048231B" w:rsidP="004F067B"/>
    <w:p w14:paraId="35EBE512" w14:textId="51845358" w:rsidR="0048231B" w:rsidRPr="00BF3EF0" w:rsidRDefault="0048231B" w:rsidP="0048231B">
      <w:pPr>
        <w:pStyle w:val="Heading2"/>
      </w:pPr>
      <w:r>
        <w:t>4.</w:t>
      </w:r>
      <w:r>
        <w:t>3</w:t>
      </w:r>
      <w:r w:rsidRPr="00AC14CC">
        <w:t xml:space="preserve"> Bad Mental Health Days: </w:t>
      </w:r>
      <w:r>
        <w:t>1-13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48231B" w14:paraId="0B85BB53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35BFB690" w14:textId="77777777" w:rsidR="0048231B" w:rsidRDefault="0048231B" w:rsidP="00156515">
            <w:r>
              <w:t>Variable</w:t>
            </w:r>
          </w:p>
        </w:tc>
        <w:tc>
          <w:tcPr>
            <w:tcW w:w="1203" w:type="dxa"/>
          </w:tcPr>
          <w:p w14:paraId="16CB6FAE" w14:textId="77777777" w:rsidR="0048231B" w:rsidRDefault="0048231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158836FD" w14:textId="77777777" w:rsidR="0048231B" w:rsidRDefault="0048231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25B2340B" w14:textId="77777777" w:rsidR="0048231B" w:rsidRDefault="0048231B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40836350" w14:textId="77777777" w:rsidR="0048231B" w:rsidRDefault="0048231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48231B" w14:paraId="4F8886F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7D3DB2" w14:textId="10D8FEDA" w:rsidR="0048231B" w:rsidRDefault="0048231B" w:rsidP="00156515">
            <w:r>
              <w:t>BMI: Obese</w:t>
            </w:r>
          </w:p>
        </w:tc>
        <w:tc>
          <w:tcPr>
            <w:tcW w:w="1203" w:type="dxa"/>
          </w:tcPr>
          <w:p w14:paraId="36B4BF8A" w14:textId="63D345D4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F24DDDC" w14:textId="0DD44207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4601AC3" w14:textId="20442B8C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3</w:t>
            </w:r>
          </w:p>
        </w:tc>
        <w:tc>
          <w:tcPr>
            <w:tcW w:w="5065" w:type="dxa"/>
          </w:tcPr>
          <w:p w14:paraId="05EF7C84" w14:textId="7228AF97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less</w:t>
            </w:r>
            <w:r>
              <w:t xml:space="preserve"> likely to have a BMI between </w:t>
            </w:r>
            <w:r>
              <w:t>30</w:t>
            </w:r>
            <w:r>
              <w:t xml:space="preserve"> and </w:t>
            </w:r>
            <w:r>
              <w:t>99.8</w:t>
            </w:r>
            <w:r>
              <w:t>.</w:t>
            </w:r>
          </w:p>
        </w:tc>
      </w:tr>
      <w:tr w:rsidR="0048231B" w14:paraId="39CA955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0B3F51" w14:textId="77777777" w:rsidR="0048231B" w:rsidRDefault="0048231B" w:rsidP="00156515">
            <w:r>
              <w:t>BMI: Overweight</w:t>
            </w:r>
          </w:p>
        </w:tc>
        <w:tc>
          <w:tcPr>
            <w:tcW w:w="1203" w:type="dxa"/>
          </w:tcPr>
          <w:p w14:paraId="0A88DD0C" w14:textId="3C20F762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F94C7F0" w14:textId="54987D1A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9C70CF7" w14:textId="731A4881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74494435" w14:textId="7B0B4C36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slightly less</w:t>
            </w:r>
            <w:r>
              <w:t xml:space="preserve"> likely to have a BMI between 25 and 29.9.</w:t>
            </w:r>
          </w:p>
        </w:tc>
      </w:tr>
      <w:tr w:rsidR="0048231B" w14:paraId="38AE495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D046FB" w14:textId="77777777" w:rsidR="0048231B" w:rsidRDefault="0048231B" w:rsidP="00156515">
            <w:r>
              <w:t>BMI: Normal weight</w:t>
            </w:r>
          </w:p>
        </w:tc>
        <w:tc>
          <w:tcPr>
            <w:tcW w:w="1203" w:type="dxa"/>
          </w:tcPr>
          <w:p w14:paraId="703FE83E" w14:textId="6624C217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EBD834A" w14:textId="0D4CAA68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76295F6" w14:textId="173D5F6A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3</w:t>
            </w:r>
          </w:p>
        </w:tc>
        <w:tc>
          <w:tcPr>
            <w:tcW w:w="5065" w:type="dxa"/>
          </w:tcPr>
          <w:p w14:paraId="0C1FBD4F" w14:textId="3BE69DB1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more</w:t>
            </w:r>
            <w:r>
              <w:t xml:space="preserve"> likely to have a BMI between 18.5 and 24.9.</w:t>
            </w:r>
          </w:p>
        </w:tc>
      </w:tr>
      <w:tr w:rsidR="0048231B" w14:paraId="77B88FFA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BC5A99" w14:textId="77777777" w:rsidR="0048231B" w:rsidRDefault="0048231B" w:rsidP="00156515">
            <w:r>
              <w:t>General Health: Very Good</w:t>
            </w:r>
          </w:p>
        </w:tc>
        <w:tc>
          <w:tcPr>
            <w:tcW w:w="1203" w:type="dxa"/>
          </w:tcPr>
          <w:p w14:paraId="78ECA4E0" w14:textId="364A3627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97E2AF9" w14:textId="66E1AA56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8436733" w14:textId="19F07AEC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5065" w:type="dxa"/>
          </w:tcPr>
          <w:p w14:paraId="7CDAFA12" w14:textId="3D835CC9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much more</w:t>
            </w:r>
            <w:r>
              <w:t xml:space="preserve"> likely to report very good general health.</w:t>
            </w:r>
          </w:p>
        </w:tc>
      </w:tr>
      <w:tr w:rsidR="0048231B" w14:paraId="062AE15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786B5E" w14:textId="77777777" w:rsidR="0048231B" w:rsidRDefault="0048231B" w:rsidP="00156515">
            <w:r>
              <w:t>General Health: Good</w:t>
            </w:r>
          </w:p>
        </w:tc>
        <w:tc>
          <w:tcPr>
            <w:tcW w:w="1203" w:type="dxa"/>
          </w:tcPr>
          <w:p w14:paraId="6CBBF799" w14:textId="470A38EA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2168B91" w14:textId="09DB770B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5F4EB34" w14:textId="20047E43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7</w:t>
            </w:r>
          </w:p>
        </w:tc>
        <w:tc>
          <w:tcPr>
            <w:tcW w:w="5065" w:type="dxa"/>
          </w:tcPr>
          <w:p w14:paraId="0FF00635" w14:textId="44C8E7AE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slightly </w:t>
            </w:r>
            <w:r>
              <w:t>less</w:t>
            </w:r>
            <w:r>
              <w:t xml:space="preserve"> likely to report good general health.</w:t>
            </w:r>
          </w:p>
        </w:tc>
      </w:tr>
      <w:tr w:rsidR="0048231B" w14:paraId="512EEAA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13A863" w14:textId="77777777" w:rsidR="0048231B" w:rsidRDefault="0048231B" w:rsidP="00156515">
            <w:r>
              <w:t>General Health: Fair</w:t>
            </w:r>
          </w:p>
        </w:tc>
        <w:tc>
          <w:tcPr>
            <w:tcW w:w="1203" w:type="dxa"/>
          </w:tcPr>
          <w:p w14:paraId="2B2FB961" w14:textId="104387C8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0E788CA" w14:textId="651C582D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D77A352" w14:textId="72411D9F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</w:t>
            </w:r>
          </w:p>
        </w:tc>
        <w:tc>
          <w:tcPr>
            <w:tcW w:w="5065" w:type="dxa"/>
          </w:tcPr>
          <w:p w14:paraId="61C156E1" w14:textId="6EC5A414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much </w:t>
            </w:r>
            <w:r>
              <w:t>less</w:t>
            </w:r>
            <w:r>
              <w:t xml:space="preserve"> likely to report fair general health.</w:t>
            </w:r>
          </w:p>
        </w:tc>
      </w:tr>
      <w:tr w:rsidR="0048231B" w14:paraId="4B7CD47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759427" w14:textId="30389E18" w:rsidR="0048231B" w:rsidRDefault="0048231B" w:rsidP="00156515">
            <w:r>
              <w:t>General Health:</w:t>
            </w:r>
            <w:r>
              <w:t xml:space="preserve"> Poor</w:t>
            </w:r>
          </w:p>
        </w:tc>
        <w:tc>
          <w:tcPr>
            <w:tcW w:w="1203" w:type="dxa"/>
          </w:tcPr>
          <w:p w14:paraId="7CC15256" w14:textId="706A5493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F80B9F6" w14:textId="7AAB7446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86ACAA4" w14:textId="6E8C034A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9</w:t>
            </w:r>
          </w:p>
        </w:tc>
        <w:tc>
          <w:tcPr>
            <w:tcW w:w="5065" w:type="dxa"/>
          </w:tcPr>
          <w:p w14:paraId="23ECB8DE" w14:textId="0DD9820D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slightly</w:t>
            </w:r>
            <w:r>
              <w:t xml:space="preserve"> less likely to report </w:t>
            </w:r>
            <w:r>
              <w:t>poor</w:t>
            </w:r>
            <w:r>
              <w:t xml:space="preserve"> general health</w:t>
            </w:r>
            <w:r>
              <w:t>.</w:t>
            </w:r>
          </w:p>
        </w:tc>
      </w:tr>
      <w:tr w:rsidR="0048231B" w14:paraId="7A34857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EBE3C1" w14:textId="77777777" w:rsidR="0048231B" w:rsidRDefault="0048231B" w:rsidP="00156515">
            <w:r>
              <w:lastRenderedPageBreak/>
              <w:t>Doc visit: Past year</w:t>
            </w:r>
          </w:p>
        </w:tc>
        <w:tc>
          <w:tcPr>
            <w:tcW w:w="1203" w:type="dxa"/>
          </w:tcPr>
          <w:p w14:paraId="678D1E9B" w14:textId="7628AE2E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BDC02B1" w14:textId="0FFFB2D9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26006BC" w14:textId="0825C6FE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6</w:t>
            </w:r>
          </w:p>
        </w:tc>
        <w:tc>
          <w:tcPr>
            <w:tcW w:w="5065" w:type="dxa"/>
          </w:tcPr>
          <w:p w14:paraId="28EF2A3F" w14:textId="11FF1158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slightly </w:t>
            </w:r>
            <w:r>
              <w:t>less</w:t>
            </w:r>
            <w:r>
              <w:t xml:space="preserve"> likely to see a doctor annually.</w:t>
            </w:r>
          </w:p>
        </w:tc>
      </w:tr>
      <w:tr w:rsidR="0048231B" w14:paraId="05B1EEC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F0B9C9" w14:textId="77777777" w:rsidR="0048231B" w:rsidRDefault="0048231B" w:rsidP="00156515">
            <w:r>
              <w:t>Doc visit: Past 2 years</w:t>
            </w:r>
          </w:p>
        </w:tc>
        <w:tc>
          <w:tcPr>
            <w:tcW w:w="1203" w:type="dxa"/>
          </w:tcPr>
          <w:p w14:paraId="6D143D97" w14:textId="50A569E1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C8BC770" w14:textId="635BF6F2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96ED7A5" w14:textId="0B90A31C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</w:t>
            </w:r>
          </w:p>
        </w:tc>
        <w:tc>
          <w:tcPr>
            <w:tcW w:w="5065" w:type="dxa"/>
          </w:tcPr>
          <w:p w14:paraId="0C53CB7B" w14:textId="6D309E41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more</w:t>
            </w:r>
            <w:r>
              <w:t xml:space="preserve"> likely to see a doctor every two years.</w:t>
            </w:r>
          </w:p>
        </w:tc>
      </w:tr>
      <w:tr w:rsidR="0048231B" w14:paraId="6830F15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22DC08" w14:textId="77777777" w:rsidR="0048231B" w:rsidRDefault="0048231B" w:rsidP="00156515">
            <w:r>
              <w:t>Doc visit: Past 5 years</w:t>
            </w:r>
          </w:p>
        </w:tc>
        <w:tc>
          <w:tcPr>
            <w:tcW w:w="1203" w:type="dxa"/>
          </w:tcPr>
          <w:p w14:paraId="525FE32A" w14:textId="5C63CD98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39AAE4E" w14:textId="6DCB1453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01DBD54" w14:textId="38820BED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8</w:t>
            </w:r>
          </w:p>
        </w:tc>
        <w:tc>
          <w:tcPr>
            <w:tcW w:w="5065" w:type="dxa"/>
          </w:tcPr>
          <w:p w14:paraId="2FF514EF" w14:textId="50A5D05F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slightly </w:t>
            </w:r>
            <w:r>
              <w:t>more</w:t>
            </w:r>
            <w:r>
              <w:t xml:space="preserve"> likely to see a doctor every 2 to 5 years.</w:t>
            </w:r>
          </w:p>
        </w:tc>
      </w:tr>
      <w:tr w:rsidR="0048231B" w14:paraId="5FC17C6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A83CC6" w14:textId="77777777" w:rsidR="0048231B" w:rsidRDefault="0048231B" w:rsidP="00156515">
            <w:r>
              <w:t>Fruit Daily</w:t>
            </w:r>
          </w:p>
        </w:tc>
        <w:tc>
          <w:tcPr>
            <w:tcW w:w="1203" w:type="dxa"/>
          </w:tcPr>
          <w:p w14:paraId="2930566A" w14:textId="797AFE3A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E6FFC38" w14:textId="0FCF61FA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92BD6C5" w14:textId="26458B09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7</w:t>
            </w:r>
          </w:p>
        </w:tc>
        <w:tc>
          <w:tcPr>
            <w:tcW w:w="5065" w:type="dxa"/>
          </w:tcPr>
          <w:p w14:paraId="51DB2905" w14:textId="66E71180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much more</w:t>
            </w:r>
            <w:r>
              <w:t xml:space="preserve"> likely to eat fruit every day.</w:t>
            </w:r>
          </w:p>
        </w:tc>
      </w:tr>
      <w:tr w:rsidR="0048231B" w14:paraId="7D7A620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CE8896" w14:textId="77777777" w:rsidR="0048231B" w:rsidRDefault="0048231B" w:rsidP="00156515">
            <w:r>
              <w:t>Vegetables Daily</w:t>
            </w:r>
          </w:p>
        </w:tc>
        <w:tc>
          <w:tcPr>
            <w:tcW w:w="1203" w:type="dxa"/>
          </w:tcPr>
          <w:p w14:paraId="3A5A9E10" w14:textId="6E3F1D32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16E8ECC" w14:textId="79D6590A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96910C9" w14:textId="618A6C04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</w:t>
            </w:r>
          </w:p>
        </w:tc>
        <w:tc>
          <w:tcPr>
            <w:tcW w:w="5065" w:type="dxa"/>
          </w:tcPr>
          <w:p w14:paraId="5EB5BF57" w14:textId="4E721C64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much </w:t>
            </w:r>
            <w:r>
              <w:t>more</w:t>
            </w:r>
            <w:r>
              <w:t xml:space="preserve"> likely to eat vegetables daily.</w:t>
            </w:r>
          </w:p>
        </w:tc>
      </w:tr>
      <w:tr w:rsidR="0048231B" w14:paraId="0EE0249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0F257E" w14:textId="77777777" w:rsidR="0048231B" w:rsidRDefault="0048231B" w:rsidP="00156515">
            <w:r>
              <w:t>Aerobic Activity 150 min+</w:t>
            </w:r>
          </w:p>
        </w:tc>
        <w:tc>
          <w:tcPr>
            <w:tcW w:w="1203" w:type="dxa"/>
          </w:tcPr>
          <w:p w14:paraId="6F1E3E4B" w14:textId="3416114B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648B62F" w14:textId="0FD7A7E0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E821B7D" w14:textId="09A042EF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9</w:t>
            </w:r>
          </w:p>
        </w:tc>
        <w:tc>
          <w:tcPr>
            <w:tcW w:w="5065" w:type="dxa"/>
          </w:tcPr>
          <w:p w14:paraId="40657256" w14:textId="4FC50277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much more</w:t>
            </w:r>
            <w:r>
              <w:t xml:space="preserve"> likely to exercise aerobically 150 minutes or more per week.</w:t>
            </w:r>
          </w:p>
        </w:tc>
      </w:tr>
      <w:tr w:rsidR="0048231B" w14:paraId="6BB4244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E94691" w14:textId="77777777" w:rsidR="0048231B" w:rsidRDefault="0048231B" w:rsidP="00156515">
            <w:r>
              <w:t>Met PA guidelines</w:t>
            </w:r>
          </w:p>
        </w:tc>
        <w:tc>
          <w:tcPr>
            <w:tcW w:w="1203" w:type="dxa"/>
          </w:tcPr>
          <w:p w14:paraId="5B4516F8" w14:textId="5BBDAD06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48F1053" w14:textId="696D7E2B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F71E6A9" w14:textId="66DC1754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</w:t>
            </w:r>
          </w:p>
        </w:tc>
        <w:tc>
          <w:tcPr>
            <w:tcW w:w="5065" w:type="dxa"/>
          </w:tcPr>
          <w:p w14:paraId="4FAAEF88" w14:textId="16FB5655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much more</w:t>
            </w:r>
            <w:r>
              <w:t xml:space="preserve"> likely to meet BRFSS physical activity guidelines.</w:t>
            </w:r>
          </w:p>
        </w:tc>
      </w:tr>
      <w:tr w:rsidR="0048231B" w14:paraId="73D79A15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E07289" w14:textId="77777777" w:rsidR="0048231B" w:rsidRDefault="0048231B" w:rsidP="00156515">
            <w:r>
              <w:t>Strength training: 2x+ per week</w:t>
            </w:r>
          </w:p>
        </w:tc>
        <w:tc>
          <w:tcPr>
            <w:tcW w:w="1203" w:type="dxa"/>
          </w:tcPr>
          <w:p w14:paraId="5596DB31" w14:textId="6368741F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763D686" w14:textId="6E003D28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C297F7C" w14:textId="25F767B4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5065" w:type="dxa"/>
          </w:tcPr>
          <w:p w14:paraId="0F0CA9B7" w14:textId="7F8D168D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</w:t>
            </w:r>
            <w:r>
              <w:t>much more</w:t>
            </w:r>
            <w:r>
              <w:t xml:space="preserve"> likely to strength train 2 or more times per week.</w:t>
            </w:r>
          </w:p>
        </w:tc>
      </w:tr>
      <w:tr w:rsidR="0048231B" w14:paraId="7C0ABFBA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3F1835" w14:textId="77777777" w:rsidR="0048231B" w:rsidRDefault="0048231B" w:rsidP="00156515">
            <w:r>
              <w:t>PA in last month</w:t>
            </w:r>
          </w:p>
        </w:tc>
        <w:tc>
          <w:tcPr>
            <w:tcW w:w="1203" w:type="dxa"/>
          </w:tcPr>
          <w:p w14:paraId="5C907767" w14:textId="06464DF8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D419591" w14:textId="3AAE2020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813ABC6" w14:textId="505112F6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5065" w:type="dxa"/>
          </w:tcPr>
          <w:p w14:paraId="35B1AB70" w14:textId="41C09B16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-13 bad mental health days per year</w:t>
            </w:r>
            <w:r>
              <w:t xml:space="preserve"> are much </w:t>
            </w:r>
            <w:r>
              <w:t>more</w:t>
            </w:r>
            <w:r>
              <w:t xml:space="preserve"> likely to be physically active at least once a month.</w:t>
            </w:r>
          </w:p>
        </w:tc>
      </w:tr>
    </w:tbl>
    <w:p w14:paraId="3CF59F45" w14:textId="77777777" w:rsidR="0048231B" w:rsidRDefault="0048231B" w:rsidP="004F067B"/>
    <w:p w14:paraId="18A8EFB4" w14:textId="77777777" w:rsidR="0048231B" w:rsidRDefault="0048231B" w:rsidP="004F067B"/>
    <w:p w14:paraId="3A7A0FF1" w14:textId="4A48628C" w:rsidR="0048231B" w:rsidRPr="00BF3EF0" w:rsidRDefault="0048231B" w:rsidP="0048231B">
      <w:pPr>
        <w:pStyle w:val="Heading2"/>
      </w:pPr>
      <w:r>
        <w:t>4.</w:t>
      </w:r>
      <w:r>
        <w:t>4</w:t>
      </w:r>
      <w:r w:rsidRPr="00AC14CC">
        <w:t xml:space="preserve"> Bad Mental Health Days: </w:t>
      </w:r>
      <w:r>
        <w:t>14+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48231B" w14:paraId="017535B4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6ADE8662" w14:textId="77777777" w:rsidR="0048231B" w:rsidRDefault="0048231B" w:rsidP="00156515">
            <w:r>
              <w:t>Variable</w:t>
            </w:r>
          </w:p>
        </w:tc>
        <w:tc>
          <w:tcPr>
            <w:tcW w:w="1203" w:type="dxa"/>
          </w:tcPr>
          <w:p w14:paraId="75D64839" w14:textId="77777777" w:rsidR="0048231B" w:rsidRDefault="0048231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389D9ED4" w14:textId="77777777" w:rsidR="0048231B" w:rsidRDefault="0048231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11E3090E" w14:textId="77777777" w:rsidR="0048231B" w:rsidRDefault="0048231B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4DDF0FFD" w14:textId="77777777" w:rsidR="0048231B" w:rsidRDefault="0048231B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48231B" w14:paraId="7D8992D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1FAA0B" w14:textId="1C4EC7AC" w:rsidR="0048231B" w:rsidRDefault="0048231B" w:rsidP="00156515">
            <w:r>
              <w:t>Year</w:t>
            </w:r>
          </w:p>
        </w:tc>
        <w:tc>
          <w:tcPr>
            <w:tcW w:w="1203" w:type="dxa"/>
          </w:tcPr>
          <w:p w14:paraId="23CB50BF" w14:textId="07DEEBBD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9E586AE" w14:textId="6DF87334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56C8C25" w14:textId="2ED35D97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5065" w:type="dxa"/>
          </w:tcPr>
          <w:p w14:paraId="30490D22" w14:textId="0590A048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slightly fewer people experience </w:t>
            </w:r>
            <w:r>
              <w:t xml:space="preserve">14 or </w:t>
            </w:r>
            <w:r w:rsidR="0097282D">
              <w:t>more bad mental health days per year</w:t>
            </w:r>
            <w:r>
              <w:t>.</w:t>
            </w:r>
          </w:p>
        </w:tc>
      </w:tr>
      <w:tr w:rsidR="0048231B" w14:paraId="7DA265E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99F73C" w14:textId="77777777" w:rsidR="0048231B" w:rsidRDefault="0048231B" w:rsidP="00156515">
            <w:r>
              <w:t>BMI: Obese</w:t>
            </w:r>
          </w:p>
        </w:tc>
        <w:tc>
          <w:tcPr>
            <w:tcW w:w="1203" w:type="dxa"/>
          </w:tcPr>
          <w:p w14:paraId="15AE7F29" w14:textId="772117F7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250F603" w14:textId="67E356EE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6FAB66E" w14:textId="00EBC771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9</w:t>
            </w:r>
          </w:p>
        </w:tc>
        <w:tc>
          <w:tcPr>
            <w:tcW w:w="5065" w:type="dxa"/>
          </w:tcPr>
          <w:p w14:paraId="6B357A51" w14:textId="5C01C73E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more</w:t>
            </w:r>
            <w:r>
              <w:t xml:space="preserve"> likely to have a BMI between 30 and 99.8.</w:t>
            </w:r>
          </w:p>
        </w:tc>
      </w:tr>
      <w:tr w:rsidR="0048231B" w14:paraId="30ECAEA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2BCE64" w14:textId="77777777" w:rsidR="0048231B" w:rsidRDefault="0048231B" w:rsidP="00156515">
            <w:r>
              <w:t>BMI: Overweight</w:t>
            </w:r>
          </w:p>
        </w:tc>
        <w:tc>
          <w:tcPr>
            <w:tcW w:w="1203" w:type="dxa"/>
          </w:tcPr>
          <w:p w14:paraId="5D99C830" w14:textId="1B9CA3E1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FA1CEEC" w14:textId="2C9411D9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D8C2CBF" w14:textId="70F2687A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3</w:t>
            </w:r>
          </w:p>
        </w:tc>
        <w:tc>
          <w:tcPr>
            <w:tcW w:w="5065" w:type="dxa"/>
          </w:tcPr>
          <w:p w14:paraId="759D5C59" w14:textId="4426D96E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less likely to have a BMI between 25 and 29.9.</w:t>
            </w:r>
          </w:p>
        </w:tc>
      </w:tr>
      <w:tr w:rsidR="0048231B" w14:paraId="74F3D0E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F615DE" w14:textId="77777777" w:rsidR="0048231B" w:rsidRDefault="0048231B" w:rsidP="00156515">
            <w:r>
              <w:t>BMI: Normal weight</w:t>
            </w:r>
          </w:p>
        </w:tc>
        <w:tc>
          <w:tcPr>
            <w:tcW w:w="1203" w:type="dxa"/>
          </w:tcPr>
          <w:p w14:paraId="35B19228" w14:textId="004426C8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840DE53" w14:textId="6ABEBED7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B9E062B" w14:textId="2330FD30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9</w:t>
            </w:r>
          </w:p>
        </w:tc>
        <w:tc>
          <w:tcPr>
            <w:tcW w:w="5065" w:type="dxa"/>
          </w:tcPr>
          <w:p w14:paraId="285F8EBE" w14:textId="647D8ACB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less</w:t>
            </w:r>
            <w:r>
              <w:t xml:space="preserve"> likely to have a BMI between 18.5 and 24.9.</w:t>
            </w:r>
          </w:p>
        </w:tc>
      </w:tr>
      <w:tr w:rsidR="0048231B" w14:paraId="7448992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643E13" w14:textId="5CF78258" w:rsidR="0048231B" w:rsidRDefault="0048231B" w:rsidP="00156515">
            <w:r>
              <w:t>BMI: Underweight</w:t>
            </w:r>
          </w:p>
        </w:tc>
        <w:tc>
          <w:tcPr>
            <w:tcW w:w="1203" w:type="dxa"/>
          </w:tcPr>
          <w:p w14:paraId="07AE2ACF" w14:textId="27A09C95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FACFAC0" w14:textId="769FAC11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A1C7063" w14:textId="249ECE64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60108198" w14:textId="741EF98C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slightly more</w:t>
            </w:r>
            <w:r>
              <w:t xml:space="preserve"> likely to have a BMI between</w:t>
            </w:r>
            <w:r>
              <w:t xml:space="preserve"> 12 and 18.4.</w:t>
            </w:r>
          </w:p>
        </w:tc>
      </w:tr>
      <w:tr w:rsidR="0048231B" w14:paraId="2613EBC5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F32718" w14:textId="1CB9C700" w:rsidR="0048231B" w:rsidRDefault="0048231B" w:rsidP="00156515">
            <w:r>
              <w:t>General Health</w:t>
            </w:r>
            <w:r>
              <w:t>: Excellent</w:t>
            </w:r>
          </w:p>
        </w:tc>
        <w:tc>
          <w:tcPr>
            <w:tcW w:w="1203" w:type="dxa"/>
          </w:tcPr>
          <w:p w14:paraId="182FC25A" w14:textId="651C48F9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B3FA945" w14:textId="42E2C419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44DAD35" w14:textId="2A629B18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1</w:t>
            </w:r>
          </w:p>
        </w:tc>
        <w:tc>
          <w:tcPr>
            <w:tcW w:w="5065" w:type="dxa"/>
          </w:tcPr>
          <w:p w14:paraId="42FAAEE2" w14:textId="4F4C301D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much </w:t>
            </w:r>
            <w:r>
              <w:t>less</w:t>
            </w:r>
            <w:r>
              <w:t xml:space="preserve"> likely to report </w:t>
            </w:r>
            <w:r>
              <w:t>excellent</w:t>
            </w:r>
            <w:r>
              <w:t xml:space="preserve"> general health.</w:t>
            </w:r>
          </w:p>
        </w:tc>
      </w:tr>
      <w:tr w:rsidR="0048231B" w14:paraId="6B87A6E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A16157" w14:textId="77777777" w:rsidR="0048231B" w:rsidRDefault="0048231B" w:rsidP="00156515">
            <w:r>
              <w:lastRenderedPageBreak/>
              <w:t>General Health: Very Good</w:t>
            </w:r>
          </w:p>
        </w:tc>
        <w:tc>
          <w:tcPr>
            <w:tcW w:w="1203" w:type="dxa"/>
          </w:tcPr>
          <w:p w14:paraId="72202E87" w14:textId="1D4FC905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7A5EEC6" w14:textId="65A064DE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3C5F3FB" w14:textId="718B3266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9</w:t>
            </w:r>
          </w:p>
        </w:tc>
        <w:tc>
          <w:tcPr>
            <w:tcW w:w="5065" w:type="dxa"/>
          </w:tcPr>
          <w:p w14:paraId="2C2D93B1" w14:textId="4FE2B03A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slightly less</w:t>
            </w:r>
            <w:r>
              <w:t xml:space="preserve"> likely to report very good general health.</w:t>
            </w:r>
          </w:p>
        </w:tc>
      </w:tr>
      <w:tr w:rsidR="0048231B" w14:paraId="66BBF858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1B795C" w14:textId="77777777" w:rsidR="0048231B" w:rsidRDefault="0048231B" w:rsidP="00156515">
            <w:r>
              <w:t>General Health: Good</w:t>
            </w:r>
          </w:p>
        </w:tc>
        <w:tc>
          <w:tcPr>
            <w:tcW w:w="1203" w:type="dxa"/>
          </w:tcPr>
          <w:p w14:paraId="0F0B9F28" w14:textId="4C0BCA9C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BE5881D" w14:textId="386F5626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FA39E6C" w14:textId="7FC4FF86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</w:t>
            </w:r>
          </w:p>
        </w:tc>
        <w:tc>
          <w:tcPr>
            <w:tcW w:w="5065" w:type="dxa"/>
          </w:tcPr>
          <w:p w14:paraId="03015F91" w14:textId="0BA154D8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slightly </w:t>
            </w:r>
            <w:r>
              <w:t>more</w:t>
            </w:r>
            <w:r>
              <w:t xml:space="preserve"> likely to report good general health.</w:t>
            </w:r>
          </w:p>
        </w:tc>
      </w:tr>
      <w:tr w:rsidR="0048231B" w14:paraId="600A9A29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332A6D" w14:textId="77777777" w:rsidR="0048231B" w:rsidRDefault="0048231B" w:rsidP="00156515">
            <w:r>
              <w:t>General Health: Fair</w:t>
            </w:r>
          </w:p>
        </w:tc>
        <w:tc>
          <w:tcPr>
            <w:tcW w:w="1203" w:type="dxa"/>
          </w:tcPr>
          <w:p w14:paraId="49EF7C00" w14:textId="0037D938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374F521" w14:textId="1CC71763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8ECA065" w14:textId="69ED3908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</w:t>
            </w:r>
          </w:p>
        </w:tc>
        <w:tc>
          <w:tcPr>
            <w:tcW w:w="5065" w:type="dxa"/>
          </w:tcPr>
          <w:p w14:paraId="68D21F60" w14:textId="12C56219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more</w:t>
            </w:r>
            <w:r>
              <w:t xml:space="preserve"> likely to report fair general health.</w:t>
            </w:r>
          </w:p>
        </w:tc>
      </w:tr>
      <w:tr w:rsidR="0048231B" w14:paraId="7A4E27A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C91381" w14:textId="77777777" w:rsidR="0048231B" w:rsidRDefault="0048231B" w:rsidP="00156515">
            <w:r>
              <w:t>General Health: Poor</w:t>
            </w:r>
          </w:p>
        </w:tc>
        <w:tc>
          <w:tcPr>
            <w:tcW w:w="1203" w:type="dxa"/>
          </w:tcPr>
          <w:p w14:paraId="69FDF1F6" w14:textId="6CA7EBD2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E3849C0" w14:textId="2E782ACB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0722D5B" w14:textId="1805119C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5065" w:type="dxa"/>
          </w:tcPr>
          <w:p w14:paraId="1742D766" w14:textId="78835747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much more</w:t>
            </w:r>
            <w:r>
              <w:t xml:space="preserve"> likely to report poor general health.</w:t>
            </w:r>
          </w:p>
        </w:tc>
      </w:tr>
      <w:tr w:rsidR="0048231B" w14:paraId="0F480D1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539246" w14:textId="77777777" w:rsidR="0048231B" w:rsidRDefault="0048231B" w:rsidP="00156515">
            <w:r>
              <w:t>Doc visit: Past year</w:t>
            </w:r>
          </w:p>
        </w:tc>
        <w:tc>
          <w:tcPr>
            <w:tcW w:w="1203" w:type="dxa"/>
          </w:tcPr>
          <w:p w14:paraId="581F5D39" w14:textId="5314E838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6482CB9" w14:textId="73A2721A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9E886F4" w14:textId="0D838F32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488E1F00" w14:textId="73333B84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slightly </w:t>
            </w:r>
            <w:r>
              <w:t>more</w:t>
            </w:r>
            <w:r>
              <w:t xml:space="preserve"> likely to see a doctor annually.</w:t>
            </w:r>
          </w:p>
        </w:tc>
      </w:tr>
      <w:tr w:rsidR="0048231B" w14:paraId="19F9E8CF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2B90EF" w14:textId="77777777" w:rsidR="0048231B" w:rsidRDefault="0048231B" w:rsidP="00156515">
            <w:r>
              <w:t>Doc visit: Past 2 years</w:t>
            </w:r>
          </w:p>
        </w:tc>
        <w:tc>
          <w:tcPr>
            <w:tcW w:w="1203" w:type="dxa"/>
          </w:tcPr>
          <w:p w14:paraId="54640FA4" w14:textId="16BE2D96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DB8F939" w14:textId="66EDA533" w:rsidR="0048231B" w:rsidRDefault="0048231B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C3DAFBC" w14:textId="7FC23A89" w:rsidR="0048231B" w:rsidRDefault="0048231B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6</w:t>
            </w:r>
          </w:p>
        </w:tc>
        <w:tc>
          <w:tcPr>
            <w:tcW w:w="5065" w:type="dxa"/>
          </w:tcPr>
          <w:p w14:paraId="458BA9B2" w14:textId="1F9BDE09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slightly less</w:t>
            </w:r>
            <w:r>
              <w:t xml:space="preserve"> likely to see a doctor every two years.</w:t>
            </w:r>
          </w:p>
        </w:tc>
      </w:tr>
      <w:tr w:rsidR="0048231B" w14:paraId="1BADD249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650A31" w14:textId="77777777" w:rsidR="0048231B" w:rsidRDefault="0048231B" w:rsidP="00156515">
            <w:r>
              <w:t>Doc visit: Past 5 years</w:t>
            </w:r>
          </w:p>
        </w:tc>
        <w:tc>
          <w:tcPr>
            <w:tcW w:w="1203" w:type="dxa"/>
          </w:tcPr>
          <w:p w14:paraId="7644CE18" w14:textId="1644C04D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8A355D2" w14:textId="61421C27" w:rsidR="0048231B" w:rsidRDefault="0048231B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D2030BB" w14:textId="67720EE7" w:rsidR="0048231B" w:rsidRDefault="0048231B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1</w:t>
            </w:r>
          </w:p>
        </w:tc>
        <w:tc>
          <w:tcPr>
            <w:tcW w:w="5065" w:type="dxa"/>
          </w:tcPr>
          <w:p w14:paraId="16FA4ECD" w14:textId="0CF9A80D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slightly </w:t>
            </w:r>
            <w:r>
              <w:t>less</w:t>
            </w:r>
            <w:r>
              <w:t xml:space="preserve"> likely to see a doctor every 2 to 5 years.</w:t>
            </w:r>
          </w:p>
        </w:tc>
      </w:tr>
      <w:tr w:rsidR="0048231B" w14:paraId="3E10667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361027" w14:textId="6FBDFD33" w:rsidR="0048231B" w:rsidRDefault="0048231B" w:rsidP="0048231B">
            <w:r>
              <w:t>Doc visit: 5+ years</w:t>
            </w:r>
          </w:p>
        </w:tc>
        <w:tc>
          <w:tcPr>
            <w:tcW w:w="1203" w:type="dxa"/>
          </w:tcPr>
          <w:p w14:paraId="5B169FAD" w14:textId="5ED38408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DF8A530" w14:textId="7824019A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6E5E726" w14:textId="20880387" w:rsidR="0048231B" w:rsidRDefault="0048231B" w:rsidP="00482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5065" w:type="dxa"/>
          </w:tcPr>
          <w:p w14:paraId="0CE165F0" w14:textId="7639FF22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slightly </w:t>
            </w:r>
            <w:r>
              <w:t>more</w:t>
            </w:r>
            <w:r>
              <w:t xml:space="preserve"> likely to see a doctor every 5 or more years.</w:t>
            </w:r>
          </w:p>
        </w:tc>
      </w:tr>
      <w:tr w:rsidR="0048231B" w14:paraId="47975AD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68FCC1" w14:textId="77777777" w:rsidR="0048231B" w:rsidRDefault="0048231B" w:rsidP="0048231B">
            <w:r>
              <w:t>Fruit Daily</w:t>
            </w:r>
          </w:p>
        </w:tc>
        <w:tc>
          <w:tcPr>
            <w:tcW w:w="1203" w:type="dxa"/>
          </w:tcPr>
          <w:p w14:paraId="34B567D5" w14:textId="09F6AC2B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E5D29A0" w14:textId="5BEEB716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712B165" w14:textId="662C7DB1" w:rsidR="0048231B" w:rsidRDefault="0048231B" w:rsidP="00482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2</w:t>
            </w:r>
          </w:p>
        </w:tc>
        <w:tc>
          <w:tcPr>
            <w:tcW w:w="5065" w:type="dxa"/>
          </w:tcPr>
          <w:p w14:paraId="332C5A77" w14:textId="06DD1F3B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less</w:t>
            </w:r>
            <w:r>
              <w:t xml:space="preserve"> likely to eat fruit every day.</w:t>
            </w:r>
          </w:p>
        </w:tc>
      </w:tr>
      <w:tr w:rsidR="0048231B" w14:paraId="0719D63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852BF3" w14:textId="77777777" w:rsidR="0048231B" w:rsidRDefault="0048231B" w:rsidP="0048231B">
            <w:r>
              <w:t>Vegetables Daily</w:t>
            </w:r>
          </w:p>
        </w:tc>
        <w:tc>
          <w:tcPr>
            <w:tcW w:w="1203" w:type="dxa"/>
          </w:tcPr>
          <w:p w14:paraId="53F3B915" w14:textId="2D8295C5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810301F" w14:textId="053FAFC9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012F8C5" w14:textId="6F412516" w:rsidR="0048231B" w:rsidRDefault="0048231B" w:rsidP="00482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5065" w:type="dxa"/>
          </w:tcPr>
          <w:p w14:paraId="62DE596F" w14:textId="6769E78D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 xml:space="preserve">slightly </w:t>
            </w:r>
            <w:r>
              <w:t>more likely to eat vegetables daily.</w:t>
            </w:r>
          </w:p>
        </w:tc>
      </w:tr>
      <w:tr w:rsidR="0048231B" w14:paraId="308ADFB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3AA145" w14:textId="0911A8E1" w:rsidR="0048231B" w:rsidRDefault="0048231B" w:rsidP="0048231B">
            <w:pPr>
              <w:jc w:val="left"/>
            </w:pPr>
            <w:r>
              <w:t>Aerobic Activity 150 min</w:t>
            </w:r>
            <w:r>
              <w:t xml:space="preserve"> or more</w:t>
            </w:r>
          </w:p>
        </w:tc>
        <w:tc>
          <w:tcPr>
            <w:tcW w:w="1203" w:type="dxa"/>
          </w:tcPr>
          <w:p w14:paraId="35497F87" w14:textId="6129279F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FAE1F01" w14:textId="58D82DB5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5E855B6" w14:textId="1E20F623" w:rsidR="0048231B" w:rsidRDefault="0048231B" w:rsidP="00482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4</w:t>
            </w:r>
          </w:p>
        </w:tc>
        <w:tc>
          <w:tcPr>
            <w:tcW w:w="5065" w:type="dxa"/>
          </w:tcPr>
          <w:p w14:paraId="2D2CF39F" w14:textId="3D23FC6F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less</w:t>
            </w:r>
            <w:r>
              <w:t xml:space="preserve"> likely to exercise aerobically 150 minutes or more per week.</w:t>
            </w:r>
          </w:p>
        </w:tc>
      </w:tr>
      <w:tr w:rsidR="0048231B" w14:paraId="7886A03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B48DB3" w14:textId="77777777" w:rsidR="0048231B" w:rsidRDefault="0048231B" w:rsidP="0048231B">
            <w:r>
              <w:t>Met PA guidelines</w:t>
            </w:r>
          </w:p>
        </w:tc>
        <w:tc>
          <w:tcPr>
            <w:tcW w:w="1203" w:type="dxa"/>
          </w:tcPr>
          <w:p w14:paraId="5BACE44B" w14:textId="4B4DBAB8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12BEEA0A" w14:textId="4E29C87D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1253E7A" w14:textId="5D6BCCC2" w:rsidR="0048231B" w:rsidRDefault="0048231B" w:rsidP="00482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8</w:t>
            </w:r>
          </w:p>
        </w:tc>
        <w:tc>
          <w:tcPr>
            <w:tcW w:w="5065" w:type="dxa"/>
          </w:tcPr>
          <w:p w14:paraId="4CDA94AD" w14:textId="6870281B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less</w:t>
            </w:r>
            <w:r>
              <w:t xml:space="preserve"> likely to meet BRFSS physical activity guidelines.</w:t>
            </w:r>
          </w:p>
        </w:tc>
      </w:tr>
      <w:tr w:rsidR="0048231B" w14:paraId="11F9D72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BC4E7E" w14:textId="77777777" w:rsidR="0048231B" w:rsidRDefault="0048231B" w:rsidP="0048231B">
            <w:r>
              <w:t>Strength training: 2x+ per week</w:t>
            </w:r>
          </w:p>
        </w:tc>
        <w:tc>
          <w:tcPr>
            <w:tcW w:w="1203" w:type="dxa"/>
          </w:tcPr>
          <w:p w14:paraId="561C17C1" w14:textId="402A4114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EC83B1B" w14:textId="651AC88E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290352E" w14:textId="5B89AA26" w:rsidR="0048231B" w:rsidRDefault="0048231B" w:rsidP="00482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1</w:t>
            </w:r>
          </w:p>
        </w:tc>
        <w:tc>
          <w:tcPr>
            <w:tcW w:w="5065" w:type="dxa"/>
          </w:tcPr>
          <w:p w14:paraId="6154EC4B" w14:textId="190EFD45" w:rsidR="0048231B" w:rsidRDefault="0048231B" w:rsidP="0048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less</w:t>
            </w:r>
            <w:r>
              <w:t xml:space="preserve"> likely to strength train 2 or more times per week.</w:t>
            </w:r>
          </w:p>
        </w:tc>
      </w:tr>
      <w:tr w:rsidR="0048231B" w14:paraId="11890DB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BEFDAE" w14:textId="77777777" w:rsidR="0048231B" w:rsidRDefault="0048231B" w:rsidP="0048231B">
            <w:r>
              <w:t>PA in last month</w:t>
            </w:r>
          </w:p>
        </w:tc>
        <w:tc>
          <w:tcPr>
            <w:tcW w:w="1203" w:type="dxa"/>
          </w:tcPr>
          <w:p w14:paraId="1216DD3F" w14:textId="2902EE29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23275FB" w14:textId="6F377EBC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4E4EB96" w14:textId="284874D6" w:rsidR="0048231B" w:rsidRDefault="0048231B" w:rsidP="00482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3</w:t>
            </w:r>
          </w:p>
        </w:tc>
        <w:tc>
          <w:tcPr>
            <w:tcW w:w="5065" w:type="dxa"/>
          </w:tcPr>
          <w:p w14:paraId="4D2EA552" w14:textId="61FF4555" w:rsidR="0048231B" w:rsidRDefault="0048231B" w:rsidP="0048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xperience 14 or more bad mental health days per year</w:t>
            </w:r>
            <w:r>
              <w:t xml:space="preserve"> are </w:t>
            </w:r>
            <w:r>
              <w:t>slightly less</w:t>
            </w:r>
            <w:r>
              <w:t xml:space="preserve"> likely to be physically active at least once a month.</w:t>
            </w:r>
          </w:p>
        </w:tc>
      </w:tr>
    </w:tbl>
    <w:p w14:paraId="465809BA" w14:textId="5137946B" w:rsidR="00E669DC" w:rsidRDefault="00E669DC" w:rsidP="004F067B"/>
    <w:p w14:paraId="5C45C01C" w14:textId="77777777" w:rsidR="00E669DC" w:rsidRDefault="00E669DC">
      <w:r>
        <w:br w:type="page"/>
      </w:r>
    </w:p>
    <w:p w14:paraId="7AE7D9F2" w14:textId="41CA217B" w:rsidR="00E669DC" w:rsidRDefault="00E669DC" w:rsidP="00E669DC">
      <w:pPr>
        <w:pStyle w:val="Heading1"/>
      </w:pPr>
      <w:r>
        <w:lastRenderedPageBreak/>
        <w:t>5</w:t>
      </w:r>
      <w:r>
        <w:t xml:space="preserve">. </w:t>
      </w:r>
      <w:r>
        <w:t>Dietary</w:t>
      </w:r>
      <w:r>
        <w:t xml:space="preserve"> Health Correlations</w:t>
      </w:r>
    </w:p>
    <w:p w14:paraId="2BA108B5" w14:textId="77777777" w:rsidR="00E669DC" w:rsidRDefault="00E669DC" w:rsidP="00E669DC">
      <w:r>
        <w:rPr>
          <w:noProof/>
        </w:rPr>
        <w:drawing>
          <wp:inline distT="0" distB="0" distL="0" distR="0" wp14:anchorId="6EDCE276" wp14:editId="2DE6ECE6">
            <wp:extent cx="6858000" cy="196095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1E4" w14:textId="6CB4D86D" w:rsidR="00E669DC" w:rsidRPr="00BF3EF0" w:rsidRDefault="00530489" w:rsidP="00E669DC">
      <w:pPr>
        <w:pStyle w:val="Heading2"/>
      </w:pPr>
      <w:r>
        <w:t>5</w:t>
      </w:r>
      <w:r w:rsidR="00E669DC">
        <w:t xml:space="preserve">.1 </w:t>
      </w:r>
      <w:r>
        <w:t xml:space="preserve">Fruit </w:t>
      </w:r>
      <w:r w:rsidR="005F01BE">
        <w:t>Eaten Daily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E669DC" w14:paraId="4B7E90B5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0401D561" w14:textId="77777777" w:rsidR="00E669DC" w:rsidRDefault="00E669DC" w:rsidP="00156515">
            <w:r>
              <w:t>Variable</w:t>
            </w:r>
          </w:p>
        </w:tc>
        <w:tc>
          <w:tcPr>
            <w:tcW w:w="1203" w:type="dxa"/>
          </w:tcPr>
          <w:p w14:paraId="55638CC7" w14:textId="77777777" w:rsidR="00E669DC" w:rsidRDefault="00E669DC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671CA461" w14:textId="77777777" w:rsidR="00E669DC" w:rsidRDefault="00E669DC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50DB0144" w14:textId="77777777" w:rsidR="00E669DC" w:rsidRDefault="00E669DC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7CCC7A59" w14:textId="77777777" w:rsidR="00E669DC" w:rsidRDefault="00E669DC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E669DC" w14:paraId="341F4A5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FF0E08" w14:textId="77777777" w:rsidR="00E669DC" w:rsidRDefault="00E669DC" w:rsidP="00156515">
            <w:r>
              <w:t>BMI: Obese</w:t>
            </w:r>
          </w:p>
        </w:tc>
        <w:tc>
          <w:tcPr>
            <w:tcW w:w="1203" w:type="dxa"/>
          </w:tcPr>
          <w:p w14:paraId="03CA3435" w14:textId="77777777" w:rsidR="00E669DC" w:rsidRDefault="00E669DC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F418CEC" w14:textId="23F010AB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0C8385E" w14:textId="4E66A38B" w:rsidR="00E669DC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E669DC">
              <w:t>0.6</w:t>
            </w:r>
            <w:r>
              <w:t>3</w:t>
            </w:r>
          </w:p>
        </w:tc>
        <w:tc>
          <w:tcPr>
            <w:tcW w:w="5065" w:type="dxa"/>
          </w:tcPr>
          <w:p w14:paraId="6C2720B9" w14:textId="4F3DEC56" w:rsidR="00E669DC" w:rsidRDefault="00E669DC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much </w:t>
            </w:r>
            <w:r w:rsidR="0097282D">
              <w:t>less</w:t>
            </w:r>
            <w:r>
              <w:t xml:space="preserve"> likely to have a BMI between 30 and 99.8.</w:t>
            </w:r>
          </w:p>
        </w:tc>
      </w:tr>
      <w:tr w:rsidR="00E669DC" w14:paraId="4896BA4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741CF6" w14:textId="77777777" w:rsidR="00E669DC" w:rsidRDefault="00E669DC" w:rsidP="00156515">
            <w:r>
              <w:t>BMI: Overweight</w:t>
            </w:r>
          </w:p>
        </w:tc>
        <w:tc>
          <w:tcPr>
            <w:tcW w:w="1203" w:type="dxa"/>
          </w:tcPr>
          <w:p w14:paraId="1487E109" w14:textId="089B41E6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BD0DDAD" w14:textId="24A737EA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6D513A8" w14:textId="2645C263" w:rsidR="00E669DC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</w:t>
            </w:r>
          </w:p>
        </w:tc>
        <w:tc>
          <w:tcPr>
            <w:tcW w:w="5065" w:type="dxa"/>
          </w:tcPr>
          <w:p w14:paraId="475FFDC1" w14:textId="4A8918E3" w:rsidR="00E669DC" w:rsidRDefault="00E669DC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</w:t>
            </w:r>
            <w:r w:rsidR="0097282D">
              <w:t xml:space="preserve">slightly </w:t>
            </w:r>
            <w:r>
              <w:t>less likely to have a BMI between 25 and 29.9.</w:t>
            </w:r>
          </w:p>
        </w:tc>
      </w:tr>
      <w:tr w:rsidR="00E669DC" w14:paraId="0CF81F4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74A4C8" w14:textId="77777777" w:rsidR="00E669DC" w:rsidRDefault="00E669DC" w:rsidP="00156515">
            <w:r>
              <w:t>BMI: Normal weight</w:t>
            </w:r>
          </w:p>
        </w:tc>
        <w:tc>
          <w:tcPr>
            <w:tcW w:w="1203" w:type="dxa"/>
          </w:tcPr>
          <w:p w14:paraId="6AE283F1" w14:textId="34F64093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EEC94FD" w14:textId="41414286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51C58B2" w14:textId="346BFEB7" w:rsidR="00E669DC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3</w:t>
            </w:r>
          </w:p>
        </w:tc>
        <w:tc>
          <w:tcPr>
            <w:tcW w:w="5065" w:type="dxa"/>
          </w:tcPr>
          <w:p w14:paraId="4B8373A3" w14:textId="4387188B" w:rsidR="00E669DC" w:rsidRDefault="00E669DC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much </w:t>
            </w:r>
            <w:r w:rsidR="0097282D">
              <w:t>more</w:t>
            </w:r>
            <w:r>
              <w:t xml:space="preserve"> likely to have a BMI between 18.5 and 24.9.</w:t>
            </w:r>
          </w:p>
        </w:tc>
      </w:tr>
      <w:tr w:rsidR="00E669DC" w14:paraId="61EF3EE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D52304" w14:textId="77777777" w:rsidR="00E669DC" w:rsidRDefault="00E669DC" w:rsidP="00156515">
            <w:r>
              <w:t>General Health: Excellent</w:t>
            </w:r>
          </w:p>
        </w:tc>
        <w:tc>
          <w:tcPr>
            <w:tcW w:w="1203" w:type="dxa"/>
          </w:tcPr>
          <w:p w14:paraId="7CAD0EB7" w14:textId="6471B960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161A8083" w14:textId="7A6AA79F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1C0E926" w14:textId="0797102C" w:rsidR="00E669DC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30BD1C31" w14:textId="41238825" w:rsidR="00E669DC" w:rsidRDefault="00E669DC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</w:t>
            </w:r>
            <w:r w:rsidR="0097282D">
              <w:t>more</w:t>
            </w:r>
            <w:r>
              <w:t xml:space="preserve"> likely to report excellent general health.</w:t>
            </w:r>
          </w:p>
        </w:tc>
      </w:tr>
      <w:tr w:rsidR="00E669DC" w14:paraId="6F40ADE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4DA346" w14:textId="77777777" w:rsidR="00E669DC" w:rsidRDefault="00E669DC" w:rsidP="00156515">
            <w:r>
              <w:t>General Health: Very Good</w:t>
            </w:r>
          </w:p>
        </w:tc>
        <w:tc>
          <w:tcPr>
            <w:tcW w:w="1203" w:type="dxa"/>
          </w:tcPr>
          <w:p w14:paraId="677D8F77" w14:textId="059B0E80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6F5BCAB" w14:textId="2010E24E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C53D04D" w14:textId="2984FC8D" w:rsidR="00E669DC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</w:t>
            </w:r>
          </w:p>
        </w:tc>
        <w:tc>
          <w:tcPr>
            <w:tcW w:w="5065" w:type="dxa"/>
          </w:tcPr>
          <w:p w14:paraId="266AEE32" w14:textId="6480245B" w:rsidR="00E669DC" w:rsidRDefault="00E669DC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much </w:t>
            </w:r>
            <w:r w:rsidR="0097282D">
              <w:t>more</w:t>
            </w:r>
            <w:r>
              <w:t xml:space="preserve"> likely to report very good general health.</w:t>
            </w:r>
          </w:p>
        </w:tc>
      </w:tr>
      <w:tr w:rsidR="00E669DC" w14:paraId="49A042D8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5D8564" w14:textId="77777777" w:rsidR="00E669DC" w:rsidRDefault="00E669DC" w:rsidP="00156515">
            <w:r>
              <w:t>General Health: Good</w:t>
            </w:r>
          </w:p>
        </w:tc>
        <w:tc>
          <w:tcPr>
            <w:tcW w:w="1203" w:type="dxa"/>
          </w:tcPr>
          <w:p w14:paraId="61D2FF9A" w14:textId="4D27D479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6A4B293" w14:textId="1D0B8974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763A65E" w14:textId="769C809B" w:rsidR="00E669DC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3</w:t>
            </w:r>
          </w:p>
        </w:tc>
        <w:tc>
          <w:tcPr>
            <w:tcW w:w="5065" w:type="dxa"/>
          </w:tcPr>
          <w:p w14:paraId="34F22C75" w14:textId="1D7E1146" w:rsidR="00E669DC" w:rsidRDefault="00E669DC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</w:t>
            </w:r>
            <w:r w:rsidR="0097282D">
              <w:t>less</w:t>
            </w:r>
            <w:r>
              <w:t xml:space="preserve"> likely to report good general health.</w:t>
            </w:r>
          </w:p>
        </w:tc>
      </w:tr>
      <w:tr w:rsidR="00E669DC" w14:paraId="5A1C463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31371B" w14:textId="77777777" w:rsidR="00E669DC" w:rsidRDefault="00E669DC" w:rsidP="00156515">
            <w:r>
              <w:t>General Health: Fair</w:t>
            </w:r>
          </w:p>
        </w:tc>
        <w:tc>
          <w:tcPr>
            <w:tcW w:w="1203" w:type="dxa"/>
          </w:tcPr>
          <w:p w14:paraId="0F1BCA19" w14:textId="1B64ACCC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824D8E8" w14:textId="1CA0783B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8A1FC1E" w14:textId="53AAE3E9" w:rsidR="00E669DC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5</w:t>
            </w:r>
          </w:p>
        </w:tc>
        <w:tc>
          <w:tcPr>
            <w:tcW w:w="5065" w:type="dxa"/>
          </w:tcPr>
          <w:p w14:paraId="795201CE" w14:textId="11D7E851" w:rsidR="00E669DC" w:rsidRDefault="00E669DC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much </w:t>
            </w:r>
            <w:r w:rsidR="0097282D">
              <w:t>less</w:t>
            </w:r>
            <w:r>
              <w:t xml:space="preserve"> likely to report fair general health.</w:t>
            </w:r>
          </w:p>
        </w:tc>
      </w:tr>
      <w:tr w:rsidR="00E669DC" w14:paraId="3FB3295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BF0BCB" w14:textId="77777777" w:rsidR="00E669DC" w:rsidRDefault="00E669DC" w:rsidP="00156515">
            <w:r>
              <w:t>General Health: Poor</w:t>
            </w:r>
          </w:p>
        </w:tc>
        <w:tc>
          <w:tcPr>
            <w:tcW w:w="1203" w:type="dxa"/>
          </w:tcPr>
          <w:p w14:paraId="013433BB" w14:textId="493D5CF8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AB13D43" w14:textId="6FB90463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C881341" w14:textId="609E7901" w:rsidR="00E669DC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4</w:t>
            </w:r>
          </w:p>
        </w:tc>
        <w:tc>
          <w:tcPr>
            <w:tcW w:w="5065" w:type="dxa"/>
          </w:tcPr>
          <w:p w14:paraId="5B57505F" w14:textId="43041079" w:rsidR="00E669DC" w:rsidRDefault="00E669DC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much </w:t>
            </w:r>
            <w:r w:rsidR="0097282D">
              <w:t>less</w:t>
            </w:r>
            <w:r>
              <w:t xml:space="preserve"> likely to report poor general health.</w:t>
            </w:r>
          </w:p>
        </w:tc>
      </w:tr>
      <w:tr w:rsidR="00E669DC" w14:paraId="537AED3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461731" w14:textId="77777777" w:rsidR="00E669DC" w:rsidRDefault="00E669DC" w:rsidP="00156515">
            <w:r>
              <w:t>Doc visit: Past year</w:t>
            </w:r>
          </w:p>
        </w:tc>
        <w:tc>
          <w:tcPr>
            <w:tcW w:w="1203" w:type="dxa"/>
          </w:tcPr>
          <w:p w14:paraId="36F4A72A" w14:textId="1EC71836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2BDD378" w14:textId="519DF61D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7667AF0" w14:textId="30D37454" w:rsidR="00E669DC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21870296" w14:textId="4A9C646B" w:rsidR="00E669DC" w:rsidRDefault="00E669DC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</w:t>
            </w:r>
            <w:r w:rsidR="0097282D">
              <w:t>slightly less</w:t>
            </w:r>
            <w:r>
              <w:t xml:space="preserve"> likely to see a doctor annually.</w:t>
            </w:r>
          </w:p>
        </w:tc>
      </w:tr>
      <w:tr w:rsidR="00E669DC" w14:paraId="7AD1BA4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EB1DB7" w14:textId="77777777" w:rsidR="00E669DC" w:rsidRDefault="00E669DC" w:rsidP="00156515">
            <w:r>
              <w:t>Doc visit: Past 2 years</w:t>
            </w:r>
          </w:p>
        </w:tc>
        <w:tc>
          <w:tcPr>
            <w:tcW w:w="1203" w:type="dxa"/>
          </w:tcPr>
          <w:p w14:paraId="2FDFBAF1" w14:textId="79F00E2D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51371A3" w14:textId="6B69A18F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5FB5BFF" w14:textId="35209678" w:rsidR="00E669DC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5065" w:type="dxa"/>
          </w:tcPr>
          <w:p w14:paraId="5705210C" w14:textId="40EBFF5F" w:rsidR="00E669DC" w:rsidRDefault="00E669DC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</w:t>
            </w:r>
            <w:r w:rsidR="0097282D">
              <w:t>more</w:t>
            </w:r>
            <w:r>
              <w:t xml:space="preserve"> likely to see a doctor every two years.</w:t>
            </w:r>
          </w:p>
        </w:tc>
      </w:tr>
      <w:tr w:rsidR="00E669DC" w14:paraId="6B2A1A5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E4055E" w14:textId="77777777" w:rsidR="00E669DC" w:rsidRDefault="00E669DC" w:rsidP="00156515">
            <w:r>
              <w:t>Doc visit: Past 5 years</w:t>
            </w:r>
          </w:p>
        </w:tc>
        <w:tc>
          <w:tcPr>
            <w:tcW w:w="1203" w:type="dxa"/>
          </w:tcPr>
          <w:p w14:paraId="78AEBD63" w14:textId="0F05845F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2A481CA" w14:textId="58B53772" w:rsidR="00E669DC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C1401EA" w14:textId="4D4A7003" w:rsidR="00E669DC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5065" w:type="dxa"/>
          </w:tcPr>
          <w:p w14:paraId="069A5E8E" w14:textId="37B80576" w:rsidR="00E669DC" w:rsidRDefault="00E669DC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</w:t>
            </w:r>
            <w:r w:rsidR="0097282D">
              <w:t>slightly more</w:t>
            </w:r>
            <w:r>
              <w:t xml:space="preserve"> likely to see a doctor every 2 to 5 years.</w:t>
            </w:r>
          </w:p>
        </w:tc>
      </w:tr>
      <w:tr w:rsidR="00E669DC" w14:paraId="05D1B4E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408020" w14:textId="77777777" w:rsidR="00E669DC" w:rsidRDefault="00E669DC" w:rsidP="00156515">
            <w:r>
              <w:t>Doc visit: 5+ years</w:t>
            </w:r>
          </w:p>
        </w:tc>
        <w:tc>
          <w:tcPr>
            <w:tcW w:w="1203" w:type="dxa"/>
          </w:tcPr>
          <w:p w14:paraId="4A801847" w14:textId="0D1924EA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F302EAA" w14:textId="4A737EA7" w:rsidR="00E669DC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67B058C" w14:textId="112C023F" w:rsidR="00E669DC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4</w:t>
            </w:r>
          </w:p>
        </w:tc>
        <w:tc>
          <w:tcPr>
            <w:tcW w:w="5065" w:type="dxa"/>
          </w:tcPr>
          <w:p w14:paraId="1890CB3D" w14:textId="1F8DA417" w:rsidR="00E669DC" w:rsidRDefault="00E669DC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 w:rsidR="0097282D">
              <w:t>who eat fruit daily</w:t>
            </w:r>
            <w:r>
              <w:t xml:space="preserve"> are slightly less likely to see a doctor every 5 or more years.</w:t>
            </w:r>
          </w:p>
        </w:tc>
      </w:tr>
      <w:tr w:rsidR="0097282D" w14:paraId="5AF0F0E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672EDB" w14:textId="79AD7C68" w:rsidR="0097282D" w:rsidRDefault="0097282D" w:rsidP="0097282D">
            <w:r>
              <w:t>Concentration, etc. difficulty</w:t>
            </w:r>
          </w:p>
        </w:tc>
        <w:tc>
          <w:tcPr>
            <w:tcW w:w="1203" w:type="dxa"/>
          </w:tcPr>
          <w:p w14:paraId="687D5A47" w14:textId="1D66DA57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BFD4404" w14:textId="1374C8D0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E270859" w14:textId="5196359D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</w:t>
            </w:r>
          </w:p>
        </w:tc>
        <w:tc>
          <w:tcPr>
            <w:tcW w:w="5065" w:type="dxa"/>
          </w:tcPr>
          <w:p w14:paraId="2A780F55" w14:textId="7D4B0CC0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>
              <w:t>who eat fruit daily</w:t>
            </w:r>
            <w:r>
              <w:t xml:space="preserve"> are </w:t>
            </w:r>
            <w:r>
              <w:t>much</w:t>
            </w:r>
            <w:r>
              <w:t xml:space="preserve"> </w:t>
            </w:r>
            <w:r>
              <w:t>less</w:t>
            </w:r>
            <w:r>
              <w:t xml:space="preserve">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97282D" w14:paraId="7324D77A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20AEB5" w14:textId="3212CFF8" w:rsidR="0097282D" w:rsidRDefault="0097282D" w:rsidP="0097282D">
            <w:r>
              <w:t>Bad mHealth days: 0</w:t>
            </w:r>
          </w:p>
        </w:tc>
        <w:tc>
          <w:tcPr>
            <w:tcW w:w="1203" w:type="dxa"/>
          </w:tcPr>
          <w:p w14:paraId="20DB2661" w14:textId="0710E217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25C1BCD" w14:textId="2353CA65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2A342AA" w14:textId="3FDF41F5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6</w:t>
            </w:r>
          </w:p>
        </w:tc>
        <w:tc>
          <w:tcPr>
            <w:tcW w:w="5065" w:type="dxa"/>
          </w:tcPr>
          <w:p w14:paraId="7C4160A0" w14:textId="1BC94B4C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>
              <w:t>who eat fruit daily</w:t>
            </w:r>
            <w:r>
              <w:t xml:space="preserve"> are slightly </w:t>
            </w:r>
            <w:r>
              <w:t>less</w:t>
            </w:r>
            <w:r>
              <w:t xml:space="preserve"> likely to have 0 bad mental health days per year.</w:t>
            </w:r>
          </w:p>
        </w:tc>
      </w:tr>
      <w:tr w:rsidR="0097282D" w14:paraId="0F11C16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317F35" w14:textId="28384FD5" w:rsidR="0097282D" w:rsidRDefault="0097282D" w:rsidP="0097282D">
            <w:r>
              <w:t>Bad mHealth days: 1-13</w:t>
            </w:r>
          </w:p>
        </w:tc>
        <w:tc>
          <w:tcPr>
            <w:tcW w:w="1203" w:type="dxa"/>
          </w:tcPr>
          <w:p w14:paraId="01E9E5EE" w14:textId="4B94AB61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5268E7E" w14:textId="29742327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3351FA4" w14:textId="69BFE3F4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7</w:t>
            </w:r>
          </w:p>
        </w:tc>
        <w:tc>
          <w:tcPr>
            <w:tcW w:w="5065" w:type="dxa"/>
          </w:tcPr>
          <w:p w14:paraId="180B92F7" w14:textId="77B85690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>
              <w:t>who eat fruit daily</w:t>
            </w:r>
            <w:r>
              <w:t xml:space="preserve"> are </w:t>
            </w:r>
            <w:r>
              <w:t>much more</w:t>
            </w:r>
            <w:r>
              <w:t xml:space="preserve"> likely to have 1-13 bad mental health days per year.</w:t>
            </w:r>
          </w:p>
        </w:tc>
      </w:tr>
      <w:tr w:rsidR="0097282D" w14:paraId="6DB8D8E7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3EF698" w14:textId="03DC9EF2" w:rsidR="0097282D" w:rsidRDefault="0097282D" w:rsidP="0097282D">
            <w:r>
              <w:lastRenderedPageBreak/>
              <w:t>Bad mHealth days: 14+</w:t>
            </w:r>
          </w:p>
        </w:tc>
        <w:tc>
          <w:tcPr>
            <w:tcW w:w="1203" w:type="dxa"/>
          </w:tcPr>
          <w:p w14:paraId="4587245F" w14:textId="448E1849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C8B33CA" w14:textId="44272F42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34EC013" w14:textId="57F9289F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2</w:t>
            </w:r>
          </w:p>
        </w:tc>
        <w:tc>
          <w:tcPr>
            <w:tcW w:w="5065" w:type="dxa"/>
          </w:tcPr>
          <w:p w14:paraId="6F2B5DC2" w14:textId="42E2DC0A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>
              <w:t>who eat fruit daily</w:t>
            </w:r>
            <w:r>
              <w:t xml:space="preserve"> are </w:t>
            </w:r>
            <w:r>
              <w:t>less</w:t>
            </w:r>
            <w:r>
              <w:t xml:space="preserve"> likely to have 14+ bad mental health days per year.</w:t>
            </w:r>
          </w:p>
        </w:tc>
      </w:tr>
      <w:tr w:rsidR="0097282D" w14:paraId="0E321EB4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32D898" w14:textId="77777777" w:rsidR="0097282D" w:rsidRDefault="0097282D" w:rsidP="0097282D">
            <w:r>
              <w:t>Aerobic Activity 150 min+</w:t>
            </w:r>
          </w:p>
        </w:tc>
        <w:tc>
          <w:tcPr>
            <w:tcW w:w="1203" w:type="dxa"/>
          </w:tcPr>
          <w:p w14:paraId="1CAC225A" w14:textId="3793EE22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2AE9616" w14:textId="03D7B4BD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EC09718" w14:textId="46EDF26A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9</w:t>
            </w:r>
          </w:p>
        </w:tc>
        <w:tc>
          <w:tcPr>
            <w:tcW w:w="5065" w:type="dxa"/>
          </w:tcPr>
          <w:p w14:paraId="4D714A09" w14:textId="6814C2FC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>
              <w:t>who eat fruit daily</w:t>
            </w:r>
            <w:r>
              <w:t xml:space="preserve"> are much </w:t>
            </w:r>
            <w:r>
              <w:t>more</w:t>
            </w:r>
            <w:r>
              <w:t xml:space="preserve"> likely to exercise aerobically 150 minutes or more per week.</w:t>
            </w:r>
          </w:p>
        </w:tc>
      </w:tr>
      <w:tr w:rsidR="0097282D" w14:paraId="11C9EBE7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D0944B" w14:textId="77777777" w:rsidR="0097282D" w:rsidRDefault="0097282D" w:rsidP="0097282D">
            <w:r>
              <w:t>Met PA guidelines</w:t>
            </w:r>
          </w:p>
        </w:tc>
        <w:tc>
          <w:tcPr>
            <w:tcW w:w="1203" w:type="dxa"/>
          </w:tcPr>
          <w:p w14:paraId="63D5BDDC" w14:textId="3DDDF364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9E19F1B" w14:textId="20E575B3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FA17DC9" w14:textId="60F847E7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</w:t>
            </w:r>
          </w:p>
        </w:tc>
        <w:tc>
          <w:tcPr>
            <w:tcW w:w="5065" w:type="dxa"/>
          </w:tcPr>
          <w:p w14:paraId="716383F3" w14:textId="4CD58060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>
              <w:t>who eat fruit daily</w:t>
            </w:r>
            <w:r>
              <w:t xml:space="preserve"> are much </w:t>
            </w:r>
            <w:r>
              <w:t>more</w:t>
            </w:r>
            <w:r>
              <w:t xml:space="preserve"> likely to meet BRFSS physical activity guidelines.</w:t>
            </w:r>
          </w:p>
        </w:tc>
      </w:tr>
      <w:tr w:rsidR="0097282D" w14:paraId="23B633C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6BC2AE" w14:textId="77777777" w:rsidR="0097282D" w:rsidRDefault="0097282D" w:rsidP="0097282D">
            <w:r>
              <w:t>Strength training: 2x+ per week</w:t>
            </w:r>
          </w:p>
        </w:tc>
        <w:tc>
          <w:tcPr>
            <w:tcW w:w="1203" w:type="dxa"/>
          </w:tcPr>
          <w:p w14:paraId="631844CE" w14:textId="7B64E60B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5148A7F" w14:textId="6C6FA391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012070C" w14:textId="108E182C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5065" w:type="dxa"/>
          </w:tcPr>
          <w:p w14:paraId="7EA53A30" w14:textId="139A826D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</w:t>
            </w:r>
            <w:r>
              <w:t>who eat fruit daily</w:t>
            </w:r>
            <w:r>
              <w:t xml:space="preserve"> are </w:t>
            </w:r>
            <w:r>
              <w:t>much more</w:t>
            </w:r>
            <w:r>
              <w:t xml:space="preserve"> likely to strength train 2 or more times per week.</w:t>
            </w:r>
          </w:p>
        </w:tc>
      </w:tr>
      <w:tr w:rsidR="0097282D" w14:paraId="6F00056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EC57BF" w14:textId="77777777" w:rsidR="0097282D" w:rsidRDefault="0097282D" w:rsidP="0097282D">
            <w:r>
              <w:t>PA in last month</w:t>
            </w:r>
          </w:p>
        </w:tc>
        <w:tc>
          <w:tcPr>
            <w:tcW w:w="1203" w:type="dxa"/>
          </w:tcPr>
          <w:p w14:paraId="48EEEBB0" w14:textId="14C1097C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0D4ACB6" w14:textId="465B450B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9F27990" w14:textId="51E9F53E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</w:t>
            </w:r>
          </w:p>
        </w:tc>
        <w:tc>
          <w:tcPr>
            <w:tcW w:w="5065" w:type="dxa"/>
          </w:tcPr>
          <w:p w14:paraId="762E7309" w14:textId="43D12FA5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</w:t>
            </w:r>
            <w:r>
              <w:t>who eat fruit daily</w:t>
            </w:r>
            <w:r>
              <w:t xml:space="preserve"> are much </w:t>
            </w:r>
            <w:r>
              <w:t>more</w:t>
            </w:r>
            <w:r>
              <w:t xml:space="preserve"> likely to be physically active at least once a month.</w:t>
            </w:r>
          </w:p>
        </w:tc>
      </w:tr>
    </w:tbl>
    <w:p w14:paraId="3B6FF5DB" w14:textId="77777777" w:rsidR="0048231B" w:rsidRDefault="0048231B" w:rsidP="004F067B"/>
    <w:p w14:paraId="0D7A68B7" w14:textId="77777777" w:rsidR="0097282D" w:rsidRDefault="0097282D" w:rsidP="004F067B"/>
    <w:p w14:paraId="1B4142CC" w14:textId="7B46B176" w:rsidR="0097282D" w:rsidRPr="00BF3EF0" w:rsidRDefault="0097282D" w:rsidP="0097282D">
      <w:pPr>
        <w:pStyle w:val="Heading2"/>
      </w:pPr>
      <w:r>
        <w:t>5.</w:t>
      </w:r>
      <w:r>
        <w:t>2</w:t>
      </w:r>
      <w:r>
        <w:t xml:space="preserve"> </w:t>
      </w:r>
      <w:r>
        <w:t>Vegetables</w:t>
      </w:r>
      <w:r>
        <w:t xml:space="preserve"> Eaten Daily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97282D" w14:paraId="5A56517B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31AC5252" w14:textId="77777777" w:rsidR="0097282D" w:rsidRDefault="0097282D" w:rsidP="00156515">
            <w:r>
              <w:t>Variable</w:t>
            </w:r>
          </w:p>
        </w:tc>
        <w:tc>
          <w:tcPr>
            <w:tcW w:w="1203" w:type="dxa"/>
          </w:tcPr>
          <w:p w14:paraId="3ADECED5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10B1A051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095FFC3A" w14:textId="77777777" w:rsidR="0097282D" w:rsidRDefault="0097282D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425BE468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7282D" w14:paraId="5CCAAF59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80C482" w14:textId="77777777" w:rsidR="0097282D" w:rsidRDefault="0097282D" w:rsidP="00156515">
            <w:r>
              <w:t>BMI: Obese</w:t>
            </w:r>
          </w:p>
        </w:tc>
        <w:tc>
          <w:tcPr>
            <w:tcW w:w="1203" w:type="dxa"/>
          </w:tcPr>
          <w:p w14:paraId="32FF8D7D" w14:textId="2FFC5DE4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0E3BB38" w14:textId="45773879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B921FC6" w14:textId="1E20A633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5</w:t>
            </w:r>
          </w:p>
        </w:tc>
        <w:tc>
          <w:tcPr>
            <w:tcW w:w="5065" w:type="dxa"/>
          </w:tcPr>
          <w:p w14:paraId="7FD9ACE4" w14:textId="1E5DDD36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</w:t>
            </w:r>
            <w:r>
              <w:t>slightly</w:t>
            </w:r>
            <w:r>
              <w:t xml:space="preserve"> less likely to have a BMI between 30 and 99.8.</w:t>
            </w:r>
          </w:p>
        </w:tc>
      </w:tr>
      <w:tr w:rsidR="0097282D" w14:paraId="09325BFE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13B3B5" w14:textId="77777777" w:rsidR="0097282D" w:rsidRDefault="0097282D" w:rsidP="00156515">
            <w:r>
              <w:t>BMI: Normal weight</w:t>
            </w:r>
          </w:p>
        </w:tc>
        <w:tc>
          <w:tcPr>
            <w:tcW w:w="1203" w:type="dxa"/>
          </w:tcPr>
          <w:p w14:paraId="64E1F7E6" w14:textId="54D7DF5B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BF027E4" w14:textId="45E9E99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73740E6" w14:textId="6213D357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</w:t>
            </w:r>
          </w:p>
        </w:tc>
        <w:tc>
          <w:tcPr>
            <w:tcW w:w="5065" w:type="dxa"/>
          </w:tcPr>
          <w:p w14:paraId="7DC1A70B" w14:textId="0EE66B08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</w:t>
            </w:r>
            <w:r>
              <w:t>slightly</w:t>
            </w:r>
            <w:r>
              <w:t xml:space="preserve"> more likely to have a BMI between 18.5 and 24.9.</w:t>
            </w:r>
          </w:p>
        </w:tc>
      </w:tr>
      <w:tr w:rsidR="0097282D" w14:paraId="51E61F85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FFD0A6" w14:textId="77777777" w:rsidR="0097282D" w:rsidRDefault="0097282D" w:rsidP="00156515">
            <w:r>
              <w:t>General Health: Excellent</w:t>
            </w:r>
          </w:p>
        </w:tc>
        <w:tc>
          <w:tcPr>
            <w:tcW w:w="1203" w:type="dxa"/>
          </w:tcPr>
          <w:p w14:paraId="4FF4650B" w14:textId="40BEE792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DD530D5" w14:textId="0110FFC6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6BF536A" w14:textId="58FA58C5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5065" w:type="dxa"/>
          </w:tcPr>
          <w:p w14:paraId="14EFE30D" w14:textId="7E951CDA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</w:t>
            </w:r>
            <w:r>
              <w:t xml:space="preserve">slightly </w:t>
            </w:r>
            <w:r>
              <w:t>more likely to report excellent general health.</w:t>
            </w:r>
          </w:p>
        </w:tc>
      </w:tr>
      <w:tr w:rsidR="0097282D" w14:paraId="5A07970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541B32" w14:textId="77777777" w:rsidR="0097282D" w:rsidRDefault="0097282D" w:rsidP="00156515">
            <w:r>
              <w:t>General Health: Very Good</w:t>
            </w:r>
          </w:p>
        </w:tc>
        <w:tc>
          <w:tcPr>
            <w:tcW w:w="1203" w:type="dxa"/>
          </w:tcPr>
          <w:p w14:paraId="29A3F387" w14:textId="6685C0FE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1C25BE3" w14:textId="661C6E2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84BBEC5" w14:textId="1E9DB464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</w:t>
            </w:r>
          </w:p>
        </w:tc>
        <w:tc>
          <w:tcPr>
            <w:tcW w:w="5065" w:type="dxa"/>
          </w:tcPr>
          <w:p w14:paraId="3CE28B52" w14:textId="3D2EFACB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much more likely to report very good general health.</w:t>
            </w:r>
          </w:p>
        </w:tc>
      </w:tr>
      <w:tr w:rsidR="0097282D" w14:paraId="7562028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394034" w14:textId="77777777" w:rsidR="0097282D" w:rsidRDefault="0097282D" w:rsidP="00156515">
            <w:r>
              <w:t>General Health: Good</w:t>
            </w:r>
          </w:p>
        </w:tc>
        <w:tc>
          <w:tcPr>
            <w:tcW w:w="1203" w:type="dxa"/>
          </w:tcPr>
          <w:p w14:paraId="5F60FD3B" w14:textId="37591BC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6DFA178" w14:textId="63DE3F1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C4234AF" w14:textId="657FE71A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5</w:t>
            </w:r>
          </w:p>
        </w:tc>
        <w:tc>
          <w:tcPr>
            <w:tcW w:w="5065" w:type="dxa"/>
          </w:tcPr>
          <w:p w14:paraId="42EC1157" w14:textId="2168CB6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less likely to report good general health.</w:t>
            </w:r>
          </w:p>
        </w:tc>
      </w:tr>
      <w:tr w:rsidR="0097282D" w14:paraId="45E9A6A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070F24" w14:textId="77777777" w:rsidR="0097282D" w:rsidRDefault="0097282D" w:rsidP="00156515">
            <w:r>
              <w:t>General Health: Fair</w:t>
            </w:r>
          </w:p>
        </w:tc>
        <w:tc>
          <w:tcPr>
            <w:tcW w:w="1203" w:type="dxa"/>
          </w:tcPr>
          <w:p w14:paraId="45DCB0B8" w14:textId="0AE4772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E74581D" w14:textId="53B30EC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0651F23" w14:textId="5DF2D07F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</w:t>
            </w:r>
          </w:p>
        </w:tc>
        <w:tc>
          <w:tcPr>
            <w:tcW w:w="5065" w:type="dxa"/>
          </w:tcPr>
          <w:p w14:paraId="126849F3" w14:textId="0D7D28C2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much less likely to report fair general health.</w:t>
            </w:r>
          </w:p>
        </w:tc>
      </w:tr>
      <w:tr w:rsidR="0097282D" w14:paraId="2E5CC52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AB1110" w14:textId="77777777" w:rsidR="0097282D" w:rsidRDefault="0097282D" w:rsidP="00156515">
            <w:r>
              <w:t>General Health: Poor</w:t>
            </w:r>
          </w:p>
        </w:tc>
        <w:tc>
          <w:tcPr>
            <w:tcW w:w="1203" w:type="dxa"/>
          </w:tcPr>
          <w:p w14:paraId="50BA55B9" w14:textId="3E8E7222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7777BEB" w14:textId="020A508F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DD99473" w14:textId="494DCA11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7</w:t>
            </w:r>
          </w:p>
        </w:tc>
        <w:tc>
          <w:tcPr>
            <w:tcW w:w="5065" w:type="dxa"/>
          </w:tcPr>
          <w:p w14:paraId="7F20F4D0" w14:textId="1D1612B0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</w:t>
            </w:r>
            <w:r>
              <w:t>slightly</w:t>
            </w:r>
            <w:r>
              <w:t xml:space="preserve"> less likely to report poor general health.</w:t>
            </w:r>
          </w:p>
        </w:tc>
      </w:tr>
      <w:tr w:rsidR="0097282D" w14:paraId="4C412AEA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59D9C2" w14:textId="77777777" w:rsidR="0097282D" w:rsidRDefault="0097282D" w:rsidP="00156515">
            <w:r>
              <w:t>Doc visit: Past 2 years</w:t>
            </w:r>
          </w:p>
        </w:tc>
        <w:tc>
          <w:tcPr>
            <w:tcW w:w="1203" w:type="dxa"/>
          </w:tcPr>
          <w:p w14:paraId="2B03DBB1" w14:textId="71330DB6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E0FE4A6" w14:textId="4F3DE1F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2C39BDB" w14:textId="16436397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5065" w:type="dxa"/>
          </w:tcPr>
          <w:p w14:paraId="353EFB73" w14:textId="5D52331B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</w:t>
            </w:r>
            <w:r>
              <w:t xml:space="preserve">slightly </w:t>
            </w:r>
            <w:r>
              <w:t>more likely to see a doctor every two years.</w:t>
            </w:r>
          </w:p>
        </w:tc>
      </w:tr>
      <w:tr w:rsidR="0097282D" w14:paraId="41230BF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C40509" w14:textId="77777777" w:rsidR="0097282D" w:rsidRDefault="0097282D" w:rsidP="00156515">
            <w:r>
              <w:t>Concentration, etc. difficulty</w:t>
            </w:r>
          </w:p>
        </w:tc>
        <w:tc>
          <w:tcPr>
            <w:tcW w:w="1203" w:type="dxa"/>
          </w:tcPr>
          <w:p w14:paraId="2701DC66" w14:textId="3531DC8A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D70FC64" w14:textId="6BCBF437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28F38CF" w14:textId="7D20A406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3</w:t>
            </w:r>
          </w:p>
        </w:tc>
        <w:tc>
          <w:tcPr>
            <w:tcW w:w="5065" w:type="dxa"/>
          </w:tcPr>
          <w:p w14:paraId="0B8324AF" w14:textId="6ABBA77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</w:t>
            </w:r>
            <w:r>
              <w:t>slightly</w:t>
            </w:r>
            <w:r>
              <w:t xml:space="preserve"> less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97282D" w14:paraId="15FB994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8FCE83" w14:textId="77777777" w:rsidR="0097282D" w:rsidRDefault="0097282D" w:rsidP="00156515">
            <w:r>
              <w:t>Bad mHealth days: 0</w:t>
            </w:r>
          </w:p>
        </w:tc>
        <w:tc>
          <w:tcPr>
            <w:tcW w:w="1203" w:type="dxa"/>
          </w:tcPr>
          <w:p w14:paraId="3FF25D1E" w14:textId="14024738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FEB2688" w14:textId="56387104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B32190F" w14:textId="7A57DCE2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</w:t>
            </w:r>
          </w:p>
        </w:tc>
        <w:tc>
          <w:tcPr>
            <w:tcW w:w="5065" w:type="dxa"/>
          </w:tcPr>
          <w:p w14:paraId="1BF80C46" w14:textId="0381662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</w:t>
            </w:r>
            <w:r>
              <w:t>much</w:t>
            </w:r>
            <w:r>
              <w:t xml:space="preserve"> less likely to have 0 bad mental health days per year.</w:t>
            </w:r>
          </w:p>
        </w:tc>
      </w:tr>
      <w:tr w:rsidR="0097282D" w14:paraId="23668489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33BC9D" w14:textId="77777777" w:rsidR="0097282D" w:rsidRDefault="0097282D" w:rsidP="00156515">
            <w:r>
              <w:t>Bad mHealth days: 1-13</w:t>
            </w:r>
          </w:p>
        </w:tc>
        <w:tc>
          <w:tcPr>
            <w:tcW w:w="1203" w:type="dxa"/>
          </w:tcPr>
          <w:p w14:paraId="0BD7B6FE" w14:textId="7451377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D93EDBC" w14:textId="048D45A9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F143FBA" w14:textId="7B01AFF5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</w:t>
            </w:r>
          </w:p>
        </w:tc>
        <w:tc>
          <w:tcPr>
            <w:tcW w:w="5065" w:type="dxa"/>
          </w:tcPr>
          <w:p w14:paraId="26DDBB48" w14:textId="334E869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much more likely to have 1-13 bad mental health days per year.</w:t>
            </w:r>
          </w:p>
        </w:tc>
      </w:tr>
      <w:tr w:rsidR="0097282D" w14:paraId="401CB557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F74B45" w14:textId="77777777" w:rsidR="0097282D" w:rsidRDefault="0097282D" w:rsidP="00156515">
            <w:r>
              <w:t>Bad mHealth days: 14+</w:t>
            </w:r>
          </w:p>
        </w:tc>
        <w:tc>
          <w:tcPr>
            <w:tcW w:w="1203" w:type="dxa"/>
          </w:tcPr>
          <w:p w14:paraId="600F6530" w14:textId="2883030D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49A9DB72" w14:textId="789042BB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4548BAB" w14:textId="5B8FE3D3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5065" w:type="dxa"/>
          </w:tcPr>
          <w:p w14:paraId="0A7EDE24" w14:textId="49ED09C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</w:t>
            </w:r>
            <w:r>
              <w:t>slightly more</w:t>
            </w:r>
            <w:r>
              <w:t xml:space="preserve"> likely to have 14+ bad mental health days per year.</w:t>
            </w:r>
          </w:p>
        </w:tc>
      </w:tr>
      <w:tr w:rsidR="0097282D" w14:paraId="4E42B11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658F2B" w14:textId="77777777" w:rsidR="0097282D" w:rsidRDefault="0097282D" w:rsidP="00156515">
            <w:r>
              <w:t>Aerobic Activity 150 min+</w:t>
            </w:r>
          </w:p>
        </w:tc>
        <w:tc>
          <w:tcPr>
            <w:tcW w:w="1203" w:type="dxa"/>
          </w:tcPr>
          <w:p w14:paraId="5B321FD0" w14:textId="61417F87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CFB5B6F" w14:textId="7579ABE0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1EF883E" w14:textId="6805F0D5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9</w:t>
            </w:r>
          </w:p>
        </w:tc>
        <w:tc>
          <w:tcPr>
            <w:tcW w:w="5065" w:type="dxa"/>
          </w:tcPr>
          <w:p w14:paraId="1D4A80FA" w14:textId="77D424E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much more likely to exercise aerobically 150 minutes or more per week.</w:t>
            </w:r>
          </w:p>
        </w:tc>
      </w:tr>
      <w:tr w:rsidR="0097282D" w14:paraId="448FB7B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918B83" w14:textId="77777777" w:rsidR="0097282D" w:rsidRDefault="0097282D" w:rsidP="00156515">
            <w:r>
              <w:t>Met PA guidelines</w:t>
            </w:r>
          </w:p>
        </w:tc>
        <w:tc>
          <w:tcPr>
            <w:tcW w:w="1203" w:type="dxa"/>
          </w:tcPr>
          <w:p w14:paraId="3DA20299" w14:textId="737C9D36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0B4A718A" w14:textId="59FA543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14:paraId="41F27953" w14:textId="24728F90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5" w:type="dxa"/>
          </w:tcPr>
          <w:p w14:paraId="0E2535DA" w14:textId="0F31FF9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much more likely to meet BRFSS physical activity guidelines.</w:t>
            </w:r>
          </w:p>
        </w:tc>
      </w:tr>
      <w:tr w:rsidR="0097282D" w14:paraId="573CBB83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8811A4" w14:textId="77777777" w:rsidR="0097282D" w:rsidRDefault="0097282D" w:rsidP="00156515">
            <w:r>
              <w:lastRenderedPageBreak/>
              <w:t>Strength training: 2x+ per week</w:t>
            </w:r>
          </w:p>
        </w:tc>
        <w:tc>
          <w:tcPr>
            <w:tcW w:w="1203" w:type="dxa"/>
          </w:tcPr>
          <w:p w14:paraId="7719ADD2" w14:textId="0C3F8BD2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F2E4B0D" w14:textId="09069357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E01EBA5" w14:textId="7266E315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4AB9DC14" w14:textId="625EE35B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more likely to strength train 2 or more times per week.</w:t>
            </w:r>
          </w:p>
        </w:tc>
      </w:tr>
      <w:tr w:rsidR="0097282D" w14:paraId="718F241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F27F09" w14:textId="77777777" w:rsidR="0097282D" w:rsidRDefault="0097282D" w:rsidP="00156515">
            <w:r>
              <w:t>PA in last month</w:t>
            </w:r>
          </w:p>
        </w:tc>
        <w:tc>
          <w:tcPr>
            <w:tcW w:w="1203" w:type="dxa"/>
          </w:tcPr>
          <w:p w14:paraId="25004C12" w14:textId="58B95AFF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773132D" w14:textId="65D70C64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4B36783" w14:textId="0BE7534D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5" w:type="dxa"/>
          </w:tcPr>
          <w:p w14:paraId="6196CEF9" w14:textId="6A7E0BC6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eat </w:t>
            </w:r>
            <w:r>
              <w:t>vegetables</w:t>
            </w:r>
            <w:r>
              <w:t xml:space="preserve"> daily are much more likely to be physically active at least once a month.</w:t>
            </w:r>
          </w:p>
        </w:tc>
      </w:tr>
    </w:tbl>
    <w:p w14:paraId="77DE03B6" w14:textId="3B4556BE" w:rsidR="0097282D" w:rsidRDefault="0097282D" w:rsidP="004F067B"/>
    <w:p w14:paraId="6E1D997A" w14:textId="77777777" w:rsidR="0097282D" w:rsidRDefault="0097282D">
      <w:r>
        <w:br w:type="page"/>
      </w:r>
    </w:p>
    <w:p w14:paraId="0095D117" w14:textId="77707047" w:rsidR="0097282D" w:rsidRDefault="0097282D" w:rsidP="0097282D">
      <w:pPr>
        <w:pStyle w:val="Heading1"/>
      </w:pPr>
      <w:r>
        <w:lastRenderedPageBreak/>
        <w:t>6</w:t>
      </w:r>
      <w:r>
        <w:t xml:space="preserve">. </w:t>
      </w:r>
      <w:r>
        <w:t>Physical Activity</w:t>
      </w:r>
      <w:r>
        <w:t xml:space="preserve"> Correlations</w:t>
      </w:r>
    </w:p>
    <w:p w14:paraId="0E8304E6" w14:textId="77777777" w:rsidR="0097282D" w:rsidRDefault="0097282D" w:rsidP="0097282D">
      <w:r>
        <w:rPr>
          <w:noProof/>
        </w:rPr>
        <w:drawing>
          <wp:inline distT="0" distB="0" distL="0" distR="0" wp14:anchorId="30D15426" wp14:editId="69960F31">
            <wp:extent cx="6858000" cy="1960959"/>
            <wp:effectExtent l="0" t="0" r="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9F1B" w14:textId="252DDDE6" w:rsidR="0097282D" w:rsidRPr="00BF3EF0" w:rsidRDefault="0097282D" w:rsidP="0097282D">
      <w:pPr>
        <w:pStyle w:val="Heading2"/>
      </w:pPr>
      <w:r>
        <w:t>6</w:t>
      </w:r>
      <w:r>
        <w:t xml:space="preserve">.1 </w:t>
      </w:r>
      <w:r w:rsidRPr="0097282D">
        <w:t>150+ min Aerobic Activity per Week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97282D" w14:paraId="683E5A01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1667B2F4" w14:textId="77777777" w:rsidR="0097282D" w:rsidRDefault="0097282D" w:rsidP="00156515">
            <w:r>
              <w:t>Variable</w:t>
            </w:r>
          </w:p>
        </w:tc>
        <w:tc>
          <w:tcPr>
            <w:tcW w:w="1203" w:type="dxa"/>
          </w:tcPr>
          <w:p w14:paraId="2348F83C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4167D51D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47677FAB" w14:textId="77777777" w:rsidR="0097282D" w:rsidRDefault="0097282D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68999D8F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7282D" w14:paraId="0F775F0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0FB726" w14:textId="77777777" w:rsidR="0097282D" w:rsidRDefault="0097282D" w:rsidP="00156515">
            <w:r>
              <w:t>BMI: Obese</w:t>
            </w:r>
          </w:p>
        </w:tc>
        <w:tc>
          <w:tcPr>
            <w:tcW w:w="1203" w:type="dxa"/>
          </w:tcPr>
          <w:p w14:paraId="64F1FE06" w14:textId="19457A69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2AB287D" w14:textId="088094D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B3D03FF" w14:textId="307DA87D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1</w:t>
            </w:r>
          </w:p>
        </w:tc>
        <w:tc>
          <w:tcPr>
            <w:tcW w:w="5065" w:type="dxa"/>
          </w:tcPr>
          <w:p w14:paraId="1ECF3D82" w14:textId="686932E3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uch less likely to have a BMI between 30 and 99.8.</w:t>
            </w:r>
          </w:p>
        </w:tc>
      </w:tr>
      <w:tr w:rsidR="0097282D" w14:paraId="477EB83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861963" w14:textId="77777777" w:rsidR="0097282D" w:rsidRDefault="0097282D" w:rsidP="00156515">
            <w:r>
              <w:t>BMI: Overweight</w:t>
            </w:r>
          </w:p>
        </w:tc>
        <w:tc>
          <w:tcPr>
            <w:tcW w:w="1203" w:type="dxa"/>
          </w:tcPr>
          <w:p w14:paraId="4088D67D" w14:textId="3F318D0E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C99460F" w14:textId="4AC2431E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F21A6AE" w14:textId="4D3D4758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49045D5E" w14:textId="6F0724D3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slightly </w:t>
            </w:r>
            <w:r>
              <w:t>more</w:t>
            </w:r>
            <w:r>
              <w:t xml:space="preserve"> likely to have a BMI between 25 and 29.9.</w:t>
            </w:r>
          </w:p>
        </w:tc>
      </w:tr>
      <w:tr w:rsidR="0097282D" w14:paraId="0625074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6ED4E0" w14:textId="77777777" w:rsidR="0097282D" w:rsidRDefault="0097282D" w:rsidP="00156515">
            <w:r>
              <w:t>BMI: Normal weight</w:t>
            </w:r>
          </w:p>
        </w:tc>
        <w:tc>
          <w:tcPr>
            <w:tcW w:w="1203" w:type="dxa"/>
          </w:tcPr>
          <w:p w14:paraId="2DE9719D" w14:textId="572FAFCF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FB85E83" w14:textId="2138782B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F0EB690" w14:textId="394C651B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2</w:t>
            </w:r>
          </w:p>
        </w:tc>
        <w:tc>
          <w:tcPr>
            <w:tcW w:w="5065" w:type="dxa"/>
          </w:tcPr>
          <w:p w14:paraId="427E663D" w14:textId="6E5880E2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uch more likely to have a BMI between 18.5 and 24.9.</w:t>
            </w:r>
          </w:p>
        </w:tc>
      </w:tr>
      <w:tr w:rsidR="0097282D" w14:paraId="5115EA97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9515D2" w14:textId="77777777" w:rsidR="0097282D" w:rsidRDefault="0097282D" w:rsidP="00156515">
            <w:r>
              <w:t>General Health: Excellent</w:t>
            </w:r>
          </w:p>
        </w:tc>
        <w:tc>
          <w:tcPr>
            <w:tcW w:w="1203" w:type="dxa"/>
          </w:tcPr>
          <w:p w14:paraId="5372E9C3" w14:textId="0AEB36A5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A7EBAD3" w14:textId="1703D329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AD21A73" w14:textId="79DC9BA0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</w:t>
            </w:r>
          </w:p>
        </w:tc>
        <w:tc>
          <w:tcPr>
            <w:tcW w:w="5065" w:type="dxa"/>
          </w:tcPr>
          <w:p w14:paraId="194D99E7" w14:textId="661615DD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ore likely to report excellent general health.</w:t>
            </w:r>
          </w:p>
        </w:tc>
      </w:tr>
      <w:tr w:rsidR="0097282D" w14:paraId="7D2BA0C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D57B1F" w14:textId="77777777" w:rsidR="0097282D" w:rsidRDefault="0097282D" w:rsidP="00156515">
            <w:r>
              <w:t>General Health: Very Good</w:t>
            </w:r>
          </w:p>
        </w:tc>
        <w:tc>
          <w:tcPr>
            <w:tcW w:w="1203" w:type="dxa"/>
          </w:tcPr>
          <w:p w14:paraId="28E12D0E" w14:textId="39B858E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18A2EED" w14:textId="11B96F6F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D3726D2" w14:textId="23730B33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5065" w:type="dxa"/>
          </w:tcPr>
          <w:p w14:paraId="17D90F46" w14:textId="6E8E853B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uch more likely to report very good general health.</w:t>
            </w:r>
          </w:p>
        </w:tc>
      </w:tr>
      <w:tr w:rsidR="0097282D" w14:paraId="3063036A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C31263" w14:textId="77777777" w:rsidR="0097282D" w:rsidRDefault="0097282D" w:rsidP="00156515">
            <w:r>
              <w:t>General Health: Good</w:t>
            </w:r>
          </w:p>
        </w:tc>
        <w:tc>
          <w:tcPr>
            <w:tcW w:w="1203" w:type="dxa"/>
          </w:tcPr>
          <w:p w14:paraId="0FA526A0" w14:textId="0746F26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DC7869D" w14:textId="3342A016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A84219A" w14:textId="6DC26080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8</w:t>
            </w:r>
          </w:p>
        </w:tc>
        <w:tc>
          <w:tcPr>
            <w:tcW w:w="5065" w:type="dxa"/>
          </w:tcPr>
          <w:p w14:paraId="3A0A18B7" w14:textId="71E4BDA6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less likely to report good general health.</w:t>
            </w:r>
          </w:p>
        </w:tc>
      </w:tr>
      <w:tr w:rsidR="0097282D" w14:paraId="7E4068A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86D8AA" w14:textId="77777777" w:rsidR="0097282D" w:rsidRDefault="0097282D" w:rsidP="00156515">
            <w:r>
              <w:t>General Health: Fair</w:t>
            </w:r>
          </w:p>
        </w:tc>
        <w:tc>
          <w:tcPr>
            <w:tcW w:w="1203" w:type="dxa"/>
          </w:tcPr>
          <w:p w14:paraId="0D32E5D3" w14:textId="1C289BBC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4A790FD" w14:textId="20ECFC9C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B7222BC" w14:textId="7453B52B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4</w:t>
            </w:r>
          </w:p>
        </w:tc>
        <w:tc>
          <w:tcPr>
            <w:tcW w:w="5065" w:type="dxa"/>
          </w:tcPr>
          <w:p w14:paraId="44AB64A2" w14:textId="6308373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uch less likely to report fair general health.</w:t>
            </w:r>
          </w:p>
        </w:tc>
      </w:tr>
      <w:tr w:rsidR="0097282D" w14:paraId="29773C2F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FAB0CC" w14:textId="77777777" w:rsidR="0097282D" w:rsidRDefault="0097282D" w:rsidP="00156515">
            <w:r>
              <w:t>General Health: Poor</w:t>
            </w:r>
          </w:p>
        </w:tc>
        <w:tc>
          <w:tcPr>
            <w:tcW w:w="1203" w:type="dxa"/>
          </w:tcPr>
          <w:p w14:paraId="375D4087" w14:textId="46B0251E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F813A49" w14:textId="2A0F37C4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BA5C1AF" w14:textId="7BA533DD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2</w:t>
            </w:r>
          </w:p>
        </w:tc>
        <w:tc>
          <w:tcPr>
            <w:tcW w:w="5065" w:type="dxa"/>
          </w:tcPr>
          <w:p w14:paraId="51043522" w14:textId="74AE8A8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uch less likely to report poor general health.</w:t>
            </w:r>
          </w:p>
        </w:tc>
      </w:tr>
      <w:tr w:rsidR="0097282D" w14:paraId="683DEA9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4CA0F4" w14:textId="77777777" w:rsidR="0097282D" w:rsidRDefault="0097282D" w:rsidP="00156515">
            <w:r>
              <w:t>Doc visit: Past year</w:t>
            </w:r>
          </w:p>
        </w:tc>
        <w:tc>
          <w:tcPr>
            <w:tcW w:w="1203" w:type="dxa"/>
          </w:tcPr>
          <w:p w14:paraId="3CC78E3A" w14:textId="221FA58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EA81BE3" w14:textId="0690F0E2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242C4FC" w14:textId="2CC7DC06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4</w:t>
            </w:r>
          </w:p>
        </w:tc>
        <w:tc>
          <w:tcPr>
            <w:tcW w:w="5065" w:type="dxa"/>
          </w:tcPr>
          <w:p w14:paraId="768BB223" w14:textId="0A50A6A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less likely to see a doctor annually.</w:t>
            </w:r>
          </w:p>
        </w:tc>
      </w:tr>
      <w:tr w:rsidR="0097282D" w14:paraId="49693D3E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5C8E46" w14:textId="77777777" w:rsidR="0097282D" w:rsidRDefault="0097282D" w:rsidP="00156515">
            <w:r>
              <w:t>Doc visit: Past 2 years</w:t>
            </w:r>
          </w:p>
        </w:tc>
        <w:tc>
          <w:tcPr>
            <w:tcW w:w="1203" w:type="dxa"/>
          </w:tcPr>
          <w:p w14:paraId="3BCAE5DA" w14:textId="29E4EC2E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1E0AE8A" w14:textId="71B4B56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394D5E0" w14:textId="4C1C498A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5065" w:type="dxa"/>
          </w:tcPr>
          <w:p w14:paraId="0FDDC207" w14:textId="0BA8B3AD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</w:t>
            </w:r>
            <w:r>
              <w:t xml:space="preserve">much </w:t>
            </w:r>
            <w:r>
              <w:t>more likely to see a doctor every two years.</w:t>
            </w:r>
          </w:p>
        </w:tc>
      </w:tr>
      <w:tr w:rsidR="0097282D" w14:paraId="2353096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5F3DED" w14:textId="77777777" w:rsidR="0097282D" w:rsidRDefault="0097282D" w:rsidP="00156515">
            <w:r>
              <w:t>Doc visit: Past 5 years</w:t>
            </w:r>
          </w:p>
        </w:tc>
        <w:tc>
          <w:tcPr>
            <w:tcW w:w="1203" w:type="dxa"/>
          </w:tcPr>
          <w:p w14:paraId="11D7951A" w14:textId="79D58D6E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167FBE6B" w14:textId="3E57DA89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DB8DCA6" w14:textId="2D2904CD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</w:t>
            </w:r>
          </w:p>
        </w:tc>
        <w:tc>
          <w:tcPr>
            <w:tcW w:w="5065" w:type="dxa"/>
          </w:tcPr>
          <w:p w14:paraId="77F5949B" w14:textId="19AA08A3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ore likely to see a doctor every 2 to 5 years.</w:t>
            </w:r>
          </w:p>
        </w:tc>
      </w:tr>
      <w:tr w:rsidR="0097282D" w14:paraId="6288298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9B8682" w14:textId="77777777" w:rsidR="0097282D" w:rsidRDefault="0097282D" w:rsidP="00156515">
            <w:r>
              <w:t>Doc visit: 5+ years</w:t>
            </w:r>
          </w:p>
        </w:tc>
        <w:tc>
          <w:tcPr>
            <w:tcW w:w="1203" w:type="dxa"/>
          </w:tcPr>
          <w:p w14:paraId="408412E0" w14:textId="0FBB7B8E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5D4F990" w14:textId="5F2C3E2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676C926" w14:textId="5C5C1078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5065" w:type="dxa"/>
          </w:tcPr>
          <w:p w14:paraId="460FADB7" w14:textId="730EAA9C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slightly </w:t>
            </w:r>
            <w:r>
              <w:t>more</w:t>
            </w:r>
            <w:r>
              <w:t xml:space="preserve"> likely to see a doctor every 5 or more years.</w:t>
            </w:r>
          </w:p>
        </w:tc>
      </w:tr>
      <w:tr w:rsidR="0097282D" w14:paraId="6530CC4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AD4CE0" w14:textId="77777777" w:rsidR="0097282D" w:rsidRDefault="0097282D" w:rsidP="00156515">
            <w:r>
              <w:lastRenderedPageBreak/>
              <w:t>Concentration, etc. difficulty</w:t>
            </w:r>
          </w:p>
        </w:tc>
        <w:tc>
          <w:tcPr>
            <w:tcW w:w="1203" w:type="dxa"/>
          </w:tcPr>
          <w:p w14:paraId="3F6AEF63" w14:textId="56C0EFD4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46E83C8" w14:textId="1B4B7690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EC248D4" w14:textId="75E30374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7</w:t>
            </w:r>
          </w:p>
        </w:tc>
        <w:tc>
          <w:tcPr>
            <w:tcW w:w="5065" w:type="dxa"/>
          </w:tcPr>
          <w:p w14:paraId="1E70B732" w14:textId="50C652A6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uch less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97282D" w14:paraId="62B45DB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18EAAD" w14:textId="77777777" w:rsidR="0097282D" w:rsidRDefault="0097282D" w:rsidP="00156515">
            <w:r>
              <w:t>Bad mHealth days: 0</w:t>
            </w:r>
          </w:p>
        </w:tc>
        <w:tc>
          <w:tcPr>
            <w:tcW w:w="1203" w:type="dxa"/>
          </w:tcPr>
          <w:p w14:paraId="02EFBB81" w14:textId="57CDF6D6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1F8F05F" w14:textId="3F7A6609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62A4250" w14:textId="28649EC9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1</w:t>
            </w:r>
          </w:p>
        </w:tc>
        <w:tc>
          <w:tcPr>
            <w:tcW w:w="5065" w:type="dxa"/>
          </w:tcPr>
          <w:p w14:paraId="1E3E9A5B" w14:textId="3A740449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less likely to have 0 bad mental health days per year.</w:t>
            </w:r>
          </w:p>
        </w:tc>
      </w:tr>
      <w:tr w:rsidR="0097282D" w14:paraId="35809914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7CFCD8" w14:textId="77777777" w:rsidR="0097282D" w:rsidRDefault="0097282D" w:rsidP="00156515">
            <w:r>
              <w:t>Bad mHealth days: 1-13</w:t>
            </w:r>
          </w:p>
        </w:tc>
        <w:tc>
          <w:tcPr>
            <w:tcW w:w="1203" w:type="dxa"/>
          </w:tcPr>
          <w:p w14:paraId="21FCB480" w14:textId="7C85C50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6A557A8" w14:textId="3A11662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020BAF9" w14:textId="422F7A08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9</w:t>
            </w:r>
          </w:p>
        </w:tc>
        <w:tc>
          <w:tcPr>
            <w:tcW w:w="5065" w:type="dxa"/>
          </w:tcPr>
          <w:p w14:paraId="42B1AE82" w14:textId="60EE8E3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much more likely to have 1-13 bad mental health days per year.</w:t>
            </w:r>
          </w:p>
        </w:tc>
      </w:tr>
      <w:tr w:rsidR="0097282D" w14:paraId="0A5BC9C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7D64AA" w14:textId="77777777" w:rsidR="0097282D" w:rsidRDefault="0097282D" w:rsidP="00156515">
            <w:r>
              <w:t>Bad mHealth days: 14+</w:t>
            </w:r>
          </w:p>
        </w:tc>
        <w:tc>
          <w:tcPr>
            <w:tcW w:w="1203" w:type="dxa"/>
          </w:tcPr>
          <w:p w14:paraId="628BA3C6" w14:textId="2D7CD862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216D0DA" w14:textId="56A71E33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0570094" w14:textId="233D9688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4</w:t>
            </w:r>
          </w:p>
        </w:tc>
        <w:tc>
          <w:tcPr>
            <w:tcW w:w="5065" w:type="dxa"/>
          </w:tcPr>
          <w:p w14:paraId="04BE0F40" w14:textId="4944B127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perform at least 150 minutes of aerobic activity per week</w:t>
            </w:r>
            <w:r>
              <w:t xml:space="preserve"> are less likely to have 14+ bad mental health days per year.</w:t>
            </w:r>
          </w:p>
        </w:tc>
      </w:tr>
      <w:tr w:rsidR="0097282D" w14:paraId="713728A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59256B" w14:textId="1B634033" w:rsidR="0097282D" w:rsidRDefault="0097282D" w:rsidP="0097282D">
            <w:r>
              <w:t>Fruit Daily</w:t>
            </w:r>
          </w:p>
        </w:tc>
        <w:tc>
          <w:tcPr>
            <w:tcW w:w="1203" w:type="dxa"/>
          </w:tcPr>
          <w:p w14:paraId="3CFD6E4F" w14:textId="0DE530AE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17DB107" w14:textId="35E680E4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DFD3BB3" w14:textId="060E7D64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9</w:t>
            </w:r>
          </w:p>
        </w:tc>
        <w:tc>
          <w:tcPr>
            <w:tcW w:w="5065" w:type="dxa"/>
          </w:tcPr>
          <w:p w14:paraId="66E819EB" w14:textId="064B6E09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s who perform at least 150 minutes of aerobic activity per week</w:t>
            </w:r>
            <w:r>
              <w:t xml:space="preserve"> </w:t>
            </w:r>
            <w:r>
              <w:t xml:space="preserve">are </w:t>
            </w:r>
            <w:r>
              <w:t xml:space="preserve">much </w:t>
            </w:r>
            <w:r>
              <w:t>more likely to eat fruit every day.</w:t>
            </w:r>
          </w:p>
        </w:tc>
      </w:tr>
      <w:tr w:rsidR="0097282D" w14:paraId="52E9904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209305" w14:textId="6EA45961" w:rsidR="0097282D" w:rsidRDefault="0097282D" w:rsidP="0097282D">
            <w:r>
              <w:t>Vegetables Daily</w:t>
            </w:r>
          </w:p>
        </w:tc>
        <w:tc>
          <w:tcPr>
            <w:tcW w:w="1203" w:type="dxa"/>
          </w:tcPr>
          <w:p w14:paraId="38B511BD" w14:textId="27E6E565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576614B" w14:textId="70B86F0C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97F47B8" w14:textId="6BCB4912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</w:t>
            </w:r>
          </w:p>
        </w:tc>
        <w:tc>
          <w:tcPr>
            <w:tcW w:w="5065" w:type="dxa"/>
          </w:tcPr>
          <w:p w14:paraId="22EF5701" w14:textId="24BE3509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s who perform at least 150 minutes of aerobic activity per week</w:t>
            </w:r>
            <w:r>
              <w:t xml:space="preserve"> </w:t>
            </w:r>
            <w:r>
              <w:t xml:space="preserve">are </w:t>
            </w:r>
            <w:r>
              <w:t>much</w:t>
            </w:r>
            <w:r>
              <w:t xml:space="preserve"> more likely to eat vegetables daily.</w:t>
            </w:r>
          </w:p>
        </w:tc>
      </w:tr>
    </w:tbl>
    <w:p w14:paraId="0A9CC52F" w14:textId="77777777" w:rsidR="0097282D" w:rsidRDefault="0097282D" w:rsidP="004F067B"/>
    <w:p w14:paraId="5F431903" w14:textId="1B606FCE" w:rsidR="0097282D" w:rsidRPr="00BF3EF0" w:rsidRDefault="0097282D" w:rsidP="0097282D">
      <w:pPr>
        <w:pStyle w:val="Heading2"/>
      </w:pPr>
      <w:r>
        <w:t>6.</w:t>
      </w:r>
      <w:r>
        <w:t>2</w:t>
      </w:r>
      <w:r>
        <w:t xml:space="preserve"> Met BRFSS Physical Activity Guidelines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97282D" w14:paraId="72FA54C8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2C2364C7" w14:textId="77777777" w:rsidR="0097282D" w:rsidRDefault="0097282D" w:rsidP="00156515">
            <w:r>
              <w:t>Variable</w:t>
            </w:r>
          </w:p>
        </w:tc>
        <w:tc>
          <w:tcPr>
            <w:tcW w:w="1203" w:type="dxa"/>
          </w:tcPr>
          <w:p w14:paraId="64DDF437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31EEDE96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33DDFCF4" w14:textId="77777777" w:rsidR="0097282D" w:rsidRDefault="0097282D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663DFC06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7282D" w14:paraId="29FACD3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1CD66C" w14:textId="19CC4E63" w:rsidR="0097282D" w:rsidRDefault="0097282D" w:rsidP="0097282D">
            <w:r>
              <w:t>Year</w:t>
            </w:r>
          </w:p>
        </w:tc>
        <w:tc>
          <w:tcPr>
            <w:tcW w:w="1203" w:type="dxa"/>
          </w:tcPr>
          <w:p w14:paraId="0F5A9B05" w14:textId="62989DFA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1F9C19F" w14:textId="02BA5BCB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585AA16" w14:textId="47BF3CE8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5065" w:type="dxa"/>
          </w:tcPr>
          <w:p w14:paraId="73DABFBE" w14:textId="3F39F1E8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slightly </w:t>
            </w:r>
            <w:r>
              <w:t>more</w:t>
            </w:r>
            <w:r>
              <w:t xml:space="preserve"> people me</w:t>
            </w:r>
            <w:r>
              <w:t>e</w:t>
            </w:r>
            <w:r>
              <w:t>t BRFSS physical activity guidelines</w:t>
            </w:r>
            <w:r>
              <w:t>.</w:t>
            </w:r>
          </w:p>
        </w:tc>
      </w:tr>
      <w:tr w:rsidR="0097282D" w14:paraId="05BE2E2E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937E5C" w14:textId="77777777" w:rsidR="0097282D" w:rsidRDefault="0097282D" w:rsidP="0097282D">
            <w:r>
              <w:t>BMI: Obese</w:t>
            </w:r>
          </w:p>
        </w:tc>
        <w:tc>
          <w:tcPr>
            <w:tcW w:w="1203" w:type="dxa"/>
          </w:tcPr>
          <w:p w14:paraId="1D635316" w14:textId="4C0A9A92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677274C" w14:textId="4AE444A4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42B39D8" w14:textId="302D47C9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2</w:t>
            </w:r>
          </w:p>
        </w:tc>
        <w:tc>
          <w:tcPr>
            <w:tcW w:w="5065" w:type="dxa"/>
          </w:tcPr>
          <w:p w14:paraId="2956E5E4" w14:textId="7FE8085D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less likely to have a BMI between 30 and 99.8.</w:t>
            </w:r>
          </w:p>
        </w:tc>
      </w:tr>
      <w:tr w:rsidR="0097282D" w14:paraId="518C6DE4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8E1CC9" w14:textId="77777777" w:rsidR="0097282D" w:rsidRDefault="0097282D" w:rsidP="0097282D">
            <w:r>
              <w:t>BMI: Normal weight</w:t>
            </w:r>
          </w:p>
        </w:tc>
        <w:tc>
          <w:tcPr>
            <w:tcW w:w="1203" w:type="dxa"/>
          </w:tcPr>
          <w:p w14:paraId="67F34886" w14:textId="0FDF7DB6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B32201B" w14:textId="7EDA1261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D06AD6F" w14:textId="2BBE5F56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</w:t>
            </w:r>
          </w:p>
        </w:tc>
        <w:tc>
          <w:tcPr>
            <w:tcW w:w="5065" w:type="dxa"/>
          </w:tcPr>
          <w:p w14:paraId="14385E75" w14:textId="1AA8C5FB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more likely to have a BMI between 18.5 and 24.9.</w:t>
            </w:r>
          </w:p>
        </w:tc>
      </w:tr>
      <w:tr w:rsidR="0097282D" w14:paraId="2D20C9D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8669EE" w14:textId="43C27AD8" w:rsidR="0097282D" w:rsidRDefault="0097282D" w:rsidP="0097282D">
            <w:r>
              <w:t xml:space="preserve">BMI: </w:t>
            </w:r>
            <w:r>
              <w:t>Under</w:t>
            </w:r>
            <w:r>
              <w:t>weight</w:t>
            </w:r>
          </w:p>
        </w:tc>
        <w:tc>
          <w:tcPr>
            <w:tcW w:w="1203" w:type="dxa"/>
          </w:tcPr>
          <w:p w14:paraId="249A991E" w14:textId="311CEB1F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59F0DC94" w14:textId="0E982304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84AFAF4" w14:textId="4DC7591D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5065" w:type="dxa"/>
          </w:tcPr>
          <w:p w14:paraId="3F8A064F" w14:textId="7D546490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met BRFSS physical activity guidelines are </w:t>
            </w:r>
            <w:r>
              <w:t>slightly</w:t>
            </w:r>
            <w:r>
              <w:t xml:space="preserve"> more likely to have a BMI between </w:t>
            </w:r>
            <w:r>
              <w:t>12</w:t>
            </w:r>
            <w:r>
              <w:t xml:space="preserve"> and </w:t>
            </w:r>
            <w:r>
              <w:t>18.4</w:t>
            </w:r>
            <w:r>
              <w:t>.</w:t>
            </w:r>
          </w:p>
        </w:tc>
      </w:tr>
      <w:tr w:rsidR="0097282D" w14:paraId="1196C97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60B74C" w14:textId="77777777" w:rsidR="0097282D" w:rsidRDefault="0097282D" w:rsidP="0097282D">
            <w:r>
              <w:t>General Health: Excellent</w:t>
            </w:r>
          </w:p>
        </w:tc>
        <w:tc>
          <w:tcPr>
            <w:tcW w:w="1203" w:type="dxa"/>
          </w:tcPr>
          <w:p w14:paraId="00648E91" w14:textId="10BC2E39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2CBE0DBE" w14:textId="4A9ACA06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2220D4A" w14:textId="145BA776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3F649AE3" w14:textId="77FBB9A8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ore likely to report excellent general health.</w:t>
            </w:r>
          </w:p>
        </w:tc>
      </w:tr>
      <w:tr w:rsidR="0097282D" w14:paraId="0CF271D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BC7DC6" w14:textId="77777777" w:rsidR="0097282D" w:rsidRDefault="0097282D" w:rsidP="0097282D">
            <w:r>
              <w:t>General Health: Very Good</w:t>
            </w:r>
          </w:p>
        </w:tc>
        <w:tc>
          <w:tcPr>
            <w:tcW w:w="1203" w:type="dxa"/>
          </w:tcPr>
          <w:p w14:paraId="3A320C11" w14:textId="206F923F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D05BAAC" w14:textId="0A3CAB3C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FD731CC" w14:textId="076605AB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</w:t>
            </w:r>
          </w:p>
        </w:tc>
        <w:tc>
          <w:tcPr>
            <w:tcW w:w="5065" w:type="dxa"/>
          </w:tcPr>
          <w:p w14:paraId="0D9E4CBC" w14:textId="35E4093B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more likely to report very good general health.</w:t>
            </w:r>
          </w:p>
        </w:tc>
      </w:tr>
      <w:tr w:rsidR="0097282D" w14:paraId="066E93EF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04DDCD" w14:textId="77777777" w:rsidR="0097282D" w:rsidRDefault="0097282D" w:rsidP="0097282D">
            <w:r>
              <w:t>General Health: Good</w:t>
            </w:r>
          </w:p>
        </w:tc>
        <w:tc>
          <w:tcPr>
            <w:tcW w:w="1203" w:type="dxa"/>
          </w:tcPr>
          <w:p w14:paraId="71BDE5E0" w14:textId="4770BD81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D28AB80" w14:textId="14652227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C482158" w14:textId="29FD5AB3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5</w:t>
            </w:r>
          </w:p>
        </w:tc>
        <w:tc>
          <w:tcPr>
            <w:tcW w:w="5065" w:type="dxa"/>
          </w:tcPr>
          <w:p w14:paraId="363410A0" w14:textId="1804AABE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</w:t>
            </w:r>
            <w:r>
              <w:t xml:space="preserve">slightly </w:t>
            </w:r>
            <w:r>
              <w:t>less likely to report good general health.</w:t>
            </w:r>
          </w:p>
        </w:tc>
      </w:tr>
      <w:tr w:rsidR="0097282D" w14:paraId="51D41A5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2DE814" w14:textId="77777777" w:rsidR="0097282D" w:rsidRDefault="0097282D" w:rsidP="0097282D">
            <w:r>
              <w:t>General Health: Fair</w:t>
            </w:r>
          </w:p>
        </w:tc>
        <w:tc>
          <w:tcPr>
            <w:tcW w:w="1203" w:type="dxa"/>
          </w:tcPr>
          <w:p w14:paraId="0B2D2036" w14:textId="02797996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D395C08" w14:textId="3BDACA10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C8C8362" w14:textId="29E85B17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8</w:t>
            </w:r>
          </w:p>
        </w:tc>
        <w:tc>
          <w:tcPr>
            <w:tcW w:w="5065" w:type="dxa"/>
          </w:tcPr>
          <w:p w14:paraId="359936B2" w14:textId="450D6E02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less likely to report fair general health.</w:t>
            </w:r>
          </w:p>
        </w:tc>
      </w:tr>
      <w:tr w:rsidR="0097282D" w14:paraId="673253D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024C1F" w14:textId="77777777" w:rsidR="0097282D" w:rsidRDefault="0097282D" w:rsidP="0097282D">
            <w:r>
              <w:t>General Health: Poor</w:t>
            </w:r>
          </w:p>
        </w:tc>
        <w:tc>
          <w:tcPr>
            <w:tcW w:w="1203" w:type="dxa"/>
          </w:tcPr>
          <w:p w14:paraId="602F3207" w14:textId="175F0A22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D9F1E8C" w14:textId="6FE00ABC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C6398D5" w14:textId="4BE2A740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3</w:t>
            </w:r>
          </w:p>
        </w:tc>
        <w:tc>
          <w:tcPr>
            <w:tcW w:w="5065" w:type="dxa"/>
          </w:tcPr>
          <w:p w14:paraId="03EAF129" w14:textId="17C74769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less likely to report poor general health.</w:t>
            </w:r>
          </w:p>
        </w:tc>
      </w:tr>
      <w:tr w:rsidR="0097282D" w14:paraId="0F7F7A6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C71D73" w14:textId="77777777" w:rsidR="0097282D" w:rsidRDefault="0097282D" w:rsidP="0097282D">
            <w:r>
              <w:t>Doc visit: Past year</w:t>
            </w:r>
          </w:p>
        </w:tc>
        <w:tc>
          <w:tcPr>
            <w:tcW w:w="1203" w:type="dxa"/>
          </w:tcPr>
          <w:p w14:paraId="41C17D0C" w14:textId="1482F181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6E71F02" w14:textId="452F8C90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B9D6DE9" w14:textId="3AE88522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3</w:t>
            </w:r>
          </w:p>
        </w:tc>
        <w:tc>
          <w:tcPr>
            <w:tcW w:w="5065" w:type="dxa"/>
          </w:tcPr>
          <w:p w14:paraId="418E69D9" w14:textId="2101B714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</w:t>
            </w:r>
            <w:r>
              <w:t xml:space="preserve">slightly </w:t>
            </w:r>
            <w:r>
              <w:t>less likely to see a doctor annually.</w:t>
            </w:r>
          </w:p>
        </w:tc>
      </w:tr>
      <w:tr w:rsidR="0097282D" w14:paraId="249190E4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86BF32" w14:textId="77777777" w:rsidR="0097282D" w:rsidRDefault="0097282D" w:rsidP="0097282D">
            <w:r>
              <w:t>Doc visit: Past 2 years</w:t>
            </w:r>
          </w:p>
        </w:tc>
        <w:tc>
          <w:tcPr>
            <w:tcW w:w="1203" w:type="dxa"/>
          </w:tcPr>
          <w:p w14:paraId="5461A07A" w14:textId="7E450EC4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05654D1" w14:textId="11D26E1B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B00B05D" w14:textId="4AA15A57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065" w:type="dxa"/>
          </w:tcPr>
          <w:p w14:paraId="747AC2D6" w14:textId="2B1391D9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ore likely to see a doctor every two years.</w:t>
            </w:r>
          </w:p>
        </w:tc>
      </w:tr>
      <w:tr w:rsidR="0097282D" w14:paraId="10381FF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704C1F" w14:textId="77777777" w:rsidR="0097282D" w:rsidRDefault="0097282D" w:rsidP="0097282D">
            <w:r>
              <w:lastRenderedPageBreak/>
              <w:t>Doc visit: Past 5 years</w:t>
            </w:r>
          </w:p>
        </w:tc>
        <w:tc>
          <w:tcPr>
            <w:tcW w:w="1203" w:type="dxa"/>
          </w:tcPr>
          <w:p w14:paraId="1225448A" w14:textId="4C21E25B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AC31E9A" w14:textId="5A8AA572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A79C3D3" w14:textId="3CAADAD3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5065" w:type="dxa"/>
          </w:tcPr>
          <w:p w14:paraId="5C5A533D" w14:textId="219FF9FA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</w:t>
            </w:r>
            <w:r>
              <w:t xml:space="preserve">slightly </w:t>
            </w:r>
            <w:r>
              <w:t>more likely to see a doctor every 2 to 5 years.</w:t>
            </w:r>
          </w:p>
        </w:tc>
      </w:tr>
      <w:tr w:rsidR="0097282D" w14:paraId="4A5DEFE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DBF48E" w14:textId="77777777" w:rsidR="0097282D" w:rsidRDefault="0097282D" w:rsidP="0097282D">
            <w:r>
              <w:t>Concentration, etc. difficulty</w:t>
            </w:r>
          </w:p>
        </w:tc>
        <w:tc>
          <w:tcPr>
            <w:tcW w:w="1203" w:type="dxa"/>
          </w:tcPr>
          <w:p w14:paraId="7D41E4F7" w14:textId="0E4FF905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3F9E1D2" w14:textId="7540244A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4592C81" w14:textId="48130D14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2</w:t>
            </w:r>
          </w:p>
        </w:tc>
        <w:tc>
          <w:tcPr>
            <w:tcW w:w="5065" w:type="dxa"/>
          </w:tcPr>
          <w:p w14:paraId="6C0D03F6" w14:textId="45FD32EB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less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97282D" w14:paraId="26F043D6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CA1ECF" w14:textId="77777777" w:rsidR="0097282D" w:rsidRDefault="0097282D" w:rsidP="0097282D">
            <w:r>
              <w:t>Bad mHealth days: 0</w:t>
            </w:r>
          </w:p>
        </w:tc>
        <w:tc>
          <w:tcPr>
            <w:tcW w:w="1203" w:type="dxa"/>
          </w:tcPr>
          <w:p w14:paraId="350C9828" w14:textId="557C44B4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F360FC5" w14:textId="4C197D84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807DF39" w14:textId="7C7AB5FB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4</w:t>
            </w:r>
          </w:p>
        </w:tc>
        <w:tc>
          <w:tcPr>
            <w:tcW w:w="5065" w:type="dxa"/>
          </w:tcPr>
          <w:p w14:paraId="010B3B58" w14:textId="4C040C98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less likely to have 0 bad mental health days per year.</w:t>
            </w:r>
          </w:p>
        </w:tc>
      </w:tr>
      <w:tr w:rsidR="0097282D" w14:paraId="607E524C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672A4E" w14:textId="77777777" w:rsidR="0097282D" w:rsidRDefault="0097282D" w:rsidP="0097282D">
            <w:r>
              <w:t>Bad mHealth days: 1-13</w:t>
            </w:r>
          </w:p>
        </w:tc>
        <w:tc>
          <w:tcPr>
            <w:tcW w:w="1203" w:type="dxa"/>
          </w:tcPr>
          <w:p w14:paraId="12CED535" w14:textId="7C436BA3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23D60C66" w14:textId="75BADCA9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5A67D18" w14:textId="563966B7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</w:t>
            </w:r>
          </w:p>
        </w:tc>
        <w:tc>
          <w:tcPr>
            <w:tcW w:w="5065" w:type="dxa"/>
          </w:tcPr>
          <w:p w14:paraId="3F19EBF8" w14:textId="601863D2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more likely to have 1-13 bad mental health days per year.</w:t>
            </w:r>
          </w:p>
        </w:tc>
      </w:tr>
      <w:tr w:rsidR="0097282D" w14:paraId="66B93F4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281934" w14:textId="77777777" w:rsidR="0097282D" w:rsidRDefault="0097282D" w:rsidP="0097282D">
            <w:r>
              <w:t>Bad mHealth days: 14+</w:t>
            </w:r>
          </w:p>
        </w:tc>
        <w:tc>
          <w:tcPr>
            <w:tcW w:w="1203" w:type="dxa"/>
          </w:tcPr>
          <w:p w14:paraId="425BD9CD" w14:textId="79E9DC82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8BF5541" w14:textId="2126CBB5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F3678E7" w14:textId="57533EA8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8</w:t>
            </w:r>
          </w:p>
        </w:tc>
        <w:tc>
          <w:tcPr>
            <w:tcW w:w="5065" w:type="dxa"/>
          </w:tcPr>
          <w:p w14:paraId="27C90B0A" w14:textId="5FD665AF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less likely to have 14+ bad mental health days per year.</w:t>
            </w:r>
          </w:p>
        </w:tc>
      </w:tr>
      <w:tr w:rsidR="0097282D" w14:paraId="15028243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BE1714" w14:textId="77777777" w:rsidR="0097282D" w:rsidRDefault="0097282D" w:rsidP="0097282D">
            <w:r>
              <w:t>Fruit Daily</w:t>
            </w:r>
          </w:p>
        </w:tc>
        <w:tc>
          <w:tcPr>
            <w:tcW w:w="1203" w:type="dxa"/>
          </w:tcPr>
          <w:p w14:paraId="76885D9D" w14:textId="2E6BEDC7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87C39E8" w14:textId="2DC18225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0C66C73" w14:textId="50169621" w:rsidR="0097282D" w:rsidRDefault="0097282D" w:rsidP="0097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2</w:t>
            </w:r>
          </w:p>
        </w:tc>
        <w:tc>
          <w:tcPr>
            <w:tcW w:w="5065" w:type="dxa"/>
          </w:tcPr>
          <w:p w14:paraId="573B3238" w14:textId="2B00A5E9" w:rsidR="0097282D" w:rsidRDefault="0097282D" w:rsidP="0097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more likely to eat fruit every day.</w:t>
            </w:r>
          </w:p>
        </w:tc>
      </w:tr>
      <w:tr w:rsidR="0097282D" w14:paraId="57739745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4C0335" w14:textId="77777777" w:rsidR="0097282D" w:rsidRDefault="0097282D" w:rsidP="0097282D">
            <w:r>
              <w:t>Vegetables Daily</w:t>
            </w:r>
          </w:p>
        </w:tc>
        <w:tc>
          <w:tcPr>
            <w:tcW w:w="1203" w:type="dxa"/>
          </w:tcPr>
          <w:p w14:paraId="2B23CAF1" w14:textId="41692B30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72D4C5B" w14:textId="715A5999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FD6F981" w14:textId="4E1DC1B0" w:rsidR="0097282D" w:rsidRDefault="0097282D" w:rsidP="0097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5065" w:type="dxa"/>
          </w:tcPr>
          <w:p w14:paraId="352E976A" w14:textId="6823E767" w:rsidR="0097282D" w:rsidRDefault="0097282D" w:rsidP="0097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met BRFSS physical activity guidelines</w:t>
            </w:r>
            <w:r>
              <w:t xml:space="preserve"> are much more likely to eat vegetables daily.</w:t>
            </w:r>
          </w:p>
        </w:tc>
      </w:tr>
    </w:tbl>
    <w:p w14:paraId="087F2323" w14:textId="77777777" w:rsidR="0097282D" w:rsidRPr="004F067B" w:rsidRDefault="0097282D" w:rsidP="0097282D"/>
    <w:p w14:paraId="740AD966" w14:textId="77777777" w:rsidR="0097282D" w:rsidRDefault="0097282D" w:rsidP="004F067B"/>
    <w:p w14:paraId="3FF9AE53" w14:textId="192F65A5" w:rsidR="0097282D" w:rsidRPr="00BF3EF0" w:rsidRDefault="0097282D" w:rsidP="0097282D">
      <w:pPr>
        <w:pStyle w:val="Heading2"/>
      </w:pPr>
      <w:r>
        <w:t>6.</w:t>
      </w:r>
      <w:r>
        <w:t>3</w:t>
      </w:r>
      <w:r>
        <w:t xml:space="preserve"> Strength Train 2 Times or More per Week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97282D" w14:paraId="0A78190A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68A169A9" w14:textId="77777777" w:rsidR="0097282D" w:rsidRDefault="0097282D" w:rsidP="00156515">
            <w:r>
              <w:t>Variable</w:t>
            </w:r>
          </w:p>
        </w:tc>
        <w:tc>
          <w:tcPr>
            <w:tcW w:w="1203" w:type="dxa"/>
          </w:tcPr>
          <w:p w14:paraId="135F6B7D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4EAB4DE3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1CD7CF24" w14:textId="77777777" w:rsidR="0097282D" w:rsidRDefault="0097282D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1E324B1B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7282D" w14:paraId="1C032498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653A06" w14:textId="77777777" w:rsidR="0097282D" w:rsidRDefault="0097282D" w:rsidP="00156515">
            <w:r>
              <w:t>Year</w:t>
            </w:r>
          </w:p>
        </w:tc>
        <w:tc>
          <w:tcPr>
            <w:tcW w:w="1203" w:type="dxa"/>
          </w:tcPr>
          <w:p w14:paraId="126FC429" w14:textId="2316AB5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4C51369" w14:textId="4A547552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7869E06" w14:textId="23BDC3CE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</w:t>
            </w:r>
          </w:p>
        </w:tc>
        <w:tc>
          <w:tcPr>
            <w:tcW w:w="5065" w:type="dxa"/>
          </w:tcPr>
          <w:p w14:paraId="02694831" w14:textId="44F169AF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year, more people strength train 2 times or more per week</w:t>
            </w:r>
            <w:r>
              <w:t>.</w:t>
            </w:r>
          </w:p>
        </w:tc>
      </w:tr>
      <w:tr w:rsidR="0097282D" w14:paraId="70B4A1E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9F95D1" w14:textId="77777777" w:rsidR="0097282D" w:rsidRDefault="0097282D" w:rsidP="00156515">
            <w:r>
              <w:t>BMI: Obese</w:t>
            </w:r>
          </w:p>
        </w:tc>
        <w:tc>
          <w:tcPr>
            <w:tcW w:w="1203" w:type="dxa"/>
          </w:tcPr>
          <w:p w14:paraId="68433F0D" w14:textId="2D7E5055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6D6C48A" w14:textId="0350464E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83ED4C6" w14:textId="14669D1B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3</w:t>
            </w:r>
          </w:p>
        </w:tc>
        <w:tc>
          <w:tcPr>
            <w:tcW w:w="5065" w:type="dxa"/>
          </w:tcPr>
          <w:p w14:paraId="0D75867A" w14:textId="3FA5E1E9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less likely to have a BMI between 30 and 99.8.</w:t>
            </w:r>
          </w:p>
        </w:tc>
      </w:tr>
      <w:tr w:rsidR="0097282D" w14:paraId="49876451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B4F65C" w14:textId="77777777" w:rsidR="0097282D" w:rsidRDefault="0097282D" w:rsidP="00156515">
            <w:r>
              <w:t>BMI: Normal weight</w:t>
            </w:r>
          </w:p>
        </w:tc>
        <w:tc>
          <w:tcPr>
            <w:tcW w:w="1203" w:type="dxa"/>
          </w:tcPr>
          <w:p w14:paraId="255C0B9A" w14:textId="6606744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735E72A" w14:textId="2DD960CD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49F21664" w14:textId="7A041F36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</w:t>
            </w:r>
          </w:p>
        </w:tc>
        <w:tc>
          <w:tcPr>
            <w:tcW w:w="5065" w:type="dxa"/>
          </w:tcPr>
          <w:p w14:paraId="6751D5E3" w14:textId="0B2E58E0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more likely to have a BMI between 18.5 and 24.9.</w:t>
            </w:r>
          </w:p>
        </w:tc>
      </w:tr>
      <w:tr w:rsidR="0097282D" w14:paraId="279536F3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20651E" w14:textId="77777777" w:rsidR="0097282D" w:rsidRDefault="0097282D" w:rsidP="00156515">
            <w:r>
              <w:t>BMI: Underweight</w:t>
            </w:r>
          </w:p>
        </w:tc>
        <w:tc>
          <w:tcPr>
            <w:tcW w:w="1203" w:type="dxa"/>
          </w:tcPr>
          <w:p w14:paraId="77D42D1A" w14:textId="2FE17F56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21D32C4B" w14:textId="0DD1B0FA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D56F7D0" w14:textId="6C191FE9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5065" w:type="dxa"/>
          </w:tcPr>
          <w:p w14:paraId="4C6DB3BD" w14:textId="45B9086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slightly more likely to have a BMI between 12 and 18.4.</w:t>
            </w:r>
          </w:p>
        </w:tc>
      </w:tr>
      <w:tr w:rsidR="0097282D" w14:paraId="227796D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69C13A" w14:textId="77777777" w:rsidR="0097282D" w:rsidRDefault="0097282D" w:rsidP="00156515">
            <w:r>
              <w:t>General Health: Excellent</w:t>
            </w:r>
          </w:p>
        </w:tc>
        <w:tc>
          <w:tcPr>
            <w:tcW w:w="1203" w:type="dxa"/>
          </w:tcPr>
          <w:p w14:paraId="4E268358" w14:textId="17F9E64E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689A66E" w14:textId="6A3FC354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9C28D2C" w14:textId="19EB155D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</w:t>
            </w:r>
          </w:p>
        </w:tc>
        <w:tc>
          <w:tcPr>
            <w:tcW w:w="5065" w:type="dxa"/>
          </w:tcPr>
          <w:p w14:paraId="17AEA834" w14:textId="45B17A66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</w:t>
            </w:r>
            <w:r>
              <w:t xml:space="preserve">slightly </w:t>
            </w:r>
            <w:r>
              <w:t>more likely to report excellent general health.</w:t>
            </w:r>
          </w:p>
        </w:tc>
      </w:tr>
      <w:tr w:rsidR="0097282D" w14:paraId="2356A968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E2F95E" w14:textId="77777777" w:rsidR="0097282D" w:rsidRDefault="0097282D" w:rsidP="00156515">
            <w:r>
              <w:t>General Health: Very Good</w:t>
            </w:r>
          </w:p>
        </w:tc>
        <w:tc>
          <w:tcPr>
            <w:tcW w:w="1203" w:type="dxa"/>
          </w:tcPr>
          <w:p w14:paraId="7E85729F" w14:textId="389C5289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08B380B" w14:textId="36B73774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57F1E89E" w14:textId="62405CBA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</w:t>
            </w:r>
          </w:p>
        </w:tc>
        <w:tc>
          <w:tcPr>
            <w:tcW w:w="5065" w:type="dxa"/>
          </w:tcPr>
          <w:p w14:paraId="7675E171" w14:textId="1A8668E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much more likely to report very good general health.</w:t>
            </w:r>
          </w:p>
        </w:tc>
      </w:tr>
      <w:tr w:rsidR="0097282D" w14:paraId="469BD185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ADD046" w14:textId="77777777" w:rsidR="0097282D" w:rsidRDefault="0097282D" w:rsidP="00156515">
            <w:r>
              <w:t>General Health: Good</w:t>
            </w:r>
          </w:p>
        </w:tc>
        <w:tc>
          <w:tcPr>
            <w:tcW w:w="1203" w:type="dxa"/>
          </w:tcPr>
          <w:p w14:paraId="7D1BF0EE" w14:textId="00586C3C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3F6E30E" w14:textId="2B7732D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1716F06" w14:textId="60F75517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2</w:t>
            </w:r>
          </w:p>
        </w:tc>
        <w:tc>
          <w:tcPr>
            <w:tcW w:w="5065" w:type="dxa"/>
          </w:tcPr>
          <w:p w14:paraId="17BCF1FA" w14:textId="7F38BACE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slightly less likely to report good general health.</w:t>
            </w:r>
          </w:p>
        </w:tc>
      </w:tr>
      <w:tr w:rsidR="0097282D" w14:paraId="26D064BB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C1C304" w14:textId="77777777" w:rsidR="0097282D" w:rsidRDefault="0097282D" w:rsidP="00156515">
            <w:r>
              <w:t>General Health: Fair</w:t>
            </w:r>
          </w:p>
        </w:tc>
        <w:tc>
          <w:tcPr>
            <w:tcW w:w="1203" w:type="dxa"/>
          </w:tcPr>
          <w:p w14:paraId="3E635947" w14:textId="74B4488C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464D70F" w14:textId="092C01AA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B9AFAE5" w14:textId="304FC1BD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3</w:t>
            </w:r>
          </w:p>
        </w:tc>
        <w:tc>
          <w:tcPr>
            <w:tcW w:w="5065" w:type="dxa"/>
          </w:tcPr>
          <w:p w14:paraId="7397EF9E" w14:textId="05A718F8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much less likely to report fair general health.</w:t>
            </w:r>
          </w:p>
        </w:tc>
      </w:tr>
      <w:tr w:rsidR="0097282D" w14:paraId="43342AA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B515CE" w14:textId="77777777" w:rsidR="0097282D" w:rsidRDefault="0097282D" w:rsidP="00156515">
            <w:r>
              <w:t>General Health: Poor</w:t>
            </w:r>
          </w:p>
        </w:tc>
        <w:tc>
          <w:tcPr>
            <w:tcW w:w="1203" w:type="dxa"/>
          </w:tcPr>
          <w:p w14:paraId="75123854" w14:textId="4E96784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707ED12" w14:textId="12256EE3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61E9D6F" w14:textId="79B06F78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3</w:t>
            </w:r>
          </w:p>
        </w:tc>
        <w:tc>
          <w:tcPr>
            <w:tcW w:w="5065" w:type="dxa"/>
          </w:tcPr>
          <w:p w14:paraId="3F8A999E" w14:textId="6F07BD0A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</w:t>
            </w:r>
            <w:r>
              <w:t xml:space="preserve"> </w:t>
            </w:r>
            <w:r>
              <w:t>less likely to report poor general health.</w:t>
            </w:r>
          </w:p>
        </w:tc>
      </w:tr>
      <w:tr w:rsidR="0097282D" w14:paraId="585D9089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30258E" w14:textId="77777777" w:rsidR="0097282D" w:rsidRDefault="0097282D" w:rsidP="00156515">
            <w:r>
              <w:lastRenderedPageBreak/>
              <w:t>Doc visit: 5+ years</w:t>
            </w:r>
          </w:p>
        </w:tc>
        <w:tc>
          <w:tcPr>
            <w:tcW w:w="1203" w:type="dxa"/>
          </w:tcPr>
          <w:p w14:paraId="121D9A85" w14:textId="4BC923B5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14BDA34E" w14:textId="5D06D29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4A2EA9A6" w14:textId="7736AD92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</w:t>
            </w:r>
          </w:p>
        </w:tc>
        <w:tc>
          <w:tcPr>
            <w:tcW w:w="5065" w:type="dxa"/>
          </w:tcPr>
          <w:p w14:paraId="7B2F15A0" w14:textId="37F75F76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slightly </w:t>
            </w:r>
            <w:r>
              <w:t>less</w:t>
            </w:r>
            <w:r>
              <w:t xml:space="preserve"> likely to see a doctor every 5 or more years.</w:t>
            </w:r>
          </w:p>
        </w:tc>
      </w:tr>
      <w:tr w:rsidR="0097282D" w14:paraId="0A89A01E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7EC9E3" w14:textId="77777777" w:rsidR="0097282D" w:rsidRDefault="0097282D" w:rsidP="00156515">
            <w:r>
              <w:t>Concentration, etc. difficulty</w:t>
            </w:r>
          </w:p>
        </w:tc>
        <w:tc>
          <w:tcPr>
            <w:tcW w:w="1203" w:type="dxa"/>
          </w:tcPr>
          <w:p w14:paraId="5313D571" w14:textId="39DF36C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AF030EF" w14:textId="5D65D916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2B921558" w14:textId="5B2D44E5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5065" w:type="dxa"/>
          </w:tcPr>
          <w:p w14:paraId="1E49A69D" w14:textId="72B8FE0C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less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97282D" w14:paraId="34C33DB2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D05286" w14:textId="77777777" w:rsidR="0097282D" w:rsidRDefault="0097282D" w:rsidP="00156515">
            <w:r>
              <w:t>Bad mHealth days: 0</w:t>
            </w:r>
          </w:p>
        </w:tc>
        <w:tc>
          <w:tcPr>
            <w:tcW w:w="1203" w:type="dxa"/>
          </w:tcPr>
          <w:p w14:paraId="3EFABE4A" w14:textId="4584357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3462EE08" w14:textId="4292109A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525277E1" w14:textId="179CA87B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5065" w:type="dxa"/>
          </w:tcPr>
          <w:p w14:paraId="40CDDDD0" w14:textId="444C2D62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less likely to have 0 bad mental health days per year.</w:t>
            </w:r>
          </w:p>
        </w:tc>
      </w:tr>
      <w:tr w:rsidR="0097282D" w14:paraId="1B08FDDD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2293EE" w14:textId="77777777" w:rsidR="0097282D" w:rsidRDefault="0097282D" w:rsidP="00156515">
            <w:r>
              <w:t>Bad mHealth days: 1-13</w:t>
            </w:r>
          </w:p>
        </w:tc>
        <w:tc>
          <w:tcPr>
            <w:tcW w:w="1203" w:type="dxa"/>
          </w:tcPr>
          <w:p w14:paraId="6691E920" w14:textId="728C4382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6A95E66" w14:textId="350BC55B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A972681" w14:textId="409F5C3B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5065" w:type="dxa"/>
          </w:tcPr>
          <w:p w14:paraId="03ACE63A" w14:textId="7A8B3A13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much more likely to have 1-13 bad mental health days per year.</w:t>
            </w:r>
          </w:p>
        </w:tc>
      </w:tr>
      <w:tr w:rsidR="0097282D" w14:paraId="40BDCF5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2FFC301" w14:textId="77777777" w:rsidR="0097282D" w:rsidRDefault="0097282D" w:rsidP="00156515">
            <w:r>
              <w:t>Bad mHealth days: 14+</w:t>
            </w:r>
          </w:p>
        </w:tc>
        <w:tc>
          <w:tcPr>
            <w:tcW w:w="1203" w:type="dxa"/>
          </w:tcPr>
          <w:p w14:paraId="68E8CE49" w14:textId="19F5D4A5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463EA6F4" w14:textId="587CC753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C97AFB6" w14:textId="74602257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1</w:t>
            </w:r>
          </w:p>
        </w:tc>
        <w:tc>
          <w:tcPr>
            <w:tcW w:w="5065" w:type="dxa"/>
          </w:tcPr>
          <w:p w14:paraId="123CC77D" w14:textId="0E0380F9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less likely to have 14+ bad mental health days per year.</w:t>
            </w:r>
          </w:p>
        </w:tc>
      </w:tr>
      <w:tr w:rsidR="0097282D" w14:paraId="1D804B97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C72626" w14:textId="77777777" w:rsidR="0097282D" w:rsidRDefault="0097282D" w:rsidP="00156515">
            <w:r>
              <w:t>Fruit Daily</w:t>
            </w:r>
          </w:p>
        </w:tc>
        <w:tc>
          <w:tcPr>
            <w:tcW w:w="1203" w:type="dxa"/>
          </w:tcPr>
          <w:p w14:paraId="0F0F63D6" w14:textId="404E13F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5C75CF06" w14:textId="32809244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E94018E" w14:textId="7BACA8B5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5065" w:type="dxa"/>
          </w:tcPr>
          <w:p w14:paraId="7F0C7F65" w14:textId="0223B5EF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much more likely to eat fruit every day.</w:t>
            </w:r>
          </w:p>
        </w:tc>
      </w:tr>
      <w:tr w:rsidR="0097282D" w14:paraId="64AC3A54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E0AA1C" w14:textId="77777777" w:rsidR="0097282D" w:rsidRDefault="0097282D" w:rsidP="00156515">
            <w:r>
              <w:t>Vegetables Daily</w:t>
            </w:r>
          </w:p>
        </w:tc>
        <w:tc>
          <w:tcPr>
            <w:tcW w:w="1203" w:type="dxa"/>
          </w:tcPr>
          <w:p w14:paraId="0EEACE3D" w14:textId="10C9EECA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60F6BA5F" w14:textId="5ABF57F3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7458C1E6" w14:textId="25995FA9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0C138A45" w14:textId="07F7A14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strength train 2 times or more per week</w:t>
            </w:r>
            <w:r>
              <w:t xml:space="preserve"> are more likely to eat vegetables daily.</w:t>
            </w:r>
          </w:p>
        </w:tc>
      </w:tr>
    </w:tbl>
    <w:p w14:paraId="491B863D" w14:textId="77777777" w:rsidR="0097282D" w:rsidRDefault="0097282D" w:rsidP="004F067B"/>
    <w:p w14:paraId="582DE9EA" w14:textId="77777777" w:rsidR="0097282D" w:rsidRDefault="0097282D" w:rsidP="004F067B"/>
    <w:p w14:paraId="48DFA568" w14:textId="614B11E2" w:rsidR="0097282D" w:rsidRPr="00BF3EF0" w:rsidRDefault="0097282D" w:rsidP="0097282D">
      <w:pPr>
        <w:pStyle w:val="Heading2"/>
      </w:pPr>
      <w:r>
        <w:t>6.</w:t>
      </w:r>
      <w:r>
        <w:t xml:space="preserve">4 </w:t>
      </w:r>
      <w:r>
        <w:t>Physically Active in the Last Month</w:t>
      </w:r>
    </w:p>
    <w:tbl>
      <w:tblPr>
        <w:tblStyle w:val="ListTable7Colorful-Accent5"/>
        <w:tblW w:w="10620" w:type="dxa"/>
        <w:tblLook w:val="04A0" w:firstRow="1" w:lastRow="0" w:firstColumn="1" w:lastColumn="0" w:noHBand="0" w:noVBand="1"/>
      </w:tblPr>
      <w:tblGrid>
        <w:gridCol w:w="2074"/>
        <w:gridCol w:w="1203"/>
        <w:gridCol w:w="1487"/>
        <w:gridCol w:w="791"/>
        <w:gridCol w:w="5065"/>
      </w:tblGrid>
      <w:tr w:rsidR="0097282D" w14:paraId="1A24BA55" w14:textId="77777777" w:rsidTr="00156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46D96C89" w14:textId="77777777" w:rsidR="0097282D" w:rsidRDefault="0097282D" w:rsidP="00156515">
            <w:r>
              <w:t>Variable</w:t>
            </w:r>
          </w:p>
        </w:tc>
        <w:tc>
          <w:tcPr>
            <w:tcW w:w="1203" w:type="dxa"/>
          </w:tcPr>
          <w:p w14:paraId="1E2590E0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</w:t>
            </w:r>
          </w:p>
        </w:tc>
        <w:tc>
          <w:tcPr>
            <w:tcW w:w="1487" w:type="dxa"/>
          </w:tcPr>
          <w:p w14:paraId="22339155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791" w:type="dxa"/>
          </w:tcPr>
          <w:p w14:paraId="2F5B26F2" w14:textId="77777777" w:rsidR="0097282D" w:rsidRDefault="0097282D" w:rsidP="00156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065" w:type="dxa"/>
          </w:tcPr>
          <w:p w14:paraId="56F1ED2D" w14:textId="77777777" w:rsidR="0097282D" w:rsidRDefault="0097282D" w:rsidP="0015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7282D" w14:paraId="7F32E8C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0D0056" w14:textId="77777777" w:rsidR="0097282D" w:rsidRDefault="0097282D" w:rsidP="00156515">
            <w:r>
              <w:t>Year</w:t>
            </w:r>
          </w:p>
        </w:tc>
        <w:tc>
          <w:tcPr>
            <w:tcW w:w="1203" w:type="dxa"/>
          </w:tcPr>
          <w:p w14:paraId="23D29239" w14:textId="02B91C09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60406A46" w14:textId="64597F3E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2239E9E8" w14:textId="64E30D08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5065" w:type="dxa"/>
          </w:tcPr>
          <w:p w14:paraId="22CF2108" w14:textId="412EA66E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year, slightly more people </w:t>
            </w:r>
            <w:r>
              <w:t>are physically active every month</w:t>
            </w:r>
            <w:r>
              <w:t>.</w:t>
            </w:r>
          </w:p>
        </w:tc>
      </w:tr>
      <w:tr w:rsidR="0097282D" w14:paraId="558CADC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18EEF6" w14:textId="77777777" w:rsidR="0097282D" w:rsidRDefault="0097282D" w:rsidP="00156515">
            <w:r>
              <w:t>BMI: Obese</w:t>
            </w:r>
          </w:p>
        </w:tc>
        <w:tc>
          <w:tcPr>
            <w:tcW w:w="1203" w:type="dxa"/>
          </w:tcPr>
          <w:p w14:paraId="5A943718" w14:textId="7B029FB5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3128ADC" w14:textId="3A178997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7965C60D" w14:textId="0390BD4A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5065" w:type="dxa"/>
          </w:tcPr>
          <w:p w14:paraId="506BE067" w14:textId="48D6332D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less likely to have a BMI between 30 and 99.8.</w:t>
            </w:r>
          </w:p>
        </w:tc>
      </w:tr>
      <w:tr w:rsidR="0097282D" w14:paraId="303C38F6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F292E4" w14:textId="77777777" w:rsidR="0097282D" w:rsidRDefault="0097282D" w:rsidP="00156515">
            <w:r>
              <w:t>BMI: Normal weight</w:t>
            </w:r>
          </w:p>
        </w:tc>
        <w:tc>
          <w:tcPr>
            <w:tcW w:w="1203" w:type="dxa"/>
          </w:tcPr>
          <w:p w14:paraId="44F9FD22" w14:textId="11C82EA7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4570E60E" w14:textId="5BEF90A7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73685B9" w14:textId="0E57A092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  <w:tc>
          <w:tcPr>
            <w:tcW w:w="5065" w:type="dxa"/>
          </w:tcPr>
          <w:p w14:paraId="21B4CD7F" w14:textId="3CD06C8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more likely to have a BMI between 18.5 and 24.9.</w:t>
            </w:r>
          </w:p>
        </w:tc>
      </w:tr>
      <w:tr w:rsidR="0097282D" w14:paraId="06A14B4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C2BF3B" w14:textId="77777777" w:rsidR="0097282D" w:rsidRDefault="0097282D" w:rsidP="00156515">
            <w:r>
              <w:t>General Health: Excellent</w:t>
            </w:r>
          </w:p>
        </w:tc>
        <w:tc>
          <w:tcPr>
            <w:tcW w:w="1203" w:type="dxa"/>
          </w:tcPr>
          <w:p w14:paraId="702F122C" w14:textId="67C52EA8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58D916B9" w14:textId="12ECA404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B49910C" w14:textId="0835DD23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704E4B07" w14:textId="1755D3FF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ore likely to report excellent general health.</w:t>
            </w:r>
          </w:p>
        </w:tc>
      </w:tr>
      <w:tr w:rsidR="0097282D" w14:paraId="53435FE0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D270E8" w14:textId="77777777" w:rsidR="0097282D" w:rsidRDefault="0097282D" w:rsidP="00156515">
            <w:r>
              <w:t>General Health: Very Good</w:t>
            </w:r>
          </w:p>
        </w:tc>
        <w:tc>
          <w:tcPr>
            <w:tcW w:w="1203" w:type="dxa"/>
          </w:tcPr>
          <w:p w14:paraId="48426D5D" w14:textId="23D2A9A0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76A7701" w14:textId="549582FC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A6442A0" w14:textId="318623D0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5065" w:type="dxa"/>
          </w:tcPr>
          <w:p w14:paraId="435C9EC2" w14:textId="27A6B503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more likely to report very good general health.</w:t>
            </w:r>
          </w:p>
        </w:tc>
      </w:tr>
      <w:tr w:rsidR="0097282D" w14:paraId="5608BE1D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C207B0" w14:textId="77777777" w:rsidR="0097282D" w:rsidRDefault="0097282D" w:rsidP="00156515">
            <w:r>
              <w:t>General Health: Good</w:t>
            </w:r>
          </w:p>
        </w:tc>
        <w:tc>
          <w:tcPr>
            <w:tcW w:w="1203" w:type="dxa"/>
          </w:tcPr>
          <w:p w14:paraId="60ADD9AE" w14:textId="7D3BF693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0884D3E3" w14:textId="6D1734BB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AC15F9D" w14:textId="3F6AC829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2</w:t>
            </w:r>
          </w:p>
        </w:tc>
        <w:tc>
          <w:tcPr>
            <w:tcW w:w="5065" w:type="dxa"/>
          </w:tcPr>
          <w:p w14:paraId="177DF410" w14:textId="7E8DAA67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less likely to report good general health.</w:t>
            </w:r>
          </w:p>
        </w:tc>
      </w:tr>
      <w:tr w:rsidR="0097282D" w14:paraId="45D5A5EA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723022" w14:textId="77777777" w:rsidR="0097282D" w:rsidRDefault="0097282D" w:rsidP="00156515">
            <w:r>
              <w:t>General Health: Fair</w:t>
            </w:r>
          </w:p>
        </w:tc>
        <w:tc>
          <w:tcPr>
            <w:tcW w:w="1203" w:type="dxa"/>
          </w:tcPr>
          <w:p w14:paraId="3FAD5AC6" w14:textId="27D1C9CD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8803046" w14:textId="250E8BBD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8C8DF2B" w14:textId="5529CA4D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2</w:t>
            </w:r>
          </w:p>
        </w:tc>
        <w:tc>
          <w:tcPr>
            <w:tcW w:w="5065" w:type="dxa"/>
          </w:tcPr>
          <w:p w14:paraId="7D266AA1" w14:textId="5CBE0A43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less likely to report fair general health.</w:t>
            </w:r>
          </w:p>
        </w:tc>
      </w:tr>
      <w:tr w:rsidR="0097282D" w14:paraId="611D87FC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4ACC90" w14:textId="77777777" w:rsidR="0097282D" w:rsidRDefault="0097282D" w:rsidP="00156515">
            <w:r>
              <w:t>General Health: Poor</w:t>
            </w:r>
          </w:p>
        </w:tc>
        <w:tc>
          <w:tcPr>
            <w:tcW w:w="1203" w:type="dxa"/>
          </w:tcPr>
          <w:p w14:paraId="40967FE3" w14:textId="08D801BC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8B4FD8E" w14:textId="1D42DAB8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0270257A" w14:textId="71AD47B2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8</w:t>
            </w:r>
          </w:p>
        </w:tc>
        <w:tc>
          <w:tcPr>
            <w:tcW w:w="5065" w:type="dxa"/>
          </w:tcPr>
          <w:p w14:paraId="235A7A96" w14:textId="6CE8837A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less likely to report poor general health.</w:t>
            </w:r>
          </w:p>
        </w:tc>
      </w:tr>
      <w:tr w:rsidR="0097282D" w14:paraId="7FD49FB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F6C7EE" w14:textId="77777777" w:rsidR="0097282D" w:rsidRDefault="0097282D" w:rsidP="00156515">
            <w:r>
              <w:t>Doc visit: Past year</w:t>
            </w:r>
          </w:p>
        </w:tc>
        <w:tc>
          <w:tcPr>
            <w:tcW w:w="1203" w:type="dxa"/>
          </w:tcPr>
          <w:p w14:paraId="4A60D931" w14:textId="356DD04E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0078FD94" w14:textId="728CD9E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3CA4C2E6" w14:textId="22105694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9</w:t>
            </w:r>
          </w:p>
        </w:tc>
        <w:tc>
          <w:tcPr>
            <w:tcW w:w="5065" w:type="dxa"/>
          </w:tcPr>
          <w:p w14:paraId="17D5CAE0" w14:textId="7E100774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slightly less likely to see a doctor annually.</w:t>
            </w:r>
          </w:p>
        </w:tc>
      </w:tr>
      <w:tr w:rsidR="0097282D" w14:paraId="305ADC1A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00B728" w14:textId="77777777" w:rsidR="0097282D" w:rsidRDefault="0097282D" w:rsidP="00156515">
            <w:r>
              <w:t>Doc visit: Past 2 years</w:t>
            </w:r>
          </w:p>
        </w:tc>
        <w:tc>
          <w:tcPr>
            <w:tcW w:w="1203" w:type="dxa"/>
          </w:tcPr>
          <w:p w14:paraId="057F3481" w14:textId="4C4F006B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487" w:type="dxa"/>
          </w:tcPr>
          <w:p w14:paraId="7C0DEA76" w14:textId="4C14F58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3CE8BA83" w14:textId="7A2B0D0A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5065" w:type="dxa"/>
          </w:tcPr>
          <w:p w14:paraId="474800FE" w14:textId="00397D1A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ore likely to see a doctor every two years.</w:t>
            </w:r>
          </w:p>
        </w:tc>
      </w:tr>
      <w:tr w:rsidR="0097282D" w14:paraId="17D4183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BAA465" w14:textId="77777777" w:rsidR="0097282D" w:rsidRDefault="0097282D" w:rsidP="00156515">
            <w:r>
              <w:t>Doc visit: Past 5 years</w:t>
            </w:r>
          </w:p>
        </w:tc>
        <w:tc>
          <w:tcPr>
            <w:tcW w:w="1203" w:type="dxa"/>
          </w:tcPr>
          <w:p w14:paraId="1B416D18" w14:textId="4AFA7C46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802E040" w14:textId="3A1F1F4D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161C95F" w14:textId="18DD5D6D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</w:t>
            </w:r>
          </w:p>
        </w:tc>
        <w:tc>
          <w:tcPr>
            <w:tcW w:w="5065" w:type="dxa"/>
          </w:tcPr>
          <w:p w14:paraId="7F771E58" w14:textId="485EAA78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slightly more likely to see a doctor every 2 to 5 years.</w:t>
            </w:r>
          </w:p>
        </w:tc>
      </w:tr>
      <w:tr w:rsidR="0097282D" w14:paraId="18907060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FE503F" w14:textId="77777777" w:rsidR="0097282D" w:rsidRDefault="0097282D" w:rsidP="00156515">
            <w:r>
              <w:lastRenderedPageBreak/>
              <w:t>Concentration, etc. difficulty</w:t>
            </w:r>
          </w:p>
        </w:tc>
        <w:tc>
          <w:tcPr>
            <w:tcW w:w="1203" w:type="dxa"/>
          </w:tcPr>
          <w:p w14:paraId="0E596C90" w14:textId="3656085E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17A68477" w14:textId="676E0F95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A348CE3" w14:textId="1FC64648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1</w:t>
            </w:r>
          </w:p>
        </w:tc>
        <w:tc>
          <w:tcPr>
            <w:tcW w:w="5065" w:type="dxa"/>
          </w:tcPr>
          <w:p w14:paraId="7D0DE17D" w14:textId="5BD8FEE3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less likely to </w:t>
            </w:r>
            <w:proofErr w:type="gramStart"/>
            <w:r>
              <w:t>experience difficulty</w:t>
            </w:r>
            <w:proofErr w:type="gramEnd"/>
            <w:r>
              <w:t xml:space="preserve"> concentrating, remembering, or deciding.</w:t>
            </w:r>
          </w:p>
        </w:tc>
      </w:tr>
      <w:tr w:rsidR="0097282D" w14:paraId="0D445B42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33BF01" w14:textId="77777777" w:rsidR="0097282D" w:rsidRDefault="0097282D" w:rsidP="00156515">
            <w:r>
              <w:t>Bad mHealth days: 0</w:t>
            </w:r>
          </w:p>
        </w:tc>
        <w:tc>
          <w:tcPr>
            <w:tcW w:w="1203" w:type="dxa"/>
          </w:tcPr>
          <w:p w14:paraId="7433890A" w14:textId="155A9F95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781D3240" w14:textId="57FBB21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131DB791" w14:textId="546F09FA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5065" w:type="dxa"/>
          </w:tcPr>
          <w:p w14:paraId="7617E1F5" w14:textId="7B1FB19E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</w:t>
            </w:r>
            <w:r>
              <w:t xml:space="preserve">much </w:t>
            </w:r>
            <w:r>
              <w:t>less likely to have 0 bad mental health days per year.</w:t>
            </w:r>
          </w:p>
        </w:tc>
      </w:tr>
      <w:tr w:rsidR="0097282D" w14:paraId="284503CE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6DB225" w14:textId="77777777" w:rsidR="0097282D" w:rsidRDefault="0097282D" w:rsidP="00156515">
            <w:r>
              <w:t>Bad mHealth days: 1-13</w:t>
            </w:r>
          </w:p>
        </w:tc>
        <w:tc>
          <w:tcPr>
            <w:tcW w:w="1203" w:type="dxa"/>
          </w:tcPr>
          <w:p w14:paraId="1557EDA4" w14:textId="76ADCB43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694468E5" w14:textId="4CB9460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0078FB80" w14:textId="0F777DBB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5065" w:type="dxa"/>
          </w:tcPr>
          <w:p w14:paraId="3C551CF7" w14:textId="1E6D5430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more likely to have 1-13 bad mental health days per year.</w:t>
            </w:r>
          </w:p>
        </w:tc>
      </w:tr>
      <w:tr w:rsidR="0097282D" w14:paraId="465E1893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AFAD21" w14:textId="77777777" w:rsidR="0097282D" w:rsidRDefault="0097282D" w:rsidP="00156515">
            <w:r>
              <w:t>Bad mHealth days: 14+</w:t>
            </w:r>
          </w:p>
        </w:tc>
        <w:tc>
          <w:tcPr>
            <w:tcW w:w="1203" w:type="dxa"/>
          </w:tcPr>
          <w:p w14:paraId="4091CD24" w14:textId="38854D5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1487" w:type="dxa"/>
          </w:tcPr>
          <w:p w14:paraId="3477A530" w14:textId="6D6D9FA6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  <w:tc>
          <w:tcPr>
            <w:tcW w:w="791" w:type="dxa"/>
          </w:tcPr>
          <w:p w14:paraId="6D08E45F" w14:textId="204ECF6C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3</w:t>
            </w:r>
          </w:p>
        </w:tc>
        <w:tc>
          <w:tcPr>
            <w:tcW w:w="5065" w:type="dxa"/>
          </w:tcPr>
          <w:p w14:paraId="092E0AB9" w14:textId="52639C2F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</w:t>
            </w:r>
            <w:r>
              <w:t xml:space="preserve">slightly </w:t>
            </w:r>
            <w:r>
              <w:t>less likely to have 14+ bad mental health days per year.</w:t>
            </w:r>
          </w:p>
        </w:tc>
      </w:tr>
      <w:tr w:rsidR="0097282D" w14:paraId="028EBBE1" w14:textId="77777777" w:rsidTr="00156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E1902D" w14:textId="77777777" w:rsidR="0097282D" w:rsidRDefault="0097282D" w:rsidP="00156515">
            <w:r>
              <w:t>Fruit Daily</w:t>
            </w:r>
          </w:p>
        </w:tc>
        <w:tc>
          <w:tcPr>
            <w:tcW w:w="1203" w:type="dxa"/>
          </w:tcPr>
          <w:p w14:paraId="4264E0D8" w14:textId="4EC5DD09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331297C9" w14:textId="1E3E23B1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6B55C146" w14:textId="3E18B875" w:rsidR="0097282D" w:rsidRDefault="0097282D" w:rsidP="001565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</w:t>
            </w:r>
          </w:p>
        </w:tc>
        <w:tc>
          <w:tcPr>
            <w:tcW w:w="5065" w:type="dxa"/>
          </w:tcPr>
          <w:p w14:paraId="53E490AA" w14:textId="67EBB893" w:rsidR="0097282D" w:rsidRDefault="0097282D" w:rsidP="0015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more likely to eat fruit every day.</w:t>
            </w:r>
          </w:p>
        </w:tc>
      </w:tr>
      <w:tr w:rsidR="0097282D" w14:paraId="75F1C97B" w14:textId="77777777" w:rsidTr="00156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CA4C5A" w14:textId="77777777" w:rsidR="0097282D" w:rsidRDefault="0097282D" w:rsidP="00156515">
            <w:r>
              <w:t>Vegetables Daily</w:t>
            </w:r>
          </w:p>
        </w:tc>
        <w:tc>
          <w:tcPr>
            <w:tcW w:w="1203" w:type="dxa"/>
          </w:tcPr>
          <w:p w14:paraId="43DFF994" w14:textId="5BB3AB51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</w:t>
            </w:r>
          </w:p>
        </w:tc>
        <w:tc>
          <w:tcPr>
            <w:tcW w:w="1487" w:type="dxa"/>
          </w:tcPr>
          <w:p w14:paraId="02768E4B" w14:textId="0A29E9CF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  <w:tc>
          <w:tcPr>
            <w:tcW w:w="791" w:type="dxa"/>
          </w:tcPr>
          <w:p w14:paraId="193D7976" w14:textId="7837D7B9" w:rsidR="0097282D" w:rsidRDefault="0097282D" w:rsidP="00156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</w:t>
            </w:r>
          </w:p>
        </w:tc>
        <w:tc>
          <w:tcPr>
            <w:tcW w:w="5065" w:type="dxa"/>
          </w:tcPr>
          <w:p w14:paraId="66696FC5" w14:textId="0DA87374" w:rsidR="0097282D" w:rsidRDefault="0097282D" w:rsidP="001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viduals who </w:t>
            </w:r>
            <w:r>
              <w:t>are physically active every month</w:t>
            </w:r>
            <w:r>
              <w:t xml:space="preserve"> are much more likely to eat vegetables daily.</w:t>
            </w:r>
          </w:p>
        </w:tc>
      </w:tr>
    </w:tbl>
    <w:p w14:paraId="11D238F4" w14:textId="77777777" w:rsidR="0097282D" w:rsidRPr="004F067B" w:rsidRDefault="0097282D" w:rsidP="004F067B"/>
    <w:sectPr w:rsidR="0097282D" w:rsidRPr="004F067B" w:rsidSect="005D5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C711E"/>
    <w:multiLevelType w:val="hybridMultilevel"/>
    <w:tmpl w:val="D4E6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82D7D"/>
    <w:multiLevelType w:val="hybridMultilevel"/>
    <w:tmpl w:val="2C565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33F2C"/>
    <w:multiLevelType w:val="hybridMultilevel"/>
    <w:tmpl w:val="2C56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E3FC6"/>
    <w:multiLevelType w:val="multilevel"/>
    <w:tmpl w:val="AD6C9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86F7A6F"/>
    <w:multiLevelType w:val="hybridMultilevel"/>
    <w:tmpl w:val="2C565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7074">
    <w:abstractNumId w:val="0"/>
  </w:num>
  <w:num w:numId="2" w16cid:durableId="870647077">
    <w:abstractNumId w:val="2"/>
  </w:num>
  <w:num w:numId="3" w16cid:durableId="1275015677">
    <w:abstractNumId w:val="4"/>
  </w:num>
  <w:num w:numId="4" w16cid:durableId="1309743214">
    <w:abstractNumId w:val="1"/>
  </w:num>
  <w:num w:numId="5" w16cid:durableId="914169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25"/>
    <w:rsid w:val="000115D0"/>
    <w:rsid w:val="000134F0"/>
    <w:rsid w:val="00013B00"/>
    <w:rsid w:val="000301D9"/>
    <w:rsid w:val="000325D4"/>
    <w:rsid w:val="0003587B"/>
    <w:rsid w:val="00042F36"/>
    <w:rsid w:val="00052E17"/>
    <w:rsid w:val="00054817"/>
    <w:rsid w:val="00064695"/>
    <w:rsid w:val="00064EC0"/>
    <w:rsid w:val="000706E9"/>
    <w:rsid w:val="00084079"/>
    <w:rsid w:val="0008649F"/>
    <w:rsid w:val="0009136E"/>
    <w:rsid w:val="00096B88"/>
    <w:rsid w:val="000A3757"/>
    <w:rsid w:val="000A72D9"/>
    <w:rsid w:val="000B11A9"/>
    <w:rsid w:val="000C0976"/>
    <w:rsid w:val="000C1DB4"/>
    <w:rsid w:val="000D1831"/>
    <w:rsid w:val="000E1534"/>
    <w:rsid w:val="0010620F"/>
    <w:rsid w:val="00106FBC"/>
    <w:rsid w:val="0011744D"/>
    <w:rsid w:val="00133109"/>
    <w:rsid w:val="00135A7C"/>
    <w:rsid w:val="001401A6"/>
    <w:rsid w:val="00146DBF"/>
    <w:rsid w:val="001569FF"/>
    <w:rsid w:val="00165AAF"/>
    <w:rsid w:val="00165FB2"/>
    <w:rsid w:val="001824C8"/>
    <w:rsid w:val="00182794"/>
    <w:rsid w:val="00183080"/>
    <w:rsid w:val="0018426F"/>
    <w:rsid w:val="00190655"/>
    <w:rsid w:val="00197603"/>
    <w:rsid w:val="001A0F31"/>
    <w:rsid w:val="001B4831"/>
    <w:rsid w:val="001E2227"/>
    <w:rsid w:val="001E4252"/>
    <w:rsid w:val="001E7FE3"/>
    <w:rsid w:val="00211770"/>
    <w:rsid w:val="00212968"/>
    <w:rsid w:val="00230CAF"/>
    <w:rsid w:val="002326A7"/>
    <w:rsid w:val="00236446"/>
    <w:rsid w:val="002420B1"/>
    <w:rsid w:val="00243E01"/>
    <w:rsid w:val="002518D6"/>
    <w:rsid w:val="00253685"/>
    <w:rsid w:val="002833C5"/>
    <w:rsid w:val="00292F84"/>
    <w:rsid w:val="002A4F6C"/>
    <w:rsid w:val="002B0429"/>
    <w:rsid w:val="002B234A"/>
    <w:rsid w:val="002D1DCA"/>
    <w:rsid w:val="002F2564"/>
    <w:rsid w:val="002F4238"/>
    <w:rsid w:val="00311C03"/>
    <w:rsid w:val="00320164"/>
    <w:rsid w:val="00345B16"/>
    <w:rsid w:val="00354D8B"/>
    <w:rsid w:val="003610C3"/>
    <w:rsid w:val="00364D66"/>
    <w:rsid w:val="00367208"/>
    <w:rsid w:val="00383005"/>
    <w:rsid w:val="00386E4C"/>
    <w:rsid w:val="00397BE9"/>
    <w:rsid w:val="003A27DF"/>
    <w:rsid w:val="003C370B"/>
    <w:rsid w:val="003C7B6C"/>
    <w:rsid w:val="003D2435"/>
    <w:rsid w:val="003F4E7C"/>
    <w:rsid w:val="00404BDF"/>
    <w:rsid w:val="00406F0D"/>
    <w:rsid w:val="00440975"/>
    <w:rsid w:val="00450A20"/>
    <w:rsid w:val="00463F48"/>
    <w:rsid w:val="0046459C"/>
    <w:rsid w:val="0046521D"/>
    <w:rsid w:val="0047223F"/>
    <w:rsid w:val="0048231B"/>
    <w:rsid w:val="004854E9"/>
    <w:rsid w:val="0048563A"/>
    <w:rsid w:val="00491EC7"/>
    <w:rsid w:val="004931E1"/>
    <w:rsid w:val="004A238B"/>
    <w:rsid w:val="004A2922"/>
    <w:rsid w:val="004A6D25"/>
    <w:rsid w:val="004A7F29"/>
    <w:rsid w:val="004B113A"/>
    <w:rsid w:val="004B680F"/>
    <w:rsid w:val="004B74A2"/>
    <w:rsid w:val="004C6B8E"/>
    <w:rsid w:val="004E26F6"/>
    <w:rsid w:val="004F067B"/>
    <w:rsid w:val="004F51C0"/>
    <w:rsid w:val="004F551A"/>
    <w:rsid w:val="00525542"/>
    <w:rsid w:val="00530489"/>
    <w:rsid w:val="00541DDF"/>
    <w:rsid w:val="00551F66"/>
    <w:rsid w:val="00564049"/>
    <w:rsid w:val="00570693"/>
    <w:rsid w:val="00576BB4"/>
    <w:rsid w:val="00585222"/>
    <w:rsid w:val="00591E56"/>
    <w:rsid w:val="005940E0"/>
    <w:rsid w:val="005A3AAC"/>
    <w:rsid w:val="005B7CCA"/>
    <w:rsid w:val="005D577E"/>
    <w:rsid w:val="005E281C"/>
    <w:rsid w:val="005F01BE"/>
    <w:rsid w:val="00600C1D"/>
    <w:rsid w:val="00613C5F"/>
    <w:rsid w:val="00614373"/>
    <w:rsid w:val="006279E1"/>
    <w:rsid w:val="00627EC4"/>
    <w:rsid w:val="00631987"/>
    <w:rsid w:val="006363ED"/>
    <w:rsid w:val="00644EED"/>
    <w:rsid w:val="00647B8D"/>
    <w:rsid w:val="0069250E"/>
    <w:rsid w:val="00695F43"/>
    <w:rsid w:val="006A219C"/>
    <w:rsid w:val="006A3FDA"/>
    <w:rsid w:val="006B1BCD"/>
    <w:rsid w:val="006B23B5"/>
    <w:rsid w:val="006B45AB"/>
    <w:rsid w:val="006B61A0"/>
    <w:rsid w:val="006C12CD"/>
    <w:rsid w:val="006D06FB"/>
    <w:rsid w:val="006E2C7F"/>
    <w:rsid w:val="006E4E75"/>
    <w:rsid w:val="00717E6F"/>
    <w:rsid w:val="007204DF"/>
    <w:rsid w:val="00721420"/>
    <w:rsid w:val="00723420"/>
    <w:rsid w:val="00767E91"/>
    <w:rsid w:val="00773868"/>
    <w:rsid w:val="0079362D"/>
    <w:rsid w:val="007943B3"/>
    <w:rsid w:val="0079565C"/>
    <w:rsid w:val="00796DE9"/>
    <w:rsid w:val="007C5164"/>
    <w:rsid w:val="007D1FC2"/>
    <w:rsid w:val="007D3999"/>
    <w:rsid w:val="007F4521"/>
    <w:rsid w:val="007F7FA3"/>
    <w:rsid w:val="00807054"/>
    <w:rsid w:val="008231A5"/>
    <w:rsid w:val="00824CBB"/>
    <w:rsid w:val="008319C6"/>
    <w:rsid w:val="00832156"/>
    <w:rsid w:val="00834CC7"/>
    <w:rsid w:val="00837E41"/>
    <w:rsid w:val="0084247B"/>
    <w:rsid w:val="00853F37"/>
    <w:rsid w:val="0085452B"/>
    <w:rsid w:val="00854FC3"/>
    <w:rsid w:val="0086244A"/>
    <w:rsid w:val="00865798"/>
    <w:rsid w:val="00866DAF"/>
    <w:rsid w:val="008715F3"/>
    <w:rsid w:val="0088275A"/>
    <w:rsid w:val="0088620F"/>
    <w:rsid w:val="0089167E"/>
    <w:rsid w:val="008A39EB"/>
    <w:rsid w:val="008B5756"/>
    <w:rsid w:val="008B59B0"/>
    <w:rsid w:val="008B6A66"/>
    <w:rsid w:val="008B6E1F"/>
    <w:rsid w:val="008C4B0A"/>
    <w:rsid w:val="008D756C"/>
    <w:rsid w:val="008E2B2B"/>
    <w:rsid w:val="008E4125"/>
    <w:rsid w:val="009007E8"/>
    <w:rsid w:val="00910B3D"/>
    <w:rsid w:val="00915E4A"/>
    <w:rsid w:val="0091674A"/>
    <w:rsid w:val="00956077"/>
    <w:rsid w:val="0095788D"/>
    <w:rsid w:val="00972040"/>
    <w:rsid w:val="0097282D"/>
    <w:rsid w:val="0097342E"/>
    <w:rsid w:val="00973F5F"/>
    <w:rsid w:val="00981F36"/>
    <w:rsid w:val="00992053"/>
    <w:rsid w:val="00994F18"/>
    <w:rsid w:val="009A2263"/>
    <w:rsid w:val="009A6B33"/>
    <w:rsid w:val="009C35DF"/>
    <w:rsid w:val="009D51FE"/>
    <w:rsid w:val="009D6EDA"/>
    <w:rsid w:val="009E2B1E"/>
    <w:rsid w:val="009E4551"/>
    <w:rsid w:val="009E56E9"/>
    <w:rsid w:val="009E5F9A"/>
    <w:rsid w:val="009F2184"/>
    <w:rsid w:val="009F470D"/>
    <w:rsid w:val="00A076B2"/>
    <w:rsid w:val="00A1235B"/>
    <w:rsid w:val="00A2553E"/>
    <w:rsid w:val="00A30EE4"/>
    <w:rsid w:val="00A3459B"/>
    <w:rsid w:val="00A36BDD"/>
    <w:rsid w:val="00A465AA"/>
    <w:rsid w:val="00A5508B"/>
    <w:rsid w:val="00A600CF"/>
    <w:rsid w:val="00A63456"/>
    <w:rsid w:val="00A70173"/>
    <w:rsid w:val="00A91251"/>
    <w:rsid w:val="00A95A51"/>
    <w:rsid w:val="00AA0C2B"/>
    <w:rsid w:val="00AB1AC7"/>
    <w:rsid w:val="00AB7B8D"/>
    <w:rsid w:val="00AC14CC"/>
    <w:rsid w:val="00AE0088"/>
    <w:rsid w:val="00AE2613"/>
    <w:rsid w:val="00AE42E1"/>
    <w:rsid w:val="00AF234A"/>
    <w:rsid w:val="00AF38CA"/>
    <w:rsid w:val="00AF3F14"/>
    <w:rsid w:val="00B0282E"/>
    <w:rsid w:val="00B03D87"/>
    <w:rsid w:val="00B108A7"/>
    <w:rsid w:val="00B21EDD"/>
    <w:rsid w:val="00B27C4E"/>
    <w:rsid w:val="00B40139"/>
    <w:rsid w:val="00B471E9"/>
    <w:rsid w:val="00B55773"/>
    <w:rsid w:val="00B558C9"/>
    <w:rsid w:val="00B61C7C"/>
    <w:rsid w:val="00B61FEB"/>
    <w:rsid w:val="00B64DB0"/>
    <w:rsid w:val="00BA47A3"/>
    <w:rsid w:val="00BB074C"/>
    <w:rsid w:val="00BD06E1"/>
    <w:rsid w:val="00BD5E2E"/>
    <w:rsid w:val="00BD6CDC"/>
    <w:rsid w:val="00BE6E97"/>
    <w:rsid w:val="00BF207A"/>
    <w:rsid w:val="00BF3EF0"/>
    <w:rsid w:val="00C044E4"/>
    <w:rsid w:val="00C078D1"/>
    <w:rsid w:val="00C1644F"/>
    <w:rsid w:val="00C25D82"/>
    <w:rsid w:val="00C35F61"/>
    <w:rsid w:val="00C370EE"/>
    <w:rsid w:val="00C43FAA"/>
    <w:rsid w:val="00C5597F"/>
    <w:rsid w:val="00C83231"/>
    <w:rsid w:val="00CA0AA0"/>
    <w:rsid w:val="00CB03DD"/>
    <w:rsid w:val="00CC164D"/>
    <w:rsid w:val="00CC22FA"/>
    <w:rsid w:val="00CE1029"/>
    <w:rsid w:val="00CF1F97"/>
    <w:rsid w:val="00CF2033"/>
    <w:rsid w:val="00CF20B1"/>
    <w:rsid w:val="00D21E4E"/>
    <w:rsid w:val="00D53769"/>
    <w:rsid w:val="00D639EA"/>
    <w:rsid w:val="00D6425A"/>
    <w:rsid w:val="00D92239"/>
    <w:rsid w:val="00D96592"/>
    <w:rsid w:val="00DA210A"/>
    <w:rsid w:val="00DA357C"/>
    <w:rsid w:val="00DB363A"/>
    <w:rsid w:val="00DB573D"/>
    <w:rsid w:val="00DC6A0F"/>
    <w:rsid w:val="00DF3D96"/>
    <w:rsid w:val="00E03AD6"/>
    <w:rsid w:val="00E330B2"/>
    <w:rsid w:val="00E35208"/>
    <w:rsid w:val="00E37650"/>
    <w:rsid w:val="00E47458"/>
    <w:rsid w:val="00E626FD"/>
    <w:rsid w:val="00E669DC"/>
    <w:rsid w:val="00E66A26"/>
    <w:rsid w:val="00E7123A"/>
    <w:rsid w:val="00E75F87"/>
    <w:rsid w:val="00E809E1"/>
    <w:rsid w:val="00E8196F"/>
    <w:rsid w:val="00E86590"/>
    <w:rsid w:val="00EA3749"/>
    <w:rsid w:val="00EB2415"/>
    <w:rsid w:val="00ED54EE"/>
    <w:rsid w:val="00ED73FB"/>
    <w:rsid w:val="00ED7A62"/>
    <w:rsid w:val="00EE22D1"/>
    <w:rsid w:val="00F002DB"/>
    <w:rsid w:val="00F02D1B"/>
    <w:rsid w:val="00F04440"/>
    <w:rsid w:val="00F10287"/>
    <w:rsid w:val="00F12F22"/>
    <w:rsid w:val="00F15802"/>
    <w:rsid w:val="00F222B9"/>
    <w:rsid w:val="00F31DC1"/>
    <w:rsid w:val="00F44C1F"/>
    <w:rsid w:val="00F454D4"/>
    <w:rsid w:val="00F45CB1"/>
    <w:rsid w:val="00F50BF8"/>
    <w:rsid w:val="00F51708"/>
    <w:rsid w:val="00F64730"/>
    <w:rsid w:val="00F7376B"/>
    <w:rsid w:val="00F95442"/>
    <w:rsid w:val="00F9693E"/>
    <w:rsid w:val="00F979C3"/>
    <w:rsid w:val="00FA389D"/>
    <w:rsid w:val="00FB1BDB"/>
    <w:rsid w:val="00FB71E4"/>
    <w:rsid w:val="00FB7D2D"/>
    <w:rsid w:val="00FC091C"/>
    <w:rsid w:val="00FC5153"/>
    <w:rsid w:val="00FC70C4"/>
    <w:rsid w:val="00FE01C4"/>
    <w:rsid w:val="00FE2896"/>
    <w:rsid w:val="00FE7D2F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D530"/>
  <w15:chartTrackingRefBased/>
  <w15:docId w15:val="{65B7EF99-56C0-4965-AA20-338DED45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79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54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-Accent5">
    <w:name w:val="Grid Table 2 Accent 5"/>
    <w:basedOn w:val="TableNormal"/>
    <w:uiPriority w:val="47"/>
    <w:rsid w:val="00354D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354D8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1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31DC1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C1DB4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0C1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B61A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F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2B08-2AF6-44F0-8F3A-AC4214E4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24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herwyn</dc:creator>
  <cp:keywords/>
  <dc:description/>
  <cp:lastModifiedBy>Aaron Sherwyn</cp:lastModifiedBy>
  <cp:revision>317</cp:revision>
  <dcterms:created xsi:type="dcterms:W3CDTF">2023-02-09T21:08:00Z</dcterms:created>
  <dcterms:modified xsi:type="dcterms:W3CDTF">2023-02-12T02:17:00Z</dcterms:modified>
</cp:coreProperties>
</file>